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793AF" w14:textId="77777777" w:rsidR="00995D82" w:rsidRDefault="00995D82" w:rsidP="00995D82">
      <w:bookmarkStart w:id="0" w:name="_GoBack"/>
      <w:bookmarkEnd w:id="0"/>
    </w:p>
    <w:p w14:paraId="2089631D" w14:textId="77777777" w:rsidR="00995D82" w:rsidRDefault="00995D82" w:rsidP="00995D82"/>
    <w:p w14:paraId="51AC0E66" w14:textId="77777777" w:rsidR="00995D82" w:rsidRDefault="00995D82" w:rsidP="00995D82"/>
    <w:p w14:paraId="50B1481A" w14:textId="77777777" w:rsidR="00995D82" w:rsidRDefault="00995D82" w:rsidP="00995D82"/>
    <w:p w14:paraId="3C28009C" w14:textId="77777777" w:rsidR="00995D82" w:rsidRDefault="00995D82" w:rsidP="00995D82"/>
    <w:p w14:paraId="65AC417A" w14:textId="77777777" w:rsidR="00995D82" w:rsidRDefault="00995D82" w:rsidP="00995D82"/>
    <w:p w14:paraId="1C58D93D" w14:textId="77777777" w:rsidR="00995D82" w:rsidRDefault="00995D82" w:rsidP="00995D82"/>
    <w:p w14:paraId="1792AC90" w14:textId="77777777" w:rsidR="00995D82" w:rsidRDefault="00995D82" w:rsidP="00995D82"/>
    <w:p w14:paraId="70F2DB03" w14:textId="77777777" w:rsidR="00995D82" w:rsidRDefault="00995D82" w:rsidP="00995D82"/>
    <w:p w14:paraId="2FC905F7" w14:textId="77777777" w:rsidR="00995D82" w:rsidRDefault="00995D82" w:rsidP="00995D82"/>
    <w:p w14:paraId="4DF6A295" w14:textId="77777777" w:rsidR="00995D82" w:rsidRDefault="00995D82" w:rsidP="00995D82"/>
    <w:p w14:paraId="09C7FD68" w14:textId="77777777" w:rsidR="00995D82" w:rsidRDefault="00995D82" w:rsidP="00995D82"/>
    <w:p w14:paraId="58513900" w14:textId="77777777" w:rsidR="00995D82" w:rsidRDefault="00995D82" w:rsidP="00995D82"/>
    <w:p w14:paraId="3F049402" w14:textId="77777777" w:rsidR="00995D82" w:rsidRDefault="00995D82" w:rsidP="00995D82"/>
    <w:p w14:paraId="2DAEF6DB" w14:textId="77777777" w:rsidR="00995D82" w:rsidRDefault="00995D82" w:rsidP="00995D82"/>
    <w:p w14:paraId="2C40F924" w14:textId="77777777" w:rsidR="00995D82" w:rsidRPr="005F61D8" w:rsidRDefault="00B96BF5" w:rsidP="00995D82">
      <w:pPr>
        <w:wordWrap w:val="0"/>
        <w:jc w:val="right"/>
        <w:rPr>
          <w:rFonts w:ascii="標楷體" w:eastAsia="標楷體" w:hAnsi="標楷體"/>
          <w:sz w:val="72"/>
        </w:rPr>
      </w:pPr>
      <w:commentRangeStart w:id="1"/>
      <w:r>
        <w:rPr>
          <w:rFonts w:ascii="標楷體" w:eastAsia="標楷體" w:hAnsi="標楷體" w:hint="eastAsia"/>
          <w:sz w:val="72"/>
        </w:rPr>
        <w:t>T</w:t>
      </w:r>
      <w:r>
        <w:rPr>
          <w:rFonts w:ascii="標楷體" w:eastAsia="標楷體" w:hAnsi="標楷體"/>
          <w:sz w:val="72"/>
        </w:rPr>
        <w:t>itle</w:t>
      </w:r>
      <w:commentRangeEnd w:id="1"/>
      <w:r w:rsidR="00633127">
        <w:rPr>
          <w:rStyle w:val="aa"/>
        </w:rPr>
        <w:commentReference w:id="1"/>
      </w:r>
    </w:p>
    <w:p w14:paraId="53A29BCA" w14:textId="77777777" w:rsidR="00995D82" w:rsidRPr="005F61D8" w:rsidRDefault="00B96BF5" w:rsidP="00995D82">
      <w:pPr>
        <w:jc w:val="right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48"/>
        </w:rPr>
        <w:t>S</w:t>
      </w:r>
      <w:r>
        <w:rPr>
          <w:rFonts w:ascii="標楷體" w:eastAsia="標楷體" w:hAnsi="標楷體"/>
          <w:sz w:val="48"/>
        </w:rPr>
        <w:t>ubtitle</w:t>
      </w:r>
    </w:p>
    <w:p w14:paraId="203F79B0" w14:textId="77777777" w:rsidR="00995D82" w:rsidRDefault="00995D82" w:rsidP="00995D82"/>
    <w:p w14:paraId="3E2C1E98" w14:textId="77777777" w:rsidR="00995D82" w:rsidRDefault="00995D82" w:rsidP="00995D82"/>
    <w:p w14:paraId="3D9E75E6" w14:textId="77777777" w:rsidR="00B741AD" w:rsidRDefault="00B741AD" w:rsidP="00995D82"/>
    <w:p w14:paraId="031DD9BE" w14:textId="77777777" w:rsidR="00B741AD" w:rsidRDefault="00B741AD" w:rsidP="00995D82"/>
    <w:p w14:paraId="2B36F1B1" w14:textId="77777777" w:rsidR="00995D82" w:rsidRDefault="00995D82" w:rsidP="00995D82"/>
    <w:p w14:paraId="75E2D875" w14:textId="77777777" w:rsidR="00995D82" w:rsidRDefault="00995D82" w:rsidP="00995D82"/>
    <w:p w14:paraId="1A970A73" w14:textId="77777777" w:rsidR="00995D82" w:rsidRDefault="00995D82" w:rsidP="00995D82"/>
    <w:p w14:paraId="2F78A0B1" w14:textId="77777777" w:rsidR="00995D82" w:rsidRDefault="00995D82" w:rsidP="00995D82"/>
    <w:p w14:paraId="41B961A5" w14:textId="77777777" w:rsidR="00995D82" w:rsidRDefault="00995D82" w:rsidP="00995D82"/>
    <w:p w14:paraId="7FE3CB62" w14:textId="77777777" w:rsidR="00995D82" w:rsidRDefault="00995D82" w:rsidP="00995D82"/>
    <w:p w14:paraId="60FE63A3" w14:textId="77777777" w:rsidR="00995D82" w:rsidRDefault="00995D82" w:rsidP="00995D82"/>
    <w:p w14:paraId="1A4159EE" w14:textId="77777777" w:rsidR="00995D82" w:rsidRDefault="00995D82" w:rsidP="00995D82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995D82" w14:paraId="6A5CED4D" w14:textId="77777777" w:rsidTr="00995D82">
        <w:trPr>
          <w:trHeight w:val="227"/>
          <w:jc w:val="right"/>
        </w:trPr>
        <w:tc>
          <w:tcPr>
            <w:tcW w:w="2268" w:type="dxa"/>
            <w:tcBorders>
              <w:top w:val="nil"/>
              <w:bottom w:val="dashed" w:sz="2" w:space="0" w:color="auto"/>
              <w:right w:val="single" w:sz="12" w:space="0" w:color="auto"/>
            </w:tcBorders>
          </w:tcPr>
          <w:p w14:paraId="5823C0A6" w14:textId="77777777" w:rsidR="00995D82" w:rsidRDefault="00B96BF5" w:rsidP="00995D82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te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14:paraId="6EA27B31" w14:textId="77777777" w:rsidR="00995D82" w:rsidRDefault="00B96BF5" w:rsidP="00995D82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N</w:t>
            </w:r>
            <w:r>
              <w:rPr>
                <w:color w:val="808080" w:themeColor="background1" w:themeShade="80"/>
                <w:sz w:val="20"/>
              </w:rPr>
              <w:t>ame</w:t>
            </w:r>
          </w:p>
        </w:tc>
      </w:tr>
      <w:tr w:rsidR="00995D82" w14:paraId="7E0AB111" w14:textId="77777777" w:rsidTr="00995D82">
        <w:trPr>
          <w:trHeight w:val="227"/>
          <w:jc w:val="right"/>
        </w:trPr>
        <w:tc>
          <w:tcPr>
            <w:tcW w:w="2268" w:type="dxa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0A088F66" w14:textId="77777777" w:rsidR="00995D82" w:rsidRDefault="00995D82" w:rsidP="00995D8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0571E92A" w14:textId="77777777" w:rsidR="00995D82" w:rsidRDefault="00995D82" w:rsidP="00995D82">
            <w:pPr>
              <w:jc w:val="both"/>
            </w:pPr>
          </w:p>
        </w:tc>
      </w:tr>
      <w:tr w:rsidR="00995D82" w14:paraId="2B511271" w14:textId="77777777" w:rsidTr="00995D82">
        <w:trPr>
          <w:trHeight w:val="227"/>
          <w:jc w:val="right"/>
        </w:trPr>
        <w:tc>
          <w:tcPr>
            <w:tcW w:w="2268" w:type="dxa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7B37DDF2" w14:textId="77777777" w:rsidR="00995D82" w:rsidRDefault="00995D82" w:rsidP="00995D82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94A8806" w14:textId="77777777" w:rsidR="00995D82" w:rsidRDefault="00B96BF5" w:rsidP="00995D82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Phone</w:t>
            </w:r>
          </w:p>
        </w:tc>
      </w:tr>
      <w:tr w:rsidR="00995D82" w14:paraId="184BB14E" w14:textId="77777777" w:rsidTr="00995D82">
        <w:trPr>
          <w:trHeight w:val="227"/>
          <w:jc w:val="right"/>
        </w:trPr>
        <w:tc>
          <w:tcPr>
            <w:tcW w:w="2268" w:type="dxa"/>
            <w:tcBorders>
              <w:top w:val="dashed" w:sz="2" w:space="0" w:color="auto"/>
              <w:bottom w:val="nil"/>
              <w:right w:val="single" w:sz="12" w:space="0" w:color="auto"/>
            </w:tcBorders>
            <w:vAlign w:val="center"/>
          </w:tcPr>
          <w:p w14:paraId="603D3EBC" w14:textId="77777777" w:rsidR="00995D82" w:rsidRDefault="00995D82" w:rsidP="00995D8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89C894A" w14:textId="77777777" w:rsidR="00995D82" w:rsidRDefault="00995D82" w:rsidP="00995D82"/>
        </w:tc>
      </w:tr>
    </w:tbl>
    <w:p w14:paraId="2ADDB383" w14:textId="77777777" w:rsidR="00995D82" w:rsidRDefault="00995D82" w:rsidP="00995D82"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559"/>
        <w:gridCol w:w="1296"/>
        <w:gridCol w:w="558"/>
        <w:gridCol w:w="1295"/>
        <w:gridCol w:w="564"/>
        <w:gridCol w:w="1310"/>
      </w:tblGrid>
      <w:tr w:rsidR="00995D82" w14:paraId="0632CE34" w14:textId="77777777" w:rsidTr="00995D82">
        <w:trPr>
          <w:trHeight w:hRule="exact" w:val="283"/>
          <w:jc w:val="center"/>
        </w:trPr>
        <w:tc>
          <w:tcPr>
            <w:tcW w:w="1910" w:type="dxa"/>
            <w:vMerge w:val="restart"/>
          </w:tcPr>
          <w:p w14:paraId="163C6895" w14:textId="77777777" w:rsidR="00995D82" w:rsidRDefault="00146762" w:rsidP="00995D82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Year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  <w:vAlign w:val="center"/>
          </w:tcPr>
          <w:p w14:paraId="2684D441" w14:textId="77777777" w:rsidR="00995D82" w:rsidRDefault="00146762" w:rsidP="00995D82">
            <w:pPr>
              <w:jc w:val="center"/>
            </w:pPr>
            <w:r>
              <w:rPr>
                <w:rFonts w:hint="eastAsia"/>
              </w:rPr>
              <w:t>Monday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  <w:vAlign w:val="center"/>
          </w:tcPr>
          <w:p w14:paraId="50CF76F6" w14:textId="77777777" w:rsidR="00995D82" w:rsidRDefault="00146762" w:rsidP="00995D82">
            <w:pPr>
              <w:jc w:val="center"/>
            </w:pPr>
            <w:r>
              <w:rPr>
                <w:rFonts w:hint="eastAsia"/>
              </w:rPr>
              <w:t>Tuesday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vAlign w:val="center"/>
          </w:tcPr>
          <w:p w14:paraId="4213A1CB" w14:textId="77777777" w:rsidR="00995D82" w:rsidRDefault="00146762" w:rsidP="00995D82">
            <w:pPr>
              <w:jc w:val="center"/>
            </w:pPr>
            <w:r>
              <w:rPr>
                <w:rFonts w:hint="eastAsia"/>
              </w:rPr>
              <w:t>Wednesday</w:t>
            </w:r>
          </w:p>
        </w:tc>
      </w:tr>
      <w:tr w:rsidR="00995D82" w14:paraId="388AD76D" w14:textId="77777777" w:rsidTr="00995D82">
        <w:trPr>
          <w:trHeight w:hRule="exact" w:val="283"/>
          <w:jc w:val="center"/>
        </w:trPr>
        <w:tc>
          <w:tcPr>
            <w:tcW w:w="1910" w:type="dxa"/>
            <w:vMerge/>
            <w:tcBorders>
              <w:bottom w:val="single" w:sz="4" w:space="0" w:color="auto"/>
            </w:tcBorders>
          </w:tcPr>
          <w:p w14:paraId="661D521E" w14:textId="77777777" w:rsidR="00995D82" w:rsidRDefault="00995D82" w:rsidP="00995D82">
            <w:pPr>
              <w:jc w:val="both"/>
            </w:pPr>
          </w:p>
        </w:tc>
        <w:tc>
          <w:tcPr>
            <w:tcW w:w="564" w:type="dxa"/>
            <w:tcBorders>
              <w:bottom w:val="dashed" w:sz="2" w:space="0" w:color="auto"/>
              <w:right w:val="dashed" w:sz="2" w:space="0" w:color="auto"/>
            </w:tcBorders>
            <w:vAlign w:val="center"/>
          </w:tcPr>
          <w:p w14:paraId="0DE42FB4" w14:textId="77777777" w:rsidR="00995D82" w:rsidRDefault="00995D82" w:rsidP="00995D82">
            <w:pPr>
              <w:jc w:val="center"/>
            </w:pPr>
          </w:p>
        </w:tc>
        <w:tc>
          <w:tcPr>
            <w:tcW w:w="1348" w:type="dxa"/>
            <w:tcBorders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606C7F6" w14:textId="77777777" w:rsidR="00995D82" w:rsidRDefault="00995D82" w:rsidP="00995D82">
            <w:pPr>
              <w:jc w:val="center"/>
            </w:pPr>
          </w:p>
        </w:tc>
        <w:tc>
          <w:tcPr>
            <w:tcW w:w="564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D31EB5A" w14:textId="77777777" w:rsidR="00995D82" w:rsidRDefault="00995D82" w:rsidP="00995D82">
            <w:pPr>
              <w:jc w:val="center"/>
            </w:pPr>
          </w:p>
        </w:tc>
        <w:tc>
          <w:tcPr>
            <w:tcW w:w="1348" w:type="dxa"/>
            <w:tcBorders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F1EC460" w14:textId="77777777" w:rsidR="00995D82" w:rsidRDefault="00995D82" w:rsidP="00995D82">
            <w:pPr>
              <w:jc w:val="center"/>
            </w:pPr>
          </w:p>
        </w:tc>
        <w:tc>
          <w:tcPr>
            <w:tcW w:w="564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A6040D6" w14:textId="77777777" w:rsidR="00995D82" w:rsidRDefault="00995D82" w:rsidP="00995D82">
            <w:pPr>
              <w:jc w:val="center"/>
            </w:pPr>
          </w:p>
        </w:tc>
        <w:tc>
          <w:tcPr>
            <w:tcW w:w="1346" w:type="dxa"/>
            <w:tcBorders>
              <w:left w:val="dashed" w:sz="2" w:space="0" w:color="auto"/>
              <w:bottom w:val="nil"/>
            </w:tcBorders>
            <w:vAlign w:val="center"/>
          </w:tcPr>
          <w:p w14:paraId="49A420CB" w14:textId="77777777" w:rsidR="00995D82" w:rsidRDefault="00995D82" w:rsidP="00995D82">
            <w:pPr>
              <w:jc w:val="center"/>
            </w:pPr>
          </w:p>
        </w:tc>
      </w:tr>
      <w:tr w:rsidR="00995D82" w14:paraId="6501438D" w14:textId="77777777" w:rsidTr="00995D82">
        <w:trPr>
          <w:trHeight w:val="586"/>
          <w:jc w:val="center"/>
        </w:trPr>
        <w:tc>
          <w:tcPr>
            <w:tcW w:w="1910" w:type="dxa"/>
            <w:tcBorders>
              <w:top w:val="single" w:sz="4" w:space="0" w:color="auto"/>
              <w:right w:val="single" w:sz="4" w:space="0" w:color="auto"/>
            </w:tcBorders>
          </w:tcPr>
          <w:p w14:paraId="4177359B" w14:textId="77777777" w:rsidR="00995D82" w:rsidRDefault="00146762" w:rsidP="00995D82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Month</w:t>
            </w:r>
          </w:p>
        </w:tc>
        <w:tc>
          <w:tcPr>
            <w:tcW w:w="1912" w:type="dxa"/>
            <w:gridSpan w:val="2"/>
            <w:vMerge w:val="restart"/>
            <w:tcBorders>
              <w:top w:val="nil"/>
              <w:left w:val="single" w:sz="4" w:space="0" w:color="auto"/>
              <w:right w:val="dashed" w:sz="2" w:space="0" w:color="auto"/>
            </w:tcBorders>
            <w:vAlign w:val="center"/>
          </w:tcPr>
          <w:p w14:paraId="15506051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vMerge w:val="restart"/>
            <w:tcBorders>
              <w:top w:val="nil"/>
              <w:left w:val="dashed" w:sz="2" w:space="0" w:color="auto"/>
              <w:right w:val="dashed" w:sz="2" w:space="0" w:color="auto"/>
            </w:tcBorders>
            <w:vAlign w:val="center"/>
          </w:tcPr>
          <w:p w14:paraId="478BB135" w14:textId="77777777" w:rsidR="00995D82" w:rsidRDefault="00995D82" w:rsidP="00995D82">
            <w:pPr>
              <w:jc w:val="center"/>
            </w:pP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dashed" w:sz="2" w:space="0" w:color="auto"/>
            </w:tcBorders>
            <w:vAlign w:val="center"/>
          </w:tcPr>
          <w:p w14:paraId="551A176B" w14:textId="77777777" w:rsidR="00995D82" w:rsidRDefault="00995D82" w:rsidP="00995D82">
            <w:pPr>
              <w:jc w:val="center"/>
            </w:pPr>
          </w:p>
        </w:tc>
      </w:tr>
      <w:tr w:rsidR="00995D82" w14:paraId="6DF68B16" w14:textId="77777777" w:rsidTr="00995D82">
        <w:trPr>
          <w:trHeight w:val="293"/>
          <w:jc w:val="center"/>
        </w:trPr>
        <w:tc>
          <w:tcPr>
            <w:tcW w:w="19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8976B3" w14:textId="77777777" w:rsidR="00995D82" w:rsidRDefault="00146762" w:rsidP="00995D82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Target</w:t>
            </w:r>
          </w:p>
        </w:tc>
        <w:tc>
          <w:tcPr>
            <w:tcW w:w="1912" w:type="dxa"/>
            <w:gridSpan w:val="2"/>
            <w:vMerge/>
            <w:tcBorders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09BA23F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vMerge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DAC100C" w14:textId="77777777" w:rsidR="00995D82" w:rsidRDefault="00995D82" w:rsidP="00995D82">
            <w:pPr>
              <w:jc w:val="center"/>
            </w:pPr>
          </w:p>
        </w:tc>
        <w:tc>
          <w:tcPr>
            <w:tcW w:w="1910" w:type="dxa"/>
            <w:gridSpan w:val="2"/>
            <w:vMerge/>
            <w:tcBorders>
              <w:left w:val="dashed" w:sz="2" w:space="0" w:color="auto"/>
              <w:bottom w:val="dashed" w:sz="2" w:space="0" w:color="auto"/>
            </w:tcBorders>
            <w:vAlign w:val="center"/>
          </w:tcPr>
          <w:p w14:paraId="3CF068F0" w14:textId="77777777" w:rsidR="00995D82" w:rsidRDefault="00995D82" w:rsidP="00995D82">
            <w:pPr>
              <w:jc w:val="center"/>
            </w:pPr>
          </w:p>
        </w:tc>
      </w:tr>
      <w:tr w:rsidR="00995D82" w14:paraId="7283E7A0" w14:textId="77777777" w:rsidTr="00995D8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2642CB45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B7CEEB4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2DE6B06" w14:textId="77777777" w:rsidR="00995D82" w:rsidRDefault="00995D82" w:rsidP="00995D8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19BC93EF" w14:textId="77777777" w:rsidR="00995D82" w:rsidRDefault="00995D82" w:rsidP="00995D82">
            <w:pPr>
              <w:jc w:val="center"/>
            </w:pPr>
          </w:p>
        </w:tc>
      </w:tr>
      <w:tr w:rsidR="00995D82" w14:paraId="6558D913" w14:textId="77777777" w:rsidTr="00995D8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4959E0FB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818E0C4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D73820B" w14:textId="77777777" w:rsidR="00995D82" w:rsidRDefault="00995D82" w:rsidP="00995D8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23509460" w14:textId="77777777" w:rsidR="00995D82" w:rsidRDefault="00995D82" w:rsidP="00995D82">
            <w:pPr>
              <w:jc w:val="center"/>
            </w:pPr>
          </w:p>
        </w:tc>
      </w:tr>
      <w:tr w:rsidR="00995D82" w14:paraId="5446C476" w14:textId="77777777" w:rsidTr="00995D8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1C8CA291" w14:textId="77777777" w:rsidR="00995D82" w:rsidRDefault="00995D82" w:rsidP="00995D8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A456765" w14:textId="77777777" w:rsidR="00995D82" w:rsidRDefault="00995D82" w:rsidP="00995D82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39C7BE9" w14:textId="77777777" w:rsidR="00995D82" w:rsidRDefault="00995D82" w:rsidP="00995D8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54A7AE8" w14:textId="77777777" w:rsidR="00995D82" w:rsidRDefault="00995D82" w:rsidP="00995D82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559C0EA" w14:textId="77777777" w:rsidR="00995D82" w:rsidRDefault="00995D82" w:rsidP="00995D8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F4AB869" w14:textId="77777777" w:rsidR="00995D82" w:rsidRDefault="00995D82" w:rsidP="00995D82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30916119" w14:textId="77777777" w:rsidR="00995D82" w:rsidRDefault="00995D82" w:rsidP="00995D82">
            <w:pPr>
              <w:jc w:val="center"/>
            </w:pPr>
          </w:p>
        </w:tc>
      </w:tr>
      <w:tr w:rsidR="00995D82" w14:paraId="555E6B4A" w14:textId="77777777" w:rsidTr="00995D82">
        <w:trPr>
          <w:trHeight w:val="850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39EBCE8A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65F5EA6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3BEC9F7" w14:textId="77777777" w:rsidR="00995D82" w:rsidRDefault="00995D82" w:rsidP="00995D8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3956E365" w14:textId="77777777" w:rsidR="00995D82" w:rsidRDefault="00995D82" w:rsidP="00995D82">
            <w:pPr>
              <w:jc w:val="center"/>
            </w:pPr>
          </w:p>
        </w:tc>
      </w:tr>
      <w:tr w:rsidR="00995D82" w14:paraId="35240A47" w14:textId="77777777" w:rsidTr="00995D8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2246C84E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07F2AAF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99546F3" w14:textId="77777777" w:rsidR="00995D82" w:rsidRDefault="00995D82" w:rsidP="00995D8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6ECFCE23" w14:textId="77777777" w:rsidR="00995D82" w:rsidRDefault="00995D82" w:rsidP="00995D82">
            <w:pPr>
              <w:jc w:val="center"/>
            </w:pPr>
          </w:p>
        </w:tc>
      </w:tr>
      <w:tr w:rsidR="00995D82" w14:paraId="4FC1A15E" w14:textId="77777777" w:rsidTr="00995D8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42AB1F7B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9E39BC8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BDC2949" w14:textId="77777777" w:rsidR="00995D82" w:rsidRDefault="00995D82" w:rsidP="00995D8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7828C95B" w14:textId="77777777" w:rsidR="00995D82" w:rsidRDefault="00995D82" w:rsidP="00995D82">
            <w:pPr>
              <w:jc w:val="center"/>
            </w:pPr>
          </w:p>
        </w:tc>
      </w:tr>
      <w:tr w:rsidR="00995D82" w14:paraId="22C63616" w14:textId="77777777" w:rsidTr="00995D8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52586FFC" w14:textId="77777777" w:rsidR="00995D82" w:rsidRDefault="00995D82" w:rsidP="00995D8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5CCF269" w14:textId="77777777" w:rsidR="00995D82" w:rsidRDefault="00995D82" w:rsidP="00995D82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27C7425" w14:textId="77777777" w:rsidR="00995D82" w:rsidRDefault="00995D82" w:rsidP="00995D8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B808CA7" w14:textId="77777777" w:rsidR="00995D82" w:rsidRDefault="00995D82" w:rsidP="00995D82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DA0BB02" w14:textId="77777777" w:rsidR="00995D82" w:rsidRDefault="00995D82" w:rsidP="00995D8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A331B7D" w14:textId="77777777" w:rsidR="00995D82" w:rsidRDefault="00995D82" w:rsidP="00995D82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05B24322" w14:textId="77777777" w:rsidR="00995D82" w:rsidRDefault="00995D82" w:rsidP="00995D82">
            <w:pPr>
              <w:jc w:val="center"/>
            </w:pPr>
          </w:p>
        </w:tc>
      </w:tr>
      <w:tr w:rsidR="00995D82" w14:paraId="3F1F0E3A" w14:textId="77777777" w:rsidTr="00995D82">
        <w:trPr>
          <w:trHeight w:val="850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2915AF74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FF8B73A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39A0DDA" w14:textId="77777777" w:rsidR="00995D82" w:rsidRDefault="00995D82" w:rsidP="00995D8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08123F9D" w14:textId="77777777" w:rsidR="00995D82" w:rsidRDefault="00995D82" w:rsidP="00995D82">
            <w:pPr>
              <w:jc w:val="center"/>
            </w:pPr>
          </w:p>
        </w:tc>
      </w:tr>
      <w:tr w:rsidR="00995D82" w14:paraId="47632A5E" w14:textId="77777777" w:rsidTr="00995D8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257196A5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1AD0E0A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7003DCC" w14:textId="77777777" w:rsidR="00995D82" w:rsidRDefault="00995D82" w:rsidP="00995D8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1F4F7C60" w14:textId="77777777" w:rsidR="00995D82" w:rsidRDefault="00995D82" w:rsidP="00995D82">
            <w:pPr>
              <w:jc w:val="center"/>
            </w:pPr>
          </w:p>
        </w:tc>
      </w:tr>
      <w:tr w:rsidR="00995D82" w14:paraId="3746D151" w14:textId="77777777" w:rsidTr="00995D8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425D3A88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D9B39D8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706BD0F" w14:textId="77777777" w:rsidR="00995D82" w:rsidRDefault="00995D82" w:rsidP="00995D8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788F94A7" w14:textId="77777777" w:rsidR="00995D82" w:rsidRDefault="00995D82" w:rsidP="00995D82">
            <w:pPr>
              <w:jc w:val="center"/>
            </w:pPr>
          </w:p>
        </w:tc>
      </w:tr>
      <w:tr w:rsidR="00995D82" w14:paraId="7621029C" w14:textId="77777777" w:rsidTr="00995D8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32D8D3A3" w14:textId="77777777" w:rsidR="00995D82" w:rsidRDefault="00995D82" w:rsidP="00995D8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33BEB6E" w14:textId="77777777" w:rsidR="00995D82" w:rsidRDefault="00995D82" w:rsidP="00995D82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CC3C548" w14:textId="77777777" w:rsidR="00995D82" w:rsidRDefault="00995D82" w:rsidP="00995D8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D7451B2" w14:textId="77777777" w:rsidR="00995D82" w:rsidRDefault="00995D82" w:rsidP="00995D82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26EDAED" w14:textId="77777777" w:rsidR="00995D82" w:rsidRDefault="00995D82" w:rsidP="00995D8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1D197F4" w14:textId="77777777" w:rsidR="00995D82" w:rsidRDefault="00995D82" w:rsidP="00995D82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70BF4E05" w14:textId="77777777" w:rsidR="00995D82" w:rsidRDefault="00995D82" w:rsidP="00995D82">
            <w:pPr>
              <w:jc w:val="center"/>
            </w:pPr>
          </w:p>
        </w:tc>
      </w:tr>
      <w:tr w:rsidR="00995D82" w14:paraId="74AEECD4" w14:textId="77777777" w:rsidTr="00995D82">
        <w:trPr>
          <w:trHeight w:val="850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6B6E10FB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88E6631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9F34D21" w14:textId="77777777" w:rsidR="00995D82" w:rsidRDefault="00995D82" w:rsidP="00995D8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55E2B10C" w14:textId="77777777" w:rsidR="00995D82" w:rsidRDefault="00995D82" w:rsidP="00995D82">
            <w:pPr>
              <w:jc w:val="center"/>
            </w:pPr>
          </w:p>
        </w:tc>
      </w:tr>
      <w:tr w:rsidR="00995D82" w14:paraId="0537F224" w14:textId="77777777" w:rsidTr="00995D8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75C06830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169FE48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A4D124F" w14:textId="77777777" w:rsidR="00995D82" w:rsidRDefault="00995D82" w:rsidP="00995D8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49C427CE" w14:textId="77777777" w:rsidR="00995D82" w:rsidRDefault="00995D82" w:rsidP="00995D82">
            <w:pPr>
              <w:jc w:val="center"/>
            </w:pPr>
          </w:p>
        </w:tc>
      </w:tr>
      <w:tr w:rsidR="00995D82" w14:paraId="7EFB391B" w14:textId="77777777" w:rsidTr="00995D8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4E50FC8F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3F5DD9B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A434D1D" w14:textId="77777777" w:rsidR="00995D82" w:rsidRDefault="00995D82" w:rsidP="00995D8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62F22827" w14:textId="77777777" w:rsidR="00995D82" w:rsidRDefault="00995D82" w:rsidP="00995D82">
            <w:pPr>
              <w:jc w:val="center"/>
            </w:pPr>
          </w:p>
        </w:tc>
      </w:tr>
      <w:tr w:rsidR="00995D82" w14:paraId="7D7F8A49" w14:textId="77777777" w:rsidTr="00995D8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06CAB1F4" w14:textId="77777777" w:rsidR="00995D82" w:rsidRDefault="00995D82" w:rsidP="00995D8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9199BE8" w14:textId="77777777" w:rsidR="00995D82" w:rsidRDefault="00995D82" w:rsidP="00995D82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67EEAF2" w14:textId="77777777" w:rsidR="00995D82" w:rsidRDefault="00995D82" w:rsidP="00995D8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E0833AF" w14:textId="77777777" w:rsidR="00995D82" w:rsidRDefault="00995D82" w:rsidP="00995D82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BB39E62" w14:textId="77777777" w:rsidR="00995D82" w:rsidRDefault="00995D82" w:rsidP="00995D8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4CFFF54" w14:textId="77777777" w:rsidR="00995D82" w:rsidRDefault="00995D82" w:rsidP="00995D82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2A82F862" w14:textId="77777777" w:rsidR="00995D82" w:rsidRDefault="00995D82" w:rsidP="00995D82">
            <w:pPr>
              <w:jc w:val="center"/>
            </w:pPr>
          </w:p>
        </w:tc>
      </w:tr>
      <w:tr w:rsidR="00995D82" w14:paraId="52BEF4BB" w14:textId="77777777" w:rsidTr="00995D82">
        <w:trPr>
          <w:trHeight w:val="850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20E905B0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68BEB75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0D4BC05" w14:textId="77777777" w:rsidR="00995D82" w:rsidRDefault="00995D82" w:rsidP="00995D8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5C3E07D2" w14:textId="77777777" w:rsidR="00995D82" w:rsidRDefault="00995D82" w:rsidP="00995D82">
            <w:pPr>
              <w:jc w:val="center"/>
            </w:pPr>
          </w:p>
        </w:tc>
      </w:tr>
      <w:tr w:rsidR="00995D82" w14:paraId="69275871" w14:textId="77777777" w:rsidTr="00995D8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02BF83ED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834D459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DC3051E" w14:textId="77777777" w:rsidR="00995D82" w:rsidRDefault="00995D82" w:rsidP="00995D8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6DA835DD" w14:textId="77777777" w:rsidR="00995D82" w:rsidRDefault="00995D82" w:rsidP="00995D82">
            <w:pPr>
              <w:jc w:val="center"/>
            </w:pPr>
          </w:p>
        </w:tc>
      </w:tr>
      <w:tr w:rsidR="00995D82" w14:paraId="35F96E0B" w14:textId="77777777" w:rsidTr="00995D8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2578DC51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28A8CD2B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ED3B7DF" w14:textId="77777777" w:rsidR="00995D82" w:rsidRDefault="00995D82" w:rsidP="00995D8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4B41CA44" w14:textId="77777777" w:rsidR="00995D82" w:rsidRDefault="00995D82" w:rsidP="00995D82">
            <w:pPr>
              <w:jc w:val="center"/>
            </w:pPr>
          </w:p>
        </w:tc>
      </w:tr>
      <w:tr w:rsidR="00995D82" w14:paraId="3DA4FDE5" w14:textId="77777777" w:rsidTr="00995D8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3CFF5F95" w14:textId="77777777" w:rsidR="00995D82" w:rsidRDefault="00995D82" w:rsidP="00995D8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C02AAD3" w14:textId="77777777" w:rsidR="00995D82" w:rsidRDefault="00995D82" w:rsidP="00995D82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D60365E" w14:textId="77777777" w:rsidR="00995D82" w:rsidRDefault="00995D82" w:rsidP="00995D8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F12AC8E" w14:textId="77777777" w:rsidR="00995D82" w:rsidRDefault="00995D82" w:rsidP="00995D82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A72BFE5" w14:textId="77777777" w:rsidR="00995D82" w:rsidRDefault="00995D82" w:rsidP="00995D8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F3874DA" w14:textId="77777777" w:rsidR="00995D82" w:rsidRDefault="00995D82" w:rsidP="00995D82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13E7C609" w14:textId="77777777" w:rsidR="00995D82" w:rsidRDefault="00995D82" w:rsidP="00995D82">
            <w:pPr>
              <w:jc w:val="center"/>
            </w:pPr>
          </w:p>
        </w:tc>
      </w:tr>
      <w:tr w:rsidR="00995D82" w14:paraId="531E9FA9" w14:textId="77777777" w:rsidTr="00995D82">
        <w:trPr>
          <w:trHeight w:val="850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7DACFDA0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08ACF3E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83D81ED" w14:textId="77777777" w:rsidR="00995D82" w:rsidRDefault="00995D82" w:rsidP="00995D8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0AAE1314" w14:textId="77777777" w:rsidR="00995D82" w:rsidRDefault="00995D82" w:rsidP="00995D82">
            <w:pPr>
              <w:jc w:val="center"/>
            </w:pPr>
          </w:p>
        </w:tc>
      </w:tr>
      <w:tr w:rsidR="00995D82" w14:paraId="5E4A7783" w14:textId="77777777" w:rsidTr="00995D8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58DFF57A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2D9366B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2096C55" w14:textId="77777777" w:rsidR="00995D82" w:rsidRDefault="00995D82" w:rsidP="00995D8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3E8DBAF7" w14:textId="77777777" w:rsidR="00995D82" w:rsidRDefault="00995D82" w:rsidP="00995D82">
            <w:pPr>
              <w:jc w:val="center"/>
            </w:pPr>
          </w:p>
        </w:tc>
      </w:tr>
      <w:tr w:rsidR="00995D82" w14:paraId="26AA7189" w14:textId="77777777" w:rsidTr="00995D8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69D7CF01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right w:val="dashed" w:sz="2" w:space="0" w:color="auto"/>
            </w:tcBorders>
            <w:vAlign w:val="center"/>
          </w:tcPr>
          <w:p w14:paraId="172D4137" w14:textId="77777777" w:rsidR="00995D82" w:rsidRDefault="00995D82" w:rsidP="00995D8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3E2BAB61" w14:textId="77777777" w:rsidR="00995D82" w:rsidRDefault="00995D82" w:rsidP="00995D8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</w:tcBorders>
            <w:vAlign w:val="center"/>
          </w:tcPr>
          <w:p w14:paraId="2C5A7E42" w14:textId="77777777" w:rsidR="00995D82" w:rsidRDefault="00995D82" w:rsidP="00995D82">
            <w:pPr>
              <w:jc w:val="center"/>
            </w:pPr>
          </w:p>
        </w:tc>
      </w:tr>
    </w:tbl>
    <w:p w14:paraId="73D25A26" w14:textId="77777777" w:rsidR="00995D82" w:rsidRDefault="00995D82" w:rsidP="00995D82"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1300"/>
        <w:gridCol w:w="554"/>
        <w:gridCol w:w="1289"/>
        <w:gridCol w:w="562"/>
        <w:gridCol w:w="1300"/>
        <w:gridCol w:w="557"/>
        <w:gridCol w:w="1292"/>
      </w:tblGrid>
      <w:tr w:rsidR="00995D82" w14:paraId="38ADE23F" w14:textId="77777777" w:rsidTr="00995D8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bottom w:val="single" w:sz="4" w:space="0" w:color="auto"/>
            </w:tcBorders>
            <w:vAlign w:val="center"/>
          </w:tcPr>
          <w:p w14:paraId="67D96BA6" w14:textId="77777777" w:rsidR="00995D82" w:rsidRDefault="00146762" w:rsidP="00995D82">
            <w:pPr>
              <w:jc w:val="center"/>
            </w:pPr>
            <w:r>
              <w:rPr>
                <w:rFonts w:hint="eastAsia"/>
              </w:rPr>
              <w:lastRenderedPageBreak/>
              <w:t>Thursday</w:t>
            </w: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vAlign w:val="center"/>
          </w:tcPr>
          <w:p w14:paraId="1B03A549" w14:textId="77777777" w:rsidR="00995D82" w:rsidRDefault="00146762" w:rsidP="00995D82">
            <w:pPr>
              <w:jc w:val="center"/>
            </w:pPr>
            <w:r>
              <w:rPr>
                <w:rFonts w:hint="eastAsia"/>
              </w:rPr>
              <w:t>Friday</w:t>
            </w: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89D29" w14:textId="77777777" w:rsidR="00995D82" w:rsidRDefault="00146762" w:rsidP="00995D82">
            <w:pPr>
              <w:jc w:val="center"/>
            </w:pPr>
            <w:r>
              <w:rPr>
                <w:rFonts w:hint="eastAsia"/>
              </w:rPr>
              <w:t>Saturday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21E35" w14:textId="77777777" w:rsidR="00995D82" w:rsidRDefault="00B96BF5" w:rsidP="00995D82">
            <w:pPr>
              <w:jc w:val="center"/>
            </w:pPr>
            <w:r>
              <w:rPr>
                <w:rFonts w:hint="eastAsia"/>
              </w:rPr>
              <w:t>Sunday</w:t>
            </w:r>
          </w:p>
        </w:tc>
      </w:tr>
      <w:tr w:rsidR="00995D82" w14:paraId="10572758" w14:textId="77777777" w:rsidTr="00995D82">
        <w:trPr>
          <w:trHeight w:hRule="exact" w:val="283"/>
          <w:jc w:val="center"/>
        </w:trPr>
        <w:tc>
          <w:tcPr>
            <w:tcW w:w="567" w:type="dxa"/>
            <w:tcBorders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1CD62A2" w14:textId="77777777" w:rsidR="00995D82" w:rsidRDefault="00995D82" w:rsidP="00995D82">
            <w:pPr>
              <w:jc w:val="center"/>
            </w:pPr>
          </w:p>
        </w:tc>
        <w:tc>
          <w:tcPr>
            <w:tcW w:w="1356" w:type="dxa"/>
            <w:tcBorders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F4D88DD" w14:textId="77777777" w:rsidR="00995D82" w:rsidRDefault="00995D82" w:rsidP="00995D82">
            <w:pPr>
              <w:jc w:val="center"/>
            </w:pPr>
          </w:p>
        </w:tc>
        <w:tc>
          <w:tcPr>
            <w:tcW w:w="567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C885FFB" w14:textId="77777777" w:rsidR="00995D82" w:rsidRDefault="00995D82" w:rsidP="00995D82">
            <w:pPr>
              <w:jc w:val="center"/>
            </w:pPr>
          </w:p>
        </w:tc>
        <w:tc>
          <w:tcPr>
            <w:tcW w:w="1357" w:type="dxa"/>
            <w:tcBorders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6D6D48F" w14:textId="77777777" w:rsidR="00995D82" w:rsidRDefault="00995D82" w:rsidP="00995D82">
            <w:pPr>
              <w:jc w:val="center"/>
            </w:pPr>
          </w:p>
        </w:tc>
        <w:tc>
          <w:tcPr>
            <w:tcW w:w="567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6AA54A83" w14:textId="77777777" w:rsidR="00995D82" w:rsidRDefault="00995D82" w:rsidP="00995D82">
            <w:pPr>
              <w:jc w:val="center"/>
            </w:pPr>
          </w:p>
        </w:tc>
        <w:tc>
          <w:tcPr>
            <w:tcW w:w="1357" w:type="dxa"/>
            <w:tcBorders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2287840" w14:textId="77777777" w:rsidR="00995D82" w:rsidRDefault="00995D82" w:rsidP="00995D82">
            <w:pPr>
              <w:jc w:val="center"/>
            </w:pPr>
          </w:p>
        </w:tc>
        <w:tc>
          <w:tcPr>
            <w:tcW w:w="567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459A2856" w14:textId="77777777" w:rsidR="00995D82" w:rsidRDefault="00995D82" w:rsidP="00995D82">
            <w:pPr>
              <w:jc w:val="center"/>
            </w:pPr>
          </w:p>
        </w:tc>
        <w:tc>
          <w:tcPr>
            <w:tcW w:w="1355" w:type="dxa"/>
            <w:tcBorders>
              <w:left w:val="dashed" w:sz="2" w:space="0" w:color="auto"/>
              <w:bottom w:val="nil"/>
            </w:tcBorders>
            <w:vAlign w:val="center"/>
          </w:tcPr>
          <w:p w14:paraId="460A3319" w14:textId="77777777" w:rsidR="00995D82" w:rsidRDefault="00995D82" w:rsidP="00995D82">
            <w:pPr>
              <w:jc w:val="center"/>
            </w:pPr>
          </w:p>
        </w:tc>
      </w:tr>
      <w:tr w:rsidR="00995D82" w14:paraId="1769B23B" w14:textId="77777777" w:rsidTr="00995D82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7A8D059A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F1CCC5A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ED83F48" w14:textId="77777777" w:rsidR="00995D82" w:rsidRDefault="00995D82" w:rsidP="00995D8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29009BE7" w14:textId="77777777" w:rsidR="00995D82" w:rsidRDefault="00995D82" w:rsidP="00995D82">
            <w:pPr>
              <w:jc w:val="center"/>
            </w:pPr>
          </w:p>
        </w:tc>
      </w:tr>
      <w:tr w:rsidR="00995D82" w14:paraId="14A7D23F" w14:textId="77777777" w:rsidTr="00995D8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CE73595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CFF7F27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0BDD5D5" w14:textId="77777777" w:rsidR="00995D82" w:rsidRDefault="00995D82" w:rsidP="00995D8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1DC11DFA" w14:textId="77777777" w:rsidR="00995D82" w:rsidRDefault="00995D82" w:rsidP="00995D82">
            <w:pPr>
              <w:jc w:val="center"/>
            </w:pPr>
          </w:p>
        </w:tc>
      </w:tr>
      <w:tr w:rsidR="00995D82" w14:paraId="1AEAB2BA" w14:textId="77777777" w:rsidTr="00995D8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53966E0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62C4465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B487FD3" w14:textId="77777777" w:rsidR="00995D82" w:rsidRDefault="00995D82" w:rsidP="00995D8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575CB724" w14:textId="77777777" w:rsidR="00995D82" w:rsidRDefault="00995D82" w:rsidP="00995D82">
            <w:pPr>
              <w:jc w:val="center"/>
            </w:pPr>
          </w:p>
        </w:tc>
      </w:tr>
      <w:tr w:rsidR="00995D82" w14:paraId="7F0AF6DB" w14:textId="77777777" w:rsidTr="00995D82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8D74A75" w14:textId="77777777" w:rsidR="00995D82" w:rsidRDefault="00995D82" w:rsidP="00995D8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6504FE2" w14:textId="77777777" w:rsidR="00995D82" w:rsidRDefault="00995D82" w:rsidP="00995D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21561B9" w14:textId="77777777" w:rsidR="00995D82" w:rsidRDefault="00995D82" w:rsidP="00995D8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952E121" w14:textId="77777777" w:rsidR="00995D82" w:rsidRDefault="00995D82" w:rsidP="00995D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0B93908C" w14:textId="77777777" w:rsidR="00995D82" w:rsidRDefault="00995D82" w:rsidP="00995D8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71D115E" w14:textId="77777777" w:rsidR="00995D82" w:rsidRDefault="00995D82" w:rsidP="00995D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71301A10" w14:textId="77777777" w:rsidR="00995D82" w:rsidRDefault="00995D82" w:rsidP="00995D82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5D64CCA0" w14:textId="77777777" w:rsidR="00995D82" w:rsidRDefault="00995D82" w:rsidP="00995D82">
            <w:pPr>
              <w:jc w:val="center"/>
            </w:pPr>
          </w:p>
        </w:tc>
      </w:tr>
      <w:tr w:rsidR="00995D82" w14:paraId="5EF02C78" w14:textId="77777777" w:rsidTr="00995D82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62AD1C81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62B5EE6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8E475D1" w14:textId="77777777" w:rsidR="00995D82" w:rsidRDefault="00995D82" w:rsidP="00995D8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1F88D215" w14:textId="77777777" w:rsidR="00995D82" w:rsidRDefault="00995D82" w:rsidP="00995D82">
            <w:pPr>
              <w:jc w:val="center"/>
            </w:pPr>
          </w:p>
        </w:tc>
      </w:tr>
      <w:tr w:rsidR="00995D82" w14:paraId="2CBCF44F" w14:textId="77777777" w:rsidTr="00995D8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EE6E451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AD1C068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BCF2C7A" w14:textId="77777777" w:rsidR="00995D82" w:rsidRDefault="00995D82" w:rsidP="00995D8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75E9FDDD" w14:textId="77777777" w:rsidR="00995D82" w:rsidRDefault="00995D82" w:rsidP="00995D82">
            <w:pPr>
              <w:jc w:val="center"/>
            </w:pPr>
          </w:p>
        </w:tc>
      </w:tr>
      <w:tr w:rsidR="00995D82" w14:paraId="0E2F9F0D" w14:textId="77777777" w:rsidTr="00995D8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7F53943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5A2B2E1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DB53F07" w14:textId="77777777" w:rsidR="00995D82" w:rsidRDefault="00995D82" w:rsidP="00995D8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7D3FA87C" w14:textId="77777777" w:rsidR="00995D82" w:rsidRDefault="00995D82" w:rsidP="00995D82">
            <w:pPr>
              <w:jc w:val="center"/>
            </w:pPr>
          </w:p>
        </w:tc>
      </w:tr>
      <w:tr w:rsidR="00995D82" w14:paraId="47742E22" w14:textId="77777777" w:rsidTr="00995D82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3F56EE4" w14:textId="77777777" w:rsidR="00995D82" w:rsidRDefault="00995D82" w:rsidP="00995D8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9AC1160" w14:textId="77777777" w:rsidR="00995D82" w:rsidRDefault="00995D82" w:rsidP="00995D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9233C9C" w14:textId="77777777" w:rsidR="00995D82" w:rsidRDefault="00995D82" w:rsidP="00995D8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7D8F102" w14:textId="77777777" w:rsidR="00995D82" w:rsidRDefault="00995D82" w:rsidP="00995D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68A2A660" w14:textId="77777777" w:rsidR="00995D82" w:rsidRDefault="00995D82" w:rsidP="00995D8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2D5AA1C" w14:textId="77777777" w:rsidR="00995D82" w:rsidRDefault="00995D82" w:rsidP="00995D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19EBC9F8" w14:textId="77777777" w:rsidR="00995D82" w:rsidRDefault="00995D82" w:rsidP="00995D82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05AFE1C0" w14:textId="77777777" w:rsidR="00995D82" w:rsidRDefault="00995D82" w:rsidP="00995D82">
            <w:pPr>
              <w:jc w:val="center"/>
            </w:pPr>
          </w:p>
        </w:tc>
      </w:tr>
      <w:tr w:rsidR="00995D82" w14:paraId="660C86CD" w14:textId="77777777" w:rsidTr="00995D82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4F1AAEB5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DAD4639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B6BC4D6" w14:textId="77777777" w:rsidR="00995D82" w:rsidRDefault="00995D82" w:rsidP="00995D8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406B0E33" w14:textId="77777777" w:rsidR="00995D82" w:rsidRDefault="00995D82" w:rsidP="00995D82">
            <w:pPr>
              <w:jc w:val="center"/>
            </w:pPr>
          </w:p>
        </w:tc>
      </w:tr>
      <w:tr w:rsidR="00995D82" w14:paraId="198D09F7" w14:textId="77777777" w:rsidTr="00995D8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99C633B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F979278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4DADCBD" w14:textId="77777777" w:rsidR="00995D82" w:rsidRDefault="00995D82" w:rsidP="00995D8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5B52FBA7" w14:textId="77777777" w:rsidR="00995D82" w:rsidRDefault="00995D82" w:rsidP="00995D82">
            <w:pPr>
              <w:jc w:val="center"/>
            </w:pPr>
          </w:p>
        </w:tc>
      </w:tr>
      <w:tr w:rsidR="00995D82" w14:paraId="3B23715B" w14:textId="77777777" w:rsidTr="00995D8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2C40978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5AC1809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622EA22" w14:textId="77777777" w:rsidR="00995D82" w:rsidRDefault="00995D82" w:rsidP="00995D8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347D0487" w14:textId="77777777" w:rsidR="00995D82" w:rsidRDefault="00995D82" w:rsidP="00995D82">
            <w:pPr>
              <w:jc w:val="center"/>
            </w:pPr>
          </w:p>
        </w:tc>
      </w:tr>
      <w:tr w:rsidR="00995D82" w14:paraId="095B8DC1" w14:textId="77777777" w:rsidTr="00995D82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9C08061" w14:textId="77777777" w:rsidR="00995D82" w:rsidRDefault="00995D82" w:rsidP="00995D8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909FEA7" w14:textId="77777777" w:rsidR="00995D82" w:rsidRDefault="00995D82" w:rsidP="00995D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F7B1859" w14:textId="77777777" w:rsidR="00995D82" w:rsidRDefault="00995D82" w:rsidP="00995D8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061D357" w14:textId="77777777" w:rsidR="00995D82" w:rsidRDefault="00995D82" w:rsidP="00995D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53F5959C" w14:textId="77777777" w:rsidR="00995D82" w:rsidRDefault="00995D82" w:rsidP="00995D8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F7955D2" w14:textId="77777777" w:rsidR="00995D82" w:rsidRDefault="00995D82" w:rsidP="00995D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3CDE0C17" w14:textId="77777777" w:rsidR="00995D82" w:rsidRDefault="00995D82" w:rsidP="00995D82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2D82AE0A" w14:textId="77777777" w:rsidR="00995D82" w:rsidRDefault="00995D82" w:rsidP="00995D82">
            <w:pPr>
              <w:jc w:val="center"/>
            </w:pPr>
          </w:p>
        </w:tc>
      </w:tr>
      <w:tr w:rsidR="00995D82" w14:paraId="008AA12E" w14:textId="77777777" w:rsidTr="00995D82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1859C99B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7980464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DED5C4D" w14:textId="77777777" w:rsidR="00995D82" w:rsidRDefault="00995D82" w:rsidP="00995D8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05FAC600" w14:textId="77777777" w:rsidR="00995D82" w:rsidRDefault="00995D82" w:rsidP="00995D82">
            <w:pPr>
              <w:jc w:val="center"/>
            </w:pPr>
          </w:p>
        </w:tc>
      </w:tr>
      <w:tr w:rsidR="00995D82" w14:paraId="2DB14899" w14:textId="77777777" w:rsidTr="00995D8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1561782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ED0C01A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9667DA2" w14:textId="77777777" w:rsidR="00995D82" w:rsidRDefault="00995D82" w:rsidP="00995D8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1BEEA80A" w14:textId="77777777" w:rsidR="00995D82" w:rsidRDefault="00995D82" w:rsidP="00995D82">
            <w:pPr>
              <w:jc w:val="center"/>
            </w:pPr>
          </w:p>
        </w:tc>
      </w:tr>
      <w:tr w:rsidR="00995D82" w14:paraId="02C74917" w14:textId="77777777" w:rsidTr="00995D8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53ADB92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E06162E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A8DA7A6" w14:textId="77777777" w:rsidR="00995D82" w:rsidRDefault="00995D82" w:rsidP="00995D8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776542F9" w14:textId="77777777" w:rsidR="00995D82" w:rsidRDefault="00995D82" w:rsidP="00995D82">
            <w:pPr>
              <w:jc w:val="center"/>
            </w:pPr>
          </w:p>
        </w:tc>
      </w:tr>
      <w:tr w:rsidR="00995D82" w14:paraId="0C59963B" w14:textId="77777777" w:rsidTr="00995D82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24BA9EF" w14:textId="77777777" w:rsidR="00995D82" w:rsidRDefault="00995D82" w:rsidP="00995D8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BC3009C" w14:textId="77777777" w:rsidR="00995D82" w:rsidRDefault="00995D82" w:rsidP="00995D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2FB0F6E" w14:textId="77777777" w:rsidR="00995D82" w:rsidRDefault="00995D82" w:rsidP="00995D8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48BAFA1" w14:textId="77777777" w:rsidR="00995D82" w:rsidRDefault="00995D82" w:rsidP="00995D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4DDD5D99" w14:textId="77777777" w:rsidR="00995D82" w:rsidRDefault="00995D82" w:rsidP="00995D8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05C9391" w14:textId="77777777" w:rsidR="00995D82" w:rsidRDefault="00995D82" w:rsidP="00995D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3A960B7A" w14:textId="77777777" w:rsidR="00995D82" w:rsidRDefault="00995D82" w:rsidP="00995D82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29430D15" w14:textId="77777777" w:rsidR="00995D82" w:rsidRDefault="00995D82" w:rsidP="00995D82">
            <w:pPr>
              <w:jc w:val="center"/>
            </w:pPr>
          </w:p>
        </w:tc>
      </w:tr>
      <w:tr w:rsidR="00995D82" w14:paraId="4AE66C01" w14:textId="77777777" w:rsidTr="00995D82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63E5005E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34BF30F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3B86947" w14:textId="77777777" w:rsidR="00995D82" w:rsidRDefault="00995D82" w:rsidP="00995D8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04ABB90A" w14:textId="77777777" w:rsidR="00995D82" w:rsidRDefault="00995D82" w:rsidP="00995D82">
            <w:pPr>
              <w:jc w:val="center"/>
            </w:pPr>
          </w:p>
        </w:tc>
      </w:tr>
      <w:tr w:rsidR="00995D82" w14:paraId="7CEC7E0F" w14:textId="77777777" w:rsidTr="00995D8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4CA451F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ECA792C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8976EB2" w14:textId="77777777" w:rsidR="00995D82" w:rsidRDefault="00995D82" w:rsidP="00995D8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047E50C0" w14:textId="77777777" w:rsidR="00995D82" w:rsidRDefault="00995D82" w:rsidP="00995D82">
            <w:pPr>
              <w:jc w:val="center"/>
            </w:pPr>
          </w:p>
        </w:tc>
      </w:tr>
      <w:tr w:rsidR="00995D82" w14:paraId="1850F6EC" w14:textId="77777777" w:rsidTr="00995D8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7ACFB04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2267BC7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9676B63" w14:textId="77777777" w:rsidR="00995D82" w:rsidRDefault="00995D82" w:rsidP="00995D8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0F8FBCF7" w14:textId="77777777" w:rsidR="00995D82" w:rsidRDefault="00995D82" w:rsidP="00995D82">
            <w:pPr>
              <w:jc w:val="center"/>
            </w:pPr>
          </w:p>
        </w:tc>
      </w:tr>
      <w:tr w:rsidR="00995D82" w14:paraId="01E3FF9E" w14:textId="77777777" w:rsidTr="00995D82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51D6F22" w14:textId="77777777" w:rsidR="00995D82" w:rsidRDefault="00995D82" w:rsidP="00995D8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53D5C6C" w14:textId="77777777" w:rsidR="00995D82" w:rsidRDefault="00995D82" w:rsidP="00995D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E0F5275" w14:textId="77777777" w:rsidR="00995D82" w:rsidRDefault="00995D82" w:rsidP="00995D8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CDB2753" w14:textId="77777777" w:rsidR="00995D82" w:rsidRDefault="00995D82" w:rsidP="00995D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0E80664F" w14:textId="77777777" w:rsidR="00995D82" w:rsidRDefault="00995D82" w:rsidP="00995D8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EE19F4A" w14:textId="77777777" w:rsidR="00995D82" w:rsidRDefault="00995D82" w:rsidP="00995D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60A8DBBB" w14:textId="77777777" w:rsidR="00995D82" w:rsidRDefault="00995D82" w:rsidP="00995D82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49028CE5" w14:textId="77777777" w:rsidR="00995D82" w:rsidRDefault="00995D82" w:rsidP="00995D82">
            <w:pPr>
              <w:jc w:val="center"/>
            </w:pPr>
          </w:p>
        </w:tc>
      </w:tr>
      <w:tr w:rsidR="00995D82" w14:paraId="20F5741C" w14:textId="77777777" w:rsidTr="00995D82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22D1FC62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CCC06FB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A34B1AF" w14:textId="77777777" w:rsidR="00995D82" w:rsidRDefault="00995D82" w:rsidP="00995D8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02917300" w14:textId="77777777" w:rsidR="00995D82" w:rsidRDefault="00995D82" w:rsidP="00995D82">
            <w:pPr>
              <w:jc w:val="center"/>
            </w:pPr>
          </w:p>
        </w:tc>
      </w:tr>
      <w:tr w:rsidR="00995D82" w14:paraId="4A0BE727" w14:textId="77777777" w:rsidTr="00995D8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37416FE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7A2B6F6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851C70B" w14:textId="77777777" w:rsidR="00995D82" w:rsidRDefault="00995D82" w:rsidP="00995D8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544DDC5E" w14:textId="77777777" w:rsidR="00995D82" w:rsidRDefault="00995D82" w:rsidP="00995D82">
            <w:pPr>
              <w:jc w:val="center"/>
            </w:pPr>
          </w:p>
        </w:tc>
      </w:tr>
      <w:tr w:rsidR="00995D82" w14:paraId="06623B29" w14:textId="77777777" w:rsidTr="00995D8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right w:val="dashed" w:sz="2" w:space="0" w:color="auto"/>
            </w:tcBorders>
            <w:vAlign w:val="center"/>
          </w:tcPr>
          <w:p w14:paraId="45AF9750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7C4CB139" w14:textId="77777777" w:rsidR="00995D82" w:rsidRDefault="00995D82" w:rsidP="00995D8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2537DDC1" w14:textId="77777777" w:rsidR="00995D82" w:rsidRDefault="00995D82" w:rsidP="00995D8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</w:tcBorders>
            <w:vAlign w:val="center"/>
          </w:tcPr>
          <w:p w14:paraId="6B430D4D" w14:textId="77777777" w:rsidR="00995D82" w:rsidRDefault="00995D82" w:rsidP="00995D82">
            <w:pPr>
              <w:jc w:val="center"/>
            </w:pPr>
          </w:p>
        </w:tc>
      </w:tr>
    </w:tbl>
    <w:p w14:paraId="018454DD" w14:textId="77777777" w:rsidR="00995D82" w:rsidRDefault="00995D82" w:rsidP="00995D82">
      <w:r>
        <w:br w:type="page"/>
      </w:r>
    </w:p>
    <w:p w14:paraId="4CB841E8" w14:textId="77777777" w:rsidR="00995D82" w:rsidRPr="00217248" w:rsidRDefault="00B96BF5" w:rsidP="00995D82">
      <w:pPr>
        <w:rPr>
          <w:b/>
          <w:sz w:val="36"/>
        </w:rPr>
      </w:pPr>
      <w:r w:rsidRPr="00127391">
        <w:rPr>
          <w:rFonts w:hint="eastAsia"/>
          <w:b/>
          <w:sz w:val="32"/>
        </w:rPr>
        <w:lastRenderedPageBreak/>
        <w:t>ˍˍ</w:t>
      </w:r>
      <w:r w:rsidRPr="00127391">
        <w:rPr>
          <w:rFonts w:hint="eastAsia"/>
          <w:b/>
          <w:sz w:val="32"/>
        </w:rPr>
        <w:t xml:space="preserve">th week target at </w:t>
      </w:r>
      <w:r w:rsidRPr="00127391">
        <w:rPr>
          <w:rFonts w:hint="eastAsia"/>
          <w:b/>
          <w:sz w:val="32"/>
        </w:rPr>
        <w:t>ˍˍ</w:t>
      </w:r>
    </w:p>
    <w:p w14:paraId="53C52DC9" w14:textId="77777777" w:rsidR="00995D82" w:rsidRDefault="00995D82" w:rsidP="00995D82"/>
    <w:p w14:paraId="4E7A486B" w14:textId="77777777" w:rsidR="00995D82" w:rsidRDefault="00995D82" w:rsidP="00995D82">
      <w:r>
        <w:rPr>
          <w:rFonts w:hint="eastAsia"/>
        </w:rPr>
        <w:t>1</w:t>
      </w:r>
      <w:r>
        <w:rPr>
          <w:rFonts w:hint="eastAsia"/>
        </w:rPr>
        <w:t>、</w:t>
      </w:r>
      <w:r w:rsidR="00127391">
        <w:rPr>
          <w:rFonts w:hint="eastAsia"/>
        </w:rPr>
        <w:t>Weekly Target of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17493B5A" w14:textId="77777777" w:rsidTr="00995D82">
        <w:trPr>
          <w:jc w:val="center"/>
        </w:trPr>
        <w:tc>
          <w:tcPr>
            <w:tcW w:w="3402" w:type="dxa"/>
            <w:vAlign w:val="center"/>
          </w:tcPr>
          <w:p w14:paraId="443906E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5ACA206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B5D3344" w14:textId="77777777" w:rsidTr="00995D82">
        <w:trPr>
          <w:jc w:val="center"/>
        </w:trPr>
        <w:tc>
          <w:tcPr>
            <w:tcW w:w="3402" w:type="dxa"/>
            <w:vAlign w:val="center"/>
          </w:tcPr>
          <w:p w14:paraId="6F76A6D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5EA5F77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FBE08F0" w14:textId="77777777" w:rsidTr="00995D82">
        <w:trPr>
          <w:jc w:val="center"/>
        </w:trPr>
        <w:tc>
          <w:tcPr>
            <w:tcW w:w="3402" w:type="dxa"/>
            <w:vAlign w:val="center"/>
          </w:tcPr>
          <w:p w14:paraId="4184AC2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9CCC56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A833D37" w14:textId="77777777" w:rsidTr="00995D82">
        <w:trPr>
          <w:jc w:val="center"/>
        </w:trPr>
        <w:tc>
          <w:tcPr>
            <w:tcW w:w="3402" w:type="dxa"/>
            <w:vAlign w:val="center"/>
          </w:tcPr>
          <w:p w14:paraId="1869B71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AA1569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A7C98EB" w14:textId="77777777" w:rsidTr="00995D82">
        <w:trPr>
          <w:jc w:val="center"/>
        </w:trPr>
        <w:tc>
          <w:tcPr>
            <w:tcW w:w="3402" w:type="dxa"/>
            <w:vAlign w:val="center"/>
          </w:tcPr>
          <w:p w14:paraId="67D02B7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8204ED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FA5B316" w14:textId="77777777" w:rsidTr="00995D82">
        <w:trPr>
          <w:jc w:val="center"/>
        </w:trPr>
        <w:tc>
          <w:tcPr>
            <w:tcW w:w="3402" w:type="dxa"/>
            <w:vAlign w:val="center"/>
          </w:tcPr>
          <w:p w14:paraId="290345E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D9DF3FA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4914E02" w14:textId="77777777" w:rsidTr="00995D82">
        <w:trPr>
          <w:jc w:val="center"/>
        </w:trPr>
        <w:tc>
          <w:tcPr>
            <w:tcW w:w="3402" w:type="dxa"/>
            <w:vAlign w:val="center"/>
          </w:tcPr>
          <w:p w14:paraId="02D410D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C95A96C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3871F9F" w14:textId="77777777" w:rsidTr="00995D82">
        <w:trPr>
          <w:jc w:val="center"/>
        </w:trPr>
        <w:tc>
          <w:tcPr>
            <w:tcW w:w="3402" w:type="dxa"/>
            <w:vAlign w:val="center"/>
          </w:tcPr>
          <w:p w14:paraId="456A6EE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F2E6FE3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7463246" w14:textId="77777777" w:rsidTr="00995D82">
        <w:trPr>
          <w:jc w:val="center"/>
        </w:trPr>
        <w:tc>
          <w:tcPr>
            <w:tcW w:w="3402" w:type="dxa"/>
            <w:vAlign w:val="center"/>
          </w:tcPr>
          <w:p w14:paraId="01D4ED88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0A93AE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8EC10D8" w14:textId="77777777" w:rsidTr="00995D82">
        <w:trPr>
          <w:jc w:val="center"/>
        </w:trPr>
        <w:tc>
          <w:tcPr>
            <w:tcW w:w="3402" w:type="dxa"/>
            <w:vAlign w:val="center"/>
          </w:tcPr>
          <w:p w14:paraId="3B037D4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FEAAC99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534F0F33" w14:textId="77777777" w:rsidR="00995D82" w:rsidRDefault="00995D82" w:rsidP="00995D82">
      <w:pPr>
        <w:snapToGrid w:val="0"/>
      </w:pPr>
    </w:p>
    <w:p w14:paraId="1B07047A" w14:textId="77777777" w:rsidR="00995D82" w:rsidRDefault="00995D82" w:rsidP="00995D82">
      <w:pPr>
        <w:snapToGrid w:val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27391">
        <w:rPr>
          <w:rFonts w:hint="eastAsia"/>
        </w:rPr>
        <w:t>Weekly Target of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6B5F4624" w14:textId="77777777" w:rsidTr="00995D82">
        <w:trPr>
          <w:jc w:val="center"/>
        </w:trPr>
        <w:tc>
          <w:tcPr>
            <w:tcW w:w="3402" w:type="dxa"/>
            <w:vAlign w:val="center"/>
          </w:tcPr>
          <w:p w14:paraId="774373D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1BFEFC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967AB93" w14:textId="77777777" w:rsidTr="00995D82">
        <w:trPr>
          <w:jc w:val="center"/>
        </w:trPr>
        <w:tc>
          <w:tcPr>
            <w:tcW w:w="3402" w:type="dxa"/>
            <w:vAlign w:val="center"/>
          </w:tcPr>
          <w:p w14:paraId="4112B59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5CDF61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A53C714" w14:textId="77777777" w:rsidTr="00995D82">
        <w:trPr>
          <w:jc w:val="center"/>
        </w:trPr>
        <w:tc>
          <w:tcPr>
            <w:tcW w:w="3402" w:type="dxa"/>
            <w:vAlign w:val="center"/>
          </w:tcPr>
          <w:p w14:paraId="292DF59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333EE8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48A99B1" w14:textId="77777777" w:rsidTr="00995D82">
        <w:trPr>
          <w:jc w:val="center"/>
        </w:trPr>
        <w:tc>
          <w:tcPr>
            <w:tcW w:w="3402" w:type="dxa"/>
            <w:vAlign w:val="center"/>
          </w:tcPr>
          <w:p w14:paraId="5B09300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A83FCEC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833C420" w14:textId="77777777" w:rsidTr="00995D82">
        <w:trPr>
          <w:jc w:val="center"/>
        </w:trPr>
        <w:tc>
          <w:tcPr>
            <w:tcW w:w="3402" w:type="dxa"/>
            <w:vAlign w:val="center"/>
          </w:tcPr>
          <w:p w14:paraId="5436D85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5717696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956FB42" w14:textId="77777777" w:rsidTr="00995D82">
        <w:trPr>
          <w:jc w:val="center"/>
        </w:trPr>
        <w:tc>
          <w:tcPr>
            <w:tcW w:w="3402" w:type="dxa"/>
            <w:vAlign w:val="center"/>
          </w:tcPr>
          <w:p w14:paraId="34F7D771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310DF65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D9C9DB3" w14:textId="77777777" w:rsidTr="00995D82">
        <w:trPr>
          <w:jc w:val="center"/>
        </w:trPr>
        <w:tc>
          <w:tcPr>
            <w:tcW w:w="3402" w:type="dxa"/>
            <w:vAlign w:val="center"/>
          </w:tcPr>
          <w:p w14:paraId="78F1FD72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69502E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D401D9D" w14:textId="77777777" w:rsidTr="00995D82">
        <w:trPr>
          <w:jc w:val="center"/>
        </w:trPr>
        <w:tc>
          <w:tcPr>
            <w:tcW w:w="3402" w:type="dxa"/>
            <w:vAlign w:val="center"/>
          </w:tcPr>
          <w:p w14:paraId="0C5AB0C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E3C601E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A9F95E4" w14:textId="77777777" w:rsidTr="00995D82">
        <w:trPr>
          <w:jc w:val="center"/>
        </w:trPr>
        <w:tc>
          <w:tcPr>
            <w:tcW w:w="3402" w:type="dxa"/>
            <w:vAlign w:val="center"/>
          </w:tcPr>
          <w:p w14:paraId="5FBCEB2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D95E5D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C983E92" w14:textId="77777777" w:rsidTr="00995D82">
        <w:trPr>
          <w:jc w:val="center"/>
        </w:trPr>
        <w:tc>
          <w:tcPr>
            <w:tcW w:w="3402" w:type="dxa"/>
            <w:vAlign w:val="center"/>
          </w:tcPr>
          <w:p w14:paraId="47462092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85C6B96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37A54227" w14:textId="77777777" w:rsidR="00995D82" w:rsidRDefault="00995D82" w:rsidP="00995D82">
      <w:pPr>
        <w:snapToGrid w:val="0"/>
      </w:pPr>
    </w:p>
    <w:p w14:paraId="59E7A736" w14:textId="77777777" w:rsidR="00995D82" w:rsidRDefault="00995D82" w:rsidP="00995D82">
      <w:pPr>
        <w:snapToGrid w:val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27391">
        <w:rPr>
          <w:rFonts w:hint="eastAsia"/>
        </w:rPr>
        <w:t>Weekly Target of Learn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20A71AAA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</w:tcPr>
          <w:p w14:paraId="2706A2AD" w14:textId="77777777" w:rsidR="00995D82" w:rsidRDefault="00995D82" w:rsidP="00995D82">
            <w:pPr>
              <w:snapToGrid w:val="0"/>
              <w:jc w:val="both"/>
            </w:pPr>
          </w:p>
        </w:tc>
        <w:tc>
          <w:tcPr>
            <w:tcW w:w="3402" w:type="dxa"/>
            <w:tcBorders>
              <w:bottom w:val="nil"/>
            </w:tcBorders>
          </w:tcPr>
          <w:p w14:paraId="449B9B71" w14:textId="77777777" w:rsidR="00995D82" w:rsidRPr="005E0666" w:rsidRDefault="00995D82" w:rsidP="00995D82">
            <w:pPr>
              <w:snapToGrid w:val="0"/>
              <w:jc w:val="both"/>
              <w:rPr>
                <w:sz w:val="20"/>
              </w:rPr>
            </w:pPr>
          </w:p>
        </w:tc>
      </w:tr>
      <w:tr w:rsidR="00995D82" w14:paraId="5F0E6A8E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5B6B2B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CF2F0D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301633B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71AAC7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5582E9E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A750399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7487D43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2FA615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C014FC4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617D8E1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BE7F07A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4A4D7FD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95DC4B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D501791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6B6A982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2FED53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5472DD8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AACDB81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891CB99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C3C91A8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D91B23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46DDF4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61B3A21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591DABB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396EEAF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F387FF5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2781142C" w14:textId="77777777" w:rsidR="00995D82" w:rsidRDefault="00995D82" w:rsidP="00995D82">
      <w:pPr>
        <w:snapToGrid w:val="0"/>
      </w:pPr>
      <w:r>
        <w:br w:type="page"/>
      </w:r>
    </w:p>
    <w:p w14:paraId="1DEFA677" w14:textId="77777777" w:rsidR="00995D82" w:rsidRDefault="00C136D8" w:rsidP="00995D82">
      <w:r>
        <w:rPr>
          <w:noProof/>
        </w:rPr>
        <w:lastRenderedPageBreak/>
        <w:object w:dxaOrig="1440" w:dyaOrig="1440" w14:anchorId="044E0E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.6pt;margin-top:.05pt;width:70.65pt;height:62.95pt;z-index:251658240;mso-position-horizontal-relative:text;mso-position-vertical-relative:text;mso-width-relative:page;mso-height-relative:page">
            <v:imagedata r:id="rId9" o:title=""/>
          </v:shape>
          <o:OLEObject Type="Embed" ProgID="Visio.Drawing.15" ShapeID="_x0000_s1027" DrawAspect="Content" ObjectID="_1554556091" r:id="rId10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4EB56727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DD1EBD7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9514AF5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66F85A2F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20432E51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4C54A98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26DA73F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0A8BB7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42D219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83F0DFB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3B5E12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38A35C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5D72AEE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608307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3386713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2AE6400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A96BCF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3DAF9D0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FF96AFC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73F19C3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ACC056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ADDA804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E8A2289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45BA53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B58B1BB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483590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DFC190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30CBD33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4A70F6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806AC4D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8FF73FD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AC2FBF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549BDB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A0F4A73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3B11835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9E8263A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47A7ED47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418BE5D4">
          <v:shape id="_x0000_i1025" type="#_x0000_t75" style="width:370.9pt;height:375.9pt" o:ole="">
            <v:imagedata r:id="rId11" o:title=""/>
          </v:shape>
          <o:OLEObject Type="Embed" ProgID="Visio.Drawing.15" ShapeID="_x0000_i1025" DrawAspect="Content" ObjectID="_1554555986" r:id="rId12"/>
        </w:object>
      </w:r>
    </w:p>
    <w:p w14:paraId="10468BEC" w14:textId="77777777" w:rsidR="00995D82" w:rsidRDefault="00C136D8" w:rsidP="00995D82">
      <w:r>
        <w:rPr>
          <w:noProof/>
        </w:rPr>
        <w:lastRenderedPageBreak/>
        <w:object w:dxaOrig="1440" w:dyaOrig="1440" w14:anchorId="2EFCD061">
          <v:shape id="_x0000_s1028" type="#_x0000_t75" style="position:absolute;margin-left:-.6pt;margin-top:.05pt;width:70.65pt;height:62.95pt;z-index:251660288;mso-position-horizontal-relative:text;mso-position-vertical-relative:text;mso-width-relative:page;mso-height-relative:page">
            <v:imagedata r:id="rId9" o:title=""/>
          </v:shape>
          <o:OLEObject Type="Embed" ProgID="Visio.Drawing.15" ShapeID="_x0000_s1028" DrawAspect="Content" ObjectID="_1554556092" r:id="rId13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3521EFEB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D728903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DFF45B5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3D46A876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71FDE8E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34DDD52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02AAA4F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AB97D4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908C2ED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1FC3631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FD4529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F7260E7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C04278D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3B7B91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A445F2E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03EF4FE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66E1CC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952958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2A0896A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A49A0C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5A9800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801C56E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3C4ACA9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B207A53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A46F7B0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6FFC96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DDF4AD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3CC033A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F991633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EF54E5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0C41CE1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4A49FCF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A93BCF1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ADBA46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E94A779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7E9AE96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173F038C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33D2F554">
          <v:shape id="_x0000_i1026" type="#_x0000_t75" style="width:370.9pt;height:375.9pt" o:ole="">
            <v:imagedata r:id="rId11" o:title=""/>
          </v:shape>
          <o:OLEObject Type="Embed" ProgID="Visio.Drawing.15" ShapeID="_x0000_i1026" DrawAspect="Content" ObjectID="_1554555987" r:id="rId14"/>
        </w:object>
      </w:r>
    </w:p>
    <w:p w14:paraId="6777DC90" w14:textId="77777777" w:rsidR="00995D82" w:rsidRDefault="00C136D8" w:rsidP="00995D82">
      <w:r>
        <w:rPr>
          <w:noProof/>
        </w:rPr>
        <w:lastRenderedPageBreak/>
        <w:object w:dxaOrig="1440" w:dyaOrig="1440" w14:anchorId="3F1A540F">
          <v:shape id="_x0000_s1029" type="#_x0000_t75" style="position:absolute;margin-left:-.6pt;margin-top:.05pt;width:70.65pt;height:62.95pt;z-index:251662336;mso-position-horizontal-relative:text;mso-position-vertical-relative:text;mso-width-relative:page;mso-height-relative:page">
            <v:imagedata r:id="rId9" o:title=""/>
          </v:shape>
          <o:OLEObject Type="Embed" ProgID="Visio.Drawing.15" ShapeID="_x0000_s1029" DrawAspect="Content" ObjectID="_1554556093" r:id="rId15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19FA6537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C555DD2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1FD3580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213C979F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3609B03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2CBB1C6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19B5E1C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C917532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349CF1C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39ED2CF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076121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CA0E5D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E611FB7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F0A174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12BF4F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99A1487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F0A78B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FC4BD2C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609086F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7126D3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8F3A4E1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FBCB89C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39542BF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02E6A9C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0A1B75C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60345F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6A0C491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F8587BE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703FF3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F63B78D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FD563A7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0B5770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CA48D80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3E940EE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385CFD1F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267670D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166CB0D2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7017944B">
          <v:shape id="_x0000_i1027" type="#_x0000_t75" style="width:370.9pt;height:375.9pt" o:ole="">
            <v:imagedata r:id="rId11" o:title=""/>
          </v:shape>
          <o:OLEObject Type="Embed" ProgID="Visio.Drawing.15" ShapeID="_x0000_i1027" DrawAspect="Content" ObjectID="_1554555988" r:id="rId16"/>
        </w:object>
      </w:r>
    </w:p>
    <w:p w14:paraId="62C83144" w14:textId="77777777" w:rsidR="00995D82" w:rsidRDefault="00C136D8" w:rsidP="00995D82">
      <w:r>
        <w:rPr>
          <w:noProof/>
        </w:rPr>
        <w:lastRenderedPageBreak/>
        <w:object w:dxaOrig="1440" w:dyaOrig="1440" w14:anchorId="53A10113">
          <v:shape id="_x0000_s1030" type="#_x0000_t75" style="position:absolute;margin-left:-.6pt;margin-top:.05pt;width:70.65pt;height:62.95pt;z-index:251664384;mso-position-horizontal-relative:text;mso-position-vertical-relative:text;mso-width-relative:page;mso-height-relative:page">
            <v:imagedata r:id="rId9" o:title=""/>
          </v:shape>
          <o:OLEObject Type="Embed" ProgID="Visio.Drawing.15" ShapeID="_x0000_s1030" DrawAspect="Content" ObjectID="_1554556094" r:id="rId17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5EE0D09F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516FAC2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D9EC462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01046ACB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71B0489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12DE9B9C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972DB87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181AD4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6E1A490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5143DCC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65C9681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906CDDD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221D655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493A2E2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EDCA7E5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5D5EA92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728420F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E7B28B8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D826FA6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A94A0B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2E6060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F7FC87C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001E7C1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424B6A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5BAE1F1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43B102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8E71FC7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A3B1352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D7AD3C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C1B9BF7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107961E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760FA4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E6EF05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95A0E73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B16EC8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97D5CB3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1EE9404D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62B30B3E">
          <v:shape id="_x0000_i1028" type="#_x0000_t75" style="width:370.9pt;height:375.9pt" o:ole="">
            <v:imagedata r:id="rId11" o:title=""/>
          </v:shape>
          <o:OLEObject Type="Embed" ProgID="Visio.Drawing.15" ShapeID="_x0000_i1028" DrawAspect="Content" ObjectID="_1554555989" r:id="rId18"/>
        </w:object>
      </w:r>
    </w:p>
    <w:p w14:paraId="75547A60" w14:textId="77777777" w:rsidR="00995D82" w:rsidRDefault="00C136D8" w:rsidP="00995D82">
      <w:r>
        <w:rPr>
          <w:noProof/>
        </w:rPr>
        <w:lastRenderedPageBreak/>
        <w:object w:dxaOrig="1440" w:dyaOrig="1440" w14:anchorId="09C34575">
          <v:shape id="_x0000_s1031" type="#_x0000_t75" style="position:absolute;margin-left:-.6pt;margin-top:.05pt;width:70.65pt;height:62.95pt;z-index:251666432;mso-position-horizontal-relative:text;mso-position-vertical-relative:text;mso-width-relative:page;mso-height-relative:page">
            <v:imagedata r:id="rId9" o:title=""/>
          </v:shape>
          <o:OLEObject Type="Embed" ProgID="Visio.Drawing.15" ShapeID="_x0000_s1031" DrawAspect="Content" ObjectID="_1554556095" r:id="rId19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65688E67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4E79BC0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44EFDBA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680DC9A9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772BEA58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6ACA258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9C7D5B5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3FE45B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CC557D7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A178486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25E4B4F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67BE54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31022D1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343D73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CA3CD8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313DBC6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D14589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0972FDC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53C8A15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BE2EE08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BD27E1A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2BBEB01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E8A0AE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0D1913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B246643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E3355E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273AF9A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4A4DFBF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E73DE79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E2AA26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CC23532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428812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0F04635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5DACE86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17FA61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39149667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1631D41B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234C5D9E">
          <v:shape id="_x0000_i1029" type="#_x0000_t75" style="width:370.9pt;height:375.9pt" o:ole="">
            <v:imagedata r:id="rId11" o:title=""/>
          </v:shape>
          <o:OLEObject Type="Embed" ProgID="Visio.Drawing.15" ShapeID="_x0000_i1029" DrawAspect="Content" ObjectID="_1554555990" r:id="rId20"/>
        </w:object>
      </w:r>
    </w:p>
    <w:p w14:paraId="10A2D917" w14:textId="77777777" w:rsidR="00995D82" w:rsidRDefault="00C136D8" w:rsidP="00995D82">
      <w:r>
        <w:rPr>
          <w:noProof/>
        </w:rPr>
        <w:lastRenderedPageBreak/>
        <w:object w:dxaOrig="1440" w:dyaOrig="1440" w14:anchorId="43B02E25">
          <v:shape id="_x0000_s1032" type="#_x0000_t75" style="position:absolute;margin-left:-.6pt;margin-top:.05pt;width:70.65pt;height:62.95pt;z-index:251668480;mso-position-horizontal-relative:text;mso-position-vertical-relative:text;mso-width-relative:page;mso-height-relative:page">
            <v:imagedata r:id="rId9" o:title=""/>
          </v:shape>
          <o:OLEObject Type="Embed" ProgID="Visio.Drawing.15" ShapeID="_x0000_s1032" DrawAspect="Content" ObjectID="_1554556096" r:id="rId21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72D63F07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26F138F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4E2460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13EC9711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203CECA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C50698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D892467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66C1DC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CC004E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84C3FC1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146616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412978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E1D732A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036B8E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E60AEC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AF739F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AD7E38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7419B7E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B5E82B4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977A90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E9D15EA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9C4461A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3C92548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6A81897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5886D9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9C226D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858E651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DA503B6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DE1349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3AB4C8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F1D5ED1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E8C170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F5C9DC5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2E16BC0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4CB4001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34635C87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7CEF943D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58E720AD">
          <v:shape id="_x0000_i1030" type="#_x0000_t75" style="width:370.9pt;height:375.9pt" o:ole="">
            <v:imagedata r:id="rId11" o:title=""/>
          </v:shape>
          <o:OLEObject Type="Embed" ProgID="Visio.Drawing.15" ShapeID="_x0000_i1030" DrawAspect="Content" ObjectID="_1554555991" r:id="rId22"/>
        </w:object>
      </w:r>
    </w:p>
    <w:p w14:paraId="0E16F328" w14:textId="77777777" w:rsidR="00995D82" w:rsidRDefault="00C136D8" w:rsidP="00995D82">
      <w:r>
        <w:rPr>
          <w:noProof/>
        </w:rPr>
        <w:lastRenderedPageBreak/>
        <w:object w:dxaOrig="1440" w:dyaOrig="1440" w14:anchorId="35DD6184">
          <v:shape id="_x0000_s1033" type="#_x0000_t75" style="position:absolute;margin-left:-.6pt;margin-top:.05pt;width:70.65pt;height:62.95pt;z-index:251670528;mso-position-horizontal-relative:text;mso-position-vertical-relative:text;mso-width-relative:page;mso-height-relative:page">
            <v:imagedata r:id="rId9" o:title=""/>
          </v:shape>
          <o:OLEObject Type="Embed" ProgID="Visio.Drawing.15" ShapeID="_x0000_s1033" DrawAspect="Content" ObjectID="_1554556097" r:id="rId23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2C02F482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17AF6E9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55F1706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013EA27B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086AE2F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0791D901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403F7CE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AEBF51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9274EBA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6EFE0C9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746898F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817DFC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7C268D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B8F213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CF901AE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39E4CEB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83D1163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9D10AF5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3C20062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AF9AD23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773E26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A02B51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4957D7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5FA9A6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6E5C77B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4EA1271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2D23FC8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1AD2FC0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8227BC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DF3165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E282DCD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C0D7CF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C7EF920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8A08C3D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3671B78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439AE719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3230D80D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08F2E889">
          <v:shape id="_x0000_i1031" type="#_x0000_t75" style="width:370.9pt;height:375.9pt" o:ole="">
            <v:imagedata r:id="rId11" o:title=""/>
          </v:shape>
          <o:OLEObject Type="Embed" ProgID="Visio.Drawing.15" ShapeID="_x0000_i1031" DrawAspect="Content" ObjectID="_1554555992" r:id="rId24"/>
        </w:object>
      </w:r>
    </w:p>
    <w:p w14:paraId="16DD470A" w14:textId="77777777" w:rsidR="00995D82" w:rsidRPr="00217248" w:rsidRDefault="00B96BF5" w:rsidP="00995D82">
      <w:pPr>
        <w:rPr>
          <w:b/>
          <w:sz w:val="36"/>
        </w:rPr>
      </w:pPr>
      <w:r w:rsidRPr="00127391">
        <w:rPr>
          <w:rFonts w:hint="eastAsia"/>
          <w:b/>
          <w:sz w:val="32"/>
        </w:rPr>
        <w:lastRenderedPageBreak/>
        <w:t>ˍˍ</w:t>
      </w:r>
      <w:r w:rsidRPr="00127391">
        <w:rPr>
          <w:rFonts w:hint="eastAsia"/>
          <w:b/>
          <w:sz w:val="32"/>
        </w:rPr>
        <w:t xml:space="preserve">th week target at </w:t>
      </w:r>
      <w:r w:rsidRPr="00127391">
        <w:rPr>
          <w:rFonts w:hint="eastAsia"/>
          <w:b/>
          <w:sz w:val="32"/>
        </w:rPr>
        <w:t>ˍˍ</w:t>
      </w:r>
    </w:p>
    <w:p w14:paraId="41FAF5B7" w14:textId="77777777" w:rsidR="00995D82" w:rsidRDefault="00995D82" w:rsidP="00995D82"/>
    <w:p w14:paraId="53B15854" w14:textId="77777777" w:rsidR="00995D82" w:rsidRDefault="00995D82" w:rsidP="00995D82">
      <w:r>
        <w:rPr>
          <w:rFonts w:hint="eastAsia"/>
        </w:rPr>
        <w:t>1</w:t>
      </w:r>
      <w:r>
        <w:rPr>
          <w:rFonts w:hint="eastAsia"/>
        </w:rPr>
        <w:t>、</w:t>
      </w:r>
      <w:r w:rsidR="00127391">
        <w:rPr>
          <w:rFonts w:hint="eastAsia"/>
        </w:rPr>
        <w:t>Weekly Target of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059CCE3C" w14:textId="77777777" w:rsidTr="00995D82">
        <w:trPr>
          <w:jc w:val="center"/>
        </w:trPr>
        <w:tc>
          <w:tcPr>
            <w:tcW w:w="3402" w:type="dxa"/>
            <w:vAlign w:val="center"/>
          </w:tcPr>
          <w:p w14:paraId="5596691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64AFB71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B160263" w14:textId="77777777" w:rsidTr="00995D82">
        <w:trPr>
          <w:jc w:val="center"/>
        </w:trPr>
        <w:tc>
          <w:tcPr>
            <w:tcW w:w="3402" w:type="dxa"/>
            <w:vAlign w:val="center"/>
          </w:tcPr>
          <w:p w14:paraId="6BA07F6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74487A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D3F77D5" w14:textId="77777777" w:rsidTr="00995D82">
        <w:trPr>
          <w:jc w:val="center"/>
        </w:trPr>
        <w:tc>
          <w:tcPr>
            <w:tcW w:w="3402" w:type="dxa"/>
            <w:vAlign w:val="center"/>
          </w:tcPr>
          <w:p w14:paraId="46668A8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6DDFCFE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E7646B4" w14:textId="77777777" w:rsidTr="00995D82">
        <w:trPr>
          <w:jc w:val="center"/>
        </w:trPr>
        <w:tc>
          <w:tcPr>
            <w:tcW w:w="3402" w:type="dxa"/>
            <w:vAlign w:val="center"/>
          </w:tcPr>
          <w:p w14:paraId="36E5253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FD23635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58C3BFF" w14:textId="77777777" w:rsidTr="00995D82">
        <w:trPr>
          <w:jc w:val="center"/>
        </w:trPr>
        <w:tc>
          <w:tcPr>
            <w:tcW w:w="3402" w:type="dxa"/>
            <w:vAlign w:val="center"/>
          </w:tcPr>
          <w:p w14:paraId="6A832AC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50BECE7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60A44B1" w14:textId="77777777" w:rsidTr="00995D82">
        <w:trPr>
          <w:jc w:val="center"/>
        </w:trPr>
        <w:tc>
          <w:tcPr>
            <w:tcW w:w="3402" w:type="dxa"/>
            <w:vAlign w:val="center"/>
          </w:tcPr>
          <w:p w14:paraId="1FE69CE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D1EEA2A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BD31AF6" w14:textId="77777777" w:rsidTr="00995D82">
        <w:trPr>
          <w:jc w:val="center"/>
        </w:trPr>
        <w:tc>
          <w:tcPr>
            <w:tcW w:w="3402" w:type="dxa"/>
            <w:vAlign w:val="center"/>
          </w:tcPr>
          <w:p w14:paraId="62FA28D1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1FCD70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8632C97" w14:textId="77777777" w:rsidTr="00995D82">
        <w:trPr>
          <w:jc w:val="center"/>
        </w:trPr>
        <w:tc>
          <w:tcPr>
            <w:tcW w:w="3402" w:type="dxa"/>
            <w:vAlign w:val="center"/>
          </w:tcPr>
          <w:p w14:paraId="7CBE3843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8816DE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247DF78" w14:textId="77777777" w:rsidTr="00995D82">
        <w:trPr>
          <w:jc w:val="center"/>
        </w:trPr>
        <w:tc>
          <w:tcPr>
            <w:tcW w:w="3402" w:type="dxa"/>
            <w:vAlign w:val="center"/>
          </w:tcPr>
          <w:p w14:paraId="5FB24A43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55D7C90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ED99447" w14:textId="77777777" w:rsidTr="00995D82">
        <w:trPr>
          <w:jc w:val="center"/>
        </w:trPr>
        <w:tc>
          <w:tcPr>
            <w:tcW w:w="3402" w:type="dxa"/>
            <w:vAlign w:val="center"/>
          </w:tcPr>
          <w:p w14:paraId="2A54D4D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375F235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6C1A2408" w14:textId="77777777" w:rsidR="00995D82" w:rsidRDefault="00995D82" w:rsidP="00995D82">
      <w:pPr>
        <w:snapToGrid w:val="0"/>
      </w:pPr>
    </w:p>
    <w:p w14:paraId="41E5489B" w14:textId="77777777" w:rsidR="00995D82" w:rsidRDefault="00995D82" w:rsidP="00995D82">
      <w:pPr>
        <w:snapToGrid w:val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27391">
        <w:rPr>
          <w:rFonts w:hint="eastAsia"/>
        </w:rPr>
        <w:t>Weekly Target of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5B862D17" w14:textId="77777777" w:rsidTr="00995D82">
        <w:trPr>
          <w:jc w:val="center"/>
        </w:trPr>
        <w:tc>
          <w:tcPr>
            <w:tcW w:w="3402" w:type="dxa"/>
            <w:vAlign w:val="center"/>
          </w:tcPr>
          <w:p w14:paraId="141F4C5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FC0338C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C8EFFFB" w14:textId="77777777" w:rsidTr="00995D82">
        <w:trPr>
          <w:jc w:val="center"/>
        </w:trPr>
        <w:tc>
          <w:tcPr>
            <w:tcW w:w="3402" w:type="dxa"/>
            <w:vAlign w:val="center"/>
          </w:tcPr>
          <w:p w14:paraId="457CC42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5E7D6B6C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2078CA8" w14:textId="77777777" w:rsidTr="00995D82">
        <w:trPr>
          <w:jc w:val="center"/>
        </w:trPr>
        <w:tc>
          <w:tcPr>
            <w:tcW w:w="3402" w:type="dxa"/>
            <w:vAlign w:val="center"/>
          </w:tcPr>
          <w:p w14:paraId="64FEE951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249BDEA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711AA61" w14:textId="77777777" w:rsidTr="00995D82">
        <w:trPr>
          <w:jc w:val="center"/>
        </w:trPr>
        <w:tc>
          <w:tcPr>
            <w:tcW w:w="3402" w:type="dxa"/>
            <w:vAlign w:val="center"/>
          </w:tcPr>
          <w:p w14:paraId="76ABC9E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76E21C1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F29E7DD" w14:textId="77777777" w:rsidTr="00995D82">
        <w:trPr>
          <w:jc w:val="center"/>
        </w:trPr>
        <w:tc>
          <w:tcPr>
            <w:tcW w:w="3402" w:type="dxa"/>
            <w:vAlign w:val="center"/>
          </w:tcPr>
          <w:p w14:paraId="1BC206B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D891650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1231F69" w14:textId="77777777" w:rsidTr="00995D82">
        <w:trPr>
          <w:jc w:val="center"/>
        </w:trPr>
        <w:tc>
          <w:tcPr>
            <w:tcW w:w="3402" w:type="dxa"/>
            <w:vAlign w:val="center"/>
          </w:tcPr>
          <w:p w14:paraId="55B0B2DF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6CAE79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5AFD3C5" w14:textId="77777777" w:rsidTr="00995D82">
        <w:trPr>
          <w:jc w:val="center"/>
        </w:trPr>
        <w:tc>
          <w:tcPr>
            <w:tcW w:w="3402" w:type="dxa"/>
            <w:vAlign w:val="center"/>
          </w:tcPr>
          <w:p w14:paraId="1B78E8B9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884B210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6C0C8A7" w14:textId="77777777" w:rsidTr="00995D82">
        <w:trPr>
          <w:jc w:val="center"/>
        </w:trPr>
        <w:tc>
          <w:tcPr>
            <w:tcW w:w="3402" w:type="dxa"/>
            <w:vAlign w:val="center"/>
          </w:tcPr>
          <w:p w14:paraId="255C231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5ABB83EC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BF05C75" w14:textId="77777777" w:rsidTr="00995D82">
        <w:trPr>
          <w:jc w:val="center"/>
        </w:trPr>
        <w:tc>
          <w:tcPr>
            <w:tcW w:w="3402" w:type="dxa"/>
            <w:vAlign w:val="center"/>
          </w:tcPr>
          <w:p w14:paraId="0CDE994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52AB97EE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7765879" w14:textId="77777777" w:rsidTr="00995D82">
        <w:trPr>
          <w:jc w:val="center"/>
        </w:trPr>
        <w:tc>
          <w:tcPr>
            <w:tcW w:w="3402" w:type="dxa"/>
            <w:vAlign w:val="center"/>
          </w:tcPr>
          <w:p w14:paraId="6F17A38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8EA817C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722CFF7B" w14:textId="77777777" w:rsidR="00995D82" w:rsidRDefault="00995D82" w:rsidP="00995D82">
      <w:pPr>
        <w:snapToGrid w:val="0"/>
      </w:pPr>
    </w:p>
    <w:p w14:paraId="4352169B" w14:textId="77777777" w:rsidR="00995D82" w:rsidRDefault="00995D82" w:rsidP="00995D82">
      <w:pPr>
        <w:snapToGrid w:val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27391">
        <w:rPr>
          <w:rFonts w:hint="eastAsia"/>
        </w:rPr>
        <w:t>Weekly Target of Learn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532E7D97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</w:tcPr>
          <w:p w14:paraId="3F3A1B24" w14:textId="77777777" w:rsidR="00995D82" w:rsidRDefault="00995D82" w:rsidP="00995D82">
            <w:pPr>
              <w:snapToGrid w:val="0"/>
              <w:jc w:val="both"/>
            </w:pPr>
          </w:p>
        </w:tc>
        <w:tc>
          <w:tcPr>
            <w:tcW w:w="3402" w:type="dxa"/>
            <w:tcBorders>
              <w:bottom w:val="nil"/>
            </w:tcBorders>
          </w:tcPr>
          <w:p w14:paraId="332FFDF5" w14:textId="77777777" w:rsidR="00995D82" w:rsidRPr="005E0666" w:rsidRDefault="00995D82" w:rsidP="00995D82">
            <w:pPr>
              <w:snapToGrid w:val="0"/>
              <w:jc w:val="both"/>
              <w:rPr>
                <w:sz w:val="20"/>
              </w:rPr>
            </w:pPr>
          </w:p>
        </w:tc>
      </w:tr>
      <w:tr w:rsidR="00995D82" w14:paraId="773606F4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994DEA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F2F5E01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5A4D603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EB5C07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DA6735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54B2A7D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FB2E40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CE34141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69636E6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FA9C903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F915C7E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945930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BC4E95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C37F1D7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5C6963C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D26702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6A93E43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379DF9E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E7E6C6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311F893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06E647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5847D6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6CC8DF3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4BC0A7A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611041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05D7D967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7CEABDC9" w14:textId="77777777" w:rsidR="00995D82" w:rsidRDefault="00995D82" w:rsidP="00995D82">
      <w:pPr>
        <w:snapToGrid w:val="0"/>
      </w:pPr>
      <w:r>
        <w:br w:type="page"/>
      </w:r>
    </w:p>
    <w:p w14:paraId="547FD58F" w14:textId="77777777" w:rsidR="00995D82" w:rsidRDefault="00C136D8" w:rsidP="00995D82">
      <w:r>
        <w:rPr>
          <w:noProof/>
        </w:rPr>
        <w:lastRenderedPageBreak/>
        <w:object w:dxaOrig="1440" w:dyaOrig="1440" w14:anchorId="69CF929A">
          <v:shape id="_x0000_s1034" type="#_x0000_t75" style="position:absolute;margin-left:-.6pt;margin-top:.05pt;width:70.65pt;height:62.95pt;z-index:251672576;mso-position-horizontal-relative:text;mso-position-vertical-relative:text;mso-width-relative:page;mso-height-relative:page">
            <v:imagedata r:id="rId9" o:title=""/>
          </v:shape>
          <o:OLEObject Type="Embed" ProgID="Visio.Drawing.15" ShapeID="_x0000_s1034" DrawAspect="Content" ObjectID="_1554556098" r:id="rId25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3D69DAB2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730AD6F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17A570A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0D6CC437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20F7C41F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C2B8A7D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CC902EE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0B02D8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1D03D3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19AC83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68234C8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C2FD211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44AFD2D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9FFD15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60F4EB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033EA87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BDF5A2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292437D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4A7A430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2B907E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F70C7A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DAFB33F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E52AC7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4AF21C8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3054481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87C5D91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61E49E3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0A538A9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C220E2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1861A21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3DF7E36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D7B689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26911D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95D562F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FF9D48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0E5B2313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6CC03172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5B381F0C">
          <v:shape id="_x0000_i1032" type="#_x0000_t75" style="width:370.9pt;height:375.9pt" o:ole="">
            <v:imagedata r:id="rId11" o:title=""/>
          </v:shape>
          <o:OLEObject Type="Embed" ProgID="Visio.Drawing.15" ShapeID="_x0000_i1032" DrawAspect="Content" ObjectID="_1554555993" r:id="rId26"/>
        </w:object>
      </w:r>
    </w:p>
    <w:p w14:paraId="2435E398" w14:textId="77777777" w:rsidR="00995D82" w:rsidRDefault="00C136D8" w:rsidP="00995D82">
      <w:r>
        <w:rPr>
          <w:noProof/>
        </w:rPr>
        <w:lastRenderedPageBreak/>
        <w:object w:dxaOrig="1440" w:dyaOrig="1440" w14:anchorId="130BE7ED">
          <v:shape id="_x0000_s1035" type="#_x0000_t75" style="position:absolute;margin-left:-.6pt;margin-top:.05pt;width:70.65pt;height:62.95pt;z-index:251673600;mso-position-horizontal-relative:text;mso-position-vertical-relative:text;mso-width-relative:page;mso-height-relative:page">
            <v:imagedata r:id="rId9" o:title=""/>
          </v:shape>
          <o:OLEObject Type="Embed" ProgID="Visio.Drawing.15" ShapeID="_x0000_s1035" DrawAspect="Content" ObjectID="_1554556099" r:id="rId27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7F602B52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268F764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FE78182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615A4BAE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276AD37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48402F10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E6F2E02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0164E5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2C9452A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F05FC30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A44BCB8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A08CF50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ADF9002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3A8AC43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8E52C40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6E9BD6F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DA460D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623CFDA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9666A61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014F9A1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FB97911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4B05C3F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90BBF9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2C2C29A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9770B4C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CCFAF9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690BB87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251E317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6F959F8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6FD667E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10A589B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A81B1B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C8C64F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BBF7D1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14F61C5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40A9C38B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0C2ED425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4ACD3D66">
          <v:shape id="_x0000_i1033" type="#_x0000_t75" style="width:370.9pt;height:375.9pt" o:ole="">
            <v:imagedata r:id="rId11" o:title=""/>
          </v:shape>
          <o:OLEObject Type="Embed" ProgID="Visio.Drawing.15" ShapeID="_x0000_i1033" DrawAspect="Content" ObjectID="_1554555994" r:id="rId28"/>
        </w:object>
      </w:r>
    </w:p>
    <w:p w14:paraId="7B8D3B6C" w14:textId="77777777" w:rsidR="00995D82" w:rsidRDefault="00C136D8" w:rsidP="00995D82">
      <w:r>
        <w:rPr>
          <w:noProof/>
        </w:rPr>
        <w:lastRenderedPageBreak/>
        <w:object w:dxaOrig="1440" w:dyaOrig="1440" w14:anchorId="3EB944C7">
          <v:shape id="_x0000_s1036" type="#_x0000_t75" style="position:absolute;margin-left:-.6pt;margin-top:.05pt;width:70.65pt;height:62.95pt;z-index:251674624;mso-position-horizontal-relative:text;mso-position-vertical-relative:text;mso-width-relative:page;mso-height-relative:page">
            <v:imagedata r:id="rId9" o:title=""/>
          </v:shape>
          <o:OLEObject Type="Embed" ProgID="Visio.Drawing.15" ShapeID="_x0000_s1036" DrawAspect="Content" ObjectID="_1554556100" r:id="rId29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7E1E8DBA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42D8FF9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2F93979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078D3083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7530104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4FEE645D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512C2D2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E8AB43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A302BF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D3A13CC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BC8DF5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42BBE8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1DA139B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816342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6DB9B1A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6EDC96D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62EEF02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194076E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221447D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B55128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9B3647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7394A46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14D541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EA0BB2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BAC7E79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BE3176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205983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A1E842C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37CA64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004903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03B4434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FC16A2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A12D9D3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9C355FE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CB43C7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981205C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65C6D2AE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64904E26">
          <v:shape id="_x0000_i1034" type="#_x0000_t75" style="width:370.9pt;height:375.9pt" o:ole="">
            <v:imagedata r:id="rId11" o:title=""/>
          </v:shape>
          <o:OLEObject Type="Embed" ProgID="Visio.Drawing.15" ShapeID="_x0000_i1034" DrawAspect="Content" ObjectID="_1554555995" r:id="rId30"/>
        </w:object>
      </w:r>
    </w:p>
    <w:p w14:paraId="178D3C26" w14:textId="77777777" w:rsidR="00995D82" w:rsidRDefault="00C136D8" w:rsidP="00995D82">
      <w:r>
        <w:rPr>
          <w:noProof/>
        </w:rPr>
        <w:lastRenderedPageBreak/>
        <w:object w:dxaOrig="1440" w:dyaOrig="1440" w14:anchorId="0F12E911">
          <v:shape id="_x0000_s1037" type="#_x0000_t75" style="position:absolute;margin-left:-.6pt;margin-top:.05pt;width:70.65pt;height:62.95pt;z-index:251675648;mso-position-horizontal-relative:text;mso-position-vertical-relative:text;mso-width-relative:page;mso-height-relative:page">
            <v:imagedata r:id="rId9" o:title=""/>
          </v:shape>
          <o:OLEObject Type="Embed" ProgID="Visio.Drawing.15" ShapeID="_x0000_s1037" DrawAspect="Content" ObjectID="_1554556101" r:id="rId31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7AEDC4A4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049369A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3C07FA6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5C9EE2E3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0E9DB068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2853DC0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01415B9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6730D22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6CBB60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635C536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D921D7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98248F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7DA4947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7DB52C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404666E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9D96ED3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C39EEE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58FD48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40CA096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57D737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8C260E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1A1077A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3798171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767BBEA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AE8D07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9A8BCB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95DB4AA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2411CA6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0928F51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190FCD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C612835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6F4E3E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BD7AEF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D425A25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6503C3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F23D8D5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1588ED2C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6383DBCF">
          <v:shape id="_x0000_i1035" type="#_x0000_t75" style="width:370.9pt;height:375.9pt" o:ole="">
            <v:imagedata r:id="rId11" o:title=""/>
          </v:shape>
          <o:OLEObject Type="Embed" ProgID="Visio.Drawing.15" ShapeID="_x0000_i1035" DrawAspect="Content" ObjectID="_1554555996" r:id="rId32"/>
        </w:object>
      </w:r>
    </w:p>
    <w:p w14:paraId="40FF7F82" w14:textId="77777777" w:rsidR="00995D82" w:rsidRDefault="00C136D8" w:rsidP="00995D82">
      <w:r>
        <w:rPr>
          <w:noProof/>
        </w:rPr>
        <w:lastRenderedPageBreak/>
        <w:object w:dxaOrig="1440" w:dyaOrig="1440" w14:anchorId="54947B99">
          <v:shape id="_x0000_s1038" type="#_x0000_t75" style="position:absolute;margin-left:-.6pt;margin-top:.05pt;width:70.65pt;height:62.95pt;z-index:251676672;mso-position-horizontal-relative:text;mso-position-vertical-relative:text;mso-width-relative:page;mso-height-relative:page">
            <v:imagedata r:id="rId9" o:title=""/>
          </v:shape>
          <o:OLEObject Type="Embed" ProgID="Visio.Drawing.15" ShapeID="_x0000_s1038" DrawAspect="Content" ObjectID="_1554556102" r:id="rId33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1D857B1B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4CB85DB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EDADE0E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4FF4AF87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24D0813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6DFAF778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B8A9DD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8FEAE79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D784F6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BC8B925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FD66499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EDE289C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2C536D1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E739D6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46B4865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965BABD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2D4A78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32B90F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DB56D77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EB9981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10B688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D4B3EA7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4353C1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94EC0E7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887B50B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AAF534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3199C2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0B82866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939480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58D16F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0C73A23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3F2C33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3391AD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D8CFB41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60E4C2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0D8B2166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148FC51B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5F568FE5">
          <v:shape id="_x0000_i1036" type="#_x0000_t75" style="width:370.9pt;height:375.05pt" o:ole="">
            <v:imagedata r:id="rId11" o:title=""/>
          </v:shape>
          <o:OLEObject Type="Embed" ProgID="Visio.Drawing.15" ShapeID="_x0000_i1036" DrawAspect="Content" ObjectID="_1554555997" r:id="rId34"/>
        </w:object>
      </w:r>
    </w:p>
    <w:p w14:paraId="6A896423" w14:textId="77777777" w:rsidR="00995D82" w:rsidRDefault="00C136D8" w:rsidP="00995D82">
      <w:r>
        <w:rPr>
          <w:noProof/>
        </w:rPr>
        <w:lastRenderedPageBreak/>
        <w:object w:dxaOrig="1440" w:dyaOrig="1440" w14:anchorId="16DB32F0">
          <v:shape id="_x0000_s1039" type="#_x0000_t75" style="position:absolute;margin-left:-.6pt;margin-top:.05pt;width:70.65pt;height:62.95pt;z-index:251677696;mso-position-horizontal-relative:text;mso-position-vertical-relative:text;mso-width-relative:page;mso-height-relative:page">
            <v:imagedata r:id="rId9" o:title=""/>
          </v:shape>
          <o:OLEObject Type="Embed" ProgID="Visio.Drawing.15" ShapeID="_x0000_s1039" DrawAspect="Content" ObjectID="_1554556103" r:id="rId35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33BEDAC3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3D38FEC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6451837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6EDF184E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3BDB2A1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61EA26C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4426A40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FB44B03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2AEBAD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87C4332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2F2F02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CF47011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86687BB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22ABB4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C5FF5D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C959197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071CFE1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9408E08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FA0611D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0FF142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4B5DB0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ADFD5E2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6BA80C2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BEA698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1AC332C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81D178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F1C09AE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3D410E6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6340C7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5CEA671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146BDE9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99904D8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E5BC2A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DAD323F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31F04D4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AD0F754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286D87E9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723DE67E">
          <v:shape id="_x0000_i1037" type="#_x0000_t75" style="width:370.9pt;height:375.9pt" o:ole="">
            <v:imagedata r:id="rId11" o:title=""/>
          </v:shape>
          <o:OLEObject Type="Embed" ProgID="Visio.Drawing.15" ShapeID="_x0000_i1037" DrawAspect="Content" ObjectID="_1554555998" r:id="rId36"/>
        </w:object>
      </w:r>
    </w:p>
    <w:p w14:paraId="0D03B437" w14:textId="77777777" w:rsidR="00995D82" w:rsidRDefault="00C136D8" w:rsidP="00995D82">
      <w:r>
        <w:rPr>
          <w:noProof/>
        </w:rPr>
        <w:lastRenderedPageBreak/>
        <w:object w:dxaOrig="1440" w:dyaOrig="1440" w14:anchorId="4BC070A6">
          <v:shape id="_x0000_s1040" type="#_x0000_t75" style="position:absolute;margin-left:-.6pt;margin-top:.05pt;width:70.65pt;height:62.95pt;z-index:251678720;mso-position-horizontal-relative:text;mso-position-vertical-relative:text;mso-width-relative:page;mso-height-relative:page">
            <v:imagedata r:id="rId9" o:title=""/>
          </v:shape>
          <o:OLEObject Type="Embed" ProgID="Visio.Drawing.15" ShapeID="_x0000_s1040" DrawAspect="Content" ObjectID="_1554556104" r:id="rId37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340B1F37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22548CB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B667108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23B1D322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29B95C9F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4722F8D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2F9873F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7FD9691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68622F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D47AD96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9C66A5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BEA0ED3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F024BFE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1DB33E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163DC2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0C2C25A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62A182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7EE6C70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D043FFF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AA6E358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F6C68F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D51395A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717F92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DBED72A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A9DD1D6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0121C6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1D81B58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08AECA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387FAE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2B122A5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D076D77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CA5C54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E8DB28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B8DE859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30FF488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4C8DEB6F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0E17952C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30AE7A54">
          <v:shape id="_x0000_i1038" type="#_x0000_t75" style="width:370.9pt;height:375.9pt" o:ole="">
            <v:imagedata r:id="rId11" o:title=""/>
          </v:shape>
          <o:OLEObject Type="Embed" ProgID="Visio.Drawing.15" ShapeID="_x0000_i1038" DrawAspect="Content" ObjectID="_1554555999" r:id="rId38"/>
        </w:object>
      </w:r>
    </w:p>
    <w:p w14:paraId="39C26FC2" w14:textId="77777777" w:rsidR="00995D82" w:rsidRPr="00217248" w:rsidRDefault="00B96BF5" w:rsidP="00995D82">
      <w:pPr>
        <w:rPr>
          <w:b/>
          <w:sz w:val="36"/>
        </w:rPr>
      </w:pPr>
      <w:r w:rsidRPr="00127391">
        <w:rPr>
          <w:rFonts w:hint="eastAsia"/>
          <w:b/>
          <w:sz w:val="32"/>
        </w:rPr>
        <w:lastRenderedPageBreak/>
        <w:t>ˍˍ</w:t>
      </w:r>
      <w:r w:rsidRPr="00127391">
        <w:rPr>
          <w:rFonts w:hint="eastAsia"/>
          <w:b/>
          <w:sz w:val="32"/>
        </w:rPr>
        <w:t xml:space="preserve">th week target at </w:t>
      </w:r>
      <w:r w:rsidRPr="00127391">
        <w:rPr>
          <w:rFonts w:hint="eastAsia"/>
          <w:b/>
          <w:sz w:val="32"/>
        </w:rPr>
        <w:t>ˍˍ</w:t>
      </w:r>
    </w:p>
    <w:p w14:paraId="734636D9" w14:textId="77777777" w:rsidR="00995D82" w:rsidRDefault="00995D82" w:rsidP="00995D82"/>
    <w:p w14:paraId="67B306B6" w14:textId="77777777" w:rsidR="00995D82" w:rsidRDefault="00995D82" w:rsidP="00995D82">
      <w:r>
        <w:rPr>
          <w:rFonts w:hint="eastAsia"/>
        </w:rPr>
        <w:t>1</w:t>
      </w:r>
      <w:r>
        <w:rPr>
          <w:rFonts w:hint="eastAsia"/>
        </w:rPr>
        <w:t>、</w:t>
      </w:r>
      <w:r w:rsidR="00127391">
        <w:rPr>
          <w:rFonts w:hint="eastAsia"/>
        </w:rPr>
        <w:t>Weekly Target of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2C0EF006" w14:textId="77777777" w:rsidTr="00995D82">
        <w:trPr>
          <w:jc w:val="center"/>
        </w:trPr>
        <w:tc>
          <w:tcPr>
            <w:tcW w:w="3402" w:type="dxa"/>
            <w:vAlign w:val="center"/>
          </w:tcPr>
          <w:p w14:paraId="5A1552E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F1A3923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27EB68A" w14:textId="77777777" w:rsidTr="00995D82">
        <w:trPr>
          <w:jc w:val="center"/>
        </w:trPr>
        <w:tc>
          <w:tcPr>
            <w:tcW w:w="3402" w:type="dxa"/>
            <w:vAlign w:val="center"/>
          </w:tcPr>
          <w:p w14:paraId="541AD6D8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4B0ECF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4BE0511" w14:textId="77777777" w:rsidTr="00995D82">
        <w:trPr>
          <w:jc w:val="center"/>
        </w:trPr>
        <w:tc>
          <w:tcPr>
            <w:tcW w:w="3402" w:type="dxa"/>
            <w:vAlign w:val="center"/>
          </w:tcPr>
          <w:p w14:paraId="422D8F92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8E999CC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04F5380" w14:textId="77777777" w:rsidTr="00995D82">
        <w:trPr>
          <w:jc w:val="center"/>
        </w:trPr>
        <w:tc>
          <w:tcPr>
            <w:tcW w:w="3402" w:type="dxa"/>
            <w:vAlign w:val="center"/>
          </w:tcPr>
          <w:p w14:paraId="68D554D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5B2472A7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6DAD878" w14:textId="77777777" w:rsidTr="00995D82">
        <w:trPr>
          <w:jc w:val="center"/>
        </w:trPr>
        <w:tc>
          <w:tcPr>
            <w:tcW w:w="3402" w:type="dxa"/>
            <w:vAlign w:val="center"/>
          </w:tcPr>
          <w:p w14:paraId="1E431F62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017A9D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F61E159" w14:textId="77777777" w:rsidTr="00995D82">
        <w:trPr>
          <w:jc w:val="center"/>
        </w:trPr>
        <w:tc>
          <w:tcPr>
            <w:tcW w:w="3402" w:type="dxa"/>
            <w:vAlign w:val="center"/>
          </w:tcPr>
          <w:p w14:paraId="44AF651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7C6C435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5D19692" w14:textId="77777777" w:rsidTr="00995D82">
        <w:trPr>
          <w:jc w:val="center"/>
        </w:trPr>
        <w:tc>
          <w:tcPr>
            <w:tcW w:w="3402" w:type="dxa"/>
            <w:vAlign w:val="center"/>
          </w:tcPr>
          <w:p w14:paraId="290EE0B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AD05820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3F27445" w14:textId="77777777" w:rsidTr="00995D82">
        <w:trPr>
          <w:jc w:val="center"/>
        </w:trPr>
        <w:tc>
          <w:tcPr>
            <w:tcW w:w="3402" w:type="dxa"/>
            <w:vAlign w:val="center"/>
          </w:tcPr>
          <w:p w14:paraId="348A3BC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624FC5E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49A0AA8" w14:textId="77777777" w:rsidTr="00995D82">
        <w:trPr>
          <w:jc w:val="center"/>
        </w:trPr>
        <w:tc>
          <w:tcPr>
            <w:tcW w:w="3402" w:type="dxa"/>
            <w:vAlign w:val="center"/>
          </w:tcPr>
          <w:p w14:paraId="476357E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93014C8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456640B" w14:textId="77777777" w:rsidTr="00995D82">
        <w:trPr>
          <w:jc w:val="center"/>
        </w:trPr>
        <w:tc>
          <w:tcPr>
            <w:tcW w:w="3402" w:type="dxa"/>
            <w:vAlign w:val="center"/>
          </w:tcPr>
          <w:p w14:paraId="3497AC3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9B79EDD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1148D915" w14:textId="77777777" w:rsidR="00995D82" w:rsidRDefault="00995D82" w:rsidP="00995D82">
      <w:pPr>
        <w:snapToGrid w:val="0"/>
      </w:pPr>
    </w:p>
    <w:p w14:paraId="32BCC15D" w14:textId="77777777" w:rsidR="00995D82" w:rsidRDefault="00995D82" w:rsidP="00995D82">
      <w:pPr>
        <w:snapToGrid w:val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27391">
        <w:rPr>
          <w:rFonts w:hint="eastAsia"/>
        </w:rPr>
        <w:t>Weekly Target of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4FBF3E3D" w14:textId="77777777" w:rsidTr="00995D82">
        <w:trPr>
          <w:jc w:val="center"/>
        </w:trPr>
        <w:tc>
          <w:tcPr>
            <w:tcW w:w="3402" w:type="dxa"/>
            <w:vAlign w:val="center"/>
          </w:tcPr>
          <w:p w14:paraId="0E52D23F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A587CFA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591E0A6" w14:textId="77777777" w:rsidTr="00995D82">
        <w:trPr>
          <w:jc w:val="center"/>
        </w:trPr>
        <w:tc>
          <w:tcPr>
            <w:tcW w:w="3402" w:type="dxa"/>
            <w:vAlign w:val="center"/>
          </w:tcPr>
          <w:p w14:paraId="76C38592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5E822F5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102B610" w14:textId="77777777" w:rsidTr="00995D82">
        <w:trPr>
          <w:jc w:val="center"/>
        </w:trPr>
        <w:tc>
          <w:tcPr>
            <w:tcW w:w="3402" w:type="dxa"/>
            <w:vAlign w:val="center"/>
          </w:tcPr>
          <w:p w14:paraId="786443B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987277D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5A26147" w14:textId="77777777" w:rsidTr="00995D82">
        <w:trPr>
          <w:jc w:val="center"/>
        </w:trPr>
        <w:tc>
          <w:tcPr>
            <w:tcW w:w="3402" w:type="dxa"/>
            <w:vAlign w:val="center"/>
          </w:tcPr>
          <w:p w14:paraId="300F3A83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53447DFE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F85B97E" w14:textId="77777777" w:rsidTr="00995D82">
        <w:trPr>
          <w:jc w:val="center"/>
        </w:trPr>
        <w:tc>
          <w:tcPr>
            <w:tcW w:w="3402" w:type="dxa"/>
            <w:vAlign w:val="center"/>
          </w:tcPr>
          <w:p w14:paraId="417A98C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74364F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4979345" w14:textId="77777777" w:rsidTr="00995D82">
        <w:trPr>
          <w:jc w:val="center"/>
        </w:trPr>
        <w:tc>
          <w:tcPr>
            <w:tcW w:w="3402" w:type="dxa"/>
            <w:vAlign w:val="center"/>
          </w:tcPr>
          <w:p w14:paraId="1829D51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7E1982C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5FF17B1" w14:textId="77777777" w:rsidTr="00995D82">
        <w:trPr>
          <w:jc w:val="center"/>
        </w:trPr>
        <w:tc>
          <w:tcPr>
            <w:tcW w:w="3402" w:type="dxa"/>
            <w:vAlign w:val="center"/>
          </w:tcPr>
          <w:p w14:paraId="05F99C41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53EC297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FD71F5C" w14:textId="77777777" w:rsidTr="00995D82">
        <w:trPr>
          <w:jc w:val="center"/>
        </w:trPr>
        <w:tc>
          <w:tcPr>
            <w:tcW w:w="3402" w:type="dxa"/>
            <w:vAlign w:val="center"/>
          </w:tcPr>
          <w:p w14:paraId="463C9EE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EA8768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4E31D9B" w14:textId="77777777" w:rsidTr="00995D82">
        <w:trPr>
          <w:jc w:val="center"/>
        </w:trPr>
        <w:tc>
          <w:tcPr>
            <w:tcW w:w="3402" w:type="dxa"/>
            <w:vAlign w:val="center"/>
          </w:tcPr>
          <w:p w14:paraId="3ADAE6D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AD768F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11ED62C" w14:textId="77777777" w:rsidTr="00995D82">
        <w:trPr>
          <w:jc w:val="center"/>
        </w:trPr>
        <w:tc>
          <w:tcPr>
            <w:tcW w:w="3402" w:type="dxa"/>
            <w:vAlign w:val="center"/>
          </w:tcPr>
          <w:p w14:paraId="07F3949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698DB39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270B463B" w14:textId="77777777" w:rsidR="00995D82" w:rsidRDefault="00995D82" w:rsidP="00995D82">
      <w:pPr>
        <w:snapToGrid w:val="0"/>
      </w:pPr>
    </w:p>
    <w:p w14:paraId="7691FCA7" w14:textId="77777777" w:rsidR="00995D82" w:rsidRDefault="00995D82" w:rsidP="00995D82">
      <w:pPr>
        <w:snapToGrid w:val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27391">
        <w:rPr>
          <w:rFonts w:hint="eastAsia"/>
        </w:rPr>
        <w:t>Weekly Target of Learn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6A6FCA49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</w:tcPr>
          <w:p w14:paraId="59968DD9" w14:textId="77777777" w:rsidR="00995D82" w:rsidRDefault="00995D82" w:rsidP="00995D82">
            <w:pPr>
              <w:snapToGrid w:val="0"/>
              <w:jc w:val="both"/>
            </w:pPr>
          </w:p>
        </w:tc>
        <w:tc>
          <w:tcPr>
            <w:tcW w:w="3402" w:type="dxa"/>
            <w:tcBorders>
              <w:bottom w:val="nil"/>
            </w:tcBorders>
          </w:tcPr>
          <w:p w14:paraId="7FCCAF58" w14:textId="77777777" w:rsidR="00995D82" w:rsidRPr="005E0666" w:rsidRDefault="00995D82" w:rsidP="00995D82">
            <w:pPr>
              <w:snapToGrid w:val="0"/>
              <w:jc w:val="both"/>
              <w:rPr>
                <w:sz w:val="20"/>
              </w:rPr>
            </w:pPr>
          </w:p>
        </w:tc>
      </w:tr>
      <w:tr w:rsidR="00995D82" w14:paraId="3DF90281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DB0548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0A751C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2ACAC0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4E1E61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9447797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1C16DEC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550700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9E643BC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89CFC97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4A2BC7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2260BBC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51EF62B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9933021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EAA44D1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746670E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FD6AD3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9BF9F1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1FCFA9D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2EC651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1F0125A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67716BA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1270C8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217CF43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7D4E76D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1AFDD9F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2D606EF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4DBF09F4" w14:textId="77777777" w:rsidR="00995D82" w:rsidRDefault="00995D82" w:rsidP="00995D82">
      <w:pPr>
        <w:snapToGrid w:val="0"/>
      </w:pPr>
      <w:r>
        <w:br w:type="page"/>
      </w:r>
    </w:p>
    <w:p w14:paraId="34EDA8D0" w14:textId="77777777" w:rsidR="00995D82" w:rsidRDefault="00C136D8" w:rsidP="00995D82">
      <w:r>
        <w:rPr>
          <w:noProof/>
        </w:rPr>
        <w:lastRenderedPageBreak/>
        <w:object w:dxaOrig="1440" w:dyaOrig="1440" w14:anchorId="3097C32E">
          <v:shape id="_x0000_s1041" type="#_x0000_t75" style="position:absolute;margin-left:-.6pt;margin-top:.05pt;width:70.65pt;height:62.95pt;z-index:251680768;mso-position-horizontal-relative:text;mso-position-vertical-relative:text;mso-width-relative:page;mso-height-relative:page">
            <v:imagedata r:id="rId9" o:title=""/>
          </v:shape>
          <o:OLEObject Type="Embed" ProgID="Visio.Drawing.15" ShapeID="_x0000_s1041" DrawAspect="Content" ObjectID="_1554556105" r:id="rId39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50C2DEF5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C71FEDE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C4B532D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5A4D4D82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5EF02F4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3F527B3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87CF56C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2A3695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20D04C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DD4D8AF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CE013B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B621BE5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79FD366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989B021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236B3E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A7CC5A9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97DB1E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61F5140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5E667F3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FB7D43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A540F9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FFDB623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32E9E2F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E7740CD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24B0AEC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341495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AA836CD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39357FC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3EEDF4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DF82440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C8932FC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6A322E2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B7E04C0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811AE4A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675C37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0ED9795D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69582DFD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49278D4F">
          <v:shape id="_x0000_i1039" type="#_x0000_t75" style="width:370.9pt;height:375.9pt" o:ole="">
            <v:imagedata r:id="rId11" o:title=""/>
          </v:shape>
          <o:OLEObject Type="Embed" ProgID="Visio.Drawing.15" ShapeID="_x0000_i1039" DrawAspect="Content" ObjectID="_1554556000" r:id="rId40"/>
        </w:object>
      </w:r>
    </w:p>
    <w:p w14:paraId="76E92C55" w14:textId="77777777" w:rsidR="00995D82" w:rsidRDefault="00C136D8" w:rsidP="00995D82">
      <w:r>
        <w:rPr>
          <w:noProof/>
        </w:rPr>
        <w:lastRenderedPageBreak/>
        <w:object w:dxaOrig="1440" w:dyaOrig="1440" w14:anchorId="0D64E220">
          <v:shape id="_x0000_s1042" type="#_x0000_t75" style="position:absolute;margin-left:-.6pt;margin-top:.05pt;width:70.65pt;height:62.95pt;z-index:251681792;mso-position-horizontal-relative:text;mso-position-vertical-relative:text;mso-width-relative:page;mso-height-relative:page">
            <v:imagedata r:id="rId9" o:title=""/>
          </v:shape>
          <o:OLEObject Type="Embed" ProgID="Visio.Drawing.15" ShapeID="_x0000_s1042" DrawAspect="Content" ObjectID="_1554556106" r:id="rId41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2777B545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A56A885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98BE909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2DD0A5DD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3671D7F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48778FB3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BF8DB2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877CEF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74C0F6E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3EBF12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4FC727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3BFE61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A42F17A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D8F405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BA4BF1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9CB762D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536AA4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D2FB1F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E853D0A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D815239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53C1F2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5E42C59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883A93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DFF4AC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0AFB9A9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D8648C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3A3744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5830B9D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07225E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6257193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DD1224C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F615F8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59986B1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D2AE8FE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B1D89F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7427FBA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72396416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7243919B">
          <v:shape id="_x0000_i1040" type="#_x0000_t75" style="width:370.9pt;height:375.9pt" o:ole="">
            <v:imagedata r:id="rId11" o:title=""/>
          </v:shape>
          <o:OLEObject Type="Embed" ProgID="Visio.Drawing.15" ShapeID="_x0000_i1040" DrawAspect="Content" ObjectID="_1554556001" r:id="rId42"/>
        </w:object>
      </w:r>
    </w:p>
    <w:p w14:paraId="1EC19E19" w14:textId="77777777" w:rsidR="00995D82" w:rsidRDefault="00C136D8" w:rsidP="00995D82">
      <w:r>
        <w:rPr>
          <w:noProof/>
        </w:rPr>
        <w:lastRenderedPageBreak/>
        <w:object w:dxaOrig="1440" w:dyaOrig="1440" w14:anchorId="2535D90D">
          <v:shape id="_x0000_s1043" type="#_x0000_t75" style="position:absolute;margin-left:-.6pt;margin-top:.05pt;width:70.65pt;height:62.95pt;z-index:251682816;mso-position-horizontal-relative:text;mso-position-vertical-relative:text;mso-width-relative:page;mso-height-relative:page">
            <v:imagedata r:id="rId9" o:title=""/>
          </v:shape>
          <o:OLEObject Type="Embed" ProgID="Visio.Drawing.15" ShapeID="_x0000_s1043" DrawAspect="Content" ObjectID="_1554556107" r:id="rId43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284010CB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4DAF389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EBD8910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62FF8BB5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3CD0F76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37AF8148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FBFC593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09F95D2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5433E75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0FD24DF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B0B912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5CC12E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C9D4A22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A7C3E68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B72C285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002EF0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931EC6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B46A3B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BA5CD26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B98DA0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1F1FDE3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2A97FF1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2BC02E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1C8E29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1583ED7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B9E064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864E2A8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7E4D2F3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16FA90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3B4531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717589B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07DB1A2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114694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B6BAC94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5AEF24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43923798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4CC89091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1DD49760">
          <v:shape id="_x0000_i1041" type="#_x0000_t75" style="width:370.9pt;height:375.9pt" o:ole="">
            <v:imagedata r:id="rId11" o:title=""/>
          </v:shape>
          <o:OLEObject Type="Embed" ProgID="Visio.Drawing.15" ShapeID="_x0000_i1041" DrawAspect="Content" ObjectID="_1554556002" r:id="rId44"/>
        </w:object>
      </w:r>
    </w:p>
    <w:p w14:paraId="455EEC9B" w14:textId="77777777" w:rsidR="00995D82" w:rsidRDefault="00C136D8" w:rsidP="00995D82">
      <w:r>
        <w:rPr>
          <w:noProof/>
        </w:rPr>
        <w:lastRenderedPageBreak/>
        <w:object w:dxaOrig="1440" w:dyaOrig="1440" w14:anchorId="7FBFF492">
          <v:shape id="_x0000_s1044" type="#_x0000_t75" style="position:absolute;margin-left:-.6pt;margin-top:.05pt;width:70.65pt;height:62.95pt;z-index:251683840;mso-position-horizontal-relative:text;mso-position-vertical-relative:text;mso-width-relative:page;mso-height-relative:page">
            <v:imagedata r:id="rId9" o:title=""/>
          </v:shape>
          <o:OLEObject Type="Embed" ProgID="Visio.Drawing.15" ShapeID="_x0000_s1044" DrawAspect="Content" ObjectID="_1554556108" r:id="rId45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408CA814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5A7DFA8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43C18B4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6117A9F7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6F18D65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26E2AD1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5212CE1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3E05BA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129A163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3EA5BD4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4C38C62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CED3A81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A928885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0D19C4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463FAA0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B2151BE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28C193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3B0A7C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575F0AB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8498E5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8E64871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7B41F73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89E8CE3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58FC638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D468E1F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4272EB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E389F5E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046FE86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6C7253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0EB5C7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086497A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E9F24A3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A4D3F6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407D7F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4ABDBF3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C5D580D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4BF518A3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021675CF">
          <v:shape id="_x0000_i1042" type="#_x0000_t75" style="width:370.9pt;height:375.9pt" o:ole="">
            <v:imagedata r:id="rId11" o:title=""/>
          </v:shape>
          <o:OLEObject Type="Embed" ProgID="Visio.Drawing.15" ShapeID="_x0000_i1042" DrawAspect="Content" ObjectID="_1554556003" r:id="rId46"/>
        </w:object>
      </w:r>
    </w:p>
    <w:p w14:paraId="14BF135D" w14:textId="77777777" w:rsidR="00995D82" w:rsidRDefault="00C136D8" w:rsidP="00995D82">
      <w:r>
        <w:rPr>
          <w:noProof/>
        </w:rPr>
        <w:lastRenderedPageBreak/>
        <w:object w:dxaOrig="1440" w:dyaOrig="1440" w14:anchorId="32B247EA">
          <v:shape id="_x0000_s1045" type="#_x0000_t75" style="position:absolute;margin-left:-.6pt;margin-top:.05pt;width:70.65pt;height:62.95pt;z-index:251684864;mso-position-horizontal-relative:text;mso-position-vertical-relative:text;mso-width-relative:page;mso-height-relative:page">
            <v:imagedata r:id="rId9" o:title=""/>
          </v:shape>
          <o:OLEObject Type="Embed" ProgID="Visio.Drawing.15" ShapeID="_x0000_s1045" DrawAspect="Content" ObjectID="_1554556109" r:id="rId47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537E0DD3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1568AB7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0143D3C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1B94D787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25E533B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64FEBC90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08325D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81D092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CF4A5A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6A22299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24FC23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8D9626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8C27C15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516457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2739FB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2626449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81EF43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68CCB5C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922F461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3AE128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8095587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34A14B4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D06335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1ED2FA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183A142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C08FA9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F830C8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531DE26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1CE2623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C99D94A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78E2C36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52431C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897185A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8459CA5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442BC3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3F3BE825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2197518A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7C7D9AF2">
          <v:shape id="_x0000_i1043" type="#_x0000_t75" style="width:370.9pt;height:375.9pt" o:ole="">
            <v:imagedata r:id="rId11" o:title=""/>
          </v:shape>
          <o:OLEObject Type="Embed" ProgID="Visio.Drawing.15" ShapeID="_x0000_i1043" DrawAspect="Content" ObjectID="_1554556004" r:id="rId48"/>
        </w:object>
      </w:r>
    </w:p>
    <w:p w14:paraId="451FEEAE" w14:textId="77777777" w:rsidR="00995D82" w:rsidRDefault="00C136D8" w:rsidP="00995D82">
      <w:r>
        <w:rPr>
          <w:noProof/>
        </w:rPr>
        <w:lastRenderedPageBreak/>
        <w:object w:dxaOrig="1440" w:dyaOrig="1440" w14:anchorId="79AE3CEF">
          <v:shape id="_x0000_s1046" type="#_x0000_t75" style="position:absolute;margin-left:-.6pt;margin-top:.05pt;width:70.65pt;height:62.95pt;z-index:251685888;mso-position-horizontal-relative:text;mso-position-vertical-relative:text;mso-width-relative:page;mso-height-relative:page">
            <v:imagedata r:id="rId9" o:title=""/>
          </v:shape>
          <o:OLEObject Type="Embed" ProgID="Visio.Drawing.15" ShapeID="_x0000_s1046" DrawAspect="Content" ObjectID="_1554556110" r:id="rId49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27603B82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51450FD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773FA90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34D687CB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31D7B1D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3ACF114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195727A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52436A9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951C8E8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B2CB44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D559872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7C63D5C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D765005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D0D216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BC70777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20B193C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EE8D052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48CA10D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44818A0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ED3DE6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107D375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73A13B0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CE5AC42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20E3CA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DB4915A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A11F6D1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E368C6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D0C7F84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338E603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8DCE36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A7D9D70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384E56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C60D94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C576BC3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00DC7B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4BB2FB17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30CDD97A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2C6482F4">
          <v:shape id="_x0000_i1044" type="#_x0000_t75" style="width:370.9pt;height:375.9pt" o:ole="">
            <v:imagedata r:id="rId11" o:title=""/>
          </v:shape>
          <o:OLEObject Type="Embed" ProgID="Visio.Drawing.15" ShapeID="_x0000_i1044" DrawAspect="Content" ObjectID="_1554556005" r:id="rId50"/>
        </w:object>
      </w:r>
    </w:p>
    <w:p w14:paraId="641CFBA7" w14:textId="77777777" w:rsidR="00995D82" w:rsidRDefault="00C136D8" w:rsidP="00995D82">
      <w:r>
        <w:rPr>
          <w:noProof/>
        </w:rPr>
        <w:lastRenderedPageBreak/>
        <w:object w:dxaOrig="1440" w:dyaOrig="1440" w14:anchorId="2700944C">
          <v:shape id="_x0000_s1047" type="#_x0000_t75" style="position:absolute;margin-left:-.6pt;margin-top:.05pt;width:70.65pt;height:62.95pt;z-index:251686912;mso-position-horizontal-relative:text;mso-position-vertical-relative:text;mso-width-relative:page;mso-height-relative:page">
            <v:imagedata r:id="rId9" o:title=""/>
          </v:shape>
          <o:OLEObject Type="Embed" ProgID="Visio.Drawing.15" ShapeID="_x0000_s1047" DrawAspect="Content" ObjectID="_1554556111" r:id="rId51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5483E391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6EF29CF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023B281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68A28484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62BE104F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3084905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90A483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DC2A228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ED3A91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1F1A94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A81722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305D60E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10DE38C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EF812F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DFC3F1C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90A4FA3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CDF4B8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D6223F5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989F7E7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B9DEDB1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4B47218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BDC7C47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CF85C6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EFE465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AFF91F5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498640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541DE73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93B24F4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98F35F9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61686B8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74164CD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D054B8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F2F5E4D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74CA87F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12C4C22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157FB33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62E8E93A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5C45F04A">
          <v:shape id="_x0000_i1045" type="#_x0000_t75" style="width:370.9pt;height:375.9pt" o:ole="">
            <v:imagedata r:id="rId11" o:title=""/>
          </v:shape>
          <o:OLEObject Type="Embed" ProgID="Visio.Drawing.15" ShapeID="_x0000_i1045" DrawAspect="Content" ObjectID="_1554556006" r:id="rId52"/>
        </w:object>
      </w:r>
    </w:p>
    <w:p w14:paraId="1C482ECA" w14:textId="77777777" w:rsidR="00995D82" w:rsidRPr="00217248" w:rsidRDefault="00B96BF5" w:rsidP="00995D82">
      <w:pPr>
        <w:rPr>
          <w:b/>
          <w:sz w:val="36"/>
        </w:rPr>
      </w:pPr>
      <w:r w:rsidRPr="00127391">
        <w:rPr>
          <w:rFonts w:hint="eastAsia"/>
          <w:b/>
          <w:sz w:val="32"/>
        </w:rPr>
        <w:lastRenderedPageBreak/>
        <w:t>ˍˍ</w:t>
      </w:r>
      <w:r w:rsidRPr="00127391">
        <w:rPr>
          <w:rFonts w:hint="eastAsia"/>
          <w:b/>
          <w:sz w:val="32"/>
        </w:rPr>
        <w:t xml:space="preserve">th week target at </w:t>
      </w:r>
      <w:r w:rsidRPr="00127391">
        <w:rPr>
          <w:rFonts w:hint="eastAsia"/>
          <w:b/>
          <w:sz w:val="32"/>
        </w:rPr>
        <w:t>ˍˍ</w:t>
      </w:r>
    </w:p>
    <w:p w14:paraId="1837B142" w14:textId="77777777" w:rsidR="00995D82" w:rsidRDefault="00995D82" w:rsidP="00995D82"/>
    <w:p w14:paraId="2B97FB75" w14:textId="77777777" w:rsidR="00995D82" w:rsidRDefault="00995D82" w:rsidP="00995D82">
      <w:r>
        <w:rPr>
          <w:rFonts w:hint="eastAsia"/>
        </w:rPr>
        <w:t>1</w:t>
      </w:r>
      <w:r>
        <w:rPr>
          <w:rFonts w:hint="eastAsia"/>
        </w:rPr>
        <w:t>、</w:t>
      </w:r>
      <w:r w:rsidR="00127391">
        <w:rPr>
          <w:rFonts w:hint="eastAsia"/>
        </w:rPr>
        <w:t>Weekly Target of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0ABF801F" w14:textId="77777777" w:rsidTr="00995D82">
        <w:trPr>
          <w:jc w:val="center"/>
        </w:trPr>
        <w:tc>
          <w:tcPr>
            <w:tcW w:w="3402" w:type="dxa"/>
            <w:vAlign w:val="center"/>
          </w:tcPr>
          <w:p w14:paraId="0096801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8BD8C63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0A58553" w14:textId="77777777" w:rsidTr="00995D82">
        <w:trPr>
          <w:jc w:val="center"/>
        </w:trPr>
        <w:tc>
          <w:tcPr>
            <w:tcW w:w="3402" w:type="dxa"/>
            <w:vAlign w:val="center"/>
          </w:tcPr>
          <w:p w14:paraId="6FA2CF2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53F31CD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1C38DB6" w14:textId="77777777" w:rsidTr="00995D82">
        <w:trPr>
          <w:jc w:val="center"/>
        </w:trPr>
        <w:tc>
          <w:tcPr>
            <w:tcW w:w="3402" w:type="dxa"/>
            <w:vAlign w:val="center"/>
          </w:tcPr>
          <w:p w14:paraId="58F87D3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FE9A74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D64384B" w14:textId="77777777" w:rsidTr="00995D82">
        <w:trPr>
          <w:jc w:val="center"/>
        </w:trPr>
        <w:tc>
          <w:tcPr>
            <w:tcW w:w="3402" w:type="dxa"/>
            <w:vAlign w:val="center"/>
          </w:tcPr>
          <w:p w14:paraId="5620521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0F90C93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168306F" w14:textId="77777777" w:rsidTr="00995D82">
        <w:trPr>
          <w:jc w:val="center"/>
        </w:trPr>
        <w:tc>
          <w:tcPr>
            <w:tcW w:w="3402" w:type="dxa"/>
            <w:vAlign w:val="center"/>
          </w:tcPr>
          <w:p w14:paraId="68D08DB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3DA1BC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A3BE49C" w14:textId="77777777" w:rsidTr="00995D82">
        <w:trPr>
          <w:jc w:val="center"/>
        </w:trPr>
        <w:tc>
          <w:tcPr>
            <w:tcW w:w="3402" w:type="dxa"/>
            <w:vAlign w:val="center"/>
          </w:tcPr>
          <w:p w14:paraId="1516B9F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3E8EF95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62CFBC3" w14:textId="77777777" w:rsidTr="00995D82">
        <w:trPr>
          <w:jc w:val="center"/>
        </w:trPr>
        <w:tc>
          <w:tcPr>
            <w:tcW w:w="3402" w:type="dxa"/>
            <w:vAlign w:val="center"/>
          </w:tcPr>
          <w:p w14:paraId="26BDFCB8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194D7F0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FD21A51" w14:textId="77777777" w:rsidTr="00995D82">
        <w:trPr>
          <w:jc w:val="center"/>
        </w:trPr>
        <w:tc>
          <w:tcPr>
            <w:tcW w:w="3402" w:type="dxa"/>
            <w:vAlign w:val="center"/>
          </w:tcPr>
          <w:p w14:paraId="26C33F0F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B56E66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0A4655E" w14:textId="77777777" w:rsidTr="00995D82">
        <w:trPr>
          <w:jc w:val="center"/>
        </w:trPr>
        <w:tc>
          <w:tcPr>
            <w:tcW w:w="3402" w:type="dxa"/>
            <w:vAlign w:val="center"/>
          </w:tcPr>
          <w:p w14:paraId="7A487CE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9EC7DD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10C77EF" w14:textId="77777777" w:rsidTr="00995D82">
        <w:trPr>
          <w:jc w:val="center"/>
        </w:trPr>
        <w:tc>
          <w:tcPr>
            <w:tcW w:w="3402" w:type="dxa"/>
            <w:vAlign w:val="center"/>
          </w:tcPr>
          <w:p w14:paraId="0DD18CD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B149E5F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7661C1FF" w14:textId="77777777" w:rsidR="00995D82" w:rsidRDefault="00995D82" w:rsidP="00995D82">
      <w:pPr>
        <w:snapToGrid w:val="0"/>
      </w:pPr>
    </w:p>
    <w:p w14:paraId="1F5C39FE" w14:textId="77777777" w:rsidR="00995D82" w:rsidRDefault="00995D82" w:rsidP="00995D82">
      <w:pPr>
        <w:snapToGrid w:val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27391">
        <w:rPr>
          <w:rFonts w:hint="eastAsia"/>
        </w:rPr>
        <w:t>Weekly Target of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2D6494A1" w14:textId="77777777" w:rsidTr="00995D82">
        <w:trPr>
          <w:jc w:val="center"/>
        </w:trPr>
        <w:tc>
          <w:tcPr>
            <w:tcW w:w="3402" w:type="dxa"/>
            <w:vAlign w:val="center"/>
          </w:tcPr>
          <w:p w14:paraId="30297D8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2C22725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47E78C4" w14:textId="77777777" w:rsidTr="00995D82">
        <w:trPr>
          <w:jc w:val="center"/>
        </w:trPr>
        <w:tc>
          <w:tcPr>
            <w:tcW w:w="3402" w:type="dxa"/>
            <w:vAlign w:val="center"/>
          </w:tcPr>
          <w:p w14:paraId="06A6A45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1FAFB10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7FB283D" w14:textId="77777777" w:rsidTr="00995D82">
        <w:trPr>
          <w:jc w:val="center"/>
        </w:trPr>
        <w:tc>
          <w:tcPr>
            <w:tcW w:w="3402" w:type="dxa"/>
            <w:vAlign w:val="center"/>
          </w:tcPr>
          <w:p w14:paraId="12EBDCE2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D85903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D0E454D" w14:textId="77777777" w:rsidTr="00995D82">
        <w:trPr>
          <w:jc w:val="center"/>
        </w:trPr>
        <w:tc>
          <w:tcPr>
            <w:tcW w:w="3402" w:type="dxa"/>
            <w:vAlign w:val="center"/>
          </w:tcPr>
          <w:p w14:paraId="494368E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A1D31DA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0499B62" w14:textId="77777777" w:rsidTr="00995D82">
        <w:trPr>
          <w:jc w:val="center"/>
        </w:trPr>
        <w:tc>
          <w:tcPr>
            <w:tcW w:w="3402" w:type="dxa"/>
            <w:vAlign w:val="center"/>
          </w:tcPr>
          <w:p w14:paraId="77854AE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F984987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7121112" w14:textId="77777777" w:rsidTr="00995D82">
        <w:trPr>
          <w:jc w:val="center"/>
        </w:trPr>
        <w:tc>
          <w:tcPr>
            <w:tcW w:w="3402" w:type="dxa"/>
            <w:vAlign w:val="center"/>
          </w:tcPr>
          <w:p w14:paraId="42DAC23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5D587F2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813B28E" w14:textId="77777777" w:rsidTr="00995D82">
        <w:trPr>
          <w:jc w:val="center"/>
        </w:trPr>
        <w:tc>
          <w:tcPr>
            <w:tcW w:w="3402" w:type="dxa"/>
            <w:vAlign w:val="center"/>
          </w:tcPr>
          <w:p w14:paraId="7B25B19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01A9D5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FADABD5" w14:textId="77777777" w:rsidTr="00995D82">
        <w:trPr>
          <w:jc w:val="center"/>
        </w:trPr>
        <w:tc>
          <w:tcPr>
            <w:tcW w:w="3402" w:type="dxa"/>
            <w:vAlign w:val="center"/>
          </w:tcPr>
          <w:p w14:paraId="36B5CD39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78EE32A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E000490" w14:textId="77777777" w:rsidTr="00995D82">
        <w:trPr>
          <w:jc w:val="center"/>
        </w:trPr>
        <w:tc>
          <w:tcPr>
            <w:tcW w:w="3402" w:type="dxa"/>
            <w:vAlign w:val="center"/>
          </w:tcPr>
          <w:p w14:paraId="04A5E1A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ACF4E6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54AE3EC" w14:textId="77777777" w:rsidTr="00995D82">
        <w:trPr>
          <w:jc w:val="center"/>
        </w:trPr>
        <w:tc>
          <w:tcPr>
            <w:tcW w:w="3402" w:type="dxa"/>
            <w:vAlign w:val="center"/>
          </w:tcPr>
          <w:p w14:paraId="51BBC9E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C3C6DBE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45169CAA" w14:textId="77777777" w:rsidR="00995D82" w:rsidRDefault="00995D82" w:rsidP="00995D82">
      <w:pPr>
        <w:snapToGrid w:val="0"/>
      </w:pPr>
    </w:p>
    <w:p w14:paraId="0F850DFD" w14:textId="77777777" w:rsidR="00995D82" w:rsidRDefault="00995D82" w:rsidP="00995D82">
      <w:pPr>
        <w:snapToGrid w:val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27391">
        <w:rPr>
          <w:rFonts w:hint="eastAsia"/>
        </w:rPr>
        <w:t>Weekly Target of Learn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5BCCE898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</w:tcPr>
          <w:p w14:paraId="7E76496B" w14:textId="77777777" w:rsidR="00995D82" w:rsidRDefault="00995D82" w:rsidP="00995D82">
            <w:pPr>
              <w:snapToGrid w:val="0"/>
              <w:jc w:val="both"/>
            </w:pPr>
          </w:p>
        </w:tc>
        <w:tc>
          <w:tcPr>
            <w:tcW w:w="3402" w:type="dxa"/>
            <w:tcBorders>
              <w:bottom w:val="nil"/>
            </w:tcBorders>
          </w:tcPr>
          <w:p w14:paraId="1AEB9C03" w14:textId="77777777" w:rsidR="00995D82" w:rsidRPr="005E0666" w:rsidRDefault="00995D82" w:rsidP="00995D82">
            <w:pPr>
              <w:snapToGrid w:val="0"/>
              <w:jc w:val="both"/>
              <w:rPr>
                <w:sz w:val="20"/>
              </w:rPr>
            </w:pPr>
          </w:p>
        </w:tc>
      </w:tr>
      <w:tr w:rsidR="00995D82" w14:paraId="48D5BC0C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F03F053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527899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91315D1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A9BE49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99C37BC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E8F1140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C38C9B1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99E722E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D28BF4A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195831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FD3D895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E1567BE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F3F8121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249A395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5E98BF3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639AAF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D61398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B119411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BAAA5E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CAB1A03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25C7201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C6A4C1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4F6926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03D43BF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F8E8DB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ADFA155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795CD89D" w14:textId="77777777" w:rsidR="00995D82" w:rsidRDefault="00995D82" w:rsidP="00995D82">
      <w:pPr>
        <w:snapToGrid w:val="0"/>
      </w:pPr>
      <w:r>
        <w:br w:type="page"/>
      </w:r>
    </w:p>
    <w:p w14:paraId="79EF0454" w14:textId="77777777" w:rsidR="00995D82" w:rsidRDefault="00C136D8" w:rsidP="00995D82">
      <w:r>
        <w:rPr>
          <w:noProof/>
        </w:rPr>
        <w:lastRenderedPageBreak/>
        <w:object w:dxaOrig="1440" w:dyaOrig="1440" w14:anchorId="02202812">
          <v:shape id="_x0000_s1048" type="#_x0000_t75" style="position:absolute;margin-left:-.6pt;margin-top:.05pt;width:70.65pt;height:62.95pt;z-index:251688960;mso-position-horizontal-relative:text;mso-position-vertical-relative:text;mso-width-relative:page;mso-height-relative:page">
            <v:imagedata r:id="rId9" o:title=""/>
          </v:shape>
          <o:OLEObject Type="Embed" ProgID="Visio.Drawing.15" ShapeID="_x0000_s1048" DrawAspect="Content" ObjectID="_1554556112" r:id="rId53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79157756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186101C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F24FD47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57565DA2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479029D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00A1B98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CB039E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752EC8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349438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558EFC5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FAA4509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227363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60E8A4B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FF32D1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F157AA3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0D970ED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6DC393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98C9268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4E97C2F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0CE297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0187265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21506DA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C4DFBB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6BE000E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F4AC1EE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BB4DD72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4A028D1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8F714C1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1FE7F6F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B6B931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D9A1D7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9E3EE8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84296A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26CB423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C696328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20DB1D9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5F47888A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26ADDE35">
          <v:shape id="_x0000_i1046" type="#_x0000_t75" style="width:370.9pt;height:375.9pt" o:ole="">
            <v:imagedata r:id="rId11" o:title=""/>
          </v:shape>
          <o:OLEObject Type="Embed" ProgID="Visio.Drawing.15" ShapeID="_x0000_i1046" DrawAspect="Content" ObjectID="_1554556007" r:id="rId54"/>
        </w:object>
      </w:r>
    </w:p>
    <w:p w14:paraId="564E1091" w14:textId="77777777" w:rsidR="00995D82" w:rsidRDefault="00C136D8" w:rsidP="00995D82">
      <w:r>
        <w:rPr>
          <w:noProof/>
        </w:rPr>
        <w:lastRenderedPageBreak/>
        <w:object w:dxaOrig="1440" w:dyaOrig="1440" w14:anchorId="77325C69">
          <v:shape id="_x0000_s1049" type="#_x0000_t75" style="position:absolute;margin-left:-.6pt;margin-top:.05pt;width:70.65pt;height:62.95pt;z-index:251689984;mso-position-horizontal-relative:text;mso-position-vertical-relative:text;mso-width-relative:page;mso-height-relative:page">
            <v:imagedata r:id="rId9" o:title=""/>
          </v:shape>
          <o:OLEObject Type="Embed" ProgID="Visio.Drawing.15" ShapeID="_x0000_s1049" DrawAspect="Content" ObjectID="_1554556113" r:id="rId55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7A14BBAA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BDE5CE0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C9DBAD0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17529484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08705D93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9C28AC5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19EE657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6184379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BE169A5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EFFFCAE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7F753C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655A74E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40C349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D8D7288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66FA4A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74FD52E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34A7F3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BFF2C3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319C531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CB21D1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8125A2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7162DA1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EAEAAA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DD608A3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04202E5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8E1603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934F90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195950C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F75C901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4AD25F3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FBD1E7B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283C8E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4BFDE3A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3CB2646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5470C21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1A937B6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2388074D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62103216">
          <v:shape id="_x0000_i1047" type="#_x0000_t75" style="width:370.9pt;height:375.9pt" o:ole="">
            <v:imagedata r:id="rId11" o:title=""/>
          </v:shape>
          <o:OLEObject Type="Embed" ProgID="Visio.Drawing.15" ShapeID="_x0000_i1047" DrawAspect="Content" ObjectID="_1554556008" r:id="rId56"/>
        </w:object>
      </w:r>
    </w:p>
    <w:p w14:paraId="348CCD78" w14:textId="77777777" w:rsidR="00995D82" w:rsidRDefault="00C136D8" w:rsidP="00995D82">
      <w:r>
        <w:rPr>
          <w:noProof/>
        </w:rPr>
        <w:lastRenderedPageBreak/>
        <w:object w:dxaOrig="1440" w:dyaOrig="1440" w14:anchorId="225E5F45">
          <v:shape id="_x0000_s1050" type="#_x0000_t75" style="position:absolute;margin-left:-.6pt;margin-top:.05pt;width:70.65pt;height:62.95pt;z-index:251691008;mso-position-horizontal-relative:text;mso-position-vertical-relative:text;mso-width-relative:page;mso-height-relative:page">
            <v:imagedata r:id="rId9" o:title=""/>
          </v:shape>
          <o:OLEObject Type="Embed" ProgID="Visio.Drawing.15" ShapeID="_x0000_s1050" DrawAspect="Content" ObjectID="_1554556114" r:id="rId57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5148FB6E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8B34CC9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1958CD8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2E9D55E7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77E2974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4AD37E33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1E450E2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4F53D8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F476B18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E88B991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EFFCDC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686702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CF92D90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E43DB2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C3A206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8F38DF5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E55BE9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A7E439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54496AC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299E053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43F8E58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69CD9E7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354E9A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B9462BD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406409E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A606CA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036090E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8E8D2C0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EE9C1C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8BB6A4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D67204F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6E9E8F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69C188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3E4028B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484F41E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3A10906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0D4286C2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1979956A">
          <v:shape id="_x0000_i1048" type="#_x0000_t75" style="width:370.9pt;height:375.9pt" o:ole="">
            <v:imagedata r:id="rId11" o:title=""/>
          </v:shape>
          <o:OLEObject Type="Embed" ProgID="Visio.Drawing.15" ShapeID="_x0000_i1048" DrawAspect="Content" ObjectID="_1554556009" r:id="rId58"/>
        </w:object>
      </w:r>
    </w:p>
    <w:p w14:paraId="4C38887B" w14:textId="77777777" w:rsidR="00995D82" w:rsidRDefault="00C136D8" w:rsidP="00995D82">
      <w:r>
        <w:rPr>
          <w:noProof/>
        </w:rPr>
        <w:lastRenderedPageBreak/>
        <w:object w:dxaOrig="1440" w:dyaOrig="1440" w14:anchorId="6865B196">
          <v:shape id="_x0000_s1051" type="#_x0000_t75" style="position:absolute;margin-left:-.6pt;margin-top:.05pt;width:70.65pt;height:62.95pt;z-index:251692032;mso-position-horizontal-relative:text;mso-position-vertical-relative:text;mso-width-relative:page;mso-height-relative:page">
            <v:imagedata r:id="rId9" o:title=""/>
          </v:shape>
          <o:OLEObject Type="Embed" ProgID="Visio.Drawing.15" ShapeID="_x0000_s1051" DrawAspect="Content" ObjectID="_1554556115" r:id="rId59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77A7F6EC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FD8C5E1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A2C117F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65892544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01B8A803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24121A5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75680E1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967923F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5624DF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566995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C9B2AC1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7C400FC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6A3BB96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C15779F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E9AE081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154225B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26033C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FAE0073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79C5A27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3B6CA1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6737D58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D771EEF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43B8B6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B606E60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3427BA5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DEA8A4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9C8466C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5588357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88E3DB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3E14D1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2E0E286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FB37BB8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39E16E3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EB679F3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85F034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00D710A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39716001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205ABC88">
          <v:shape id="_x0000_i1049" type="#_x0000_t75" style="width:370.9pt;height:375.9pt" o:ole="">
            <v:imagedata r:id="rId11" o:title=""/>
          </v:shape>
          <o:OLEObject Type="Embed" ProgID="Visio.Drawing.15" ShapeID="_x0000_i1049" DrawAspect="Content" ObjectID="_1554556010" r:id="rId60"/>
        </w:object>
      </w:r>
    </w:p>
    <w:p w14:paraId="4D7CE299" w14:textId="77777777" w:rsidR="00995D82" w:rsidRDefault="00C136D8" w:rsidP="00995D82">
      <w:r>
        <w:rPr>
          <w:noProof/>
        </w:rPr>
        <w:lastRenderedPageBreak/>
        <w:object w:dxaOrig="1440" w:dyaOrig="1440" w14:anchorId="53FF7C9B">
          <v:shape id="_x0000_s1052" type="#_x0000_t75" style="position:absolute;margin-left:-.6pt;margin-top:.05pt;width:70.65pt;height:62.95pt;z-index:251693056;mso-position-horizontal-relative:text;mso-position-vertical-relative:text;mso-width-relative:page;mso-height-relative:page">
            <v:imagedata r:id="rId9" o:title=""/>
          </v:shape>
          <o:OLEObject Type="Embed" ProgID="Visio.Drawing.15" ShapeID="_x0000_s1052" DrawAspect="Content" ObjectID="_1554556116" r:id="rId61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0D2C431C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B0DF86C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2003633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00CB326C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761730F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72BE122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6CB5313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E59FB08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D001250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DC13AB7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13EF773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7A7DC75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2966E32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8F6398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909A89D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FD6865E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00E41D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E01A2FC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0E050D5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3EDC8C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43C1AE3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8ABFA03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889B11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55C155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9AD6FF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8A2F02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DE4B2D5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19749B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DAD47B9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BA55AC1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F07E642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3F40D1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4A7A8EA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1DA9F83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1D19563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00DF0C5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1B265ECD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0B5C1FED">
          <v:shape id="_x0000_i1050" type="#_x0000_t75" style="width:370.9pt;height:375.9pt" o:ole="">
            <v:imagedata r:id="rId11" o:title=""/>
          </v:shape>
          <o:OLEObject Type="Embed" ProgID="Visio.Drawing.15" ShapeID="_x0000_i1050" DrawAspect="Content" ObjectID="_1554556011" r:id="rId62"/>
        </w:object>
      </w:r>
    </w:p>
    <w:p w14:paraId="2A0F9BC4" w14:textId="77777777" w:rsidR="00995D82" w:rsidRDefault="00C136D8" w:rsidP="00995D82">
      <w:r>
        <w:rPr>
          <w:noProof/>
        </w:rPr>
        <w:lastRenderedPageBreak/>
        <w:object w:dxaOrig="1440" w:dyaOrig="1440" w14:anchorId="684183DD">
          <v:shape id="_x0000_s1053" type="#_x0000_t75" style="position:absolute;margin-left:-.6pt;margin-top:.05pt;width:70.65pt;height:62.95pt;z-index:251694080;mso-position-horizontal-relative:text;mso-position-vertical-relative:text;mso-width-relative:page;mso-height-relative:page">
            <v:imagedata r:id="rId9" o:title=""/>
          </v:shape>
          <o:OLEObject Type="Embed" ProgID="Visio.Drawing.15" ShapeID="_x0000_s1053" DrawAspect="Content" ObjectID="_1554556117" r:id="rId63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31D6F7E9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3D77802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C23BB57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4F11771A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1EF1708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2F75A39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EF1C596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C12F07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DA0052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85719C9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C35FC5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E1E37F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4587B95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085204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E34A2D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F247C0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189DCA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0E3684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0F3D71E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5B70BA3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A462B30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18B9D29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5909A1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774A93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3B28E72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418F80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CEEE420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261B597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40F77C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0727791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0DD0306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980395F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725D158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210B5F1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39C9BFF1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0BD55453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2620A476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346C9B0A">
          <v:shape id="_x0000_i1051" type="#_x0000_t75" style="width:370.9pt;height:375.9pt" o:ole="">
            <v:imagedata r:id="rId11" o:title=""/>
          </v:shape>
          <o:OLEObject Type="Embed" ProgID="Visio.Drawing.15" ShapeID="_x0000_i1051" DrawAspect="Content" ObjectID="_1554556012" r:id="rId64"/>
        </w:object>
      </w:r>
    </w:p>
    <w:p w14:paraId="4D520866" w14:textId="77777777" w:rsidR="00995D82" w:rsidRDefault="00C136D8" w:rsidP="00995D82">
      <w:r>
        <w:rPr>
          <w:noProof/>
        </w:rPr>
        <w:lastRenderedPageBreak/>
        <w:object w:dxaOrig="1440" w:dyaOrig="1440" w14:anchorId="45849BBC">
          <v:shape id="_x0000_s1054" type="#_x0000_t75" style="position:absolute;margin-left:-.6pt;margin-top:.05pt;width:70.65pt;height:62.95pt;z-index:251695104;mso-position-horizontal-relative:text;mso-position-vertical-relative:text;mso-width-relative:page;mso-height-relative:page">
            <v:imagedata r:id="rId9" o:title=""/>
          </v:shape>
          <o:OLEObject Type="Embed" ProgID="Visio.Drawing.15" ShapeID="_x0000_s1054" DrawAspect="Content" ObjectID="_1554556118" r:id="rId65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269B4C30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F192079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1FF9F9E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4B3C7C10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2EC69479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133AA0EE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B1B5C3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A70551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27D470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1FDFADD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3ADA77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7FF236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1463E4A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78DBEF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3E3B29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A4D8371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ED0800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FCBD8EC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E70FA0C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AB8584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D1E4CB0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6F7EC83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F354673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9DC641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28E2657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03965F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509585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1DD5ABD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261CEA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D4241A5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7D6BD5C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3EF08E8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4359D0D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09EB5EB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342B50C2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CC5F040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73B5DD26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0B57519E">
          <v:shape id="_x0000_i1052" type="#_x0000_t75" style="width:370.9pt;height:375.9pt" o:ole="">
            <v:imagedata r:id="rId11" o:title=""/>
          </v:shape>
          <o:OLEObject Type="Embed" ProgID="Visio.Drawing.15" ShapeID="_x0000_i1052" DrawAspect="Content" ObjectID="_1554556013" r:id="rId66"/>
        </w:object>
      </w:r>
    </w:p>
    <w:p w14:paraId="22F1E069" w14:textId="77777777" w:rsidR="00995D82" w:rsidRPr="00217248" w:rsidRDefault="00B96BF5" w:rsidP="00995D82">
      <w:pPr>
        <w:rPr>
          <w:b/>
          <w:sz w:val="36"/>
        </w:rPr>
      </w:pPr>
      <w:r w:rsidRPr="00127391">
        <w:rPr>
          <w:rFonts w:hint="eastAsia"/>
          <w:b/>
          <w:sz w:val="32"/>
        </w:rPr>
        <w:lastRenderedPageBreak/>
        <w:t>ˍˍ</w:t>
      </w:r>
      <w:r w:rsidRPr="00127391">
        <w:rPr>
          <w:rFonts w:hint="eastAsia"/>
          <w:b/>
          <w:sz w:val="32"/>
        </w:rPr>
        <w:t xml:space="preserve">th week target at </w:t>
      </w:r>
      <w:r w:rsidRPr="00127391">
        <w:rPr>
          <w:rFonts w:hint="eastAsia"/>
          <w:b/>
          <w:sz w:val="32"/>
        </w:rPr>
        <w:t>ˍˍ</w:t>
      </w:r>
    </w:p>
    <w:p w14:paraId="343ADB4F" w14:textId="77777777" w:rsidR="00995D82" w:rsidRDefault="00995D82" w:rsidP="00995D82"/>
    <w:p w14:paraId="50FC4442" w14:textId="77777777" w:rsidR="00995D82" w:rsidRDefault="00995D82" w:rsidP="00995D82">
      <w:r>
        <w:rPr>
          <w:rFonts w:hint="eastAsia"/>
        </w:rPr>
        <w:t>1</w:t>
      </w:r>
      <w:r>
        <w:rPr>
          <w:rFonts w:hint="eastAsia"/>
        </w:rPr>
        <w:t>、</w:t>
      </w:r>
      <w:r w:rsidR="00127391">
        <w:rPr>
          <w:rFonts w:hint="eastAsia"/>
        </w:rPr>
        <w:t>Weekly Target of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23440612" w14:textId="77777777" w:rsidTr="00995D82">
        <w:trPr>
          <w:jc w:val="center"/>
        </w:trPr>
        <w:tc>
          <w:tcPr>
            <w:tcW w:w="3402" w:type="dxa"/>
            <w:vAlign w:val="center"/>
          </w:tcPr>
          <w:p w14:paraId="78D37AA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415615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CE2A674" w14:textId="77777777" w:rsidTr="00995D82">
        <w:trPr>
          <w:jc w:val="center"/>
        </w:trPr>
        <w:tc>
          <w:tcPr>
            <w:tcW w:w="3402" w:type="dxa"/>
            <w:vAlign w:val="center"/>
          </w:tcPr>
          <w:p w14:paraId="03A9B49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08296D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E889D02" w14:textId="77777777" w:rsidTr="00995D82">
        <w:trPr>
          <w:jc w:val="center"/>
        </w:trPr>
        <w:tc>
          <w:tcPr>
            <w:tcW w:w="3402" w:type="dxa"/>
            <w:vAlign w:val="center"/>
          </w:tcPr>
          <w:p w14:paraId="2E1887E2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E21B77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61BFEC2" w14:textId="77777777" w:rsidTr="00995D82">
        <w:trPr>
          <w:jc w:val="center"/>
        </w:trPr>
        <w:tc>
          <w:tcPr>
            <w:tcW w:w="3402" w:type="dxa"/>
            <w:vAlign w:val="center"/>
          </w:tcPr>
          <w:p w14:paraId="09FC3FE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D2C433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2064B38" w14:textId="77777777" w:rsidTr="00995D82">
        <w:trPr>
          <w:jc w:val="center"/>
        </w:trPr>
        <w:tc>
          <w:tcPr>
            <w:tcW w:w="3402" w:type="dxa"/>
            <w:vAlign w:val="center"/>
          </w:tcPr>
          <w:p w14:paraId="4B09278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93E31B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05B6378" w14:textId="77777777" w:rsidTr="00995D82">
        <w:trPr>
          <w:jc w:val="center"/>
        </w:trPr>
        <w:tc>
          <w:tcPr>
            <w:tcW w:w="3402" w:type="dxa"/>
            <w:vAlign w:val="center"/>
          </w:tcPr>
          <w:p w14:paraId="668061F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63BD4B0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A2F7E7A" w14:textId="77777777" w:rsidTr="00995D82">
        <w:trPr>
          <w:jc w:val="center"/>
        </w:trPr>
        <w:tc>
          <w:tcPr>
            <w:tcW w:w="3402" w:type="dxa"/>
            <w:vAlign w:val="center"/>
          </w:tcPr>
          <w:p w14:paraId="6D03ABE9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0E70820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91C0E1C" w14:textId="77777777" w:rsidTr="00995D82">
        <w:trPr>
          <w:jc w:val="center"/>
        </w:trPr>
        <w:tc>
          <w:tcPr>
            <w:tcW w:w="3402" w:type="dxa"/>
            <w:vAlign w:val="center"/>
          </w:tcPr>
          <w:p w14:paraId="0B13F9C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861C05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549F895" w14:textId="77777777" w:rsidTr="00995D82">
        <w:trPr>
          <w:jc w:val="center"/>
        </w:trPr>
        <w:tc>
          <w:tcPr>
            <w:tcW w:w="3402" w:type="dxa"/>
            <w:vAlign w:val="center"/>
          </w:tcPr>
          <w:p w14:paraId="44563FD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BDBAB5E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8BD61C9" w14:textId="77777777" w:rsidTr="00995D82">
        <w:trPr>
          <w:jc w:val="center"/>
        </w:trPr>
        <w:tc>
          <w:tcPr>
            <w:tcW w:w="3402" w:type="dxa"/>
            <w:vAlign w:val="center"/>
          </w:tcPr>
          <w:p w14:paraId="31D2584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D906D48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745D34F5" w14:textId="77777777" w:rsidR="00995D82" w:rsidRDefault="00995D82" w:rsidP="00995D82">
      <w:pPr>
        <w:snapToGrid w:val="0"/>
      </w:pPr>
    </w:p>
    <w:p w14:paraId="36C58C26" w14:textId="77777777" w:rsidR="00995D82" w:rsidRDefault="00995D82" w:rsidP="00995D82">
      <w:pPr>
        <w:snapToGrid w:val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27391">
        <w:rPr>
          <w:rFonts w:hint="eastAsia"/>
        </w:rPr>
        <w:t>Weekly Target of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779B86A8" w14:textId="77777777" w:rsidTr="00995D82">
        <w:trPr>
          <w:jc w:val="center"/>
        </w:trPr>
        <w:tc>
          <w:tcPr>
            <w:tcW w:w="3402" w:type="dxa"/>
            <w:vAlign w:val="center"/>
          </w:tcPr>
          <w:p w14:paraId="539E4C12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AD9263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D8E30F3" w14:textId="77777777" w:rsidTr="00995D82">
        <w:trPr>
          <w:jc w:val="center"/>
        </w:trPr>
        <w:tc>
          <w:tcPr>
            <w:tcW w:w="3402" w:type="dxa"/>
            <w:vAlign w:val="center"/>
          </w:tcPr>
          <w:p w14:paraId="2489DF48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5847978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8F6EFDD" w14:textId="77777777" w:rsidTr="00995D82">
        <w:trPr>
          <w:jc w:val="center"/>
        </w:trPr>
        <w:tc>
          <w:tcPr>
            <w:tcW w:w="3402" w:type="dxa"/>
            <w:vAlign w:val="center"/>
          </w:tcPr>
          <w:p w14:paraId="62F8B89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ACF2CC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285B4EE" w14:textId="77777777" w:rsidTr="00995D82">
        <w:trPr>
          <w:jc w:val="center"/>
        </w:trPr>
        <w:tc>
          <w:tcPr>
            <w:tcW w:w="3402" w:type="dxa"/>
            <w:vAlign w:val="center"/>
          </w:tcPr>
          <w:p w14:paraId="345CFC6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E4CC74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9A85170" w14:textId="77777777" w:rsidTr="00995D82">
        <w:trPr>
          <w:jc w:val="center"/>
        </w:trPr>
        <w:tc>
          <w:tcPr>
            <w:tcW w:w="3402" w:type="dxa"/>
            <w:vAlign w:val="center"/>
          </w:tcPr>
          <w:p w14:paraId="2E7AC28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685E4D3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FBFD772" w14:textId="77777777" w:rsidTr="00995D82">
        <w:trPr>
          <w:jc w:val="center"/>
        </w:trPr>
        <w:tc>
          <w:tcPr>
            <w:tcW w:w="3402" w:type="dxa"/>
            <w:vAlign w:val="center"/>
          </w:tcPr>
          <w:p w14:paraId="594906E9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19AEE9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C386ABE" w14:textId="77777777" w:rsidTr="00995D82">
        <w:trPr>
          <w:jc w:val="center"/>
        </w:trPr>
        <w:tc>
          <w:tcPr>
            <w:tcW w:w="3402" w:type="dxa"/>
            <w:vAlign w:val="center"/>
          </w:tcPr>
          <w:p w14:paraId="4DB8F9E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C588D7A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750F552" w14:textId="77777777" w:rsidTr="00995D82">
        <w:trPr>
          <w:jc w:val="center"/>
        </w:trPr>
        <w:tc>
          <w:tcPr>
            <w:tcW w:w="3402" w:type="dxa"/>
            <w:vAlign w:val="center"/>
          </w:tcPr>
          <w:p w14:paraId="1B63EAA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32E6E7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DD00E1E" w14:textId="77777777" w:rsidTr="00995D82">
        <w:trPr>
          <w:jc w:val="center"/>
        </w:trPr>
        <w:tc>
          <w:tcPr>
            <w:tcW w:w="3402" w:type="dxa"/>
            <w:vAlign w:val="center"/>
          </w:tcPr>
          <w:p w14:paraId="47E00AB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90772E7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D421651" w14:textId="77777777" w:rsidTr="00995D82">
        <w:trPr>
          <w:jc w:val="center"/>
        </w:trPr>
        <w:tc>
          <w:tcPr>
            <w:tcW w:w="3402" w:type="dxa"/>
            <w:vAlign w:val="center"/>
          </w:tcPr>
          <w:p w14:paraId="21BA54A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44EC757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4B5F06BA" w14:textId="77777777" w:rsidR="00995D82" w:rsidRDefault="00995D82" w:rsidP="00995D82">
      <w:pPr>
        <w:snapToGrid w:val="0"/>
      </w:pPr>
    </w:p>
    <w:p w14:paraId="1791FD97" w14:textId="77777777" w:rsidR="00995D82" w:rsidRDefault="00995D82" w:rsidP="00995D82">
      <w:pPr>
        <w:snapToGrid w:val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27391">
        <w:rPr>
          <w:rFonts w:hint="eastAsia"/>
        </w:rPr>
        <w:t>Weekly Target of Learn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409884AC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</w:tcPr>
          <w:p w14:paraId="56BA5289" w14:textId="77777777" w:rsidR="00995D82" w:rsidRDefault="00995D82" w:rsidP="00995D82">
            <w:pPr>
              <w:snapToGrid w:val="0"/>
              <w:jc w:val="both"/>
            </w:pPr>
          </w:p>
        </w:tc>
        <w:tc>
          <w:tcPr>
            <w:tcW w:w="3402" w:type="dxa"/>
            <w:tcBorders>
              <w:bottom w:val="nil"/>
            </w:tcBorders>
          </w:tcPr>
          <w:p w14:paraId="44FD32F4" w14:textId="77777777" w:rsidR="00995D82" w:rsidRPr="005E0666" w:rsidRDefault="00995D82" w:rsidP="00995D82">
            <w:pPr>
              <w:snapToGrid w:val="0"/>
              <w:jc w:val="both"/>
              <w:rPr>
                <w:sz w:val="20"/>
              </w:rPr>
            </w:pPr>
          </w:p>
        </w:tc>
      </w:tr>
      <w:tr w:rsidR="00995D82" w14:paraId="3AA31F3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6267FA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DFBA98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770818F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EF1815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1FB797D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B8D9755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22719E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11A5DC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3FD76BA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1F3562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F3CA11C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9ED8EED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DC0A951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32C6A0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EF16297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990ECE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7DCDC0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34578FD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D600C3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8C1F0F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C5A4D83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B3F4C29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659C15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CB07361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F5C9BF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ED92D6C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484746D9" w14:textId="77777777" w:rsidR="00995D82" w:rsidRDefault="00995D82" w:rsidP="00995D82">
      <w:pPr>
        <w:snapToGrid w:val="0"/>
      </w:pPr>
      <w:r>
        <w:br w:type="page"/>
      </w:r>
    </w:p>
    <w:p w14:paraId="7175E159" w14:textId="77777777" w:rsidR="00995D82" w:rsidRDefault="00C136D8" w:rsidP="00995D82">
      <w:r>
        <w:rPr>
          <w:noProof/>
        </w:rPr>
        <w:lastRenderedPageBreak/>
        <w:object w:dxaOrig="1440" w:dyaOrig="1440" w14:anchorId="2FE2D777">
          <v:shape id="_x0000_s1055" type="#_x0000_t75" style="position:absolute;margin-left:-.6pt;margin-top:.05pt;width:70.65pt;height:62.95pt;z-index:251697152;mso-position-horizontal-relative:text;mso-position-vertical-relative:text;mso-width-relative:page;mso-height-relative:page">
            <v:imagedata r:id="rId9" o:title=""/>
          </v:shape>
          <o:OLEObject Type="Embed" ProgID="Visio.Drawing.15" ShapeID="_x0000_s1055" DrawAspect="Content" ObjectID="_1554556119" r:id="rId67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6570D2AA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2531076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7AB65E4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1B9C9E6A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344EA0BF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477982D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DA531B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276001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3EEDD1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8E3AD27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57142A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517B0B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16C3CCA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176AC59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0BEC3D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D4E6B39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064ECD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ADFF888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855BE9C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474404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AD1A938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074379F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C7E247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E4AA3A1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A888D29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586AA6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A43EA83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B196955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39C5B79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06E1B4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3F58489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8EAA2F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C7BC9B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38F9A44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0CEA5191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1447DA55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571DDCB2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2C70CB7F">
          <v:shape id="_x0000_i1053" type="#_x0000_t75" style="width:370.9pt;height:375.9pt" o:ole="">
            <v:imagedata r:id="rId11" o:title=""/>
          </v:shape>
          <o:OLEObject Type="Embed" ProgID="Visio.Drawing.15" ShapeID="_x0000_i1053" DrawAspect="Content" ObjectID="_1554556014" r:id="rId68"/>
        </w:object>
      </w:r>
    </w:p>
    <w:p w14:paraId="2FA88922" w14:textId="77777777" w:rsidR="00995D82" w:rsidRDefault="00C136D8" w:rsidP="00995D82">
      <w:r>
        <w:rPr>
          <w:noProof/>
        </w:rPr>
        <w:lastRenderedPageBreak/>
        <w:object w:dxaOrig="1440" w:dyaOrig="1440" w14:anchorId="7E3B83C0">
          <v:shape id="_x0000_s1056" type="#_x0000_t75" style="position:absolute;margin-left:-.6pt;margin-top:.05pt;width:70.65pt;height:62.95pt;z-index:251698176;mso-position-horizontal-relative:text;mso-position-vertical-relative:text;mso-width-relative:page;mso-height-relative:page">
            <v:imagedata r:id="rId9" o:title=""/>
          </v:shape>
          <o:OLEObject Type="Embed" ProgID="Visio.Drawing.15" ShapeID="_x0000_s1056" DrawAspect="Content" ObjectID="_1554556120" r:id="rId69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2E45DD6E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FA1A97A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7EF9C24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2F1B05B2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494CA252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1BFC0A1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505CD64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AB63722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B6DF967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CD135BE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AA5619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59E167C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B081ECC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1077153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593329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F08889B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1925971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67E1C17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ABD40FB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56D6B83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1C26C31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A09C707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972CB53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3EF2FCE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E98F17C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4254589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4E98B7C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D6B42D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C74E8E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C18C5D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C2A0B07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6F01B9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45FD98E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E583B6F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3F601B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3FAC4177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29ECFCEC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4C3A5AEE">
          <v:shape id="_x0000_i1054" type="#_x0000_t75" style="width:370.9pt;height:375.9pt" o:ole="">
            <v:imagedata r:id="rId11" o:title=""/>
          </v:shape>
          <o:OLEObject Type="Embed" ProgID="Visio.Drawing.15" ShapeID="_x0000_i1054" DrawAspect="Content" ObjectID="_1554556015" r:id="rId70"/>
        </w:object>
      </w:r>
    </w:p>
    <w:p w14:paraId="03AFBD49" w14:textId="77777777" w:rsidR="00995D82" w:rsidRDefault="00C136D8" w:rsidP="00995D82">
      <w:r>
        <w:rPr>
          <w:noProof/>
        </w:rPr>
        <w:lastRenderedPageBreak/>
        <w:object w:dxaOrig="1440" w:dyaOrig="1440" w14:anchorId="75BF31CD">
          <v:shape id="_x0000_s1057" type="#_x0000_t75" style="position:absolute;margin-left:-.6pt;margin-top:.05pt;width:70.65pt;height:62.95pt;z-index:251699200;mso-position-horizontal-relative:text;mso-position-vertical-relative:text;mso-width-relative:page;mso-height-relative:page">
            <v:imagedata r:id="rId9" o:title=""/>
          </v:shape>
          <o:OLEObject Type="Embed" ProgID="Visio.Drawing.15" ShapeID="_x0000_s1057" DrawAspect="Content" ObjectID="_1554556121" r:id="rId71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3A859471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7FD3AF1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8CAE37B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337484A1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319C73B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A1003F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3820384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810D7E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93864D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5B623BE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DCDD69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CAF21F3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C7B21B3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786204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F90AE4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45A677F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AC8C18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2B5D288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D9FAD55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B4166E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71577C0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37A3E15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1C972A3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83FD27A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187B3B4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3AC621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73C5B4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91C54B9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E05B73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C537780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A34335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EEB144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B759DD0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14D6F94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FA2775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6C8D2D7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62BE42C7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42E68167">
          <v:shape id="_x0000_i1055" type="#_x0000_t75" style="width:370.9pt;height:375.9pt" o:ole="">
            <v:imagedata r:id="rId11" o:title=""/>
          </v:shape>
          <o:OLEObject Type="Embed" ProgID="Visio.Drawing.15" ShapeID="_x0000_i1055" DrawAspect="Content" ObjectID="_1554556016" r:id="rId72"/>
        </w:object>
      </w:r>
    </w:p>
    <w:p w14:paraId="3814A71B" w14:textId="77777777" w:rsidR="00995D82" w:rsidRDefault="00C136D8" w:rsidP="00995D82">
      <w:r>
        <w:rPr>
          <w:noProof/>
        </w:rPr>
        <w:lastRenderedPageBreak/>
        <w:object w:dxaOrig="1440" w:dyaOrig="1440" w14:anchorId="1FFF370B">
          <v:shape id="_x0000_s1058" type="#_x0000_t75" style="position:absolute;margin-left:-.6pt;margin-top:.05pt;width:70.65pt;height:62.95pt;z-index:251700224;mso-position-horizontal-relative:text;mso-position-vertical-relative:text;mso-width-relative:page;mso-height-relative:page">
            <v:imagedata r:id="rId9" o:title=""/>
          </v:shape>
          <o:OLEObject Type="Embed" ProgID="Visio.Drawing.15" ShapeID="_x0000_s1058" DrawAspect="Content" ObjectID="_1554556122" r:id="rId73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41451CE7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B5B9659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3A37826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148AA394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13728E41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2CC82044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3F70574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5B21432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BBD9B2E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FA19131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69939D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F4D9D8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0BA6905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44C11B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5517320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0ECE899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A5BA8D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9698A5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640C8C4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BA409E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F1BBD7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96A34FE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E62B9B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C7B1891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6397A82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A7F9E3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CE632D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E8010A2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61DB89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D3FAA95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98D0397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20B1661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E666712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1BEC96A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31CFA0D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0559D14A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6F41D6EC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1CEF66AF">
          <v:shape id="_x0000_i1056" type="#_x0000_t75" style="width:370.9pt;height:375.9pt" o:ole="">
            <v:imagedata r:id="rId11" o:title=""/>
          </v:shape>
          <o:OLEObject Type="Embed" ProgID="Visio.Drawing.15" ShapeID="_x0000_i1056" DrawAspect="Content" ObjectID="_1554556017" r:id="rId74"/>
        </w:object>
      </w:r>
    </w:p>
    <w:p w14:paraId="4BDF1FC2" w14:textId="77777777" w:rsidR="00995D82" w:rsidRDefault="00C136D8" w:rsidP="00995D82">
      <w:r>
        <w:rPr>
          <w:noProof/>
        </w:rPr>
        <w:lastRenderedPageBreak/>
        <w:object w:dxaOrig="1440" w:dyaOrig="1440" w14:anchorId="2742F834">
          <v:shape id="_x0000_s1059" type="#_x0000_t75" style="position:absolute;margin-left:-.6pt;margin-top:.05pt;width:70.65pt;height:62.95pt;z-index:251701248;mso-position-horizontal-relative:text;mso-position-vertical-relative:text;mso-width-relative:page;mso-height-relative:page">
            <v:imagedata r:id="rId9" o:title=""/>
          </v:shape>
          <o:OLEObject Type="Embed" ProgID="Visio.Drawing.15" ShapeID="_x0000_s1059" DrawAspect="Content" ObjectID="_1554556123" r:id="rId75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6AED1568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9D2316A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FBE847B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34EE9060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245B35D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A2E1528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F7900B5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F257B7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BFEF7E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5F781F1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01CE48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F78523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95D80E4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340E0F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B03BC5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60EC53C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3268D82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90F968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7CF325A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FB162D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32AB0D9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F38309D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2CB5F0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F0A0A41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308FF5F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9ADCF1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BEDF62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7548E9F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B39CB1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331C4B8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1C57606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1F06A6B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F2F39B3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95F41CE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1F4DA79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0123E6F0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366C53A7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4F38B84F">
          <v:shape id="_x0000_i1057" type="#_x0000_t75" style="width:370.9pt;height:375.9pt" o:ole="">
            <v:imagedata r:id="rId11" o:title=""/>
          </v:shape>
          <o:OLEObject Type="Embed" ProgID="Visio.Drawing.15" ShapeID="_x0000_i1057" DrawAspect="Content" ObjectID="_1554556018" r:id="rId76"/>
        </w:object>
      </w:r>
    </w:p>
    <w:p w14:paraId="74D20E79" w14:textId="77777777" w:rsidR="00995D82" w:rsidRDefault="00C136D8" w:rsidP="00995D82">
      <w:r>
        <w:rPr>
          <w:noProof/>
        </w:rPr>
        <w:lastRenderedPageBreak/>
        <w:object w:dxaOrig="1440" w:dyaOrig="1440" w14:anchorId="4E038B3C">
          <v:shape id="_x0000_s1060" type="#_x0000_t75" style="position:absolute;margin-left:-.6pt;margin-top:.05pt;width:70.65pt;height:62.95pt;z-index:251702272;mso-position-horizontal-relative:text;mso-position-vertical-relative:text;mso-width-relative:page;mso-height-relative:page">
            <v:imagedata r:id="rId9" o:title=""/>
          </v:shape>
          <o:OLEObject Type="Embed" ProgID="Visio.Drawing.15" ShapeID="_x0000_s1060" DrawAspect="Content" ObjectID="_1554556124" r:id="rId77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2F06F3DE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9822BDF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1D9E3DA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762409AC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38C6650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2E1EFEDC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525E40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F93FDD3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B7D68A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EFB5BFC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9A9D44F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342A687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F35A71A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C04D5A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085FC88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BEDF0D9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858650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2290D3E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0FEBAB24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23D68D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8EB8F77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84D5E7D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F112E90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13423C7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5AD4EB1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B2EA90C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817D75A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590CCFD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4B0C29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C257F48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D7E66CE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F14EBF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0AD2557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359CB381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153AAB67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06CE5B99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579F3B2C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79016325">
          <v:shape id="_x0000_i1058" type="#_x0000_t75" style="width:370.9pt;height:375.9pt" o:ole="">
            <v:imagedata r:id="rId11" o:title=""/>
          </v:shape>
          <o:OLEObject Type="Embed" ProgID="Visio.Drawing.15" ShapeID="_x0000_i1058" DrawAspect="Content" ObjectID="_1554556019" r:id="rId78"/>
        </w:object>
      </w:r>
    </w:p>
    <w:p w14:paraId="12ADE2A0" w14:textId="77777777" w:rsidR="00995D82" w:rsidRDefault="00C136D8" w:rsidP="00995D82">
      <w:r>
        <w:rPr>
          <w:noProof/>
        </w:rPr>
        <w:lastRenderedPageBreak/>
        <w:object w:dxaOrig="1440" w:dyaOrig="1440" w14:anchorId="4545874A">
          <v:shape id="_x0000_s1061" type="#_x0000_t75" style="position:absolute;margin-left:-.6pt;margin-top:.05pt;width:70.65pt;height:62.95pt;z-index:251703296;mso-position-horizontal-relative:text;mso-position-vertical-relative:text;mso-width-relative:page;mso-height-relative:page">
            <v:imagedata r:id="rId9" o:title=""/>
          </v:shape>
          <o:OLEObject Type="Embed" ProgID="Visio.Drawing.15" ShapeID="_x0000_s1061" DrawAspect="Content" ObjectID="_1554556125" r:id="rId79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95D82" w14:paraId="0C47FC97" w14:textId="77777777" w:rsidTr="00995D8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3DBCD39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25CC6EC" w14:textId="77777777" w:rsidR="00995D82" w:rsidRDefault="00127391" w:rsidP="00995D8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995D82" w14:paraId="410A708F" w14:textId="77777777" w:rsidTr="00995D8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40B1F0D1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0570521A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96E8F1D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88CF1DE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227BC45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B930D67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1752288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5BA6A7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1659E02E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3760EC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3217A33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E17D838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0F9FC89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159D39B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6ED52203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3CEC04D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DB4094A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22674AC3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186CDE5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B9586F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2F08450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FABCD14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CE75D3C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4E0A4A23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010CFC6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FFFA92F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53E26DC7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BCB074A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6E39546" w14:textId="77777777" w:rsidR="00995D82" w:rsidRDefault="00995D82" w:rsidP="00995D82">
            <w:pPr>
              <w:snapToGrid w:val="0"/>
              <w:jc w:val="center"/>
            </w:pPr>
          </w:p>
        </w:tc>
      </w:tr>
      <w:tr w:rsidR="00995D82" w14:paraId="76B2A08F" w14:textId="77777777" w:rsidTr="00995D8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309A52D8" w14:textId="77777777" w:rsidR="00995D82" w:rsidRDefault="00995D82" w:rsidP="00995D8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B69035C" w14:textId="77777777" w:rsidR="00995D82" w:rsidRDefault="00995D82" w:rsidP="00995D82">
            <w:pPr>
              <w:snapToGrid w:val="0"/>
              <w:jc w:val="center"/>
            </w:pPr>
          </w:p>
        </w:tc>
      </w:tr>
    </w:tbl>
    <w:p w14:paraId="3DC67A5F" w14:textId="77777777" w:rsidR="00995D82" w:rsidRPr="00EA50A9" w:rsidRDefault="00995D82" w:rsidP="00995D82">
      <w:pPr>
        <w:snapToGrid w:val="0"/>
        <w:jc w:val="center"/>
      </w:pPr>
      <w:r>
        <w:object w:dxaOrig="10380" w:dyaOrig="10501" w14:anchorId="1763FDAC">
          <v:shape id="_x0000_i1059" type="#_x0000_t75" style="width:370.9pt;height:375.9pt" o:ole="">
            <v:imagedata r:id="rId11" o:title=""/>
          </v:shape>
          <o:OLEObject Type="Embed" ProgID="Visio.Drawing.15" ShapeID="_x0000_i1059" DrawAspect="Content" ObjectID="_1554556020" r:id="rId80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559"/>
        <w:gridCol w:w="1296"/>
        <w:gridCol w:w="558"/>
        <w:gridCol w:w="1295"/>
        <w:gridCol w:w="564"/>
        <w:gridCol w:w="1310"/>
      </w:tblGrid>
      <w:tr w:rsidR="00045D9B" w14:paraId="44B22780" w14:textId="77777777" w:rsidTr="00146762">
        <w:trPr>
          <w:trHeight w:hRule="exact" w:val="283"/>
          <w:jc w:val="center"/>
        </w:trPr>
        <w:tc>
          <w:tcPr>
            <w:tcW w:w="1910" w:type="dxa"/>
            <w:vMerge w:val="restart"/>
          </w:tcPr>
          <w:p w14:paraId="02516210" w14:textId="77777777" w:rsidR="00045D9B" w:rsidRDefault="00146762" w:rsidP="00146762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Year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  <w:vAlign w:val="center"/>
          </w:tcPr>
          <w:p w14:paraId="072BA13C" w14:textId="77777777" w:rsidR="00045D9B" w:rsidRDefault="00146762" w:rsidP="00146762">
            <w:pPr>
              <w:jc w:val="center"/>
            </w:pPr>
            <w:r>
              <w:rPr>
                <w:rFonts w:hint="eastAsia"/>
              </w:rPr>
              <w:t>Monday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  <w:vAlign w:val="center"/>
          </w:tcPr>
          <w:p w14:paraId="2FD52EBA" w14:textId="77777777" w:rsidR="00045D9B" w:rsidRDefault="00146762" w:rsidP="00146762">
            <w:pPr>
              <w:jc w:val="center"/>
            </w:pPr>
            <w:r>
              <w:rPr>
                <w:rFonts w:hint="eastAsia"/>
              </w:rPr>
              <w:t>Tuesday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vAlign w:val="center"/>
          </w:tcPr>
          <w:p w14:paraId="206E5B52" w14:textId="77777777" w:rsidR="00045D9B" w:rsidRDefault="00146762" w:rsidP="00146762">
            <w:pPr>
              <w:jc w:val="center"/>
            </w:pPr>
            <w:r>
              <w:rPr>
                <w:rFonts w:hint="eastAsia"/>
              </w:rPr>
              <w:t>Wednesday</w:t>
            </w:r>
          </w:p>
        </w:tc>
      </w:tr>
      <w:tr w:rsidR="00045D9B" w14:paraId="6AF17A83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bottom w:val="single" w:sz="4" w:space="0" w:color="auto"/>
            </w:tcBorders>
          </w:tcPr>
          <w:p w14:paraId="01A23F5E" w14:textId="77777777" w:rsidR="00045D9B" w:rsidRDefault="00045D9B" w:rsidP="00146762">
            <w:pPr>
              <w:jc w:val="both"/>
            </w:pPr>
          </w:p>
        </w:tc>
        <w:tc>
          <w:tcPr>
            <w:tcW w:w="564" w:type="dxa"/>
            <w:tcBorders>
              <w:bottom w:val="dashed" w:sz="2" w:space="0" w:color="auto"/>
              <w:right w:val="dashed" w:sz="2" w:space="0" w:color="auto"/>
            </w:tcBorders>
            <w:vAlign w:val="center"/>
          </w:tcPr>
          <w:p w14:paraId="4865BD7C" w14:textId="77777777" w:rsidR="00045D9B" w:rsidRDefault="00045D9B" w:rsidP="00146762">
            <w:pPr>
              <w:jc w:val="center"/>
            </w:pPr>
          </w:p>
        </w:tc>
        <w:tc>
          <w:tcPr>
            <w:tcW w:w="1348" w:type="dxa"/>
            <w:tcBorders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2230AB4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55E535D" w14:textId="77777777" w:rsidR="00045D9B" w:rsidRDefault="00045D9B" w:rsidP="00146762">
            <w:pPr>
              <w:jc w:val="center"/>
            </w:pPr>
          </w:p>
        </w:tc>
        <w:tc>
          <w:tcPr>
            <w:tcW w:w="1348" w:type="dxa"/>
            <w:tcBorders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EB0E490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33D479F" w14:textId="77777777" w:rsidR="00045D9B" w:rsidRDefault="00045D9B" w:rsidP="00146762">
            <w:pPr>
              <w:jc w:val="center"/>
            </w:pPr>
          </w:p>
        </w:tc>
        <w:tc>
          <w:tcPr>
            <w:tcW w:w="1346" w:type="dxa"/>
            <w:tcBorders>
              <w:left w:val="dashed" w:sz="2" w:space="0" w:color="auto"/>
              <w:bottom w:val="nil"/>
            </w:tcBorders>
            <w:vAlign w:val="center"/>
          </w:tcPr>
          <w:p w14:paraId="20F17A67" w14:textId="77777777" w:rsidR="00045D9B" w:rsidRDefault="00045D9B" w:rsidP="00146762">
            <w:pPr>
              <w:jc w:val="center"/>
            </w:pPr>
          </w:p>
        </w:tc>
      </w:tr>
      <w:tr w:rsidR="00045D9B" w14:paraId="02A54333" w14:textId="77777777" w:rsidTr="00146762">
        <w:trPr>
          <w:trHeight w:val="586"/>
          <w:jc w:val="center"/>
        </w:trPr>
        <w:tc>
          <w:tcPr>
            <w:tcW w:w="1910" w:type="dxa"/>
            <w:tcBorders>
              <w:top w:val="single" w:sz="4" w:space="0" w:color="auto"/>
              <w:right w:val="single" w:sz="4" w:space="0" w:color="auto"/>
            </w:tcBorders>
          </w:tcPr>
          <w:p w14:paraId="4CF5DD2A" w14:textId="77777777" w:rsidR="00045D9B" w:rsidRDefault="00146762" w:rsidP="00146762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Month</w:t>
            </w:r>
          </w:p>
        </w:tc>
        <w:tc>
          <w:tcPr>
            <w:tcW w:w="1912" w:type="dxa"/>
            <w:gridSpan w:val="2"/>
            <w:vMerge w:val="restart"/>
            <w:tcBorders>
              <w:top w:val="nil"/>
              <w:left w:val="single" w:sz="4" w:space="0" w:color="auto"/>
              <w:right w:val="dashed" w:sz="2" w:space="0" w:color="auto"/>
            </w:tcBorders>
            <w:vAlign w:val="center"/>
          </w:tcPr>
          <w:p w14:paraId="0F326B8D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vMerge w:val="restart"/>
            <w:tcBorders>
              <w:top w:val="nil"/>
              <w:left w:val="dashed" w:sz="2" w:space="0" w:color="auto"/>
              <w:right w:val="dashed" w:sz="2" w:space="0" w:color="auto"/>
            </w:tcBorders>
            <w:vAlign w:val="center"/>
          </w:tcPr>
          <w:p w14:paraId="1C54CB27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dashed" w:sz="2" w:space="0" w:color="auto"/>
            </w:tcBorders>
            <w:vAlign w:val="center"/>
          </w:tcPr>
          <w:p w14:paraId="7C026338" w14:textId="77777777" w:rsidR="00045D9B" w:rsidRDefault="00045D9B" w:rsidP="00146762">
            <w:pPr>
              <w:jc w:val="center"/>
            </w:pPr>
          </w:p>
        </w:tc>
      </w:tr>
      <w:tr w:rsidR="00045D9B" w14:paraId="66B44031" w14:textId="77777777" w:rsidTr="00146762">
        <w:trPr>
          <w:trHeight w:val="293"/>
          <w:jc w:val="center"/>
        </w:trPr>
        <w:tc>
          <w:tcPr>
            <w:tcW w:w="19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0FA5B7" w14:textId="77777777" w:rsidR="00045D9B" w:rsidRDefault="00146762" w:rsidP="00146762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Target</w:t>
            </w:r>
          </w:p>
        </w:tc>
        <w:tc>
          <w:tcPr>
            <w:tcW w:w="1912" w:type="dxa"/>
            <w:gridSpan w:val="2"/>
            <w:vMerge/>
            <w:tcBorders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8551B14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vMerge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3FC7E38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vMerge/>
            <w:tcBorders>
              <w:left w:val="dashed" w:sz="2" w:space="0" w:color="auto"/>
              <w:bottom w:val="dashed" w:sz="2" w:space="0" w:color="auto"/>
            </w:tcBorders>
            <w:vAlign w:val="center"/>
          </w:tcPr>
          <w:p w14:paraId="48830DC6" w14:textId="77777777" w:rsidR="00045D9B" w:rsidRDefault="00045D9B" w:rsidP="00146762">
            <w:pPr>
              <w:jc w:val="center"/>
            </w:pPr>
          </w:p>
        </w:tc>
      </w:tr>
      <w:tr w:rsidR="00045D9B" w14:paraId="5ECFB49B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2C0F7AC8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8E62278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FC5514C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2FCCCC8B" w14:textId="77777777" w:rsidR="00045D9B" w:rsidRDefault="00045D9B" w:rsidP="00146762">
            <w:pPr>
              <w:jc w:val="center"/>
            </w:pPr>
          </w:p>
        </w:tc>
      </w:tr>
      <w:tr w:rsidR="00045D9B" w14:paraId="14EDA3C2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61507C6B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7C1F41A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6BE847B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25ED1FE7" w14:textId="77777777" w:rsidR="00045D9B" w:rsidRDefault="00045D9B" w:rsidP="00146762">
            <w:pPr>
              <w:jc w:val="center"/>
            </w:pPr>
          </w:p>
        </w:tc>
      </w:tr>
      <w:tr w:rsidR="00045D9B" w14:paraId="71F7DA4F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7BAFFDD9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9AA6CC3" w14:textId="77777777" w:rsidR="00045D9B" w:rsidRDefault="00045D9B" w:rsidP="00146762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A1B434B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2F14E8A" w14:textId="77777777" w:rsidR="00045D9B" w:rsidRDefault="00045D9B" w:rsidP="00146762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E5EEA1D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A48162D" w14:textId="77777777" w:rsidR="00045D9B" w:rsidRDefault="00045D9B" w:rsidP="00146762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6A87ACAA" w14:textId="77777777" w:rsidR="00045D9B" w:rsidRDefault="00045D9B" w:rsidP="00146762">
            <w:pPr>
              <w:jc w:val="center"/>
            </w:pPr>
          </w:p>
        </w:tc>
      </w:tr>
      <w:tr w:rsidR="00045D9B" w14:paraId="43A53179" w14:textId="77777777" w:rsidTr="00146762">
        <w:trPr>
          <w:trHeight w:val="850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4C7EFFC3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F26A771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8F27E74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19EA1145" w14:textId="77777777" w:rsidR="00045D9B" w:rsidRDefault="00045D9B" w:rsidP="00146762">
            <w:pPr>
              <w:jc w:val="center"/>
            </w:pPr>
          </w:p>
        </w:tc>
      </w:tr>
      <w:tr w:rsidR="00045D9B" w14:paraId="7539496A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3367CBA5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FFC46DE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C3788E3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798B6F49" w14:textId="77777777" w:rsidR="00045D9B" w:rsidRDefault="00045D9B" w:rsidP="00146762">
            <w:pPr>
              <w:jc w:val="center"/>
            </w:pPr>
          </w:p>
        </w:tc>
      </w:tr>
      <w:tr w:rsidR="00045D9B" w14:paraId="7A2287BB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31C25820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7BB9DC4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3A02F63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7346B1DE" w14:textId="77777777" w:rsidR="00045D9B" w:rsidRDefault="00045D9B" w:rsidP="00146762">
            <w:pPr>
              <w:jc w:val="center"/>
            </w:pPr>
          </w:p>
        </w:tc>
      </w:tr>
      <w:tr w:rsidR="00045D9B" w14:paraId="2906502E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19BE1B54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D2B2BE0" w14:textId="77777777" w:rsidR="00045D9B" w:rsidRDefault="00045D9B" w:rsidP="00146762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C3EF95A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6F0EEC0" w14:textId="77777777" w:rsidR="00045D9B" w:rsidRDefault="00045D9B" w:rsidP="00146762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24041BBC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CA8C8EC" w14:textId="77777777" w:rsidR="00045D9B" w:rsidRDefault="00045D9B" w:rsidP="00146762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0230E679" w14:textId="77777777" w:rsidR="00045D9B" w:rsidRDefault="00045D9B" w:rsidP="00146762">
            <w:pPr>
              <w:jc w:val="center"/>
            </w:pPr>
          </w:p>
        </w:tc>
      </w:tr>
      <w:tr w:rsidR="00045D9B" w14:paraId="01DEF41B" w14:textId="77777777" w:rsidTr="00146762">
        <w:trPr>
          <w:trHeight w:val="850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723EAC3B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9625B20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D4ED907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54E8CBCA" w14:textId="77777777" w:rsidR="00045D9B" w:rsidRDefault="00045D9B" w:rsidP="00146762">
            <w:pPr>
              <w:jc w:val="center"/>
            </w:pPr>
          </w:p>
        </w:tc>
      </w:tr>
      <w:tr w:rsidR="00045D9B" w14:paraId="1AB4D8E4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61475C9D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9B8E4B5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52AACED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2138CA47" w14:textId="77777777" w:rsidR="00045D9B" w:rsidRDefault="00045D9B" w:rsidP="00146762">
            <w:pPr>
              <w:jc w:val="center"/>
            </w:pPr>
          </w:p>
        </w:tc>
      </w:tr>
      <w:tr w:rsidR="00045D9B" w14:paraId="1932707B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26F1672A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60F82EA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C1DF783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54AD58BF" w14:textId="77777777" w:rsidR="00045D9B" w:rsidRDefault="00045D9B" w:rsidP="00146762">
            <w:pPr>
              <w:jc w:val="center"/>
            </w:pPr>
          </w:p>
        </w:tc>
      </w:tr>
      <w:tr w:rsidR="00045D9B" w14:paraId="45D5EFEC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3F11D109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98D2282" w14:textId="77777777" w:rsidR="00045D9B" w:rsidRDefault="00045D9B" w:rsidP="00146762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26719FB5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008AB5B" w14:textId="77777777" w:rsidR="00045D9B" w:rsidRDefault="00045D9B" w:rsidP="00146762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7A2C2A3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A11B55D" w14:textId="77777777" w:rsidR="00045D9B" w:rsidRDefault="00045D9B" w:rsidP="00146762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74679BEE" w14:textId="77777777" w:rsidR="00045D9B" w:rsidRDefault="00045D9B" w:rsidP="00146762">
            <w:pPr>
              <w:jc w:val="center"/>
            </w:pPr>
          </w:p>
        </w:tc>
      </w:tr>
      <w:tr w:rsidR="00045D9B" w14:paraId="460BCCEB" w14:textId="77777777" w:rsidTr="00146762">
        <w:trPr>
          <w:trHeight w:val="850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3B621151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C3F2F6F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F0B9B73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5B577AB8" w14:textId="77777777" w:rsidR="00045D9B" w:rsidRDefault="00045D9B" w:rsidP="00146762">
            <w:pPr>
              <w:jc w:val="center"/>
            </w:pPr>
          </w:p>
        </w:tc>
      </w:tr>
      <w:tr w:rsidR="00045D9B" w14:paraId="1C1BA93E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4DC138AC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8A80E82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241338B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0A633CAF" w14:textId="77777777" w:rsidR="00045D9B" w:rsidRDefault="00045D9B" w:rsidP="00146762">
            <w:pPr>
              <w:jc w:val="center"/>
            </w:pPr>
          </w:p>
        </w:tc>
      </w:tr>
      <w:tr w:rsidR="00045D9B" w14:paraId="030580B7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6C3874AE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CE12A27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51AE638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23FEDA32" w14:textId="77777777" w:rsidR="00045D9B" w:rsidRDefault="00045D9B" w:rsidP="00146762">
            <w:pPr>
              <w:jc w:val="center"/>
            </w:pPr>
          </w:p>
        </w:tc>
      </w:tr>
      <w:tr w:rsidR="00045D9B" w14:paraId="49494592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0527AA13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DB45A38" w14:textId="77777777" w:rsidR="00045D9B" w:rsidRDefault="00045D9B" w:rsidP="00146762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AF5F378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88A2B0A" w14:textId="77777777" w:rsidR="00045D9B" w:rsidRDefault="00045D9B" w:rsidP="00146762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7A226ED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2BC3B85" w14:textId="77777777" w:rsidR="00045D9B" w:rsidRDefault="00045D9B" w:rsidP="00146762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1A444CF6" w14:textId="77777777" w:rsidR="00045D9B" w:rsidRDefault="00045D9B" w:rsidP="00146762">
            <w:pPr>
              <w:jc w:val="center"/>
            </w:pPr>
          </w:p>
        </w:tc>
      </w:tr>
      <w:tr w:rsidR="00045D9B" w14:paraId="19AB581A" w14:textId="77777777" w:rsidTr="00146762">
        <w:trPr>
          <w:trHeight w:val="850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1AFEC177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A50BA63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60B3EBB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387272D0" w14:textId="77777777" w:rsidR="00045D9B" w:rsidRDefault="00045D9B" w:rsidP="00146762">
            <w:pPr>
              <w:jc w:val="center"/>
            </w:pPr>
          </w:p>
        </w:tc>
      </w:tr>
      <w:tr w:rsidR="00045D9B" w14:paraId="71A87374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5D5F9C4F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7FC6BC0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9BE718D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4A170F08" w14:textId="77777777" w:rsidR="00045D9B" w:rsidRDefault="00045D9B" w:rsidP="00146762">
            <w:pPr>
              <w:jc w:val="center"/>
            </w:pPr>
          </w:p>
        </w:tc>
      </w:tr>
      <w:tr w:rsidR="00045D9B" w14:paraId="4C124094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66622944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ED606EB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3D450D1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132D4DE7" w14:textId="77777777" w:rsidR="00045D9B" w:rsidRDefault="00045D9B" w:rsidP="00146762">
            <w:pPr>
              <w:jc w:val="center"/>
            </w:pPr>
          </w:p>
        </w:tc>
      </w:tr>
      <w:tr w:rsidR="00045D9B" w14:paraId="6C4954A5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7344474D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D705780" w14:textId="77777777" w:rsidR="00045D9B" w:rsidRDefault="00045D9B" w:rsidP="00146762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9D98D28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A09388F" w14:textId="77777777" w:rsidR="00045D9B" w:rsidRDefault="00045D9B" w:rsidP="00146762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ECB97B2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3876806" w14:textId="77777777" w:rsidR="00045D9B" w:rsidRDefault="00045D9B" w:rsidP="00146762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1CAE7849" w14:textId="77777777" w:rsidR="00045D9B" w:rsidRDefault="00045D9B" w:rsidP="00146762">
            <w:pPr>
              <w:jc w:val="center"/>
            </w:pPr>
          </w:p>
        </w:tc>
      </w:tr>
      <w:tr w:rsidR="00045D9B" w14:paraId="7A42107F" w14:textId="77777777" w:rsidTr="00146762">
        <w:trPr>
          <w:trHeight w:val="850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54412CC2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35F0131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EBD9229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599D152C" w14:textId="77777777" w:rsidR="00045D9B" w:rsidRDefault="00045D9B" w:rsidP="00146762">
            <w:pPr>
              <w:jc w:val="center"/>
            </w:pPr>
          </w:p>
        </w:tc>
      </w:tr>
      <w:tr w:rsidR="00045D9B" w14:paraId="2FB44C31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537FDE55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B814901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9DA9B4E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3284E790" w14:textId="77777777" w:rsidR="00045D9B" w:rsidRDefault="00045D9B" w:rsidP="00146762">
            <w:pPr>
              <w:jc w:val="center"/>
            </w:pPr>
          </w:p>
        </w:tc>
      </w:tr>
      <w:tr w:rsidR="00045D9B" w14:paraId="0B31EB4D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32DBB537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right w:val="dashed" w:sz="2" w:space="0" w:color="auto"/>
            </w:tcBorders>
            <w:vAlign w:val="center"/>
          </w:tcPr>
          <w:p w14:paraId="31C3C869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3EEC3E49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</w:tcBorders>
            <w:vAlign w:val="center"/>
          </w:tcPr>
          <w:p w14:paraId="081E3DB5" w14:textId="77777777" w:rsidR="00045D9B" w:rsidRDefault="00045D9B" w:rsidP="00146762">
            <w:pPr>
              <w:jc w:val="center"/>
            </w:pPr>
          </w:p>
        </w:tc>
      </w:tr>
    </w:tbl>
    <w:p w14:paraId="151C9256" w14:textId="77777777" w:rsidR="00045D9B" w:rsidRDefault="00045D9B" w:rsidP="00045D9B"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1300"/>
        <w:gridCol w:w="554"/>
        <w:gridCol w:w="1289"/>
        <w:gridCol w:w="562"/>
        <w:gridCol w:w="1300"/>
        <w:gridCol w:w="557"/>
        <w:gridCol w:w="1292"/>
      </w:tblGrid>
      <w:tr w:rsidR="00045D9B" w14:paraId="46F9F71A" w14:textId="77777777" w:rsidTr="0014676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bottom w:val="single" w:sz="4" w:space="0" w:color="auto"/>
            </w:tcBorders>
            <w:vAlign w:val="center"/>
          </w:tcPr>
          <w:p w14:paraId="0426AAEA" w14:textId="77777777" w:rsidR="00045D9B" w:rsidRDefault="00146762" w:rsidP="00146762">
            <w:pPr>
              <w:jc w:val="center"/>
            </w:pPr>
            <w:r>
              <w:rPr>
                <w:rFonts w:hint="eastAsia"/>
              </w:rPr>
              <w:lastRenderedPageBreak/>
              <w:t>Thursday</w:t>
            </w: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vAlign w:val="center"/>
          </w:tcPr>
          <w:p w14:paraId="5A7772ED" w14:textId="77777777" w:rsidR="00045D9B" w:rsidRDefault="00146762" w:rsidP="00146762">
            <w:pPr>
              <w:jc w:val="center"/>
            </w:pPr>
            <w:r>
              <w:rPr>
                <w:rFonts w:hint="eastAsia"/>
              </w:rPr>
              <w:t>Friday</w:t>
            </w: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0D679" w14:textId="77777777" w:rsidR="00045D9B" w:rsidRDefault="00146762" w:rsidP="00146762">
            <w:pPr>
              <w:jc w:val="center"/>
            </w:pPr>
            <w:r>
              <w:rPr>
                <w:rFonts w:hint="eastAsia"/>
              </w:rPr>
              <w:t>Saturday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0BAC4" w14:textId="77777777" w:rsidR="00045D9B" w:rsidRDefault="00B96BF5" w:rsidP="00146762">
            <w:pPr>
              <w:jc w:val="center"/>
            </w:pPr>
            <w:r>
              <w:rPr>
                <w:rFonts w:hint="eastAsia"/>
              </w:rPr>
              <w:t>Sunday</w:t>
            </w:r>
          </w:p>
        </w:tc>
      </w:tr>
      <w:tr w:rsidR="00045D9B" w14:paraId="3D6ABB7E" w14:textId="77777777" w:rsidTr="00146762">
        <w:trPr>
          <w:trHeight w:hRule="exact" w:val="283"/>
          <w:jc w:val="center"/>
        </w:trPr>
        <w:tc>
          <w:tcPr>
            <w:tcW w:w="567" w:type="dxa"/>
            <w:tcBorders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E896AB2" w14:textId="77777777" w:rsidR="00045D9B" w:rsidRDefault="00045D9B" w:rsidP="00146762">
            <w:pPr>
              <w:jc w:val="center"/>
            </w:pPr>
          </w:p>
        </w:tc>
        <w:tc>
          <w:tcPr>
            <w:tcW w:w="1356" w:type="dxa"/>
            <w:tcBorders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8CF2F17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F4E6C15" w14:textId="77777777" w:rsidR="00045D9B" w:rsidRDefault="00045D9B" w:rsidP="00146762">
            <w:pPr>
              <w:jc w:val="center"/>
            </w:pPr>
          </w:p>
        </w:tc>
        <w:tc>
          <w:tcPr>
            <w:tcW w:w="1357" w:type="dxa"/>
            <w:tcBorders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E953CAB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7E453A31" w14:textId="77777777" w:rsidR="00045D9B" w:rsidRDefault="00045D9B" w:rsidP="00146762">
            <w:pPr>
              <w:jc w:val="center"/>
            </w:pPr>
          </w:p>
        </w:tc>
        <w:tc>
          <w:tcPr>
            <w:tcW w:w="1357" w:type="dxa"/>
            <w:tcBorders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0D67458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7E3A2842" w14:textId="77777777" w:rsidR="00045D9B" w:rsidRDefault="00045D9B" w:rsidP="00146762">
            <w:pPr>
              <w:jc w:val="center"/>
            </w:pPr>
          </w:p>
        </w:tc>
        <w:tc>
          <w:tcPr>
            <w:tcW w:w="1355" w:type="dxa"/>
            <w:tcBorders>
              <w:left w:val="dashed" w:sz="2" w:space="0" w:color="auto"/>
              <w:bottom w:val="nil"/>
            </w:tcBorders>
            <w:vAlign w:val="center"/>
          </w:tcPr>
          <w:p w14:paraId="18277972" w14:textId="77777777" w:rsidR="00045D9B" w:rsidRDefault="00045D9B" w:rsidP="00146762">
            <w:pPr>
              <w:jc w:val="center"/>
            </w:pPr>
          </w:p>
        </w:tc>
      </w:tr>
      <w:tr w:rsidR="00045D9B" w14:paraId="04D0D415" w14:textId="77777777" w:rsidTr="00146762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42A7A9A3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523BC64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6FF0A91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71452607" w14:textId="77777777" w:rsidR="00045D9B" w:rsidRDefault="00045D9B" w:rsidP="00146762">
            <w:pPr>
              <w:jc w:val="center"/>
            </w:pPr>
          </w:p>
        </w:tc>
      </w:tr>
      <w:tr w:rsidR="00045D9B" w14:paraId="41E127E5" w14:textId="77777777" w:rsidTr="0014676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A64CEB8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85B3F4F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F98AB12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6EE77E32" w14:textId="77777777" w:rsidR="00045D9B" w:rsidRDefault="00045D9B" w:rsidP="00146762">
            <w:pPr>
              <w:jc w:val="center"/>
            </w:pPr>
          </w:p>
        </w:tc>
      </w:tr>
      <w:tr w:rsidR="00045D9B" w14:paraId="0A63A2BC" w14:textId="77777777" w:rsidTr="0014676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5C44D09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6CC521A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7765E6C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4311512A" w14:textId="77777777" w:rsidR="00045D9B" w:rsidRDefault="00045D9B" w:rsidP="00146762">
            <w:pPr>
              <w:jc w:val="center"/>
            </w:pPr>
          </w:p>
        </w:tc>
      </w:tr>
      <w:tr w:rsidR="00045D9B" w14:paraId="62E9D46C" w14:textId="77777777" w:rsidTr="00146762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B66BE0C" w14:textId="77777777" w:rsidR="00045D9B" w:rsidRDefault="00045D9B" w:rsidP="0014676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F958B3B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70B2B1A" w14:textId="77777777" w:rsidR="00045D9B" w:rsidRDefault="00045D9B" w:rsidP="0014676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2816807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09809762" w14:textId="77777777" w:rsidR="00045D9B" w:rsidRDefault="00045D9B" w:rsidP="0014676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253C3EFA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1348D563" w14:textId="77777777" w:rsidR="00045D9B" w:rsidRDefault="00045D9B" w:rsidP="00146762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6C2F0543" w14:textId="77777777" w:rsidR="00045D9B" w:rsidRDefault="00045D9B" w:rsidP="00146762">
            <w:pPr>
              <w:jc w:val="center"/>
            </w:pPr>
          </w:p>
        </w:tc>
      </w:tr>
      <w:tr w:rsidR="00045D9B" w14:paraId="529D7493" w14:textId="77777777" w:rsidTr="00146762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3F872174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E1B4066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6825A0E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41C58C20" w14:textId="77777777" w:rsidR="00045D9B" w:rsidRDefault="00045D9B" w:rsidP="00146762">
            <w:pPr>
              <w:jc w:val="center"/>
            </w:pPr>
          </w:p>
        </w:tc>
      </w:tr>
      <w:tr w:rsidR="00045D9B" w14:paraId="03B3AA29" w14:textId="77777777" w:rsidTr="0014676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D8E1A25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F8DE91D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234D820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10540E42" w14:textId="77777777" w:rsidR="00045D9B" w:rsidRDefault="00045D9B" w:rsidP="00146762">
            <w:pPr>
              <w:jc w:val="center"/>
            </w:pPr>
          </w:p>
        </w:tc>
      </w:tr>
      <w:tr w:rsidR="00045D9B" w14:paraId="25593984" w14:textId="77777777" w:rsidTr="0014676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E939281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E682DC4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DB075F2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15A9922B" w14:textId="77777777" w:rsidR="00045D9B" w:rsidRDefault="00045D9B" w:rsidP="00146762">
            <w:pPr>
              <w:jc w:val="center"/>
            </w:pPr>
          </w:p>
        </w:tc>
      </w:tr>
      <w:tr w:rsidR="00045D9B" w14:paraId="12DB37B7" w14:textId="77777777" w:rsidTr="00146762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B0031C6" w14:textId="77777777" w:rsidR="00045D9B" w:rsidRDefault="00045D9B" w:rsidP="0014676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1827B4F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5C13B47" w14:textId="77777777" w:rsidR="00045D9B" w:rsidRDefault="00045D9B" w:rsidP="0014676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10BC166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1B074AA5" w14:textId="77777777" w:rsidR="00045D9B" w:rsidRDefault="00045D9B" w:rsidP="0014676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1C75557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5721A353" w14:textId="77777777" w:rsidR="00045D9B" w:rsidRDefault="00045D9B" w:rsidP="00146762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40839440" w14:textId="77777777" w:rsidR="00045D9B" w:rsidRDefault="00045D9B" w:rsidP="00146762">
            <w:pPr>
              <w:jc w:val="center"/>
            </w:pPr>
          </w:p>
        </w:tc>
      </w:tr>
      <w:tr w:rsidR="00045D9B" w14:paraId="1FE62506" w14:textId="77777777" w:rsidTr="00146762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7EF5207F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CECB11C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F533426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76045963" w14:textId="77777777" w:rsidR="00045D9B" w:rsidRDefault="00045D9B" w:rsidP="00146762">
            <w:pPr>
              <w:jc w:val="center"/>
            </w:pPr>
          </w:p>
        </w:tc>
      </w:tr>
      <w:tr w:rsidR="00045D9B" w14:paraId="053EE8DC" w14:textId="77777777" w:rsidTr="0014676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B272CF9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8F5257A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FAB64B4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2D432DC0" w14:textId="77777777" w:rsidR="00045D9B" w:rsidRDefault="00045D9B" w:rsidP="00146762">
            <w:pPr>
              <w:jc w:val="center"/>
            </w:pPr>
          </w:p>
        </w:tc>
      </w:tr>
      <w:tr w:rsidR="00045D9B" w14:paraId="60F61A72" w14:textId="77777777" w:rsidTr="0014676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977E5AF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7B35964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67943F7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5531577C" w14:textId="77777777" w:rsidR="00045D9B" w:rsidRDefault="00045D9B" w:rsidP="00146762">
            <w:pPr>
              <w:jc w:val="center"/>
            </w:pPr>
          </w:p>
        </w:tc>
      </w:tr>
      <w:tr w:rsidR="00045D9B" w14:paraId="762CC5C8" w14:textId="77777777" w:rsidTr="00146762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C615E8E" w14:textId="77777777" w:rsidR="00045D9B" w:rsidRDefault="00045D9B" w:rsidP="0014676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E7550F1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5AF01D9" w14:textId="77777777" w:rsidR="00045D9B" w:rsidRDefault="00045D9B" w:rsidP="0014676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5E6A291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2BF7927B" w14:textId="77777777" w:rsidR="00045D9B" w:rsidRDefault="00045D9B" w:rsidP="0014676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3BB519F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543731E7" w14:textId="77777777" w:rsidR="00045D9B" w:rsidRDefault="00045D9B" w:rsidP="00146762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64824F65" w14:textId="77777777" w:rsidR="00045D9B" w:rsidRDefault="00045D9B" w:rsidP="00146762">
            <w:pPr>
              <w:jc w:val="center"/>
            </w:pPr>
          </w:p>
        </w:tc>
      </w:tr>
      <w:tr w:rsidR="00045D9B" w14:paraId="6E024566" w14:textId="77777777" w:rsidTr="00146762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2EAC7FAB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AAAA042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ED2D559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294F9B37" w14:textId="77777777" w:rsidR="00045D9B" w:rsidRDefault="00045D9B" w:rsidP="00146762">
            <w:pPr>
              <w:jc w:val="center"/>
            </w:pPr>
          </w:p>
        </w:tc>
      </w:tr>
      <w:tr w:rsidR="00045D9B" w14:paraId="0BAACD26" w14:textId="77777777" w:rsidTr="0014676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82D51A3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DA1D686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4AF9345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4EB18792" w14:textId="77777777" w:rsidR="00045D9B" w:rsidRDefault="00045D9B" w:rsidP="00146762">
            <w:pPr>
              <w:jc w:val="center"/>
            </w:pPr>
          </w:p>
        </w:tc>
      </w:tr>
      <w:tr w:rsidR="00045D9B" w14:paraId="2273BC3B" w14:textId="77777777" w:rsidTr="0014676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28CEDDE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38E26ED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F7844A9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23EEFD2F" w14:textId="77777777" w:rsidR="00045D9B" w:rsidRDefault="00045D9B" w:rsidP="00146762">
            <w:pPr>
              <w:jc w:val="center"/>
            </w:pPr>
          </w:p>
        </w:tc>
      </w:tr>
      <w:tr w:rsidR="00045D9B" w14:paraId="0520B9A2" w14:textId="77777777" w:rsidTr="00146762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D08FA33" w14:textId="77777777" w:rsidR="00045D9B" w:rsidRDefault="00045D9B" w:rsidP="0014676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C735D67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0D32152" w14:textId="77777777" w:rsidR="00045D9B" w:rsidRDefault="00045D9B" w:rsidP="0014676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EB205A7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6E8FC0B7" w14:textId="77777777" w:rsidR="00045D9B" w:rsidRDefault="00045D9B" w:rsidP="0014676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BE11FA6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2687DDD3" w14:textId="77777777" w:rsidR="00045D9B" w:rsidRDefault="00045D9B" w:rsidP="00146762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4555BC2C" w14:textId="77777777" w:rsidR="00045D9B" w:rsidRDefault="00045D9B" w:rsidP="00146762">
            <w:pPr>
              <w:jc w:val="center"/>
            </w:pPr>
          </w:p>
        </w:tc>
      </w:tr>
      <w:tr w:rsidR="00045D9B" w14:paraId="6A1E0295" w14:textId="77777777" w:rsidTr="00146762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537E2091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8B434AB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4553D5E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7520104B" w14:textId="77777777" w:rsidR="00045D9B" w:rsidRDefault="00045D9B" w:rsidP="00146762">
            <w:pPr>
              <w:jc w:val="center"/>
            </w:pPr>
          </w:p>
        </w:tc>
      </w:tr>
      <w:tr w:rsidR="00045D9B" w14:paraId="0F8EA5C7" w14:textId="77777777" w:rsidTr="0014676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C55F95B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94BC8C4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B61BD3A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4FA5327C" w14:textId="77777777" w:rsidR="00045D9B" w:rsidRDefault="00045D9B" w:rsidP="00146762">
            <w:pPr>
              <w:jc w:val="center"/>
            </w:pPr>
          </w:p>
        </w:tc>
      </w:tr>
      <w:tr w:rsidR="00045D9B" w14:paraId="1CEE70D4" w14:textId="77777777" w:rsidTr="0014676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E7A77E4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B56534C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9C672FB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7D36086E" w14:textId="77777777" w:rsidR="00045D9B" w:rsidRDefault="00045D9B" w:rsidP="00146762">
            <w:pPr>
              <w:jc w:val="center"/>
            </w:pPr>
          </w:p>
        </w:tc>
      </w:tr>
      <w:tr w:rsidR="00045D9B" w14:paraId="200865CF" w14:textId="77777777" w:rsidTr="00146762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26B3B14" w14:textId="77777777" w:rsidR="00045D9B" w:rsidRDefault="00045D9B" w:rsidP="0014676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6C61B5F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914F2B0" w14:textId="77777777" w:rsidR="00045D9B" w:rsidRDefault="00045D9B" w:rsidP="0014676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3AF3F5A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451E2B5F" w14:textId="77777777" w:rsidR="00045D9B" w:rsidRDefault="00045D9B" w:rsidP="0014676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172C6E3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1B44B11C" w14:textId="77777777" w:rsidR="00045D9B" w:rsidRDefault="00045D9B" w:rsidP="00146762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354B2CF4" w14:textId="77777777" w:rsidR="00045D9B" w:rsidRDefault="00045D9B" w:rsidP="00146762">
            <w:pPr>
              <w:jc w:val="center"/>
            </w:pPr>
          </w:p>
        </w:tc>
      </w:tr>
      <w:tr w:rsidR="00045D9B" w14:paraId="0766CEB9" w14:textId="77777777" w:rsidTr="00146762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7D366F84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C61196F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419822E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01A3E3CD" w14:textId="77777777" w:rsidR="00045D9B" w:rsidRDefault="00045D9B" w:rsidP="00146762">
            <w:pPr>
              <w:jc w:val="center"/>
            </w:pPr>
          </w:p>
        </w:tc>
      </w:tr>
      <w:tr w:rsidR="00045D9B" w14:paraId="18D69A6C" w14:textId="77777777" w:rsidTr="0014676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E1538DF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F3381B0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60327BF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5218B4A2" w14:textId="77777777" w:rsidR="00045D9B" w:rsidRDefault="00045D9B" w:rsidP="00146762">
            <w:pPr>
              <w:jc w:val="center"/>
            </w:pPr>
          </w:p>
        </w:tc>
      </w:tr>
      <w:tr w:rsidR="00045D9B" w14:paraId="78D2FDA0" w14:textId="77777777" w:rsidTr="0014676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right w:val="dashed" w:sz="2" w:space="0" w:color="auto"/>
            </w:tcBorders>
            <w:vAlign w:val="center"/>
          </w:tcPr>
          <w:p w14:paraId="7BEEE677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170C5D24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505DF5EF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</w:tcBorders>
            <w:vAlign w:val="center"/>
          </w:tcPr>
          <w:p w14:paraId="3FB0B315" w14:textId="77777777" w:rsidR="00045D9B" w:rsidRDefault="00045D9B" w:rsidP="00146762">
            <w:pPr>
              <w:jc w:val="center"/>
            </w:pPr>
          </w:p>
        </w:tc>
      </w:tr>
    </w:tbl>
    <w:p w14:paraId="5158CA86" w14:textId="77777777" w:rsidR="00045D9B" w:rsidRDefault="00045D9B" w:rsidP="00045D9B">
      <w:r>
        <w:br w:type="page"/>
      </w:r>
    </w:p>
    <w:p w14:paraId="565E69FE" w14:textId="77777777" w:rsidR="00045D9B" w:rsidRPr="00217248" w:rsidRDefault="00B96BF5" w:rsidP="00045D9B">
      <w:pPr>
        <w:rPr>
          <w:b/>
          <w:sz w:val="36"/>
        </w:rPr>
      </w:pPr>
      <w:r w:rsidRPr="00127391">
        <w:rPr>
          <w:rFonts w:hint="eastAsia"/>
          <w:b/>
          <w:sz w:val="32"/>
        </w:rPr>
        <w:lastRenderedPageBreak/>
        <w:t>ˍˍ</w:t>
      </w:r>
      <w:r w:rsidRPr="00127391">
        <w:rPr>
          <w:rFonts w:hint="eastAsia"/>
          <w:b/>
          <w:sz w:val="32"/>
        </w:rPr>
        <w:t xml:space="preserve">th week target at </w:t>
      </w:r>
      <w:r w:rsidRPr="00127391">
        <w:rPr>
          <w:rFonts w:hint="eastAsia"/>
          <w:b/>
          <w:sz w:val="32"/>
        </w:rPr>
        <w:t>ˍˍ</w:t>
      </w:r>
    </w:p>
    <w:p w14:paraId="7F152404" w14:textId="77777777" w:rsidR="00045D9B" w:rsidRDefault="00045D9B" w:rsidP="00045D9B"/>
    <w:p w14:paraId="6913991F" w14:textId="77777777" w:rsidR="00045D9B" w:rsidRDefault="00045D9B" w:rsidP="00045D9B">
      <w:r>
        <w:rPr>
          <w:rFonts w:hint="eastAsia"/>
        </w:rPr>
        <w:t>1</w:t>
      </w:r>
      <w:r>
        <w:rPr>
          <w:rFonts w:hint="eastAsia"/>
        </w:rPr>
        <w:t>、</w:t>
      </w:r>
      <w:r w:rsidR="00127391">
        <w:rPr>
          <w:rFonts w:hint="eastAsia"/>
        </w:rPr>
        <w:t>Weekly Target of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2B4B7237" w14:textId="77777777" w:rsidTr="00146762">
        <w:trPr>
          <w:jc w:val="center"/>
        </w:trPr>
        <w:tc>
          <w:tcPr>
            <w:tcW w:w="3402" w:type="dxa"/>
            <w:vAlign w:val="center"/>
          </w:tcPr>
          <w:p w14:paraId="2FE63B3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E7A779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050163E" w14:textId="77777777" w:rsidTr="00146762">
        <w:trPr>
          <w:jc w:val="center"/>
        </w:trPr>
        <w:tc>
          <w:tcPr>
            <w:tcW w:w="3402" w:type="dxa"/>
            <w:vAlign w:val="center"/>
          </w:tcPr>
          <w:p w14:paraId="086979F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5178548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F29EB64" w14:textId="77777777" w:rsidTr="00146762">
        <w:trPr>
          <w:jc w:val="center"/>
        </w:trPr>
        <w:tc>
          <w:tcPr>
            <w:tcW w:w="3402" w:type="dxa"/>
            <w:vAlign w:val="center"/>
          </w:tcPr>
          <w:p w14:paraId="6B71EF6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CFA736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674B8DE" w14:textId="77777777" w:rsidTr="00146762">
        <w:trPr>
          <w:jc w:val="center"/>
        </w:trPr>
        <w:tc>
          <w:tcPr>
            <w:tcW w:w="3402" w:type="dxa"/>
            <w:vAlign w:val="center"/>
          </w:tcPr>
          <w:p w14:paraId="0638454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7C688A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FCEA16F" w14:textId="77777777" w:rsidTr="00146762">
        <w:trPr>
          <w:jc w:val="center"/>
        </w:trPr>
        <w:tc>
          <w:tcPr>
            <w:tcW w:w="3402" w:type="dxa"/>
            <w:vAlign w:val="center"/>
          </w:tcPr>
          <w:p w14:paraId="56E50CD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C29848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157D4DA" w14:textId="77777777" w:rsidTr="00146762">
        <w:trPr>
          <w:jc w:val="center"/>
        </w:trPr>
        <w:tc>
          <w:tcPr>
            <w:tcW w:w="3402" w:type="dxa"/>
            <w:vAlign w:val="center"/>
          </w:tcPr>
          <w:p w14:paraId="4514107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DC889B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49BCC4A" w14:textId="77777777" w:rsidTr="00146762">
        <w:trPr>
          <w:jc w:val="center"/>
        </w:trPr>
        <w:tc>
          <w:tcPr>
            <w:tcW w:w="3402" w:type="dxa"/>
            <w:vAlign w:val="center"/>
          </w:tcPr>
          <w:p w14:paraId="218D587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68843B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9B05F08" w14:textId="77777777" w:rsidTr="00146762">
        <w:trPr>
          <w:jc w:val="center"/>
        </w:trPr>
        <w:tc>
          <w:tcPr>
            <w:tcW w:w="3402" w:type="dxa"/>
            <w:vAlign w:val="center"/>
          </w:tcPr>
          <w:p w14:paraId="17F9299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CBC951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4D01732" w14:textId="77777777" w:rsidTr="00146762">
        <w:trPr>
          <w:jc w:val="center"/>
        </w:trPr>
        <w:tc>
          <w:tcPr>
            <w:tcW w:w="3402" w:type="dxa"/>
            <w:vAlign w:val="center"/>
          </w:tcPr>
          <w:p w14:paraId="7E3AA14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A4A05D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55B9C96" w14:textId="77777777" w:rsidTr="00146762">
        <w:trPr>
          <w:jc w:val="center"/>
        </w:trPr>
        <w:tc>
          <w:tcPr>
            <w:tcW w:w="3402" w:type="dxa"/>
            <w:vAlign w:val="center"/>
          </w:tcPr>
          <w:p w14:paraId="6E16DB8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DF11911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4692E043" w14:textId="77777777" w:rsidR="00045D9B" w:rsidRDefault="00045D9B" w:rsidP="00045D9B">
      <w:pPr>
        <w:snapToGrid w:val="0"/>
      </w:pPr>
    </w:p>
    <w:p w14:paraId="0BB245E8" w14:textId="77777777" w:rsidR="00045D9B" w:rsidRDefault="00045D9B" w:rsidP="00045D9B">
      <w:pPr>
        <w:snapToGrid w:val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27391">
        <w:rPr>
          <w:rFonts w:hint="eastAsia"/>
        </w:rPr>
        <w:t>Weekly Target of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7BB1B529" w14:textId="77777777" w:rsidTr="00146762">
        <w:trPr>
          <w:jc w:val="center"/>
        </w:trPr>
        <w:tc>
          <w:tcPr>
            <w:tcW w:w="3402" w:type="dxa"/>
            <w:vAlign w:val="center"/>
          </w:tcPr>
          <w:p w14:paraId="5130876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DC78E7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A6A141B" w14:textId="77777777" w:rsidTr="00146762">
        <w:trPr>
          <w:jc w:val="center"/>
        </w:trPr>
        <w:tc>
          <w:tcPr>
            <w:tcW w:w="3402" w:type="dxa"/>
            <w:vAlign w:val="center"/>
          </w:tcPr>
          <w:p w14:paraId="6B7FD3B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1EADE9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46C4D03" w14:textId="77777777" w:rsidTr="00146762">
        <w:trPr>
          <w:jc w:val="center"/>
        </w:trPr>
        <w:tc>
          <w:tcPr>
            <w:tcW w:w="3402" w:type="dxa"/>
            <w:vAlign w:val="center"/>
          </w:tcPr>
          <w:p w14:paraId="6292341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DE4250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99CBFAE" w14:textId="77777777" w:rsidTr="00146762">
        <w:trPr>
          <w:jc w:val="center"/>
        </w:trPr>
        <w:tc>
          <w:tcPr>
            <w:tcW w:w="3402" w:type="dxa"/>
            <w:vAlign w:val="center"/>
          </w:tcPr>
          <w:p w14:paraId="59D3480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97F098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E41CBB9" w14:textId="77777777" w:rsidTr="00146762">
        <w:trPr>
          <w:jc w:val="center"/>
        </w:trPr>
        <w:tc>
          <w:tcPr>
            <w:tcW w:w="3402" w:type="dxa"/>
            <w:vAlign w:val="center"/>
          </w:tcPr>
          <w:p w14:paraId="4D724EE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54AB65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AD1B171" w14:textId="77777777" w:rsidTr="00146762">
        <w:trPr>
          <w:jc w:val="center"/>
        </w:trPr>
        <w:tc>
          <w:tcPr>
            <w:tcW w:w="3402" w:type="dxa"/>
            <w:vAlign w:val="center"/>
          </w:tcPr>
          <w:p w14:paraId="0D3140D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59045C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0935D61" w14:textId="77777777" w:rsidTr="00146762">
        <w:trPr>
          <w:jc w:val="center"/>
        </w:trPr>
        <w:tc>
          <w:tcPr>
            <w:tcW w:w="3402" w:type="dxa"/>
            <w:vAlign w:val="center"/>
          </w:tcPr>
          <w:p w14:paraId="5991273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0999FC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B40B735" w14:textId="77777777" w:rsidTr="00146762">
        <w:trPr>
          <w:jc w:val="center"/>
        </w:trPr>
        <w:tc>
          <w:tcPr>
            <w:tcW w:w="3402" w:type="dxa"/>
            <w:vAlign w:val="center"/>
          </w:tcPr>
          <w:p w14:paraId="0071FBA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FD0E07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6328C31" w14:textId="77777777" w:rsidTr="00146762">
        <w:trPr>
          <w:jc w:val="center"/>
        </w:trPr>
        <w:tc>
          <w:tcPr>
            <w:tcW w:w="3402" w:type="dxa"/>
            <w:vAlign w:val="center"/>
          </w:tcPr>
          <w:p w14:paraId="7CC1608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1A01AD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F7F55A2" w14:textId="77777777" w:rsidTr="00146762">
        <w:trPr>
          <w:jc w:val="center"/>
        </w:trPr>
        <w:tc>
          <w:tcPr>
            <w:tcW w:w="3402" w:type="dxa"/>
            <w:vAlign w:val="center"/>
          </w:tcPr>
          <w:p w14:paraId="2C38DE5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CB74FDB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1304EFDC" w14:textId="77777777" w:rsidR="00045D9B" w:rsidRDefault="00045D9B" w:rsidP="00045D9B">
      <w:pPr>
        <w:snapToGrid w:val="0"/>
      </w:pPr>
    </w:p>
    <w:p w14:paraId="3F7293C1" w14:textId="77777777" w:rsidR="00045D9B" w:rsidRDefault="00045D9B" w:rsidP="00045D9B">
      <w:pPr>
        <w:snapToGrid w:val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27391">
        <w:rPr>
          <w:rFonts w:hint="eastAsia"/>
        </w:rPr>
        <w:t>Weekly Target of Learn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2830AD62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</w:tcPr>
          <w:p w14:paraId="299B1BDF" w14:textId="77777777" w:rsidR="00045D9B" w:rsidRDefault="00045D9B" w:rsidP="00146762">
            <w:pPr>
              <w:snapToGrid w:val="0"/>
              <w:jc w:val="both"/>
            </w:pPr>
          </w:p>
        </w:tc>
        <w:tc>
          <w:tcPr>
            <w:tcW w:w="3402" w:type="dxa"/>
            <w:tcBorders>
              <w:bottom w:val="nil"/>
            </w:tcBorders>
          </w:tcPr>
          <w:p w14:paraId="3E88FBCD" w14:textId="77777777" w:rsidR="00045D9B" w:rsidRPr="005E0666" w:rsidRDefault="00045D9B" w:rsidP="00146762">
            <w:pPr>
              <w:snapToGrid w:val="0"/>
              <w:jc w:val="both"/>
              <w:rPr>
                <w:sz w:val="20"/>
              </w:rPr>
            </w:pPr>
          </w:p>
        </w:tc>
      </w:tr>
      <w:tr w:rsidR="00045D9B" w14:paraId="5DCC2C4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E784E2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85A5DC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3F3904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CCC68B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8DA90D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722D2A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1F1C2A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2C5BE5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8FE185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DF78D4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CF4DE3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B9E75A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6F856B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0244CA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6D9EC5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9140AE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0F29F6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76B928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14C88B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026B14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6D618E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4E07B6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2EA6FF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C713E6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4E85CB9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DDFC40E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6F72DB4A" w14:textId="77777777" w:rsidR="00045D9B" w:rsidRDefault="00045D9B" w:rsidP="00045D9B">
      <w:pPr>
        <w:snapToGrid w:val="0"/>
      </w:pPr>
      <w:r>
        <w:br w:type="page"/>
      </w:r>
    </w:p>
    <w:p w14:paraId="24538DBC" w14:textId="77777777" w:rsidR="00045D9B" w:rsidRDefault="00C136D8" w:rsidP="00045D9B">
      <w:r>
        <w:rPr>
          <w:noProof/>
        </w:rPr>
        <w:lastRenderedPageBreak/>
        <w:object w:dxaOrig="1440" w:dyaOrig="1440" w14:anchorId="72077683">
          <v:shape id="_x0000_s1097" type="#_x0000_t75" style="position:absolute;margin-left:-.6pt;margin-top:.05pt;width:70.65pt;height:62.95pt;z-index:251705344;mso-position-horizontal-relative:text;mso-position-vertical-relative:text;mso-width-relative:page;mso-height-relative:page">
            <v:imagedata r:id="rId9" o:title=""/>
          </v:shape>
          <o:OLEObject Type="Embed" ProgID="Visio.Drawing.15" ShapeID="_x0000_s1097" DrawAspect="Content" ObjectID="_1554556126" r:id="rId81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7E5DABE9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47135D9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62B836C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3E1BFDC5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6A98F63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092A7D7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8BBCCC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2E3499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48B8D6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64CF5A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7ABE8F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914996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66FAD8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179ED1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D88DC1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2B37D4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55FF73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D9BF28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561C73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AD9158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51AEF7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FB0E0F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324E6D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9B8C02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1D3021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FB3A8D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A62228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55E0F9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703E18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AF0DD1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D489C0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489376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F20181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8BBE6C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597379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453CCE1C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6B92567C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235A8749">
          <v:shape id="_x0000_i1060" type="#_x0000_t75" style="width:370.9pt;height:375.9pt" o:ole="">
            <v:imagedata r:id="rId11" o:title=""/>
          </v:shape>
          <o:OLEObject Type="Embed" ProgID="Visio.Drawing.15" ShapeID="_x0000_i1060" DrawAspect="Content" ObjectID="_1554556021" r:id="rId82"/>
        </w:object>
      </w:r>
    </w:p>
    <w:p w14:paraId="680CB13B" w14:textId="77777777" w:rsidR="00045D9B" w:rsidRDefault="00C136D8" w:rsidP="00045D9B">
      <w:r>
        <w:rPr>
          <w:noProof/>
        </w:rPr>
        <w:lastRenderedPageBreak/>
        <w:object w:dxaOrig="1440" w:dyaOrig="1440" w14:anchorId="6304D38F">
          <v:shape id="_x0000_s1098" type="#_x0000_t75" style="position:absolute;margin-left:-.6pt;margin-top:.05pt;width:70.65pt;height:62.95pt;z-index:251706368;mso-position-horizontal-relative:text;mso-position-vertical-relative:text;mso-width-relative:page;mso-height-relative:page">
            <v:imagedata r:id="rId9" o:title=""/>
          </v:shape>
          <o:OLEObject Type="Embed" ProgID="Visio.Drawing.15" ShapeID="_x0000_s1098" DrawAspect="Content" ObjectID="_1554556127" r:id="rId83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162789B0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9F80AB6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BBFBFA2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02912648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05D9E4A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1324B71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E1FD7E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57656B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7E9C46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529CE6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6AA1C1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703BB0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62A4EC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FDF683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8AD949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FC8E0A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01E088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B3A1F2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1CB28D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85FFC5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560E8A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CB75BC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9EA7A7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36960E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1506D5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149B82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42B044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3BF967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57F702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4FE884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057A64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7FC185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D3DA10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083618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D9364C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4A8E4F42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5B416DFB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4B34FF32">
          <v:shape id="_x0000_i1061" type="#_x0000_t75" style="width:370.9pt;height:375.9pt" o:ole="">
            <v:imagedata r:id="rId11" o:title=""/>
          </v:shape>
          <o:OLEObject Type="Embed" ProgID="Visio.Drawing.15" ShapeID="_x0000_i1061" DrawAspect="Content" ObjectID="_1554556022" r:id="rId84"/>
        </w:object>
      </w:r>
    </w:p>
    <w:p w14:paraId="78250C46" w14:textId="77777777" w:rsidR="00045D9B" w:rsidRDefault="00C136D8" w:rsidP="00045D9B">
      <w:r>
        <w:rPr>
          <w:noProof/>
        </w:rPr>
        <w:lastRenderedPageBreak/>
        <w:object w:dxaOrig="1440" w:dyaOrig="1440" w14:anchorId="4B2F10BB">
          <v:shape id="_x0000_s1099" type="#_x0000_t75" style="position:absolute;margin-left:-.6pt;margin-top:.05pt;width:70.65pt;height:62.95pt;z-index:251707392;mso-position-horizontal-relative:text;mso-position-vertical-relative:text;mso-width-relative:page;mso-height-relative:page">
            <v:imagedata r:id="rId9" o:title=""/>
          </v:shape>
          <o:OLEObject Type="Embed" ProgID="Visio.Drawing.15" ShapeID="_x0000_s1099" DrawAspect="Content" ObjectID="_1554556128" r:id="rId85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7B759193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054CE51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07BE10E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1589D0FB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685EBD2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158B215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A2F9F3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322FBA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01C568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D4E23C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FFB6FE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C00948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8ECCDE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9BF805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2ABEE9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F3DA11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FA4EA5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4BF055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EF79C0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A58F2C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16586F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CF7F20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C2A954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8ACEC7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4184B5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F0E141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A24E2A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E26BAE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30FB35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C6086F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FB405A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EDDDFF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0E6576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85DFB5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84A8FF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4F81F9EE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587F6D27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67A1C187">
          <v:shape id="_x0000_i1062" type="#_x0000_t75" style="width:370.9pt;height:375.9pt" o:ole="">
            <v:imagedata r:id="rId11" o:title=""/>
          </v:shape>
          <o:OLEObject Type="Embed" ProgID="Visio.Drawing.15" ShapeID="_x0000_i1062" DrawAspect="Content" ObjectID="_1554556023" r:id="rId86"/>
        </w:object>
      </w:r>
    </w:p>
    <w:p w14:paraId="2B8B4E61" w14:textId="77777777" w:rsidR="00045D9B" w:rsidRDefault="00C136D8" w:rsidP="00045D9B">
      <w:r>
        <w:rPr>
          <w:noProof/>
        </w:rPr>
        <w:lastRenderedPageBreak/>
        <w:object w:dxaOrig="1440" w:dyaOrig="1440" w14:anchorId="438A51F4">
          <v:shape id="_x0000_s1100" type="#_x0000_t75" style="position:absolute;margin-left:-.6pt;margin-top:.05pt;width:70.65pt;height:62.95pt;z-index:251708416;mso-position-horizontal-relative:text;mso-position-vertical-relative:text;mso-width-relative:page;mso-height-relative:page">
            <v:imagedata r:id="rId9" o:title=""/>
          </v:shape>
          <o:OLEObject Type="Embed" ProgID="Visio.Drawing.15" ShapeID="_x0000_s1100" DrawAspect="Content" ObjectID="_1554556129" r:id="rId87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018F5BC5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A4AB795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F718886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4C0ECE01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73C034E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2FBBA0A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F18A58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F01E41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69722A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BE81D0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F93DFF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705284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5392BE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2AEE74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AEB055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6A99EE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D553D0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A1299F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FCE007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442D02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2382AC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D4C33F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CF5A05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614F6C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2F0CF6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F7183D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0DC6A8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3607BC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B51B25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834244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651288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7786B4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1B8B70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7862C4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128DBA3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22D864D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415CDC95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2C76C56C">
          <v:shape id="_x0000_i1063" type="#_x0000_t75" style="width:370.9pt;height:375.9pt" o:ole="">
            <v:imagedata r:id="rId11" o:title=""/>
          </v:shape>
          <o:OLEObject Type="Embed" ProgID="Visio.Drawing.15" ShapeID="_x0000_i1063" DrawAspect="Content" ObjectID="_1554556024" r:id="rId88"/>
        </w:object>
      </w:r>
    </w:p>
    <w:p w14:paraId="22871C98" w14:textId="77777777" w:rsidR="00045D9B" w:rsidRDefault="00C136D8" w:rsidP="00045D9B">
      <w:r>
        <w:rPr>
          <w:noProof/>
        </w:rPr>
        <w:lastRenderedPageBreak/>
        <w:object w:dxaOrig="1440" w:dyaOrig="1440" w14:anchorId="63809A85">
          <v:shape id="_x0000_s1101" type="#_x0000_t75" style="position:absolute;margin-left:-.6pt;margin-top:.05pt;width:70.65pt;height:62.95pt;z-index:251709440;mso-position-horizontal-relative:text;mso-position-vertical-relative:text;mso-width-relative:page;mso-height-relative:page">
            <v:imagedata r:id="rId9" o:title=""/>
          </v:shape>
          <o:OLEObject Type="Embed" ProgID="Visio.Drawing.15" ShapeID="_x0000_s1101" DrawAspect="Content" ObjectID="_1554556130" r:id="rId89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09F1748B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460AC3D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BBC82C3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3012C0C3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0F10BC2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100F253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09C7A5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A79CB4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D779BB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793E85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E0D44E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E1A073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1457FA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045AC0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BE5283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DEAA20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23E390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81F256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0633D6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D57D16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D09EA0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E76DF1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A37307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24B513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FF7E32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158DC0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8FDE99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34C947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3D35B6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E65D29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B1A203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BE7859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BFE053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3AB28E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4538C2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44351674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184CC158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57B4DBCC">
          <v:shape id="_x0000_i1064" type="#_x0000_t75" style="width:370.9pt;height:375.9pt" o:ole="">
            <v:imagedata r:id="rId11" o:title=""/>
          </v:shape>
          <o:OLEObject Type="Embed" ProgID="Visio.Drawing.15" ShapeID="_x0000_i1064" DrawAspect="Content" ObjectID="_1554556025" r:id="rId90"/>
        </w:object>
      </w:r>
    </w:p>
    <w:p w14:paraId="53A212E0" w14:textId="77777777" w:rsidR="00045D9B" w:rsidRDefault="00C136D8" w:rsidP="00045D9B">
      <w:r>
        <w:rPr>
          <w:noProof/>
        </w:rPr>
        <w:lastRenderedPageBreak/>
        <w:object w:dxaOrig="1440" w:dyaOrig="1440" w14:anchorId="50610823">
          <v:shape id="_x0000_s1102" type="#_x0000_t75" style="position:absolute;margin-left:-.6pt;margin-top:.05pt;width:70.65pt;height:62.95pt;z-index:251710464;mso-position-horizontal-relative:text;mso-position-vertical-relative:text;mso-width-relative:page;mso-height-relative:page">
            <v:imagedata r:id="rId9" o:title=""/>
          </v:shape>
          <o:OLEObject Type="Embed" ProgID="Visio.Drawing.15" ShapeID="_x0000_s1102" DrawAspect="Content" ObjectID="_1554556131" r:id="rId91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69FB5FB4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BBB0746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112D17D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502C5960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6B937E8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146A618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618B94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06D8FD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6340E6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933B6C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D89371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413DDD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4B8C97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FF72F5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8DF973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A0719C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0157B5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329EA1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189097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D74A67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F22B51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92EAEC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13E091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3EF2A1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90F5AC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EF44D9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D510A9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1240E6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D1A790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BA2019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1FC9FF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F48FB0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DD225B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09FEC5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392789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528FDDD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323B86E6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3581F730">
          <v:shape id="_x0000_i1065" type="#_x0000_t75" style="width:370.9pt;height:375.9pt" o:ole="">
            <v:imagedata r:id="rId11" o:title=""/>
          </v:shape>
          <o:OLEObject Type="Embed" ProgID="Visio.Drawing.15" ShapeID="_x0000_i1065" DrawAspect="Content" ObjectID="_1554556026" r:id="rId92"/>
        </w:object>
      </w:r>
    </w:p>
    <w:p w14:paraId="30B2FA99" w14:textId="77777777" w:rsidR="00045D9B" w:rsidRDefault="00C136D8" w:rsidP="00045D9B">
      <w:r>
        <w:rPr>
          <w:noProof/>
        </w:rPr>
        <w:lastRenderedPageBreak/>
        <w:object w:dxaOrig="1440" w:dyaOrig="1440" w14:anchorId="55F4C96C">
          <v:shape id="_x0000_s1103" type="#_x0000_t75" style="position:absolute;margin-left:-.6pt;margin-top:.05pt;width:70.65pt;height:62.95pt;z-index:251711488;mso-position-horizontal-relative:text;mso-position-vertical-relative:text;mso-width-relative:page;mso-height-relative:page">
            <v:imagedata r:id="rId9" o:title=""/>
          </v:shape>
          <o:OLEObject Type="Embed" ProgID="Visio.Drawing.15" ShapeID="_x0000_s1103" DrawAspect="Content" ObjectID="_1554556132" r:id="rId93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0A5E1399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D449FA3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CAD2B2C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4318FF39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56229B8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08B5D78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84CE29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104109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3FE27E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91F614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89CA9D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D2D97A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F86410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3E4579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A01BB9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D383DF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C78C99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0D9590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64A66C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1AE65A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A7E9C9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470EA7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F54FDC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A98012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D4933B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ADED08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0F1F4C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B8AD41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C50D14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378C78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7D410A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7F6641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26AD75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0F2DD7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D8FADA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0C0618D2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602732BD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2AE01E09">
          <v:shape id="_x0000_i1066" type="#_x0000_t75" style="width:370.9pt;height:375.9pt" o:ole="">
            <v:imagedata r:id="rId11" o:title=""/>
          </v:shape>
          <o:OLEObject Type="Embed" ProgID="Visio.Drawing.15" ShapeID="_x0000_i1066" DrawAspect="Content" ObjectID="_1554556027" r:id="rId94"/>
        </w:object>
      </w:r>
    </w:p>
    <w:p w14:paraId="5AD256F3" w14:textId="77777777" w:rsidR="00045D9B" w:rsidRPr="00217248" w:rsidRDefault="00B96BF5" w:rsidP="00045D9B">
      <w:pPr>
        <w:rPr>
          <w:b/>
          <w:sz w:val="36"/>
        </w:rPr>
      </w:pPr>
      <w:r w:rsidRPr="00127391">
        <w:rPr>
          <w:rFonts w:hint="eastAsia"/>
          <w:b/>
          <w:sz w:val="32"/>
        </w:rPr>
        <w:lastRenderedPageBreak/>
        <w:t>ˍˍ</w:t>
      </w:r>
      <w:r w:rsidRPr="00127391">
        <w:rPr>
          <w:rFonts w:hint="eastAsia"/>
          <w:b/>
          <w:sz w:val="32"/>
        </w:rPr>
        <w:t xml:space="preserve">th week target at </w:t>
      </w:r>
      <w:r w:rsidRPr="00127391">
        <w:rPr>
          <w:rFonts w:hint="eastAsia"/>
          <w:b/>
          <w:sz w:val="32"/>
        </w:rPr>
        <w:t>ˍˍ</w:t>
      </w:r>
    </w:p>
    <w:p w14:paraId="525E7D65" w14:textId="77777777" w:rsidR="00045D9B" w:rsidRDefault="00045D9B" w:rsidP="00045D9B"/>
    <w:p w14:paraId="0DFD72B9" w14:textId="77777777" w:rsidR="00045D9B" w:rsidRDefault="00045D9B" w:rsidP="00045D9B">
      <w:r>
        <w:rPr>
          <w:rFonts w:hint="eastAsia"/>
        </w:rPr>
        <w:t>1</w:t>
      </w:r>
      <w:r>
        <w:rPr>
          <w:rFonts w:hint="eastAsia"/>
        </w:rPr>
        <w:t>、</w:t>
      </w:r>
      <w:r w:rsidR="00127391">
        <w:rPr>
          <w:rFonts w:hint="eastAsia"/>
        </w:rPr>
        <w:t>Weekly Target of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67019AF1" w14:textId="77777777" w:rsidTr="00146762">
        <w:trPr>
          <w:jc w:val="center"/>
        </w:trPr>
        <w:tc>
          <w:tcPr>
            <w:tcW w:w="3402" w:type="dxa"/>
            <w:vAlign w:val="center"/>
          </w:tcPr>
          <w:p w14:paraId="4F26CD5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E9F796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9FC8DB7" w14:textId="77777777" w:rsidTr="00146762">
        <w:trPr>
          <w:jc w:val="center"/>
        </w:trPr>
        <w:tc>
          <w:tcPr>
            <w:tcW w:w="3402" w:type="dxa"/>
            <w:vAlign w:val="center"/>
          </w:tcPr>
          <w:p w14:paraId="43A1FBA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840D37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9163BC1" w14:textId="77777777" w:rsidTr="00146762">
        <w:trPr>
          <w:jc w:val="center"/>
        </w:trPr>
        <w:tc>
          <w:tcPr>
            <w:tcW w:w="3402" w:type="dxa"/>
            <w:vAlign w:val="center"/>
          </w:tcPr>
          <w:p w14:paraId="58D55C0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C385B6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C19F2FD" w14:textId="77777777" w:rsidTr="00146762">
        <w:trPr>
          <w:jc w:val="center"/>
        </w:trPr>
        <w:tc>
          <w:tcPr>
            <w:tcW w:w="3402" w:type="dxa"/>
            <w:vAlign w:val="center"/>
          </w:tcPr>
          <w:p w14:paraId="14FF38B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E2EFFD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E543C37" w14:textId="77777777" w:rsidTr="00146762">
        <w:trPr>
          <w:jc w:val="center"/>
        </w:trPr>
        <w:tc>
          <w:tcPr>
            <w:tcW w:w="3402" w:type="dxa"/>
            <w:vAlign w:val="center"/>
          </w:tcPr>
          <w:p w14:paraId="5A8B8E8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6E6C65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E31D3C5" w14:textId="77777777" w:rsidTr="00146762">
        <w:trPr>
          <w:jc w:val="center"/>
        </w:trPr>
        <w:tc>
          <w:tcPr>
            <w:tcW w:w="3402" w:type="dxa"/>
            <w:vAlign w:val="center"/>
          </w:tcPr>
          <w:p w14:paraId="1096FBC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B46979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2EAB87B" w14:textId="77777777" w:rsidTr="00146762">
        <w:trPr>
          <w:jc w:val="center"/>
        </w:trPr>
        <w:tc>
          <w:tcPr>
            <w:tcW w:w="3402" w:type="dxa"/>
            <w:vAlign w:val="center"/>
          </w:tcPr>
          <w:p w14:paraId="4895FF9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D7B013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34A7ACD" w14:textId="77777777" w:rsidTr="00146762">
        <w:trPr>
          <w:jc w:val="center"/>
        </w:trPr>
        <w:tc>
          <w:tcPr>
            <w:tcW w:w="3402" w:type="dxa"/>
            <w:vAlign w:val="center"/>
          </w:tcPr>
          <w:p w14:paraId="71B4192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536D30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2EEDC3A" w14:textId="77777777" w:rsidTr="00146762">
        <w:trPr>
          <w:jc w:val="center"/>
        </w:trPr>
        <w:tc>
          <w:tcPr>
            <w:tcW w:w="3402" w:type="dxa"/>
            <w:vAlign w:val="center"/>
          </w:tcPr>
          <w:p w14:paraId="1B55DA5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7A653E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0CA5083" w14:textId="77777777" w:rsidTr="00146762">
        <w:trPr>
          <w:jc w:val="center"/>
        </w:trPr>
        <w:tc>
          <w:tcPr>
            <w:tcW w:w="3402" w:type="dxa"/>
            <w:vAlign w:val="center"/>
          </w:tcPr>
          <w:p w14:paraId="3083863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0BFFFEF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0C7F7F85" w14:textId="77777777" w:rsidR="00045D9B" w:rsidRDefault="00045D9B" w:rsidP="00045D9B">
      <w:pPr>
        <w:snapToGrid w:val="0"/>
      </w:pPr>
    </w:p>
    <w:p w14:paraId="124BC133" w14:textId="77777777" w:rsidR="00045D9B" w:rsidRDefault="00045D9B" w:rsidP="00045D9B">
      <w:pPr>
        <w:snapToGrid w:val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27391">
        <w:rPr>
          <w:rFonts w:hint="eastAsia"/>
        </w:rPr>
        <w:t>Weekly Target of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7C68A1E7" w14:textId="77777777" w:rsidTr="00146762">
        <w:trPr>
          <w:jc w:val="center"/>
        </w:trPr>
        <w:tc>
          <w:tcPr>
            <w:tcW w:w="3402" w:type="dxa"/>
            <w:vAlign w:val="center"/>
          </w:tcPr>
          <w:p w14:paraId="7F3F779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0DD148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5FD78DB" w14:textId="77777777" w:rsidTr="00146762">
        <w:trPr>
          <w:jc w:val="center"/>
        </w:trPr>
        <w:tc>
          <w:tcPr>
            <w:tcW w:w="3402" w:type="dxa"/>
            <w:vAlign w:val="center"/>
          </w:tcPr>
          <w:p w14:paraId="5518239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A1A175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BD03D01" w14:textId="77777777" w:rsidTr="00146762">
        <w:trPr>
          <w:jc w:val="center"/>
        </w:trPr>
        <w:tc>
          <w:tcPr>
            <w:tcW w:w="3402" w:type="dxa"/>
            <w:vAlign w:val="center"/>
          </w:tcPr>
          <w:p w14:paraId="1812621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44AFCC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F7F4172" w14:textId="77777777" w:rsidTr="00146762">
        <w:trPr>
          <w:jc w:val="center"/>
        </w:trPr>
        <w:tc>
          <w:tcPr>
            <w:tcW w:w="3402" w:type="dxa"/>
            <w:vAlign w:val="center"/>
          </w:tcPr>
          <w:p w14:paraId="1EC1199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1009C7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0F95780" w14:textId="77777777" w:rsidTr="00146762">
        <w:trPr>
          <w:jc w:val="center"/>
        </w:trPr>
        <w:tc>
          <w:tcPr>
            <w:tcW w:w="3402" w:type="dxa"/>
            <w:vAlign w:val="center"/>
          </w:tcPr>
          <w:p w14:paraId="0FFE7F8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16EC14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C4926B3" w14:textId="77777777" w:rsidTr="00146762">
        <w:trPr>
          <w:jc w:val="center"/>
        </w:trPr>
        <w:tc>
          <w:tcPr>
            <w:tcW w:w="3402" w:type="dxa"/>
            <w:vAlign w:val="center"/>
          </w:tcPr>
          <w:p w14:paraId="789E7E6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363F20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4DB3125" w14:textId="77777777" w:rsidTr="00146762">
        <w:trPr>
          <w:jc w:val="center"/>
        </w:trPr>
        <w:tc>
          <w:tcPr>
            <w:tcW w:w="3402" w:type="dxa"/>
            <w:vAlign w:val="center"/>
          </w:tcPr>
          <w:p w14:paraId="7D5E7C5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CD5E5B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F889710" w14:textId="77777777" w:rsidTr="00146762">
        <w:trPr>
          <w:jc w:val="center"/>
        </w:trPr>
        <w:tc>
          <w:tcPr>
            <w:tcW w:w="3402" w:type="dxa"/>
            <w:vAlign w:val="center"/>
          </w:tcPr>
          <w:p w14:paraId="07F915B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9C3971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4BACE4E" w14:textId="77777777" w:rsidTr="00146762">
        <w:trPr>
          <w:jc w:val="center"/>
        </w:trPr>
        <w:tc>
          <w:tcPr>
            <w:tcW w:w="3402" w:type="dxa"/>
            <w:vAlign w:val="center"/>
          </w:tcPr>
          <w:p w14:paraId="161819C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5A0CBE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4F622BC" w14:textId="77777777" w:rsidTr="00146762">
        <w:trPr>
          <w:jc w:val="center"/>
        </w:trPr>
        <w:tc>
          <w:tcPr>
            <w:tcW w:w="3402" w:type="dxa"/>
            <w:vAlign w:val="center"/>
          </w:tcPr>
          <w:p w14:paraId="3D89766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5D91299C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119F50B4" w14:textId="77777777" w:rsidR="00045D9B" w:rsidRDefault="00045D9B" w:rsidP="00045D9B">
      <w:pPr>
        <w:snapToGrid w:val="0"/>
      </w:pPr>
    </w:p>
    <w:p w14:paraId="27E7CB08" w14:textId="77777777" w:rsidR="00045D9B" w:rsidRDefault="00045D9B" w:rsidP="00045D9B">
      <w:pPr>
        <w:snapToGrid w:val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27391">
        <w:rPr>
          <w:rFonts w:hint="eastAsia"/>
        </w:rPr>
        <w:t>Weekly Target of Learn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2B929243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</w:tcPr>
          <w:p w14:paraId="0264A9E2" w14:textId="77777777" w:rsidR="00045D9B" w:rsidRDefault="00045D9B" w:rsidP="00146762">
            <w:pPr>
              <w:snapToGrid w:val="0"/>
              <w:jc w:val="both"/>
            </w:pPr>
          </w:p>
        </w:tc>
        <w:tc>
          <w:tcPr>
            <w:tcW w:w="3402" w:type="dxa"/>
            <w:tcBorders>
              <w:bottom w:val="nil"/>
            </w:tcBorders>
          </w:tcPr>
          <w:p w14:paraId="6AD5EA83" w14:textId="77777777" w:rsidR="00045D9B" w:rsidRPr="005E0666" w:rsidRDefault="00045D9B" w:rsidP="00146762">
            <w:pPr>
              <w:snapToGrid w:val="0"/>
              <w:jc w:val="both"/>
              <w:rPr>
                <w:sz w:val="20"/>
              </w:rPr>
            </w:pPr>
          </w:p>
        </w:tc>
      </w:tr>
      <w:tr w:rsidR="00045D9B" w14:paraId="7F01B38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101E9A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16EB42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05B8F4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F52065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8C9CA1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EBCD3B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394815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332CBA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1AF7B4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D11DBF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1310C3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34517A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418CA4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613DE5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9102DD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CA8508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026517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F45EB4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CBA959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D0977C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964792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860141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8EF24D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21DFFA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E88F0E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168E09E3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33E4F691" w14:textId="77777777" w:rsidR="00045D9B" w:rsidRDefault="00045D9B" w:rsidP="00045D9B">
      <w:pPr>
        <w:snapToGrid w:val="0"/>
      </w:pPr>
      <w:r>
        <w:br w:type="page"/>
      </w:r>
    </w:p>
    <w:p w14:paraId="71D3F728" w14:textId="77777777" w:rsidR="00045D9B" w:rsidRDefault="00C136D8" w:rsidP="00045D9B">
      <w:r>
        <w:rPr>
          <w:noProof/>
        </w:rPr>
        <w:lastRenderedPageBreak/>
        <w:object w:dxaOrig="1440" w:dyaOrig="1440" w14:anchorId="72ED0506">
          <v:shape id="_x0000_s1104" type="#_x0000_t75" style="position:absolute;margin-left:-.6pt;margin-top:.05pt;width:70.65pt;height:62.95pt;z-index:251712512;mso-position-horizontal-relative:text;mso-position-vertical-relative:text;mso-width-relative:page;mso-height-relative:page">
            <v:imagedata r:id="rId9" o:title=""/>
          </v:shape>
          <o:OLEObject Type="Embed" ProgID="Visio.Drawing.15" ShapeID="_x0000_s1104" DrawAspect="Content" ObjectID="_1554556133" r:id="rId95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040F84D4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BBDBB9B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8D30FBC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7F77D0E9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6267713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356F074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79944A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29686D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3BF93E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3EE942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DEAB42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00ED42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E8642D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2B71CF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5DE5C4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04AF86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FBF1D6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1D7D67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391811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728869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8BF725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F9575E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01320C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8DC898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E38532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3D8378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8D6A9A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B9390C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1DBAC7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373C68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B96B53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7258EB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6E1B2D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A95C51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FB2503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6BC8DB9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7EB6660E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09E6BB82">
          <v:shape id="_x0000_i1067" type="#_x0000_t75" style="width:370.9pt;height:375.9pt" o:ole="">
            <v:imagedata r:id="rId11" o:title=""/>
          </v:shape>
          <o:OLEObject Type="Embed" ProgID="Visio.Drawing.15" ShapeID="_x0000_i1067" DrawAspect="Content" ObjectID="_1554556028" r:id="rId96"/>
        </w:object>
      </w:r>
    </w:p>
    <w:p w14:paraId="36762677" w14:textId="77777777" w:rsidR="00045D9B" w:rsidRDefault="00C136D8" w:rsidP="00045D9B">
      <w:r>
        <w:rPr>
          <w:noProof/>
        </w:rPr>
        <w:lastRenderedPageBreak/>
        <w:object w:dxaOrig="1440" w:dyaOrig="1440" w14:anchorId="73B4154F">
          <v:shape id="_x0000_s1105" type="#_x0000_t75" style="position:absolute;margin-left:-.6pt;margin-top:.05pt;width:70.65pt;height:62.95pt;z-index:251713536;mso-position-horizontal-relative:text;mso-position-vertical-relative:text;mso-width-relative:page;mso-height-relative:page">
            <v:imagedata r:id="rId9" o:title=""/>
          </v:shape>
          <o:OLEObject Type="Embed" ProgID="Visio.Drawing.15" ShapeID="_x0000_s1105" DrawAspect="Content" ObjectID="_1554556134" r:id="rId97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6AE45DF6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DAE74FA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8CA7B2D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1B751CEC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55F5A6C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4C0CA07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7CAD9A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6E350D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9A1306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80BC17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C0BB2C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7D66C7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F73026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60A8AF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D82D6B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659074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A308C9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38EBF9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B47607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0791F8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1BC990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0B8BBB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C4D3EB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A6B481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1DE3D5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A06723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459535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0C204D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5E50B0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EE5CBA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F7746B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E411AD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2AF059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2F74D5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3DE04C1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0D4135A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245F0728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5EA2628C">
          <v:shape id="_x0000_i1068" type="#_x0000_t75" style="width:370.9pt;height:375.9pt" o:ole="">
            <v:imagedata r:id="rId11" o:title=""/>
          </v:shape>
          <o:OLEObject Type="Embed" ProgID="Visio.Drawing.15" ShapeID="_x0000_i1068" DrawAspect="Content" ObjectID="_1554556029" r:id="rId98"/>
        </w:object>
      </w:r>
    </w:p>
    <w:p w14:paraId="6CA2495E" w14:textId="77777777" w:rsidR="00045D9B" w:rsidRDefault="00C136D8" w:rsidP="00045D9B">
      <w:r>
        <w:rPr>
          <w:noProof/>
        </w:rPr>
        <w:lastRenderedPageBreak/>
        <w:object w:dxaOrig="1440" w:dyaOrig="1440" w14:anchorId="16AB6F9A">
          <v:shape id="_x0000_s1106" type="#_x0000_t75" style="position:absolute;margin-left:-.6pt;margin-top:.05pt;width:70.65pt;height:62.95pt;z-index:251714560;mso-position-horizontal-relative:text;mso-position-vertical-relative:text;mso-width-relative:page;mso-height-relative:page">
            <v:imagedata r:id="rId9" o:title=""/>
          </v:shape>
          <o:OLEObject Type="Embed" ProgID="Visio.Drawing.15" ShapeID="_x0000_s1106" DrawAspect="Content" ObjectID="_1554556135" r:id="rId99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35DA8DF8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8E59210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212D7B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3E474E4C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1C85251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3AED579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7DFC60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09383C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633AF7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5F14B2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EBC7A7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FB3207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1FF8C6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4DDBDF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9CC69B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CC838E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3BA5B3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F49C99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2723F5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83C61A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F7ABB5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2EB7E5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3F3D52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C45F59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C8EC42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F59C8D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2798FC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D27304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C08D33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99C52F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5A0CEA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3742B9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AB9669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AA80F9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524877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056D3C1E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2C6B9CCE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49E51926">
          <v:shape id="_x0000_i1069" type="#_x0000_t75" style="width:370.9pt;height:375.9pt" o:ole="">
            <v:imagedata r:id="rId11" o:title=""/>
          </v:shape>
          <o:OLEObject Type="Embed" ProgID="Visio.Drawing.15" ShapeID="_x0000_i1069" DrawAspect="Content" ObjectID="_1554556030" r:id="rId100"/>
        </w:object>
      </w:r>
    </w:p>
    <w:p w14:paraId="376B491A" w14:textId="77777777" w:rsidR="00045D9B" w:rsidRDefault="00C136D8" w:rsidP="00045D9B">
      <w:r>
        <w:rPr>
          <w:noProof/>
        </w:rPr>
        <w:lastRenderedPageBreak/>
        <w:object w:dxaOrig="1440" w:dyaOrig="1440" w14:anchorId="7502951A">
          <v:shape id="_x0000_s1107" type="#_x0000_t75" style="position:absolute;margin-left:-.6pt;margin-top:.05pt;width:70.65pt;height:62.95pt;z-index:251715584;mso-position-horizontal-relative:text;mso-position-vertical-relative:text;mso-width-relative:page;mso-height-relative:page">
            <v:imagedata r:id="rId9" o:title=""/>
          </v:shape>
          <o:OLEObject Type="Embed" ProgID="Visio.Drawing.15" ShapeID="_x0000_s1107" DrawAspect="Content" ObjectID="_1554556136" r:id="rId101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2AD1105D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9E0421D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B5519F2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1329344E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316D832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14D079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F8E463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EC83EE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321B7A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95A16B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027DA8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3F7829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AB89C4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025B92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23DDF9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EE617A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750D8A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394CF6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463FD6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C26756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A73B7E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1988B0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AFE21E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266821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2FFC2E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41AAF5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EC552A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91FBD6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8E4FEA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409DAE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36B319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1B1674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DD36F8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E30F4A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25A3EA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0B217923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57277D31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7F1EFF87">
          <v:shape id="_x0000_i1070" type="#_x0000_t75" style="width:370.9pt;height:375.9pt" o:ole="">
            <v:imagedata r:id="rId11" o:title=""/>
          </v:shape>
          <o:OLEObject Type="Embed" ProgID="Visio.Drawing.15" ShapeID="_x0000_i1070" DrawAspect="Content" ObjectID="_1554556031" r:id="rId102"/>
        </w:object>
      </w:r>
    </w:p>
    <w:p w14:paraId="20FAB3AB" w14:textId="77777777" w:rsidR="00045D9B" w:rsidRDefault="00C136D8" w:rsidP="00045D9B">
      <w:r>
        <w:rPr>
          <w:noProof/>
        </w:rPr>
        <w:lastRenderedPageBreak/>
        <w:object w:dxaOrig="1440" w:dyaOrig="1440" w14:anchorId="633DCC43">
          <v:shape id="_x0000_s1108" type="#_x0000_t75" style="position:absolute;margin-left:-.6pt;margin-top:.05pt;width:70.65pt;height:62.95pt;z-index:251716608;mso-position-horizontal-relative:text;mso-position-vertical-relative:text;mso-width-relative:page;mso-height-relative:page">
            <v:imagedata r:id="rId9" o:title=""/>
          </v:shape>
          <o:OLEObject Type="Embed" ProgID="Visio.Drawing.15" ShapeID="_x0000_s1108" DrawAspect="Content" ObjectID="_1554556137" r:id="rId103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369F0487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CB6C0E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2FD331F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1E3815DA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0D7D87D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23D0D99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11DFD8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8AB152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658360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4FA04E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694842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A9EB10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C2E4E8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69BD87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3CBCAC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2EBFBC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787EAB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444152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94DBE9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2275BE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AFEBAB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E090FA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6969FD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B7E0EC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442BD2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CAA582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E04ABE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97EF0A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F5FD9B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B2FF2B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B9CF0D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5E2396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2C0703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8383CE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ED0A7F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5C9C285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30859342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54D207AC">
          <v:shape id="_x0000_i1071" type="#_x0000_t75" style="width:370.9pt;height:375.9pt" o:ole="">
            <v:imagedata r:id="rId11" o:title=""/>
          </v:shape>
          <o:OLEObject Type="Embed" ProgID="Visio.Drawing.15" ShapeID="_x0000_i1071" DrawAspect="Content" ObjectID="_1554556032" r:id="rId104"/>
        </w:object>
      </w:r>
    </w:p>
    <w:p w14:paraId="0F6F11F0" w14:textId="77777777" w:rsidR="00045D9B" w:rsidRDefault="00C136D8" w:rsidP="00045D9B">
      <w:r>
        <w:rPr>
          <w:noProof/>
        </w:rPr>
        <w:lastRenderedPageBreak/>
        <w:object w:dxaOrig="1440" w:dyaOrig="1440" w14:anchorId="187D2974">
          <v:shape id="_x0000_s1109" type="#_x0000_t75" style="position:absolute;margin-left:-.6pt;margin-top:.05pt;width:70.65pt;height:62.95pt;z-index:251717632;mso-position-horizontal-relative:text;mso-position-vertical-relative:text;mso-width-relative:page;mso-height-relative:page">
            <v:imagedata r:id="rId9" o:title=""/>
          </v:shape>
          <o:OLEObject Type="Embed" ProgID="Visio.Drawing.15" ShapeID="_x0000_s1109" DrawAspect="Content" ObjectID="_1554556138" r:id="rId105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5D404895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30FD830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1E58587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0331C209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062D735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18AEC11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67F7C3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6ED755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EBC3D1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2DF83C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3CCDE9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583F87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236D8D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3CF835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AEEB23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AFC0E4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D2A990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63DC6B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7D7F58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2BD7AF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A22104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409629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2F3E6B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1E6885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F5F937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7185E2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CDFC39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84DF61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0A9B9C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A4947A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927AA3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1E744F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04EC6A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E2831F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11BAE17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496977DD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1713063D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14AC040F">
          <v:shape id="_x0000_i1072" type="#_x0000_t75" style="width:370.9pt;height:375.9pt" o:ole="">
            <v:imagedata r:id="rId11" o:title=""/>
          </v:shape>
          <o:OLEObject Type="Embed" ProgID="Visio.Drawing.15" ShapeID="_x0000_i1072" DrawAspect="Content" ObjectID="_1554556033" r:id="rId106"/>
        </w:object>
      </w:r>
    </w:p>
    <w:p w14:paraId="4FE31CB7" w14:textId="77777777" w:rsidR="00045D9B" w:rsidRDefault="00C136D8" w:rsidP="00045D9B">
      <w:r>
        <w:rPr>
          <w:noProof/>
        </w:rPr>
        <w:lastRenderedPageBreak/>
        <w:object w:dxaOrig="1440" w:dyaOrig="1440" w14:anchorId="262480C7">
          <v:shape id="_x0000_s1110" type="#_x0000_t75" style="position:absolute;margin-left:-.6pt;margin-top:.05pt;width:70.65pt;height:62.95pt;z-index:251718656;mso-position-horizontal-relative:text;mso-position-vertical-relative:text;mso-width-relative:page;mso-height-relative:page">
            <v:imagedata r:id="rId9" o:title=""/>
          </v:shape>
          <o:OLEObject Type="Embed" ProgID="Visio.Drawing.15" ShapeID="_x0000_s1110" DrawAspect="Content" ObjectID="_1554556139" r:id="rId107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032D2E3D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6D1680E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A91B72E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54394BD0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77539B6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D7E601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AD45E2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51E554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7B9B7F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B7FBA5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02C873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74CE1C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A3FA9B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E1B490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7CE8E8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002A3A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75E99F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344587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CE025A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04BF52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D08FD0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A7371E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E103F6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05DD2F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E63DA9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9E55D6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F3DBC0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87B1EB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7C5E8F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E86125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C9C187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6568E2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1992E9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F1C88B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4B63520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3C4E338D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24B645FA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616D1726">
          <v:shape id="_x0000_i1073" type="#_x0000_t75" style="width:370.9pt;height:375.9pt" o:ole="">
            <v:imagedata r:id="rId11" o:title=""/>
          </v:shape>
          <o:OLEObject Type="Embed" ProgID="Visio.Drawing.15" ShapeID="_x0000_i1073" DrawAspect="Content" ObjectID="_1554556034" r:id="rId108"/>
        </w:object>
      </w:r>
    </w:p>
    <w:p w14:paraId="7FA74BB4" w14:textId="77777777" w:rsidR="00045D9B" w:rsidRPr="00217248" w:rsidRDefault="00B96BF5" w:rsidP="00045D9B">
      <w:pPr>
        <w:rPr>
          <w:b/>
          <w:sz w:val="36"/>
        </w:rPr>
      </w:pPr>
      <w:r w:rsidRPr="00127391">
        <w:rPr>
          <w:rFonts w:hint="eastAsia"/>
          <w:b/>
          <w:sz w:val="32"/>
        </w:rPr>
        <w:lastRenderedPageBreak/>
        <w:t>ˍˍ</w:t>
      </w:r>
      <w:r w:rsidRPr="00127391">
        <w:rPr>
          <w:rFonts w:hint="eastAsia"/>
          <w:b/>
          <w:sz w:val="32"/>
        </w:rPr>
        <w:t xml:space="preserve">th week target at </w:t>
      </w:r>
      <w:r w:rsidRPr="00127391">
        <w:rPr>
          <w:rFonts w:hint="eastAsia"/>
          <w:b/>
          <w:sz w:val="32"/>
        </w:rPr>
        <w:t>ˍˍ</w:t>
      </w:r>
    </w:p>
    <w:p w14:paraId="501027F5" w14:textId="77777777" w:rsidR="00045D9B" w:rsidRDefault="00045D9B" w:rsidP="00045D9B"/>
    <w:p w14:paraId="16D9CDAE" w14:textId="77777777" w:rsidR="00045D9B" w:rsidRDefault="00045D9B" w:rsidP="00045D9B">
      <w:r>
        <w:rPr>
          <w:rFonts w:hint="eastAsia"/>
        </w:rPr>
        <w:t>1</w:t>
      </w:r>
      <w:r>
        <w:rPr>
          <w:rFonts w:hint="eastAsia"/>
        </w:rPr>
        <w:t>、</w:t>
      </w:r>
      <w:r w:rsidR="00127391">
        <w:rPr>
          <w:rFonts w:hint="eastAsia"/>
        </w:rPr>
        <w:t>Weekly Target of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67293713" w14:textId="77777777" w:rsidTr="00146762">
        <w:trPr>
          <w:jc w:val="center"/>
        </w:trPr>
        <w:tc>
          <w:tcPr>
            <w:tcW w:w="3402" w:type="dxa"/>
            <w:vAlign w:val="center"/>
          </w:tcPr>
          <w:p w14:paraId="3CB4405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A15F37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4388519" w14:textId="77777777" w:rsidTr="00146762">
        <w:trPr>
          <w:jc w:val="center"/>
        </w:trPr>
        <w:tc>
          <w:tcPr>
            <w:tcW w:w="3402" w:type="dxa"/>
            <w:vAlign w:val="center"/>
          </w:tcPr>
          <w:p w14:paraId="3332CBD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EC3AFB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09D260A" w14:textId="77777777" w:rsidTr="00146762">
        <w:trPr>
          <w:jc w:val="center"/>
        </w:trPr>
        <w:tc>
          <w:tcPr>
            <w:tcW w:w="3402" w:type="dxa"/>
            <w:vAlign w:val="center"/>
          </w:tcPr>
          <w:p w14:paraId="375701D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FEDCB4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BB2EDE3" w14:textId="77777777" w:rsidTr="00146762">
        <w:trPr>
          <w:jc w:val="center"/>
        </w:trPr>
        <w:tc>
          <w:tcPr>
            <w:tcW w:w="3402" w:type="dxa"/>
            <w:vAlign w:val="center"/>
          </w:tcPr>
          <w:p w14:paraId="27C8F1A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2EC3B7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B660145" w14:textId="77777777" w:rsidTr="00146762">
        <w:trPr>
          <w:jc w:val="center"/>
        </w:trPr>
        <w:tc>
          <w:tcPr>
            <w:tcW w:w="3402" w:type="dxa"/>
            <w:vAlign w:val="center"/>
          </w:tcPr>
          <w:p w14:paraId="3A5CD39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62D1AB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98385FF" w14:textId="77777777" w:rsidTr="00146762">
        <w:trPr>
          <w:jc w:val="center"/>
        </w:trPr>
        <w:tc>
          <w:tcPr>
            <w:tcW w:w="3402" w:type="dxa"/>
            <w:vAlign w:val="center"/>
          </w:tcPr>
          <w:p w14:paraId="734B8F6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4C94C5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0CA8F53" w14:textId="77777777" w:rsidTr="00146762">
        <w:trPr>
          <w:jc w:val="center"/>
        </w:trPr>
        <w:tc>
          <w:tcPr>
            <w:tcW w:w="3402" w:type="dxa"/>
            <w:vAlign w:val="center"/>
          </w:tcPr>
          <w:p w14:paraId="35B844E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939284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B5E3798" w14:textId="77777777" w:rsidTr="00146762">
        <w:trPr>
          <w:jc w:val="center"/>
        </w:trPr>
        <w:tc>
          <w:tcPr>
            <w:tcW w:w="3402" w:type="dxa"/>
            <w:vAlign w:val="center"/>
          </w:tcPr>
          <w:p w14:paraId="15E915B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9F371B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067012E" w14:textId="77777777" w:rsidTr="00146762">
        <w:trPr>
          <w:jc w:val="center"/>
        </w:trPr>
        <w:tc>
          <w:tcPr>
            <w:tcW w:w="3402" w:type="dxa"/>
            <w:vAlign w:val="center"/>
          </w:tcPr>
          <w:p w14:paraId="6887B24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8D076B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958121B" w14:textId="77777777" w:rsidTr="00146762">
        <w:trPr>
          <w:jc w:val="center"/>
        </w:trPr>
        <w:tc>
          <w:tcPr>
            <w:tcW w:w="3402" w:type="dxa"/>
            <w:vAlign w:val="center"/>
          </w:tcPr>
          <w:p w14:paraId="7AA50C1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8CE9C8A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62BB6395" w14:textId="77777777" w:rsidR="00045D9B" w:rsidRDefault="00045D9B" w:rsidP="00045D9B">
      <w:pPr>
        <w:snapToGrid w:val="0"/>
      </w:pPr>
    </w:p>
    <w:p w14:paraId="49E839CC" w14:textId="77777777" w:rsidR="00045D9B" w:rsidRDefault="00045D9B" w:rsidP="00045D9B">
      <w:pPr>
        <w:snapToGrid w:val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27391">
        <w:rPr>
          <w:rFonts w:hint="eastAsia"/>
        </w:rPr>
        <w:t>Weekly Target of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51DECCE3" w14:textId="77777777" w:rsidTr="00146762">
        <w:trPr>
          <w:jc w:val="center"/>
        </w:trPr>
        <w:tc>
          <w:tcPr>
            <w:tcW w:w="3402" w:type="dxa"/>
            <w:vAlign w:val="center"/>
          </w:tcPr>
          <w:p w14:paraId="6CFE2BD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DE3A93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07B89A5" w14:textId="77777777" w:rsidTr="00146762">
        <w:trPr>
          <w:jc w:val="center"/>
        </w:trPr>
        <w:tc>
          <w:tcPr>
            <w:tcW w:w="3402" w:type="dxa"/>
            <w:vAlign w:val="center"/>
          </w:tcPr>
          <w:p w14:paraId="6B6705B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A52405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DDD1124" w14:textId="77777777" w:rsidTr="00146762">
        <w:trPr>
          <w:jc w:val="center"/>
        </w:trPr>
        <w:tc>
          <w:tcPr>
            <w:tcW w:w="3402" w:type="dxa"/>
            <w:vAlign w:val="center"/>
          </w:tcPr>
          <w:p w14:paraId="4E5C6DA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AE8BE6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EB19FCC" w14:textId="77777777" w:rsidTr="00146762">
        <w:trPr>
          <w:jc w:val="center"/>
        </w:trPr>
        <w:tc>
          <w:tcPr>
            <w:tcW w:w="3402" w:type="dxa"/>
            <w:vAlign w:val="center"/>
          </w:tcPr>
          <w:p w14:paraId="04E773D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E549A5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9ED25A5" w14:textId="77777777" w:rsidTr="00146762">
        <w:trPr>
          <w:jc w:val="center"/>
        </w:trPr>
        <w:tc>
          <w:tcPr>
            <w:tcW w:w="3402" w:type="dxa"/>
            <w:vAlign w:val="center"/>
          </w:tcPr>
          <w:p w14:paraId="0F4C24B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72823A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6CE11F0" w14:textId="77777777" w:rsidTr="00146762">
        <w:trPr>
          <w:jc w:val="center"/>
        </w:trPr>
        <w:tc>
          <w:tcPr>
            <w:tcW w:w="3402" w:type="dxa"/>
            <w:vAlign w:val="center"/>
          </w:tcPr>
          <w:p w14:paraId="79CA129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5837268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0EDF95B" w14:textId="77777777" w:rsidTr="00146762">
        <w:trPr>
          <w:jc w:val="center"/>
        </w:trPr>
        <w:tc>
          <w:tcPr>
            <w:tcW w:w="3402" w:type="dxa"/>
            <w:vAlign w:val="center"/>
          </w:tcPr>
          <w:p w14:paraId="3A92F88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3564DA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4973150" w14:textId="77777777" w:rsidTr="00146762">
        <w:trPr>
          <w:jc w:val="center"/>
        </w:trPr>
        <w:tc>
          <w:tcPr>
            <w:tcW w:w="3402" w:type="dxa"/>
            <w:vAlign w:val="center"/>
          </w:tcPr>
          <w:p w14:paraId="1483CAF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F0D197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1C3E797" w14:textId="77777777" w:rsidTr="00146762">
        <w:trPr>
          <w:jc w:val="center"/>
        </w:trPr>
        <w:tc>
          <w:tcPr>
            <w:tcW w:w="3402" w:type="dxa"/>
            <w:vAlign w:val="center"/>
          </w:tcPr>
          <w:p w14:paraId="474BBBA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F6ADD9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F634635" w14:textId="77777777" w:rsidTr="00146762">
        <w:trPr>
          <w:jc w:val="center"/>
        </w:trPr>
        <w:tc>
          <w:tcPr>
            <w:tcW w:w="3402" w:type="dxa"/>
            <w:vAlign w:val="center"/>
          </w:tcPr>
          <w:p w14:paraId="5398376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191BF44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3E892310" w14:textId="77777777" w:rsidR="00045D9B" w:rsidRDefault="00045D9B" w:rsidP="00045D9B">
      <w:pPr>
        <w:snapToGrid w:val="0"/>
      </w:pPr>
    </w:p>
    <w:p w14:paraId="2E13056A" w14:textId="77777777" w:rsidR="00045D9B" w:rsidRDefault="00045D9B" w:rsidP="00045D9B">
      <w:pPr>
        <w:snapToGrid w:val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27391">
        <w:rPr>
          <w:rFonts w:hint="eastAsia"/>
        </w:rPr>
        <w:t>Weekly Target of Learn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369D3CCF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</w:tcPr>
          <w:p w14:paraId="2AC37CDD" w14:textId="77777777" w:rsidR="00045D9B" w:rsidRDefault="00045D9B" w:rsidP="00146762">
            <w:pPr>
              <w:snapToGrid w:val="0"/>
              <w:jc w:val="both"/>
            </w:pPr>
          </w:p>
        </w:tc>
        <w:tc>
          <w:tcPr>
            <w:tcW w:w="3402" w:type="dxa"/>
            <w:tcBorders>
              <w:bottom w:val="nil"/>
            </w:tcBorders>
          </w:tcPr>
          <w:p w14:paraId="2899FD75" w14:textId="77777777" w:rsidR="00045D9B" w:rsidRPr="005E0666" w:rsidRDefault="00045D9B" w:rsidP="00146762">
            <w:pPr>
              <w:snapToGrid w:val="0"/>
              <w:jc w:val="both"/>
              <w:rPr>
                <w:sz w:val="20"/>
              </w:rPr>
            </w:pPr>
          </w:p>
        </w:tc>
      </w:tr>
      <w:tr w:rsidR="00045D9B" w14:paraId="03CFACF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93299B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5406E2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D6545E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12C03F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0A0A1A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7DF6A6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136788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1BB41F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8D4898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10246B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F609F8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089983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CAC1D8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1F509E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6C2A3E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9A06F4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AD9208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47BBAD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416B73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67FEB8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A3E92D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9BB9C7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D6DD98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348BB4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3D932B2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1EA443D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3845EBA3" w14:textId="77777777" w:rsidR="00045D9B" w:rsidRDefault="00045D9B" w:rsidP="00045D9B">
      <w:pPr>
        <w:snapToGrid w:val="0"/>
      </w:pPr>
      <w:r>
        <w:br w:type="page"/>
      </w:r>
    </w:p>
    <w:p w14:paraId="6D6D9950" w14:textId="77777777" w:rsidR="00045D9B" w:rsidRDefault="00C136D8" w:rsidP="00045D9B">
      <w:r>
        <w:rPr>
          <w:noProof/>
        </w:rPr>
        <w:lastRenderedPageBreak/>
        <w:object w:dxaOrig="1440" w:dyaOrig="1440" w14:anchorId="311E0A3C">
          <v:shape id="_x0000_s1111" type="#_x0000_t75" style="position:absolute;margin-left:-.6pt;margin-top:.05pt;width:70.65pt;height:62.95pt;z-index:251719680;mso-position-horizontal-relative:text;mso-position-vertical-relative:text;mso-width-relative:page;mso-height-relative:page">
            <v:imagedata r:id="rId9" o:title=""/>
          </v:shape>
          <o:OLEObject Type="Embed" ProgID="Visio.Drawing.15" ShapeID="_x0000_s1111" DrawAspect="Content" ObjectID="_1554556140" r:id="rId109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77E92766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09F8EBF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433F275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23F4E53A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46997D6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096C89F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905C81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50AB38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695B9C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EEBC23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DD8D87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2F43D9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740D46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585A0D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27896E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B8D219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D20989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68B5D7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69319F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04EF17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F91C72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8D19AC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457C9F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6EBA2C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1A516E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C2B3A8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1721BE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C1BDBB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56B84C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8D2052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713C5D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3C7F62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93C3D9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5175A8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0C9A7A5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1D551BC7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4BF93148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687B7C2E">
          <v:shape id="_x0000_i1074" type="#_x0000_t75" style="width:370.9pt;height:375.9pt" o:ole="">
            <v:imagedata r:id="rId11" o:title=""/>
          </v:shape>
          <o:OLEObject Type="Embed" ProgID="Visio.Drawing.15" ShapeID="_x0000_i1074" DrawAspect="Content" ObjectID="_1554556035" r:id="rId110"/>
        </w:object>
      </w:r>
    </w:p>
    <w:p w14:paraId="31E46622" w14:textId="77777777" w:rsidR="00045D9B" w:rsidRDefault="00C136D8" w:rsidP="00045D9B">
      <w:r>
        <w:rPr>
          <w:noProof/>
        </w:rPr>
        <w:lastRenderedPageBreak/>
        <w:object w:dxaOrig="1440" w:dyaOrig="1440" w14:anchorId="6457EF7D">
          <v:shape id="_x0000_s1112" type="#_x0000_t75" style="position:absolute;margin-left:-.6pt;margin-top:.05pt;width:70.65pt;height:62.95pt;z-index:251720704;mso-position-horizontal-relative:text;mso-position-vertical-relative:text;mso-width-relative:page;mso-height-relative:page">
            <v:imagedata r:id="rId9" o:title=""/>
          </v:shape>
          <o:OLEObject Type="Embed" ProgID="Visio.Drawing.15" ShapeID="_x0000_s1112" DrawAspect="Content" ObjectID="_1554556141" r:id="rId111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7FDE3B2D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22EEB10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CFC8DF0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46F4B483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0B912B7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B3CCF9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E7E328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4BDEB9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502FBA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AF9569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A6549A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AC8232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066C6C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A7B233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102B85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39951D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1E3E29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E7758E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9C84B7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BE4B1A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F812DD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EEC8CE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4044DE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42D74F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E3A87B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3E6791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BBF8AB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5E9DEC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676735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934B3F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6FBD77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81376E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DC4EE6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8CDFDF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3686B4F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8D970EC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11953D69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1C8B7524">
          <v:shape id="_x0000_i1075" type="#_x0000_t75" style="width:370.9pt;height:375.9pt" o:ole="">
            <v:imagedata r:id="rId11" o:title=""/>
          </v:shape>
          <o:OLEObject Type="Embed" ProgID="Visio.Drawing.15" ShapeID="_x0000_i1075" DrawAspect="Content" ObjectID="_1554556036" r:id="rId112"/>
        </w:object>
      </w:r>
    </w:p>
    <w:p w14:paraId="256193AD" w14:textId="77777777" w:rsidR="00045D9B" w:rsidRDefault="00C136D8" w:rsidP="00045D9B">
      <w:r>
        <w:rPr>
          <w:noProof/>
        </w:rPr>
        <w:lastRenderedPageBreak/>
        <w:object w:dxaOrig="1440" w:dyaOrig="1440" w14:anchorId="2D199AAE">
          <v:shape id="_x0000_s1113" type="#_x0000_t75" style="position:absolute;margin-left:-.6pt;margin-top:.05pt;width:70.65pt;height:62.95pt;z-index:251721728;mso-position-horizontal-relative:text;mso-position-vertical-relative:text;mso-width-relative:page;mso-height-relative:page">
            <v:imagedata r:id="rId9" o:title=""/>
          </v:shape>
          <o:OLEObject Type="Embed" ProgID="Visio.Drawing.15" ShapeID="_x0000_s1113" DrawAspect="Content" ObjectID="_1554556142" r:id="rId113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35B1C153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B6B25F8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89C77EE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619D9594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7F525B2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157FC46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FCE8B0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5802E8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185A9C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208565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1B7BE8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114B24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E5D47C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4E429F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02A35C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B63FDC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B97007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AF8F1E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6703BA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60ADE1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9F6A6F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ED5810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AAE55E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D227B0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97B0A7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FC47F3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051B43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88A9B1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04CDCA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FB9089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2DDE6B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86C70E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33567D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0C484A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5E9EB0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9EB3E5F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4E22A33C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4A4FCC51">
          <v:shape id="_x0000_i1076" type="#_x0000_t75" style="width:370.9pt;height:375.9pt" o:ole="">
            <v:imagedata r:id="rId11" o:title=""/>
          </v:shape>
          <o:OLEObject Type="Embed" ProgID="Visio.Drawing.15" ShapeID="_x0000_i1076" DrawAspect="Content" ObjectID="_1554556037" r:id="rId114"/>
        </w:object>
      </w:r>
    </w:p>
    <w:p w14:paraId="21DD0C17" w14:textId="77777777" w:rsidR="00045D9B" w:rsidRDefault="00C136D8" w:rsidP="00045D9B">
      <w:r>
        <w:rPr>
          <w:noProof/>
        </w:rPr>
        <w:lastRenderedPageBreak/>
        <w:object w:dxaOrig="1440" w:dyaOrig="1440" w14:anchorId="725E27B9">
          <v:shape id="_x0000_s1114" type="#_x0000_t75" style="position:absolute;margin-left:-.6pt;margin-top:.05pt;width:70.65pt;height:62.95pt;z-index:251722752;mso-position-horizontal-relative:text;mso-position-vertical-relative:text;mso-width-relative:page;mso-height-relative:page">
            <v:imagedata r:id="rId9" o:title=""/>
          </v:shape>
          <o:OLEObject Type="Embed" ProgID="Visio.Drawing.15" ShapeID="_x0000_s1114" DrawAspect="Content" ObjectID="_1554556143" r:id="rId115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772435E3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8259949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5765193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3C3E40C9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43343C3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45F7532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16FF17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B48204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90B4C0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77C6F5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E8F756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0974D4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7E5B91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BC9231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E532CA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CF1D8F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2FABC3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81446E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2E83A9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51DB15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F29D54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0ED8D8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21BBFD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D9B7BE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7FA63A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45C80B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BC2B73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3C5956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BCE1F3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D904C2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B205E0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E00B30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BE213D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0E2C9D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33C3DF2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C53AB62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0766CF1F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2126DE6B">
          <v:shape id="_x0000_i1077" type="#_x0000_t75" style="width:370.9pt;height:375.9pt" o:ole="">
            <v:imagedata r:id="rId11" o:title=""/>
          </v:shape>
          <o:OLEObject Type="Embed" ProgID="Visio.Drawing.15" ShapeID="_x0000_i1077" DrawAspect="Content" ObjectID="_1554556038" r:id="rId116"/>
        </w:object>
      </w:r>
    </w:p>
    <w:p w14:paraId="0E2495B5" w14:textId="77777777" w:rsidR="00045D9B" w:rsidRDefault="00C136D8" w:rsidP="00045D9B">
      <w:r>
        <w:rPr>
          <w:noProof/>
        </w:rPr>
        <w:lastRenderedPageBreak/>
        <w:object w:dxaOrig="1440" w:dyaOrig="1440" w14:anchorId="6B2F6C3C">
          <v:shape id="_x0000_s1115" type="#_x0000_t75" style="position:absolute;margin-left:-.6pt;margin-top:.05pt;width:70.65pt;height:62.95pt;z-index:251723776;mso-position-horizontal-relative:text;mso-position-vertical-relative:text;mso-width-relative:page;mso-height-relative:page">
            <v:imagedata r:id="rId9" o:title=""/>
          </v:shape>
          <o:OLEObject Type="Embed" ProgID="Visio.Drawing.15" ShapeID="_x0000_s1115" DrawAspect="Content" ObjectID="_1554556144" r:id="rId117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697C4942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C8FF222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948D0BA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65E7123E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6013531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6066E18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DFF033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CB3CDA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8E6816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AEFEBF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B2A402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EECBBD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F2E1C8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13D5FE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A9487E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38804E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70A4E8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1743E5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121EAB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43079A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2B7681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344A51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D36419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57E8F1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B81B25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B7E82F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F72A07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090D47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9A3A2A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5A39B7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430760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F32B83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7D1BC4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080198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22C2DD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3E7D917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1D611A08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155830F0">
          <v:shape id="_x0000_i1078" type="#_x0000_t75" style="width:370.9pt;height:375.9pt" o:ole="">
            <v:imagedata r:id="rId11" o:title=""/>
          </v:shape>
          <o:OLEObject Type="Embed" ProgID="Visio.Drawing.15" ShapeID="_x0000_i1078" DrawAspect="Content" ObjectID="_1554556039" r:id="rId118"/>
        </w:object>
      </w:r>
    </w:p>
    <w:p w14:paraId="31305649" w14:textId="77777777" w:rsidR="00045D9B" w:rsidRDefault="00C136D8" w:rsidP="00045D9B">
      <w:r>
        <w:rPr>
          <w:noProof/>
        </w:rPr>
        <w:lastRenderedPageBreak/>
        <w:object w:dxaOrig="1440" w:dyaOrig="1440" w14:anchorId="735A1378">
          <v:shape id="_x0000_s1116" type="#_x0000_t75" style="position:absolute;margin-left:-.6pt;margin-top:.05pt;width:70.65pt;height:62.95pt;z-index:251724800;mso-position-horizontal-relative:text;mso-position-vertical-relative:text;mso-width-relative:page;mso-height-relative:page">
            <v:imagedata r:id="rId9" o:title=""/>
          </v:shape>
          <o:OLEObject Type="Embed" ProgID="Visio.Drawing.15" ShapeID="_x0000_s1116" DrawAspect="Content" ObjectID="_1554556145" r:id="rId119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2598BFD7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66AFCE5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174B6E1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4E0045A4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7004565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71726E5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7BE59A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B7C816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27D9B5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907109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C82939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865EB7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590829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F1555E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08CD33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814A78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3EF5E0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0F73E0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7CE9E5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B6BDD5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416BFF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39F477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C9DAAB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7AA843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0E3E81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085620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80E1FB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0954AB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24C1CD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CFC27F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2C194A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A5FA26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1E6EA9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156EF6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7703AD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178EEE41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5F2B40AC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61A9C9D8">
          <v:shape id="_x0000_i1079" type="#_x0000_t75" style="width:370.9pt;height:375.9pt" o:ole="">
            <v:imagedata r:id="rId11" o:title=""/>
          </v:shape>
          <o:OLEObject Type="Embed" ProgID="Visio.Drawing.15" ShapeID="_x0000_i1079" DrawAspect="Content" ObjectID="_1554556040" r:id="rId120"/>
        </w:object>
      </w:r>
    </w:p>
    <w:p w14:paraId="195CE2CC" w14:textId="77777777" w:rsidR="00045D9B" w:rsidRDefault="00C136D8" w:rsidP="00045D9B">
      <w:r>
        <w:rPr>
          <w:noProof/>
        </w:rPr>
        <w:lastRenderedPageBreak/>
        <w:object w:dxaOrig="1440" w:dyaOrig="1440" w14:anchorId="49B148FF">
          <v:shape id="_x0000_s1117" type="#_x0000_t75" style="position:absolute;margin-left:-.6pt;margin-top:.05pt;width:70.65pt;height:62.95pt;z-index:251725824;mso-position-horizontal-relative:text;mso-position-vertical-relative:text;mso-width-relative:page;mso-height-relative:page">
            <v:imagedata r:id="rId9" o:title=""/>
          </v:shape>
          <o:OLEObject Type="Embed" ProgID="Visio.Drawing.15" ShapeID="_x0000_s1117" DrawAspect="Content" ObjectID="_1554556146" r:id="rId121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197DCBEA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B757D8F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55E9B70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28F42573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0A049AA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6DAD35C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E5C54A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94D7BD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C943FB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B2264A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7292F9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212826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474BDC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17BC7A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4A68CC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9DA4A7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DA29B8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23517A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7FBD25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666E84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4E8F49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A07A67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2C1481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BF8920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98A342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289B71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841A60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C185C0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5FE9F9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43C65C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AADB59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D904EB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42997B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D876E9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451B926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4DCD717C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2FABBC07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314A3D33">
          <v:shape id="_x0000_i1080" type="#_x0000_t75" style="width:370.9pt;height:375.9pt" o:ole="">
            <v:imagedata r:id="rId11" o:title=""/>
          </v:shape>
          <o:OLEObject Type="Embed" ProgID="Visio.Drawing.15" ShapeID="_x0000_i1080" DrawAspect="Content" ObjectID="_1554556041" r:id="rId122"/>
        </w:object>
      </w:r>
    </w:p>
    <w:p w14:paraId="6A593274" w14:textId="77777777" w:rsidR="00045D9B" w:rsidRPr="00217248" w:rsidRDefault="00B96BF5" w:rsidP="00045D9B">
      <w:pPr>
        <w:rPr>
          <w:b/>
          <w:sz w:val="36"/>
        </w:rPr>
      </w:pPr>
      <w:r w:rsidRPr="00127391">
        <w:rPr>
          <w:rFonts w:hint="eastAsia"/>
          <w:b/>
          <w:sz w:val="32"/>
        </w:rPr>
        <w:lastRenderedPageBreak/>
        <w:t>ˍˍ</w:t>
      </w:r>
      <w:r w:rsidRPr="00127391">
        <w:rPr>
          <w:rFonts w:hint="eastAsia"/>
          <w:b/>
          <w:sz w:val="32"/>
        </w:rPr>
        <w:t xml:space="preserve">th week target at </w:t>
      </w:r>
      <w:r w:rsidRPr="00127391">
        <w:rPr>
          <w:rFonts w:hint="eastAsia"/>
          <w:b/>
          <w:sz w:val="32"/>
        </w:rPr>
        <w:t>ˍˍ</w:t>
      </w:r>
    </w:p>
    <w:p w14:paraId="7AF18B24" w14:textId="77777777" w:rsidR="00045D9B" w:rsidRDefault="00045D9B" w:rsidP="00045D9B"/>
    <w:p w14:paraId="1F73DFB6" w14:textId="77777777" w:rsidR="00045D9B" w:rsidRDefault="00045D9B" w:rsidP="00045D9B">
      <w:r>
        <w:rPr>
          <w:rFonts w:hint="eastAsia"/>
        </w:rPr>
        <w:t>1</w:t>
      </w:r>
      <w:r>
        <w:rPr>
          <w:rFonts w:hint="eastAsia"/>
        </w:rPr>
        <w:t>、</w:t>
      </w:r>
      <w:r w:rsidR="00127391">
        <w:rPr>
          <w:rFonts w:hint="eastAsia"/>
        </w:rPr>
        <w:t>Weekly Target of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187EA86C" w14:textId="77777777" w:rsidTr="00146762">
        <w:trPr>
          <w:jc w:val="center"/>
        </w:trPr>
        <w:tc>
          <w:tcPr>
            <w:tcW w:w="3402" w:type="dxa"/>
            <w:vAlign w:val="center"/>
          </w:tcPr>
          <w:p w14:paraId="3B5A17D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A5275D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DE18FAC" w14:textId="77777777" w:rsidTr="00146762">
        <w:trPr>
          <w:jc w:val="center"/>
        </w:trPr>
        <w:tc>
          <w:tcPr>
            <w:tcW w:w="3402" w:type="dxa"/>
            <w:vAlign w:val="center"/>
          </w:tcPr>
          <w:p w14:paraId="4E0FF46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551EE91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BB19E6E" w14:textId="77777777" w:rsidTr="00146762">
        <w:trPr>
          <w:jc w:val="center"/>
        </w:trPr>
        <w:tc>
          <w:tcPr>
            <w:tcW w:w="3402" w:type="dxa"/>
            <w:vAlign w:val="center"/>
          </w:tcPr>
          <w:p w14:paraId="71516B4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5B8EADE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E2CBCCE" w14:textId="77777777" w:rsidTr="00146762">
        <w:trPr>
          <w:jc w:val="center"/>
        </w:trPr>
        <w:tc>
          <w:tcPr>
            <w:tcW w:w="3402" w:type="dxa"/>
            <w:vAlign w:val="center"/>
          </w:tcPr>
          <w:p w14:paraId="3817A7F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E92BB6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9BA1BBB" w14:textId="77777777" w:rsidTr="00146762">
        <w:trPr>
          <w:jc w:val="center"/>
        </w:trPr>
        <w:tc>
          <w:tcPr>
            <w:tcW w:w="3402" w:type="dxa"/>
            <w:vAlign w:val="center"/>
          </w:tcPr>
          <w:p w14:paraId="755408D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3E52B4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7265826" w14:textId="77777777" w:rsidTr="00146762">
        <w:trPr>
          <w:jc w:val="center"/>
        </w:trPr>
        <w:tc>
          <w:tcPr>
            <w:tcW w:w="3402" w:type="dxa"/>
            <w:vAlign w:val="center"/>
          </w:tcPr>
          <w:p w14:paraId="73C6C61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BA9AB8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A027128" w14:textId="77777777" w:rsidTr="00146762">
        <w:trPr>
          <w:jc w:val="center"/>
        </w:trPr>
        <w:tc>
          <w:tcPr>
            <w:tcW w:w="3402" w:type="dxa"/>
            <w:vAlign w:val="center"/>
          </w:tcPr>
          <w:p w14:paraId="0510782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3DF566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85B0413" w14:textId="77777777" w:rsidTr="00146762">
        <w:trPr>
          <w:jc w:val="center"/>
        </w:trPr>
        <w:tc>
          <w:tcPr>
            <w:tcW w:w="3402" w:type="dxa"/>
            <w:vAlign w:val="center"/>
          </w:tcPr>
          <w:p w14:paraId="1ABBC6C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0C673F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C587020" w14:textId="77777777" w:rsidTr="00146762">
        <w:trPr>
          <w:jc w:val="center"/>
        </w:trPr>
        <w:tc>
          <w:tcPr>
            <w:tcW w:w="3402" w:type="dxa"/>
            <w:vAlign w:val="center"/>
          </w:tcPr>
          <w:p w14:paraId="66B81BB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00C8BB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2B6EFA8" w14:textId="77777777" w:rsidTr="00146762">
        <w:trPr>
          <w:jc w:val="center"/>
        </w:trPr>
        <w:tc>
          <w:tcPr>
            <w:tcW w:w="3402" w:type="dxa"/>
            <w:vAlign w:val="center"/>
          </w:tcPr>
          <w:p w14:paraId="27D25F8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CA6B692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2F14DA19" w14:textId="77777777" w:rsidR="00045D9B" w:rsidRDefault="00045D9B" w:rsidP="00045D9B">
      <w:pPr>
        <w:snapToGrid w:val="0"/>
      </w:pPr>
    </w:p>
    <w:p w14:paraId="4DFFB14C" w14:textId="77777777" w:rsidR="00045D9B" w:rsidRDefault="00045D9B" w:rsidP="00045D9B">
      <w:pPr>
        <w:snapToGrid w:val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27391">
        <w:rPr>
          <w:rFonts w:hint="eastAsia"/>
        </w:rPr>
        <w:t>Weekly Target of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1B456CDE" w14:textId="77777777" w:rsidTr="00146762">
        <w:trPr>
          <w:jc w:val="center"/>
        </w:trPr>
        <w:tc>
          <w:tcPr>
            <w:tcW w:w="3402" w:type="dxa"/>
            <w:vAlign w:val="center"/>
          </w:tcPr>
          <w:p w14:paraId="65417DA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C7DA59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D90E478" w14:textId="77777777" w:rsidTr="00146762">
        <w:trPr>
          <w:jc w:val="center"/>
        </w:trPr>
        <w:tc>
          <w:tcPr>
            <w:tcW w:w="3402" w:type="dxa"/>
            <w:vAlign w:val="center"/>
          </w:tcPr>
          <w:p w14:paraId="516E352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BFABF7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2015F52" w14:textId="77777777" w:rsidTr="00146762">
        <w:trPr>
          <w:jc w:val="center"/>
        </w:trPr>
        <w:tc>
          <w:tcPr>
            <w:tcW w:w="3402" w:type="dxa"/>
            <w:vAlign w:val="center"/>
          </w:tcPr>
          <w:p w14:paraId="2A99A31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31183F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4891DDE" w14:textId="77777777" w:rsidTr="00146762">
        <w:trPr>
          <w:jc w:val="center"/>
        </w:trPr>
        <w:tc>
          <w:tcPr>
            <w:tcW w:w="3402" w:type="dxa"/>
            <w:vAlign w:val="center"/>
          </w:tcPr>
          <w:p w14:paraId="79B2A18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54EBC8F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8010E91" w14:textId="77777777" w:rsidTr="00146762">
        <w:trPr>
          <w:jc w:val="center"/>
        </w:trPr>
        <w:tc>
          <w:tcPr>
            <w:tcW w:w="3402" w:type="dxa"/>
            <w:vAlign w:val="center"/>
          </w:tcPr>
          <w:p w14:paraId="4B4BB6B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2ACBDF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BB48C79" w14:textId="77777777" w:rsidTr="00146762">
        <w:trPr>
          <w:jc w:val="center"/>
        </w:trPr>
        <w:tc>
          <w:tcPr>
            <w:tcW w:w="3402" w:type="dxa"/>
            <w:vAlign w:val="center"/>
          </w:tcPr>
          <w:p w14:paraId="4B9895F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7BEBF1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32F24D7" w14:textId="77777777" w:rsidTr="00146762">
        <w:trPr>
          <w:jc w:val="center"/>
        </w:trPr>
        <w:tc>
          <w:tcPr>
            <w:tcW w:w="3402" w:type="dxa"/>
            <w:vAlign w:val="center"/>
          </w:tcPr>
          <w:p w14:paraId="487DD89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EEC1D5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9636CD5" w14:textId="77777777" w:rsidTr="00146762">
        <w:trPr>
          <w:jc w:val="center"/>
        </w:trPr>
        <w:tc>
          <w:tcPr>
            <w:tcW w:w="3402" w:type="dxa"/>
            <w:vAlign w:val="center"/>
          </w:tcPr>
          <w:p w14:paraId="22A544D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94DD14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92D7B92" w14:textId="77777777" w:rsidTr="00146762">
        <w:trPr>
          <w:jc w:val="center"/>
        </w:trPr>
        <w:tc>
          <w:tcPr>
            <w:tcW w:w="3402" w:type="dxa"/>
            <w:vAlign w:val="center"/>
          </w:tcPr>
          <w:p w14:paraId="76531CD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D87434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625404A" w14:textId="77777777" w:rsidTr="00146762">
        <w:trPr>
          <w:jc w:val="center"/>
        </w:trPr>
        <w:tc>
          <w:tcPr>
            <w:tcW w:w="3402" w:type="dxa"/>
            <w:vAlign w:val="center"/>
          </w:tcPr>
          <w:p w14:paraId="60EA7C7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EB58E6A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4E20312C" w14:textId="77777777" w:rsidR="00045D9B" w:rsidRDefault="00045D9B" w:rsidP="00045D9B">
      <w:pPr>
        <w:snapToGrid w:val="0"/>
      </w:pPr>
    </w:p>
    <w:p w14:paraId="440B3A1A" w14:textId="77777777" w:rsidR="00045D9B" w:rsidRDefault="00045D9B" w:rsidP="00045D9B">
      <w:pPr>
        <w:snapToGrid w:val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27391">
        <w:rPr>
          <w:rFonts w:hint="eastAsia"/>
        </w:rPr>
        <w:t>Weekly Target of Learn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4F9B9119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</w:tcPr>
          <w:p w14:paraId="7DC0DE78" w14:textId="77777777" w:rsidR="00045D9B" w:rsidRDefault="00045D9B" w:rsidP="00146762">
            <w:pPr>
              <w:snapToGrid w:val="0"/>
              <w:jc w:val="both"/>
            </w:pPr>
          </w:p>
        </w:tc>
        <w:tc>
          <w:tcPr>
            <w:tcW w:w="3402" w:type="dxa"/>
            <w:tcBorders>
              <w:bottom w:val="nil"/>
            </w:tcBorders>
          </w:tcPr>
          <w:p w14:paraId="6B23986D" w14:textId="77777777" w:rsidR="00045D9B" w:rsidRPr="005E0666" w:rsidRDefault="00045D9B" w:rsidP="00146762">
            <w:pPr>
              <w:snapToGrid w:val="0"/>
              <w:jc w:val="both"/>
              <w:rPr>
                <w:sz w:val="20"/>
              </w:rPr>
            </w:pPr>
          </w:p>
        </w:tc>
      </w:tr>
      <w:tr w:rsidR="00045D9B" w14:paraId="665A5B6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E1A3D8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FB74EE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AF924D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371E29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30DFEE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A5D976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307DB3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F70EDB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40F012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385FAD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5F4312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52176D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EAC40C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13D3B8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C44DBB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FD91D4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744FA5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B8FEE7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8AE860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A578B8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C9AEF4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BBB345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7D334B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E8CA42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EDB697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269C3E3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048200A1" w14:textId="77777777" w:rsidR="00045D9B" w:rsidRDefault="00045D9B" w:rsidP="00045D9B">
      <w:pPr>
        <w:snapToGrid w:val="0"/>
      </w:pPr>
      <w:r>
        <w:br w:type="page"/>
      </w:r>
    </w:p>
    <w:p w14:paraId="0A5EC428" w14:textId="77777777" w:rsidR="00045D9B" w:rsidRDefault="00C136D8" w:rsidP="00045D9B">
      <w:r>
        <w:rPr>
          <w:noProof/>
        </w:rPr>
        <w:lastRenderedPageBreak/>
        <w:object w:dxaOrig="1440" w:dyaOrig="1440" w14:anchorId="081A89D9">
          <v:shape id="_x0000_s1118" type="#_x0000_t75" style="position:absolute;margin-left:-.6pt;margin-top:.05pt;width:70.65pt;height:62.95pt;z-index:251726848;mso-position-horizontal-relative:text;mso-position-vertical-relative:text;mso-width-relative:page;mso-height-relative:page">
            <v:imagedata r:id="rId9" o:title=""/>
          </v:shape>
          <o:OLEObject Type="Embed" ProgID="Visio.Drawing.15" ShapeID="_x0000_s1118" DrawAspect="Content" ObjectID="_1554556147" r:id="rId123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304F3CCB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097F7B0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1060DE1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431FAB42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6ADBF93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13F5433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B6FC47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0F9D18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AE7031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2203B6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9D1853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5F0635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3290D3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993B1B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21678E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F0D737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8EC9B8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81815E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6ABACF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2149F8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C3920C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82B0E3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3165EE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C44D84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2CCDF1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6CE153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B10139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D7F116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898A2E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2AEF87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8B9F81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ECB4EE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89F778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3B5B23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316FA07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26ABBDC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1C83239A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7D2705C5">
          <v:shape id="_x0000_i1081" type="#_x0000_t75" style="width:370.9pt;height:375.9pt" o:ole="">
            <v:imagedata r:id="rId11" o:title=""/>
          </v:shape>
          <o:OLEObject Type="Embed" ProgID="Visio.Drawing.15" ShapeID="_x0000_i1081" DrawAspect="Content" ObjectID="_1554556042" r:id="rId124"/>
        </w:object>
      </w:r>
    </w:p>
    <w:p w14:paraId="6DF99E30" w14:textId="77777777" w:rsidR="00045D9B" w:rsidRDefault="00C136D8" w:rsidP="00045D9B">
      <w:r>
        <w:rPr>
          <w:noProof/>
        </w:rPr>
        <w:lastRenderedPageBreak/>
        <w:object w:dxaOrig="1440" w:dyaOrig="1440" w14:anchorId="5D1562C1">
          <v:shape id="_x0000_s1119" type="#_x0000_t75" style="position:absolute;margin-left:-.6pt;margin-top:.05pt;width:70.65pt;height:62.95pt;z-index:251727872;mso-position-horizontal-relative:text;mso-position-vertical-relative:text;mso-width-relative:page;mso-height-relative:page">
            <v:imagedata r:id="rId9" o:title=""/>
          </v:shape>
          <o:OLEObject Type="Embed" ProgID="Visio.Drawing.15" ShapeID="_x0000_s1119" DrawAspect="Content" ObjectID="_1554556148" r:id="rId125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203FA96D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C369013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441ED75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2230E4CE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4553814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2F927F7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A9BB8A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8C66DE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F722FA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770A66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3075FC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CF2BE0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6AE360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7AC762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E3D09D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78AB03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45B464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CA380A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20760E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E967D3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E4E044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F49C0E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01D457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DFF1EB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B5CE66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B7910E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E8ABC0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A747EA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601148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27C6D2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0161E5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22AE44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284EA1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4759E2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B96FE9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AB10765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3F415706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187A80A0">
          <v:shape id="_x0000_i1082" type="#_x0000_t75" style="width:370.9pt;height:375.9pt" o:ole="">
            <v:imagedata r:id="rId11" o:title=""/>
          </v:shape>
          <o:OLEObject Type="Embed" ProgID="Visio.Drawing.15" ShapeID="_x0000_i1082" DrawAspect="Content" ObjectID="_1554556043" r:id="rId126"/>
        </w:object>
      </w:r>
    </w:p>
    <w:p w14:paraId="48B449A3" w14:textId="77777777" w:rsidR="00045D9B" w:rsidRDefault="00C136D8" w:rsidP="00045D9B">
      <w:r>
        <w:rPr>
          <w:noProof/>
        </w:rPr>
        <w:lastRenderedPageBreak/>
        <w:object w:dxaOrig="1440" w:dyaOrig="1440" w14:anchorId="2EA52CEE">
          <v:shape id="_x0000_s1120" type="#_x0000_t75" style="position:absolute;margin-left:-.6pt;margin-top:.05pt;width:70.65pt;height:62.95pt;z-index:251728896;mso-position-horizontal-relative:text;mso-position-vertical-relative:text;mso-width-relative:page;mso-height-relative:page">
            <v:imagedata r:id="rId9" o:title=""/>
          </v:shape>
          <o:OLEObject Type="Embed" ProgID="Visio.Drawing.15" ShapeID="_x0000_s1120" DrawAspect="Content" ObjectID="_1554556149" r:id="rId127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6CC53BA7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779BE7E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48DBE2B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0A31B7C6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658E732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24E5426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5A0473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063E38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31D49A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D0FE22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0D7F85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8602FA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26EA97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5646BA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883C6C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B2C3C7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A6767B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C0371A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DEEA4D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B191D9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D90FAB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C9CD08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7373AE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CDB857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1B349F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6F85C8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10180B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C5E1A9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628602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5FD2AC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D9005D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12FAD1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D10EE3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EB15F6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93D73D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5927579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75A6A279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11B95FC9">
          <v:shape id="_x0000_i1083" type="#_x0000_t75" style="width:370.9pt;height:375.9pt" o:ole="">
            <v:imagedata r:id="rId11" o:title=""/>
          </v:shape>
          <o:OLEObject Type="Embed" ProgID="Visio.Drawing.15" ShapeID="_x0000_i1083" DrawAspect="Content" ObjectID="_1554556044" r:id="rId128"/>
        </w:object>
      </w:r>
    </w:p>
    <w:p w14:paraId="14B4000F" w14:textId="77777777" w:rsidR="00045D9B" w:rsidRDefault="00C136D8" w:rsidP="00045D9B">
      <w:r>
        <w:rPr>
          <w:noProof/>
        </w:rPr>
        <w:lastRenderedPageBreak/>
        <w:object w:dxaOrig="1440" w:dyaOrig="1440" w14:anchorId="0F9C53C6">
          <v:shape id="_x0000_s1121" type="#_x0000_t75" style="position:absolute;margin-left:-.6pt;margin-top:.05pt;width:70.65pt;height:62.95pt;z-index:251729920;mso-position-horizontal-relative:text;mso-position-vertical-relative:text;mso-width-relative:page;mso-height-relative:page">
            <v:imagedata r:id="rId9" o:title=""/>
          </v:shape>
          <o:OLEObject Type="Embed" ProgID="Visio.Drawing.15" ShapeID="_x0000_s1121" DrawAspect="Content" ObjectID="_1554556150" r:id="rId129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3642E4D6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872FBEA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E373040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64324330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3F51BA9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3D6EF17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E3E3B3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74863E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F2E4C9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F96D4A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472837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8299DC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12A1A7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869D49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F0D029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3AE04B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74775D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B80B50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CD0D70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5F8CB3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498967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51D43E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2D6F1A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B025FA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F6D0C6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EC3609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85C7E7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AC06E8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5827FF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A744D2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69F4F0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35D85C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5E17DA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5359EC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18A6CE8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24ED45C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6519B5A0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7B469DC8">
          <v:shape id="_x0000_i1084" type="#_x0000_t75" style="width:370.9pt;height:375.9pt" o:ole="">
            <v:imagedata r:id="rId11" o:title=""/>
          </v:shape>
          <o:OLEObject Type="Embed" ProgID="Visio.Drawing.15" ShapeID="_x0000_i1084" DrawAspect="Content" ObjectID="_1554556045" r:id="rId130"/>
        </w:object>
      </w:r>
    </w:p>
    <w:p w14:paraId="265999D6" w14:textId="77777777" w:rsidR="00045D9B" w:rsidRDefault="00C136D8" w:rsidP="00045D9B">
      <w:r>
        <w:rPr>
          <w:noProof/>
        </w:rPr>
        <w:lastRenderedPageBreak/>
        <w:object w:dxaOrig="1440" w:dyaOrig="1440" w14:anchorId="5F1FED1A">
          <v:shape id="_x0000_s1122" type="#_x0000_t75" style="position:absolute;margin-left:-.6pt;margin-top:.05pt;width:70.65pt;height:62.95pt;z-index:251730944;mso-position-horizontal-relative:text;mso-position-vertical-relative:text;mso-width-relative:page;mso-height-relative:page">
            <v:imagedata r:id="rId9" o:title=""/>
          </v:shape>
          <o:OLEObject Type="Embed" ProgID="Visio.Drawing.15" ShapeID="_x0000_s1122" DrawAspect="Content" ObjectID="_1554556151" r:id="rId131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4443799B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66F70FF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C4EC0B4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2C330E7C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6B9CFC5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00893E9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700309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DBF668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2CDAA0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3DA214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D54381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2F7B4A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000E2E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23BFDA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27FE85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1FD219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D0E034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DA0843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732919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6FFC35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CF53D0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275141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A07AD6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3947C6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520E58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08FC72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6D85AD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C9F458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A136C6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633646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77A009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53AB61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86861B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926AF4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E75DA3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3A41CB72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2C20037A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66D7EA91">
          <v:shape id="_x0000_i1085" type="#_x0000_t75" style="width:370.9pt;height:375.9pt" o:ole="">
            <v:imagedata r:id="rId11" o:title=""/>
          </v:shape>
          <o:OLEObject Type="Embed" ProgID="Visio.Drawing.15" ShapeID="_x0000_i1085" DrawAspect="Content" ObjectID="_1554556046" r:id="rId132"/>
        </w:object>
      </w:r>
    </w:p>
    <w:p w14:paraId="63322560" w14:textId="77777777" w:rsidR="00045D9B" w:rsidRDefault="00C136D8" w:rsidP="00045D9B">
      <w:r>
        <w:rPr>
          <w:noProof/>
        </w:rPr>
        <w:lastRenderedPageBreak/>
        <w:object w:dxaOrig="1440" w:dyaOrig="1440" w14:anchorId="044E9AA4">
          <v:shape id="_x0000_s1123" type="#_x0000_t75" style="position:absolute;margin-left:-.6pt;margin-top:.05pt;width:70.65pt;height:62.95pt;z-index:251731968;mso-position-horizontal-relative:text;mso-position-vertical-relative:text;mso-width-relative:page;mso-height-relative:page">
            <v:imagedata r:id="rId9" o:title=""/>
          </v:shape>
          <o:OLEObject Type="Embed" ProgID="Visio.Drawing.15" ShapeID="_x0000_s1123" DrawAspect="Content" ObjectID="_1554556152" r:id="rId133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24E8ABDF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5D0CDB6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6707FEF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1B12C47A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0D165EC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2E3DFCA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96CB82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A08311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74F549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17C764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AE2DE0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C6CB58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59C364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ED235C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16688D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9C7C63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4DB5F5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EE6729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7B7C57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00C8D1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C8C918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FD19EC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01FC69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E117C1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09A9EB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7C3E7E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1A4F6B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76286D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6C83F4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B2F79D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FD8185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9DC06D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8FEBE5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7C274E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3029D50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4FDE8C8A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6A0BBBE6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568F3083">
          <v:shape id="_x0000_i1086" type="#_x0000_t75" style="width:370.9pt;height:375.9pt" o:ole="">
            <v:imagedata r:id="rId11" o:title=""/>
          </v:shape>
          <o:OLEObject Type="Embed" ProgID="Visio.Drawing.15" ShapeID="_x0000_i1086" DrawAspect="Content" ObjectID="_1554556047" r:id="rId134"/>
        </w:object>
      </w:r>
    </w:p>
    <w:p w14:paraId="5F345BAB" w14:textId="77777777" w:rsidR="00045D9B" w:rsidRDefault="00C136D8" w:rsidP="00045D9B">
      <w:r>
        <w:rPr>
          <w:noProof/>
        </w:rPr>
        <w:lastRenderedPageBreak/>
        <w:object w:dxaOrig="1440" w:dyaOrig="1440" w14:anchorId="4E44EE80">
          <v:shape id="_x0000_s1124" type="#_x0000_t75" style="position:absolute;margin-left:-.6pt;margin-top:.05pt;width:70.65pt;height:62.95pt;z-index:251732992;mso-position-horizontal-relative:text;mso-position-vertical-relative:text;mso-width-relative:page;mso-height-relative:page">
            <v:imagedata r:id="rId9" o:title=""/>
          </v:shape>
          <o:OLEObject Type="Embed" ProgID="Visio.Drawing.15" ShapeID="_x0000_s1124" DrawAspect="Content" ObjectID="_1554556153" r:id="rId135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04426F75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6AD8549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9DF3D5F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4FCC546D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03BA9E6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295C2A3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DF67E2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CCFA84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57754A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59BFCA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4536E8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FC3CCF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D57889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C39288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7D3A46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1E19D9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220F6E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5ABFBA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6BEFBF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768847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FAEFA2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7596F6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7D3FD4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AA7830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19F73F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D141C3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78C04C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0667A4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D2FF33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39258D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FF6E8A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66EF28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95A157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64EB8C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E470CE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6C6DE65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4513C6AB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457E8755">
          <v:shape id="_x0000_i1087" type="#_x0000_t75" style="width:370.9pt;height:375.9pt" o:ole="">
            <v:imagedata r:id="rId11" o:title=""/>
          </v:shape>
          <o:OLEObject Type="Embed" ProgID="Visio.Drawing.15" ShapeID="_x0000_i1087" DrawAspect="Content" ObjectID="_1554556048" r:id="rId136"/>
        </w:object>
      </w:r>
    </w:p>
    <w:p w14:paraId="22B96B42" w14:textId="77777777" w:rsidR="00045D9B" w:rsidRPr="00217248" w:rsidRDefault="00B96BF5" w:rsidP="00045D9B">
      <w:pPr>
        <w:rPr>
          <w:b/>
          <w:sz w:val="36"/>
        </w:rPr>
      </w:pPr>
      <w:r w:rsidRPr="00127391">
        <w:rPr>
          <w:rFonts w:hint="eastAsia"/>
          <w:b/>
          <w:sz w:val="32"/>
        </w:rPr>
        <w:lastRenderedPageBreak/>
        <w:t>ˍˍ</w:t>
      </w:r>
      <w:r w:rsidRPr="00127391">
        <w:rPr>
          <w:rFonts w:hint="eastAsia"/>
          <w:b/>
          <w:sz w:val="32"/>
        </w:rPr>
        <w:t xml:space="preserve">th week target at </w:t>
      </w:r>
      <w:r w:rsidRPr="00127391">
        <w:rPr>
          <w:rFonts w:hint="eastAsia"/>
          <w:b/>
          <w:sz w:val="32"/>
        </w:rPr>
        <w:t>ˍˍ</w:t>
      </w:r>
    </w:p>
    <w:p w14:paraId="3E549459" w14:textId="77777777" w:rsidR="00045D9B" w:rsidRDefault="00045D9B" w:rsidP="00045D9B"/>
    <w:p w14:paraId="4DCBFE36" w14:textId="77777777" w:rsidR="00045D9B" w:rsidRDefault="00045D9B" w:rsidP="00045D9B">
      <w:r>
        <w:rPr>
          <w:rFonts w:hint="eastAsia"/>
        </w:rPr>
        <w:t>1</w:t>
      </w:r>
      <w:r>
        <w:rPr>
          <w:rFonts w:hint="eastAsia"/>
        </w:rPr>
        <w:t>、</w:t>
      </w:r>
      <w:r w:rsidR="00127391">
        <w:rPr>
          <w:rFonts w:hint="eastAsia"/>
        </w:rPr>
        <w:t>Weekly Target of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3C215BA1" w14:textId="77777777" w:rsidTr="00146762">
        <w:trPr>
          <w:jc w:val="center"/>
        </w:trPr>
        <w:tc>
          <w:tcPr>
            <w:tcW w:w="3402" w:type="dxa"/>
            <w:vAlign w:val="center"/>
          </w:tcPr>
          <w:p w14:paraId="25E43C5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FEB2CC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2DA353D" w14:textId="77777777" w:rsidTr="00146762">
        <w:trPr>
          <w:jc w:val="center"/>
        </w:trPr>
        <w:tc>
          <w:tcPr>
            <w:tcW w:w="3402" w:type="dxa"/>
            <w:vAlign w:val="center"/>
          </w:tcPr>
          <w:p w14:paraId="66C5161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1EC573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39FB5DD" w14:textId="77777777" w:rsidTr="00146762">
        <w:trPr>
          <w:jc w:val="center"/>
        </w:trPr>
        <w:tc>
          <w:tcPr>
            <w:tcW w:w="3402" w:type="dxa"/>
            <w:vAlign w:val="center"/>
          </w:tcPr>
          <w:p w14:paraId="18394CB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940BD0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7BBFBC0" w14:textId="77777777" w:rsidTr="00146762">
        <w:trPr>
          <w:jc w:val="center"/>
        </w:trPr>
        <w:tc>
          <w:tcPr>
            <w:tcW w:w="3402" w:type="dxa"/>
            <w:vAlign w:val="center"/>
          </w:tcPr>
          <w:p w14:paraId="5110CBB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C63B24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F3C7FCC" w14:textId="77777777" w:rsidTr="00146762">
        <w:trPr>
          <w:jc w:val="center"/>
        </w:trPr>
        <w:tc>
          <w:tcPr>
            <w:tcW w:w="3402" w:type="dxa"/>
            <w:vAlign w:val="center"/>
          </w:tcPr>
          <w:p w14:paraId="31B5F56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C94458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6F07C56" w14:textId="77777777" w:rsidTr="00146762">
        <w:trPr>
          <w:jc w:val="center"/>
        </w:trPr>
        <w:tc>
          <w:tcPr>
            <w:tcW w:w="3402" w:type="dxa"/>
            <w:vAlign w:val="center"/>
          </w:tcPr>
          <w:p w14:paraId="5EFF859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BB4821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F2914D0" w14:textId="77777777" w:rsidTr="00146762">
        <w:trPr>
          <w:jc w:val="center"/>
        </w:trPr>
        <w:tc>
          <w:tcPr>
            <w:tcW w:w="3402" w:type="dxa"/>
            <w:vAlign w:val="center"/>
          </w:tcPr>
          <w:p w14:paraId="72DEB4F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4D29EF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E1DDEAC" w14:textId="77777777" w:rsidTr="00146762">
        <w:trPr>
          <w:jc w:val="center"/>
        </w:trPr>
        <w:tc>
          <w:tcPr>
            <w:tcW w:w="3402" w:type="dxa"/>
            <w:vAlign w:val="center"/>
          </w:tcPr>
          <w:p w14:paraId="66105A6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C6948E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B488FDD" w14:textId="77777777" w:rsidTr="00146762">
        <w:trPr>
          <w:jc w:val="center"/>
        </w:trPr>
        <w:tc>
          <w:tcPr>
            <w:tcW w:w="3402" w:type="dxa"/>
            <w:vAlign w:val="center"/>
          </w:tcPr>
          <w:p w14:paraId="2AF4146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0C045F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8CC5E0B" w14:textId="77777777" w:rsidTr="00146762">
        <w:trPr>
          <w:jc w:val="center"/>
        </w:trPr>
        <w:tc>
          <w:tcPr>
            <w:tcW w:w="3402" w:type="dxa"/>
            <w:vAlign w:val="center"/>
          </w:tcPr>
          <w:p w14:paraId="49C3CC4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77FB193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5340BFC2" w14:textId="77777777" w:rsidR="00045D9B" w:rsidRDefault="00045D9B" w:rsidP="00045D9B">
      <w:pPr>
        <w:snapToGrid w:val="0"/>
      </w:pPr>
    </w:p>
    <w:p w14:paraId="760967BD" w14:textId="77777777" w:rsidR="00045D9B" w:rsidRDefault="00045D9B" w:rsidP="00045D9B">
      <w:pPr>
        <w:snapToGrid w:val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27391">
        <w:rPr>
          <w:rFonts w:hint="eastAsia"/>
        </w:rPr>
        <w:t>Weekly Target of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49443249" w14:textId="77777777" w:rsidTr="00146762">
        <w:trPr>
          <w:jc w:val="center"/>
        </w:trPr>
        <w:tc>
          <w:tcPr>
            <w:tcW w:w="3402" w:type="dxa"/>
            <w:vAlign w:val="center"/>
          </w:tcPr>
          <w:p w14:paraId="61DDBDF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2CC78D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0AF4982" w14:textId="77777777" w:rsidTr="00146762">
        <w:trPr>
          <w:jc w:val="center"/>
        </w:trPr>
        <w:tc>
          <w:tcPr>
            <w:tcW w:w="3402" w:type="dxa"/>
            <w:vAlign w:val="center"/>
          </w:tcPr>
          <w:p w14:paraId="5849E91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681127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FE38A35" w14:textId="77777777" w:rsidTr="00146762">
        <w:trPr>
          <w:jc w:val="center"/>
        </w:trPr>
        <w:tc>
          <w:tcPr>
            <w:tcW w:w="3402" w:type="dxa"/>
            <w:vAlign w:val="center"/>
          </w:tcPr>
          <w:p w14:paraId="1FA3E2F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D47A07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C4B4C7B" w14:textId="77777777" w:rsidTr="00146762">
        <w:trPr>
          <w:jc w:val="center"/>
        </w:trPr>
        <w:tc>
          <w:tcPr>
            <w:tcW w:w="3402" w:type="dxa"/>
            <w:vAlign w:val="center"/>
          </w:tcPr>
          <w:p w14:paraId="073A0E1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593A4A9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CCDEA6D" w14:textId="77777777" w:rsidTr="00146762">
        <w:trPr>
          <w:jc w:val="center"/>
        </w:trPr>
        <w:tc>
          <w:tcPr>
            <w:tcW w:w="3402" w:type="dxa"/>
            <w:vAlign w:val="center"/>
          </w:tcPr>
          <w:p w14:paraId="5FC1E02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BC201D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997C47C" w14:textId="77777777" w:rsidTr="00146762">
        <w:trPr>
          <w:jc w:val="center"/>
        </w:trPr>
        <w:tc>
          <w:tcPr>
            <w:tcW w:w="3402" w:type="dxa"/>
            <w:vAlign w:val="center"/>
          </w:tcPr>
          <w:p w14:paraId="12A7367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3E0FEB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7567C6C" w14:textId="77777777" w:rsidTr="00146762">
        <w:trPr>
          <w:jc w:val="center"/>
        </w:trPr>
        <w:tc>
          <w:tcPr>
            <w:tcW w:w="3402" w:type="dxa"/>
            <w:vAlign w:val="center"/>
          </w:tcPr>
          <w:p w14:paraId="2E59B06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1D018D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B278064" w14:textId="77777777" w:rsidTr="00146762">
        <w:trPr>
          <w:jc w:val="center"/>
        </w:trPr>
        <w:tc>
          <w:tcPr>
            <w:tcW w:w="3402" w:type="dxa"/>
            <w:vAlign w:val="center"/>
          </w:tcPr>
          <w:p w14:paraId="7BF0268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7030D7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862A0FF" w14:textId="77777777" w:rsidTr="00146762">
        <w:trPr>
          <w:jc w:val="center"/>
        </w:trPr>
        <w:tc>
          <w:tcPr>
            <w:tcW w:w="3402" w:type="dxa"/>
            <w:vAlign w:val="center"/>
          </w:tcPr>
          <w:p w14:paraId="15755C1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525A971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A0FD45E" w14:textId="77777777" w:rsidTr="00146762">
        <w:trPr>
          <w:jc w:val="center"/>
        </w:trPr>
        <w:tc>
          <w:tcPr>
            <w:tcW w:w="3402" w:type="dxa"/>
            <w:vAlign w:val="center"/>
          </w:tcPr>
          <w:p w14:paraId="7AC7427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94D6B07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0C52F869" w14:textId="77777777" w:rsidR="00045D9B" w:rsidRDefault="00045D9B" w:rsidP="00045D9B">
      <w:pPr>
        <w:snapToGrid w:val="0"/>
      </w:pPr>
    </w:p>
    <w:p w14:paraId="66109AF3" w14:textId="77777777" w:rsidR="00045D9B" w:rsidRDefault="00045D9B" w:rsidP="00045D9B">
      <w:pPr>
        <w:snapToGrid w:val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27391">
        <w:rPr>
          <w:rFonts w:hint="eastAsia"/>
        </w:rPr>
        <w:t>Weekly Target of Learn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4D69EE05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</w:tcPr>
          <w:p w14:paraId="26154F12" w14:textId="77777777" w:rsidR="00045D9B" w:rsidRDefault="00045D9B" w:rsidP="00146762">
            <w:pPr>
              <w:snapToGrid w:val="0"/>
              <w:jc w:val="both"/>
            </w:pPr>
          </w:p>
        </w:tc>
        <w:tc>
          <w:tcPr>
            <w:tcW w:w="3402" w:type="dxa"/>
            <w:tcBorders>
              <w:bottom w:val="nil"/>
            </w:tcBorders>
          </w:tcPr>
          <w:p w14:paraId="1A872382" w14:textId="77777777" w:rsidR="00045D9B" w:rsidRPr="005E0666" w:rsidRDefault="00045D9B" w:rsidP="00146762">
            <w:pPr>
              <w:snapToGrid w:val="0"/>
              <w:jc w:val="both"/>
              <w:rPr>
                <w:sz w:val="20"/>
              </w:rPr>
            </w:pPr>
          </w:p>
        </w:tc>
      </w:tr>
      <w:tr w:rsidR="00045D9B" w14:paraId="46261E9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3DD0DB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263B51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DC2804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F71A49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5C4E64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4280C5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9BF881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3D3EC9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AFA5A8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F6F056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12F346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DDEE85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16F408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40BA5A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2833F0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B84FDF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80F6AD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8546E3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014F55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F14B44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9957B3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A161CA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D574F9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90871F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36A5F17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172DF479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3407F5EE" w14:textId="77777777" w:rsidR="00045D9B" w:rsidRDefault="00045D9B" w:rsidP="00045D9B">
      <w:pPr>
        <w:snapToGrid w:val="0"/>
      </w:pPr>
      <w:r>
        <w:br w:type="page"/>
      </w:r>
    </w:p>
    <w:p w14:paraId="30727AF6" w14:textId="77777777" w:rsidR="00045D9B" w:rsidRDefault="00C136D8" w:rsidP="00045D9B">
      <w:r>
        <w:rPr>
          <w:noProof/>
        </w:rPr>
        <w:lastRenderedPageBreak/>
        <w:object w:dxaOrig="1440" w:dyaOrig="1440" w14:anchorId="221A91C3">
          <v:shape id="_x0000_s1125" type="#_x0000_t75" style="position:absolute;margin-left:-.6pt;margin-top:.05pt;width:70.65pt;height:62.95pt;z-index:251734016;mso-position-horizontal-relative:text;mso-position-vertical-relative:text;mso-width-relative:page;mso-height-relative:page">
            <v:imagedata r:id="rId9" o:title=""/>
          </v:shape>
          <o:OLEObject Type="Embed" ProgID="Visio.Drawing.15" ShapeID="_x0000_s1125" DrawAspect="Content" ObjectID="_1554556154" r:id="rId137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73E1C21F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2E3FE7E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FA6FA6B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13B1BB1B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36E104C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7181980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DBC1AA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463B2C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FCE706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83798F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456773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427716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FEFD43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7F466A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61287C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59DEE0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EACB2D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255EE2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A7116B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6C0CA7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D25491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5A06CD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F809EE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45BED0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C87FBE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67BA13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FE558A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3696AB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7D7ADF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83925B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EACE5A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E2F20D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10C448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BA6810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9F2000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03F791F1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4DB09F0B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70569D0F">
          <v:shape id="_x0000_i1088" type="#_x0000_t75" style="width:370.9pt;height:375.9pt" o:ole="">
            <v:imagedata r:id="rId11" o:title=""/>
          </v:shape>
          <o:OLEObject Type="Embed" ProgID="Visio.Drawing.15" ShapeID="_x0000_i1088" DrawAspect="Content" ObjectID="_1554556049" r:id="rId138"/>
        </w:object>
      </w:r>
    </w:p>
    <w:p w14:paraId="0BD23700" w14:textId="77777777" w:rsidR="00045D9B" w:rsidRDefault="00C136D8" w:rsidP="00045D9B">
      <w:r>
        <w:rPr>
          <w:noProof/>
        </w:rPr>
        <w:lastRenderedPageBreak/>
        <w:object w:dxaOrig="1440" w:dyaOrig="1440" w14:anchorId="45D443A2">
          <v:shape id="_x0000_s1126" type="#_x0000_t75" style="position:absolute;margin-left:-.6pt;margin-top:.05pt;width:70.65pt;height:62.95pt;z-index:251735040;mso-position-horizontal-relative:text;mso-position-vertical-relative:text;mso-width-relative:page;mso-height-relative:page">
            <v:imagedata r:id="rId9" o:title=""/>
          </v:shape>
          <o:OLEObject Type="Embed" ProgID="Visio.Drawing.15" ShapeID="_x0000_s1126" DrawAspect="Content" ObjectID="_1554556155" r:id="rId139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6AC839BE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A94B1DA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577AA2C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740BB69C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1E5C0D1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4C6FB1F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6258B4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069630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607D93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B49F38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95DA2D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83C45A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0147D7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F119C8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1ADB56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DDF51E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D1E2AA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9571C2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D32467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B55763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8A5D6E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88A957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CC6284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90539E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4E901F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795454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48ECA0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3D7B6E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9FCA2D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BFFEA9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42328C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59105D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79A43A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A3CAE0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3E0277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95703E2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54EDDDFF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7B336900">
          <v:shape id="_x0000_i1089" type="#_x0000_t75" style="width:370.9pt;height:375.9pt" o:ole="">
            <v:imagedata r:id="rId11" o:title=""/>
          </v:shape>
          <o:OLEObject Type="Embed" ProgID="Visio.Drawing.15" ShapeID="_x0000_i1089" DrawAspect="Content" ObjectID="_1554556050" r:id="rId140"/>
        </w:object>
      </w:r>
    </w:p>
    <w:p w14:paraId="446A5F18" w14:textId="77777777" w:rsidR="00045D9B" w:rsidRDefault="00C136D8" w:rsidP="00045D9B">
      <w:r>
        <w:rPr>
          <w:noProof/>
        </w:rPr>
        <w:lastRenderedPageBreak/>
        <w:object w:dxaOrig="1440" w:dyaOrig="1440" w14:anchorId="7E502C51">
          <v:shape id="_x0000_s1127" type="#_x0000_t75" style="position:absolute;margin-left:-.6pt;margin-top:.05pt;width:70.65pt;height:62.95pt;z-index:251736064;mso-position-horizontal-relative:text;mso-position-vertical-relative:text;mso-width-relative:page;mso-height-relative:page">
            <v:imagedata r:id="rId9" o:title=""/>
          </v:shape>
          <o:OLEObject Type="Embed" ProgID="Visio.Drawing.15" ShapeID="_x0000_s1127" DrawAspect="Content" ObjectID="_1554556156" r:id="rId141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3111CA31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FCF054B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40AE577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065F30BF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128689F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4E67FCE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A4F5CE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CDDD3A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50D4CF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A7432A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1ABDF5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9A3C2C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50ADC2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6C7C26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87AAB4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25F7B1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CAB9D1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EB5E00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013356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4026E2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C47F87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A6B327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BF4CA9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90E088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81AABE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D7CA57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1E4F86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0FABBD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240F1D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08A9EC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171C18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E052F1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7ECC5E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13C96E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041A4D3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0011AD93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4C762D2E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64C1216D">
          <v:shape id="_x0000_i1090" type="#_x0000_t75" style="width:370.9pt;height:375.9pt" o:ole="">
            <v:imagedata r:id="rId11" o:title=""/>
          </v:shape>
          <o:OLEObject Type="Embed" ProgID="Visio.Drawing.15" ShapeID="_x0000_i1090" DrawAspect="Content" ObjectID="_1554556051" r:id="rId142"/>
        </w:object>
      </w:r>
    </w:p>
    <w:p w14:paraId="6CB02D20" w14:textId="77777777" w:rsidR="00045D9B" w:rsidRDefault="00C136D8" w:rsidP="00045D9B">
      <w:r>
        <w:rPr>
          <w:noProof/>
        </w:rPr>
        <w:lastRenderedPageBreak/>
        <w:object w:dxaOrig="1440" w:dyaOrig="1440" w14:anchorId="602C3221">
          <v:shape id="_x0000_s1128" type="#_x0000_t75" style="position:absolute;margin-left:-.6pt;margin-top:.05pt;width:70.65pt;height:62.95pt;z-index:251737088;mso-position-horizontal-relative:text;mso-position-vertical-relative:text;mso-width-relative:page;mso-height-relative:page">
            <v:imagedata r:id="rId9" o:title=""/>
          </v:shape>
          <o:OLEObject Type="Embed" ProgID="Visio.Drawing.15" ShapeID="_x0000_s1128" DrawAspect="Content" ObjectID="_1554556157" r:id="rId143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431AD37E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DC028A6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FE4443F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7902C03C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773061D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1627340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D4FAF1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995AEA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E59925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D75B00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4FD6BC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91BE03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2BD9AD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6EE63F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27DE4C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FD79FC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EEA75C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3B4882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E2A52E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E1A435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095CEC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EE4F68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8BC358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75D3C7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2DB500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0D2382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BC07F2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AFD789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29A6B0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90975E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9EA214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907DF8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E16C0A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5B77AB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60CAE9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3F9296FF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1AEAD223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1A8C0C88">
          <v:shape id="_x0000_i1091" type="#_x0000_t75" style="width:370.9pt;height:375.9pt" o:ole="">
            <v:imagedata r:id="rId11" o:title=""/>
          </v:shape>
          <o:OLEObject Type="Embed" ProgID="Visio.Drawing.15" ShapeID="_x0000_i1091" DrawAspect="Content" ObjectID="_1554556052" r:id="rId144"/>
        </w:object>
      </w:r>
    </w:p>
    <w:p w14:paraId="3D8C49AE" w14:textId="77777777" w:rsidR="00045D9B" w:rsidRDefault="00C136D8" w:rsidP="00045D9B">
      <w:r>
        <w:rPr>
          <w:noProof/>
        </w:rPr>
        <w:lastRenderedPageBreak/>
        <w:object w:dxaOrig="1440" w:dyaOrig="1440" w14:anchorId="09C99081">
          <v:shape id="_x0000_s1129" type="#_x0000_t75" style="position:absolute;margin-left:-.6pt;margin-top:.05pt;width:70.65pt;height:62.95pt;z-index:251738112;mso-position-horizontal-relative:text;mso-position-vertical-relative:text;mso-width-relative:page;mso-height-relative:page">
            <v:imagedata r:id="rId9" o:title=""/>
          </v:shape>
          <o:OLEObject Type="Embed" ProgID="Visio.Drawing.15" ShapeID="_x0000_s1129" DrawAspect="Content" ObjectID="_1554556158" r:id="rId145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52FC150E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9F35E32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87170AB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7B78D4D4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2BC0981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1698B58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9BB962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589D29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3608AD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03BDCE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C7D133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556064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E1A4B2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397A26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B3F151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827247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1C32CE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79E8A2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05F696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0AF578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1BCBB0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DF7825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75BBCA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560646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6B09FF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B4FA6F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9C5DCB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F596B3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0F6620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71BC4C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F4FA49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4725A0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1F356A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1B7AA3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0D6A655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45BD7ED6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4E0ABF79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14B96933">
          <v:shape id="_x0000_i1092" type="#_x0000_t75" style="width:370.9pt;height:375.9pt" o:ole="">
            <v:imagedata r:id="rId11" o:title=""/>
          </v:shape>
          <o:OLEObject Type="Embed" ProgID="Visio.Drawing.15" ShapeID="_x0000_i1092" DrawAspect="Content" ObjectID="_1554556053" r:id="rId146"/>
        </w:object>
      </w:r>
    </w:p>
    <w:p w14:paraId="0D607295" w14:textId="77777777" w:rsidR="00045D9B" w:rsidRDefault="00C136D8" w:rsidP="00045D9B">
      <w:r>
        <w:rPr>
          <w:noProof/>
        </w:rPr>
        <w:lastRenderedPageBreak/>
        <w:object w:dxaOrig="1440" w:dyaOrig="1440" w14:anchorId="2805962E">
          <v:shape id="_x0000_s1130" type="#_x0000_t75" style="position:absolute;margin-left:-.6pt;margin-top:.05pt;width:70.65pt;height:62.95pt;z-index:251739136;mso-position-horizontal-relative:text;mso-position-vertical-relative:text;mso-width-relative:page;mso-height-relative:page">
            <v:imagedata r:id="rId9" o:title=""/>
          </v:shape>
          <o:OLEObject Type="Embed" ProgID="Visio.Drawing.15" ShapeID="_x0000_s1130" DrawAspect="Content" ObjectID="_1554556159" r:id="rId147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7BF52B1D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81867A4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B4CCA2E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04A712D2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0783E0A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694E873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785732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889A5B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3A7CD8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E57A75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59FDD1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0F266A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7A04AF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3BCB78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9D9E7D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6B25F6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B67FAF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F13691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912BCA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402F56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08CEAA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C1D01B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EDCC83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6F97C2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04FB8F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FD8AF7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6D1239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553C23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D76C1E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FF9984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B9763B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94EC3E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DBD209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6082BD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9D96C3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0519B382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42859D22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795F3594">
          <v:shape id="_x0000_i1093" type="#_x0000_t75" style="width:370.9pt;height:375.9pt" o:ole="">
            <v:imagedata r:id="rId11" o:title=""/>
          </v:shape>
          <o:OLEObject Type="Embed" ProgID="Visio.Drawing.15" ShapeID="_x0000_i1093" DrawAspect="Content" ObjectID="_1554556054" r:id="rId148"/>
        </w:object>
      </w:r>
    </w:p>
    <w:p w14:paraId="1AEA01A3" w14:textId="77777777" w:rsidR="00045D9B" w:rsidRDefault="00C136D8" w:rsidP="00045D9B">
      <w:r>
        <w:rPr>
          <w:noProof/>
        </w:rPr>
        <w:lastRenderedPageBreak/>
        <w:object w:dxaOrig="1440" w:dyaOrig="1440" w14:anchorId="54976AEC">
          <v:shape id="_x0000_s1131" type="#_x0000_t75" style="position:absolute;margin-left:-.6pt;margin-top:.05pt;width:70.65pt;height:62.95pt;z-index:251740160;mso-position-horizontal-relative:text;mso-position-vertical-relative:text;mso-width-relative:page;mso-height-relative:page">
            <v:imagedata r:id="rId9" o:title=""/>
          </v:shape>
          <o:OLEObject Type="Embed" ProgID="Visio.Drawing.15" ShapeID="_x0000_s1131" DrawAspect="Content" ObjectID="_1554556160" r:id="rId149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1A035CFF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E4D8D5A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03485F2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4E31ED50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0E13727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1B19F75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434C48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C69FEC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96148D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869047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7659B5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004EF9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73CC26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FDC5C0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3C492B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61C7D2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0FAE06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37FBA5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926DBB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DFA7AC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D44881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3E0DA5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2C7B5D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29832C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DD9EFA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424A0D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C3BD15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DF67D8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CCBFB1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86B786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79C340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43A7EC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31E973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25B9A2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E84037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9851AA2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6F36D50A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4FEDB8D3">
          <v:shape id="_x0000_i1094" type="#_x0000_t75" style="width:370.9pt;height:375.9pt" o:ole="">
            <v:imagedata r:id="rId11" o:title=""/>
          </v:shape>
          <o:OLEObject Type="Embed" ProgID="Visio.Drawing.15" ShapeID="_x0000_i1094" DrawAspect="Content" ObjectID="_1554556055" r:id="rId150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559"/>
        <w:gridCol w:w="1296"/>
        <w:gridCol w:w="558"/>
        <w:gridCol w:w="1295"/>
        <w:gridCol w:w="564"/>
        <w:gridCol w:w="1310"/>
      </w:tblGrid>
      <w:tr w:rsidR="00045D9B" w14:paraId="07508B2F" w14:textId="77777777" w:rsidTr="00146762">
        <w:trPr>
          <w:trHeight w:hRule="exact" w:val="283"/>
          <w:jc w:val="center"/>
        </w:trPr>
        <w:tc>
          <w:tcPr>
            <w:tcW w:w="1910" w:type="dxa"/>
            <w:vMerge w:val="restart"/>
          </w:tcPr>
          <w:p w14:paraId="2597C3EA" w14:textId="77777777" w:rsidR="00045D9B" w:rsidRDefault="00146762" w:rsidP="00146762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Year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  <w:vAlign w:val="center"/>
          </w:tcPr>
          <w:p w14:paraId="4A43B569" w14:textId="77777777" w:rsidR="00045D9B" w:rsidRDefault="00146762" w:rsidP="00146762">
            <w:pPr>
              <w:jc w:val="center"/>
            </w:pPr>
            <w:r>
              <w:rPr>
                <w:rFonts w:hint="eastAsia"/>
              </w:rPr>
              <w:t>Monday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  <w:vAlign w:val="center"/>
          </w:tcPr>
          <w:p w14:paraId="229348F9" w14:textId="77777777" w:rsidR="00045D9B" w:rsidRDefault="00146762" w:rsidP="00146762">
            <w:pPr>
              <w:jc w:val="center"/>
            </w:pPr>
            <w:r>
              <w:rPr>
                <w:rFonts w:hint="eastAsia"/>
              </w:rPr>
              <w:t>Tuesday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vAlign w:val="center"/>
          </w:tcPr>
          <w:p w14:paraId="07634B68" w14:textId="77777777" w:rsidR="00045D9B" w:rsidRDefault="00146762" w:rsidP="00146762">
            <w:pPr>
              <w:jc w:val="center"/>
            </w:pPr>
            <w:r>
              <w:rPr>
                <w:rFonts w:hint="eastAsia"/>
              </w:rPr>
              <w:t>Wednesday</w:t>
            </w:r>
          </w:p>
        </w:tc>
      </w:tr>
      <w:tr w:rsidR="00045D9B" w14:paraId="0DC12820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bottom w:val="single" w:sz="4" w:space="0" w:color="auto"/>
            </w:tcBorders>
          </w:tcPr>
          <w:p w14:paraId="37F8389B" w14:textId="77777777" w:rsidR="00045D9B" w:rsidRDefault="00045D9B" w:rsidP="00146762">
            <w:pPr>
              <w:jc w:val="both"/>
            </w:pPr>
          </w:p>
        </w:tc>
        <w:tc>
          <w:tcPr>
            <w:tcW w:w="564" w:type="dxa"/>
            <w:tcBorders>
              <w:bottom w:val="dashed" w:sz="2" w:space="0" w:color="auto"/>
              <w:right w:val="dashed" w:sz="2" w:space="0" w:color="auto"/>
            </w:tcBorders>
            <w:vAlign w:val="center"/>
          </w:tcPr>
          <w:p w14:paraId="48A0646E" w14:textId="77777777" w:rsidR="00045D9B" w:rsidRDefault="00045D9B" w:rsidP="00146762">
            <w:pPr>
              <w:jc w:val="center"/>
            </w:pPr>
          </w:p>
        </w:tc>
        <w:tc>
          <w:tcPr>
            <w:tcW w:w="1348" w:type="dxa"/>
            <w:tcBorders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C39ACCC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BA6E9F8" w14:textId="77777777" w:rsidR="00045D9B" w:rsidRDefault="00045D9B" w:rsidP="00146762">
            <w:pPr>
              <w:jc w:val="center"/>
            </w:pPr>
          </w:p>
        </w:tc>
        <w:tc>
          <w:tcPr>
            <w:tcW w:w="1348" w:type="dxa"/>
            <w:tcBorders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2D6AC375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3D93CB6" w14:textId="77777777" w:rsidR="00045D9B" w:rsidRDefault="00045D9B" w:rsidP="00146762">
            <w:pPr>
              <w:jc w:val="center"/>
            </w:pPr>
          </w:p>
        </w:tc>
        <w:tc>
          <w:tcPr>
            <w:tcW w:w="1346" w:type="dxa"/>
            <w:tcBorders>
              <w:left w:val="dashed" w:sz="2" w:space="0" w:color="auto"/>
              <w:bottom w:val="nil"/>
            </w:tcBorders>
            <w:vAlign w:val="center"/>
          </w:tcPr>
          <w:p w14:paraId="6FFB10D1" w14:textId="77777777" w:rsidR="00045D9B" w:rsidRDefault="00045D9B" w:rsidP="00146762">
            <w:pPr>
              <w:jc w:val="center"/>
            </w:pPr>
          </w:p>
        </w:tc>
      </w:tr>
      <w:tr w:rsidR="00045D9B" w14:paraId="283C8971" w14:textId="77777777" w:rsidTr="00146762">
        <w:trPr>
          <w:trHeight w:val="586"/>
          <w:jc w:val="center"/>
        </w:trPr>
        <w:tc>
          <w:tcPr>
            <w:tcW w:w="1910" w:type="dxa"/>
            <w:tcBorders>
              <w:top w:val="single" w:sz="4" w:space="0" w:color="auto"/>
              <w:right w:val="single" w:sz="4" w:space="0" w:color="auto"/>
            </w:tcBorders>
          </w:tcPr>
          <w:p w14:paraId="462D1364" w14:textId="77777777" w:rsidR="00045D9B" w:rsidRDefault="00146762" w:rsidP="00146762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Month</w:t>
            </w:r>
          </w:p>
        </w:tc>
        <w:tc>
          <w:tcPr>
            <w:tcW w:w="1912" w:type="dxa"/>
            <w:gridSpan w:val="2"/>
            <w:vMerge w:val="restart"/>
            <w:tcBorders>
              <w:top w:val="nil"/>
              <w:left w:val="single" w:sz="4" w:space="0" w:color="auto"/>
              <w:right w:val="dashed" w:sz="2" w:space="0" w:color="auto"/>
            </w:tcBorders>
            <w:vAlign w:val="center"/>
          </w:tcPr>
          <w:p w14:paraId="4A4DACE8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vMerge w:val="restart"/>
            <w:tcBorders>
              <w:top w:val="nil"/>
              <w:left w:val="dashed" w:sz="2" w:space="0" w:color="auto"/>
              <w:right w:val="dashed" w:sz="2" w:space="0" w:color="auto"/>
            </w:tcBorders>
            <w:vAlign w:val="center"/>
          </w:tcPr>
          <w:p w14:paraId="20EF285C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dashed" w:sz="2" w:space="0" w:color="auto"/>
            </w:tcBorders>
            <w:vAlign w:val="center"/>
          </w:tcPr>
          <w:p w14:paraId="11EC105D" w14:textId="77777777" w:rsidR="00045D9B" w:rsidRDefault="00045D9B" w:rsidP="00146762">
            <w:pPr>
              <w:jc w:val="center"/>
            </w:pPr>
          </w:p>
        </w:tc>
      </w:tr>
      <w:tr w:rsidR="00045D9B" w14:paraId="12BF3A57" w14:textId="77777777" w:rsidTr="00146762">
        <w:trPr>
          <w:trHeight w:val="293"/>
          <w:jc w:val="center"/>
        </w:trPr>
        <w:tc>
          <w:tcPr>
            <w:tcW w:w="19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717CBB" w14:textId="77777777" w:rsidR="00045D9B" w:rsidRDefault="00146762" w:rsidP="00146762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Target</w:t>
            </w:r>
          </w:p>
        </w:tc>
        <w:tc>
          <w:tcPr>
            <w:tcW w:w="1912" w:type="dxa"/>
            <w:gridSpan w:val="2"/>
            <w:vMerge/>
            <w:tcBorders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DCAF31D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vMerge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DDD8FED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vMerge/>
            <w:tcBorders>
              <w:left w:val="dashed" w:sz="2" w:space="0" w:color="auto"/>
              <w:bottom w:val="dashed" w:sz="2" w:space="0" w:color="auto"/>
            </w:tcBorders>
            <w:vAlign w:val="center"/>
          </w:tcPr>
          <w:p w14:paraId="47E7629F" w14:textId="77777777" w:rsidR="00045D9B" w:rsidRDefault="00045D9B" w:rsidP="00146762">
            <w:pPr>
              <w:jc w:val="center"/>
            </w:pPr>
          </w:p>
        </w:tc>
      </w:tr>
      <w:tr w:rsidR="00045D9B" w14:paraId="6700F401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4D2DE782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5174023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8047DB9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7F57D12F" w14:textId="77777777" w:rsidR="00045D9B" w:rsidRDefault="00045D9B" w:rsidP="00146762">
            <w:pPr>
              <w:jc w:val="center"/>
            </w:pPr>
          </w:p>
        </w:tc>
      </w:tr>
      <w:tr w:rsidR="00045D9B" w14:paraId="25579BAE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2A9DB4FD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F351397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23D8536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7D2C3E1B" w14:textId="77777777" w:rsidR="00045D9B" w:rsidRDefault="00045D9B" w:rsidP="00146762">
            <w:pPr>
              <w:jc w:val="center"/>
            </w:pPr>
          </w:p>
        </w:tc>
      </w:tr>
      <w:tr w:rsidR="00045D9B" w14:paraId="342AEC3B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2CFC1E15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F1AC420" w14:textId="77777777" w:rsidR="00045D9B" w:rsidRDefault="00045D9B" w:rsidP="00146762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20E2D7D1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97E3EC0" w14:textId="77777777" w:rsidR="00045D9B" w:rsidRDefault="00045D9B" w:rsidP="00146762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B3A0CB7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D068E77" w14:textId="77777777" w:rsidR="00045D9B" w:rsidRDefault="00045D9B" w:rsidP="00146762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3F9437BC" w14:textId="77777777" w:rsidR="00045D9B" w:rsidRDefault="00045D9B" w:rsidP="00146762">
            <w:pPr>
              <w:jc w:val="center"/>
            </w:pPr>
          </w:p>
        </w:tc>
      </w:tr>
      <w:tr w:rsidR="00045D9B" w14:paraId="5BE59F71" w14:textId="77777777" w:rsidTr="00146762">
        <w:trPr>
          <w:trHeight w:val="850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6DB57177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4CEE0DB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F9530DC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49805910" w14:textId="77777777" w:rsidR="00045D9B" w:rsidRDefault="00045D9B" w:rsidP="00146762">
            <w:pPr>
              <w:jc w:val="center"/>
            </w:pPr>
          </w:p>
        </w:tc>
      </w:tr>
      <w:tr w:rsidR="00045D9B" w14:paraId="3418DA23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132289B8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F0A1F40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25DB810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506B012C" w14:textId="77777777" w:rsidR="00045D9B" w:rsidRDefault="00045D9B" w:rsidP="00146762">
            <w:pPr>
              <w:jc w:val="center"/>
            </w:pPr>
          </w:p>
        </w:tc>
      </w:tr>
      <w:tr w:rsidR="00045D9B" w14:paraId="2AF1D938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387552CC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7F62D09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A2A6C58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188B16AE" w14:textId="77777777" w:rsidR="00045D9B" w:rsidRDefault="00045D9B" w:rsidP="00146762">
            <w:pPr>
              <w:jc w:val="center"/>
            </w:pPr>
          </w:p>
        </w:tc>
      </w:tr>
      <w:tr w:rsidR="00045D9B" w14:paraId="243CA5D0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1B27022D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28B411A" w14:textId="77777777" w:rsidR="00045D9B" w:rsidRDefault="00045D9B" w:rsidP="00146762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34D6A98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BFF357D" w14:textId="77777777" w:rsidR="00045D9B" w:rsidRDefault="00045D9B" w:rsidP="00146762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8B3E863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8E6C7B2" w14:textId="77777777" w:rsidR="00045D9B" w:rsidRDefault="00045D9B" w:rsidP="00146762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4887FE89" w14:textId="77777777" w:rsidR="00045D9B" w:rsidRDefault="00045D9B" w:rsidP="00146762">
            <w:pPr>
              <w:jc w:val="center"/>
            </w:pPr>
          </w:p>
        </w:tc>
      </w:tr>
      <w:tr w:rsidR="00045D9B" w14:paraId="330B6AAC" w14:textId="77777777" w:rsidTr="00146762">
        <w:trPr>
          <w:trHeight w:val="850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45B1E073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3FC64FB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4BADCC9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5FB4B833" w14:textId="77777777" w:rsidR="00045D9B" w:rsidRDefault="00045D9B" w:rsidP="00146762">
            <w:pPr>
              <w:jc w:val="center"/>
            </w:pPr>
          </w:p>
        </w:tc>
      </w:tr>
      <w:tr w:rsidR="00045D9B" w14:paraId="286CC5AD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580822C6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B2ADB0C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6224263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2B59A070" w14:textId="77777777" w:rsidR="00045D9B" w:rsidRDefault="00045D9B" w:rsidP="00146762">
            <w:pPr>
              <w:jc w:val="center"/>
            </w:pPr>
          </w:p>
        </w:tc>
      </w:tr>
      <w:tr w:rsidR="00045D9B" w14:paraId="76B693F1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6FE84148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C1D5347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C10A8D4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3629A548" w14:textId="77777777" w:rsidR="00045D9B" w:rsidRDefault="00045D9B" w:rsidP="00146762">
            <w:pPr>
              <w:jc w:val="center"/>
            </w:pPr>
          </w:p>
        </w:tc>
      </w:tr>
      <w:tr w:rsidR="00045D9B" w14:paraId="0A69BE5E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55568E1E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497019E" w14:textId="77777777" w:rsidR="00045D9B" w:rsidRDefault="00045D9B" w:rsidP="00146762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025F9BE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BEAC4DE" w14:textId="77777777" w:rsidR="00045D9B" w:rsidRDefault="00045D9B" w:rsidP="00146762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88F4021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A9C16C4" w14:textId="77777777" w:rsidR="00045D9B" w:rsidRDefault="00045D9B" w:rsidP="00146762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312242CF" w14:textId="77777777" w:rsidR="00045D9B" w:rsidRDefault="00045D9B" w:rsidP="00146762">
            <w:pPr>
              <w:jc w:val="center"/>
            </w:pPr>
          </w:p>
        </w:tc>
      </w:tr>
      <w:tr w:rsidR="00045D9B" w14:paraId="1D543093" w14:textId="77777777" w:rsidTr="00146762">
        <w:trPr>
          <w:trHeight w:val="850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15B8D459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EB716A6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0ECC09D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15A60681" w14:textId="77777777" w:rsidR="00045D9B" w:rsidRDefault="00045D9B" w:rsidP="00146762">
            <w:pPr>
              <w:jc w:val="center"/>
            </w:pPr>
          </w:p>
        </w:tc>
      </w:tr>
      <w:tr w:rsidR="00045D9B" w14:paraId="5DE7F5F2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41D82EBD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D85D4C1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23FA1DE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4E318C80" w14:textId="77777777" w:rsidR="00045D9B" w:rsidRDefault="00045D9B" w:rsidP="00146762">
            <w:pPr>
              <w:jc w:val="center"/>
            </w:pPr>
          </w:p>
        </w:tc>
      </w:tr>
      <w:tr w:rsidR="00045D9B" w14:paraId="58BBA88F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26D330E3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F07447E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24DB48F4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0B8A6E71" w14:textId="77777777" w:rsidR="00045D9B" w:rsidRDefault="00045D9B" w:rsidP="00146762">
            <w:pPr>
              <w:jc w:val="center"/>
            </w:pPr>
          </w:p>
        </w:tc>
      </w:tr>
      <w:tr w:rsidR="00045D9B" w14:paraId="459B0257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323E690A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F507E79" w14:textId="77777777" w:rsidR="00045D9B" w:rsidRDefault="00045D9B" w:rsidP="00146762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E10B9A0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2AE2EE1" w14:textId="77777777" w:rsidR="00045D9B" w:rsidRDefault="00045D9B" w:rsidP="00146762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F493C0A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7911E5A" w14:textId="77777777" w:rsidR="00045D9B" w:rsidRDefault="00045D9B" w:rsidP="00146762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154650EB" w14:textId="77777777" w:rsidR="00045D9B" w:rsidRDefault="00045D9B" w:rsidP="00146762">
            <w:pPr>
              <w:jc w:val="center"/>
            </w:pPr>
          </w:p>
        </w:tc>
      </w:tr>
      <w:tr w:rsidR="00045D9B" w14:paraId="7E7DAE9D" w14:textId="77777777" w:rsidTr="00146762">
        <w:trPr>
          <w:trHeight w:val="850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66B59B92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01E1351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CD7FE1D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053C89C3" w14:textId="77777777" w:rsidR="00045D9B" w:rsidRDefault="00045D9B" w:rsidP="00146762">
            <w:pPr>
              <w:jc w:val="center"/>
            </w:pPr>
          </w:p>
        </w:tc>
      </w:tr>
      <w:tr w:rsidR="00045D9B" w14:paraId="3435D0D8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36A0C6C1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0F5AE8F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C36729F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4FD83353" w14:textId="77777777" w:rsidR="00045D9B" w:rsidRDefault="00045D9B" w:rsidP="00146762">
            <w:pPr>
              <w:jc w:val="center"/>
            </w:pPr>
          </w:p>
        </w:tc>
      </w:tr>
      <w:tr w:rsidR="00045D9B" w14:paraId="32807257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0F99B235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6565686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9422029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48D87154" w14:textId="77777777" w:rsidR="00045D9B" w:rsidRDefault="00045D9B" w:rsidP="00146762">
            <w:pPr>
              <w:jc w:val="center"/>
            </w:pPr>
          </w:p>
        </w:tc>
      </w:tr>
      <w:tr w:rsidR="00045D9B" w14:paraId="36E96E73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04AF50BF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4B95A65" w14:textId="77777777" w:rsidR="00045D9B" w:rsidRDefault="00045D9B" w:rsidP="00146762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5CDB892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02E97C0" w14:textId="77777777" w:rsidR="00045D9B" w:rsidRDefault="00045D9B" w:rsidP="00146762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6806B01" w14:textId="77777777" w:rsidR="00045D9B" w:rsidRDefault="00045D9B" w:rsidP="0014676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795DF6D" w14:textId="77777777" w:rsidR="00045D9B" w:rsidRDefault="00045D9B" w:rsidP="00146762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4BA93F2D" w14:textId="77777777" w:rsidR="00045D9B" w:rsidRDefault="00045D9B" w:rsidP="00146762">
            <w:pPr>
              <w:jc w:val="center"/>
            </w:pPr>
          </w:p>
        </w:tc>
      </w:tr>
      <w:tr w:rsidR="00045D9B" w14:paraId="00B79218" w14:textId="77777777" w:rsidTr="00146762">
        <w:trPr>
          <w:trHeight w:val="850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343F0819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1266425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8DCE111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7CB32C4D" w14:textId="77777777" w:rsidR="00045D9B" w:rsidRDefault="00045D9B" w:rsidP="00146762">
            <w:pPr>
              <w:jc w:val="center"/>
            </w:pPr>
          </w:p>
        </w:tc>
      </w:tr>
      <w:tr w:rsidR="00045D9B" w14:paraId="116163AF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1D6C499C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E50A390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69FB200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477C94B3" w14:textId="77777777" w:rsidR="00045D9B" w:rsidRDefault="00045D9B" w:rsidP="00146762">
            <w:pPr>
              <w:jc w:val="center"/>
            </w:pPr>
          </w:p>
        </w:tc>
      </w:tr>
      <w:tr w:rsidR="00045D9B" w14:paraId="520A7B12" w14:textId="77777777" w:rsidTr="00146762">
        <w:trPr>
          <w:trHeight w:hRule="exact" w:val="283"/>
          <w:jc w:val="center"/>
        </w:trPr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14:paraId="6039DD14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single" w:sz="4" w:space="0" w:color="auto"/>
              <w:right w:val="dashed" w:sz="2" w:space="0" w:color="auto"/>
            </w:tcBorders>
            <w:vAlign w:val="center"/>
          </w:tcPr>
          <w:p w14:paraId="26E3446C" w14:textId="77777777" w:rsidR="00045D9B" w:rsidRDefault="00045D9B" w:rsidP="00146762">
            <w:pPr>
              <w:jc w:val="center"/>
            </w:pPr>
          </w:p>
        </w:tc>
        <w:tc>
          <w:tcPr>
            <w:tcW w:w="1912" w:type="dxa"/>
            <w:gridSpan w:val="2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77C4BC3F" w14:textId="77777777" w:rsidR="00045D9B" w:rsidRDefault="00045D9B" w:rsidP="00146762">
            <w:pPr>
              <w:jc w:val="center"/>
            </w:pPr>
          </w:p>
        </w:tc>
        <w:tc>
          <w:tcPr>
            <w:tcW w:w="1910" w:type="dxa"/>
            <w:gridSpan w:val="2"/>
            <w:tcBorders>
              <w:top w:val="dashed" w:sz="2" w:space="0" w:color="auto"/>
              <w:left w:val="dashed" w:sz="2" w:space="0" w:color="auto"/>
            </w:tcBorders>
            <w:vAlign w:val="center"/>
          </w:tcPr>
          <w:p w14:paraId="5176B4FF" w14:textId="77777777" w:rsidR="00045D9B" w:rsidRDefault="00045D9B" w:rsidP="00146762">
            <w:pPr>
              <w:jc w:val="center"/>
            </w:pPr>
          </w:p>
        </w:tc>
      </w:tr>
    </w:tbl>
    <w:p w14:paraId="7720329C" w14:textId="77777777" w:rsidR="00045D9B" w:rsidRDefault="00045D9B" w:rsidP="00045D9B"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1300"/>
        <w:gridCol w:w="554"/>
        <w:gridCol w:w="1289"/>
        <w:gridCol w:w="562"/>
        <w:gridCol w:w="1300"/>
        <w:gridCol w:w="557"/>
        <w:gridCol w:w="1292"/>
      </w:tblGrid>
      <w:tr w:rsidR="00045D9B" w14:paraId="3B4BE5F5" w14:textId="77777777" w:rsidTr="0014676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bottom w:val="single" w:sz="4" w:space="0" w:color="auto"/>
            </w:tcBorders>
            <w:vAlign w:val="center"/>
          </w:tcPr>
          <w:p w14:paraId="2942790B" w14:textId="77777777" w:rsidR="00045D9B" w:rsidRDefault="00146762" w:rsidP="00146762">
            <w:pPr>
              <w:jc w:val="center"/>
            </w:pPr>
            <w:r>
              <w:rPr>
                <w:rFonts w:hint="eastAsia"/>
              </w:rPr>
              <w:lastRenderedPageBreak/>
              <w:t>Thursday</w:t>
            </w: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vAlign w:val="center"/>
          </w:tcPr>
          <w:p w14:paraId="762A63E6" w14:textId="77777777" w:rsidR="00045D9B" w:rsidRDefault="00146762" w:rsidP="00146762">
            <w:pPr>
              <w:jc w:val="center"/>
            </w:pPr>
            <w:r>
              <w:rPr>
                <w:rFonts w:hint="eastAsia"/>
              </w:rPr>
              <w:t>Friday</w:t>
            </w: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764A4" w14:textId="77777777" w:rsidR="00045D9B" w:rsidRDefault="00146762" w:rsidP="00146762">
            <w:pPr>
              <w:jc w:val="center"/>
            </w:pPr>
            <w:r>
              <w:rPr>
                <w:rFonts w:hint="eastAsia"/>
              </w:rPr>
              <w:t>Saturday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CCB9B" w14:textId="77777777" w:rsidR="00045D9B" w:rsidRDefault="00B96BF5" w:rsidP="00146762">
            <w:pPr>
              <w:jc w:val="center"/>
            </w:pPr>
            <w:r>
              <w:rPr>
                <w:rFonts w:hint="eastAsia"/>
              </w:rPr>
              <w:t>Sunday</w:t>
            </w:r>
          </w:p>
        </w:tc>
      </w:tr>
      <w:tr w:rsidR="00045D9B" w14:paraId="65E04527" w14:textId="77777777" w:rsidTr="00146762">
        <w:trPr>
          <w:trHeight w:hRule="exact" w:val="283"/>
          <w:jc w:val="center"/>
        </w:trPr>
        <w:tc>
          <w:tcPr>
            <w:tcW w:w="567" w:type="dxa"/>
            <w:tcBorders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9C1AA2A" w14:textId="77777777" w:rsidR="00045D9B" w:rsidRDefault="00045D9B" w:rsidP="00146762">
            <w:pPr>
              <w:jc w:val="center"/>
            </w:pPr>
          </w:p>
        </w:tc>
        <w:tc>
          <w:tcPr>
            <w:tcW w:w="1356" w:type="dxa"/>
            <w:tcBorders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5A9F602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44F8205" w14:textId="77777777" w:rsidR="00045D9B" w:rsidRDefault="00045D9B" w:rsidP="00146762">
            <w:pPr>
              <w:jc w:val="center"/>
            </w:pPr>
          </w:p>
        </w:tc>
        <w:tc>
          <w:tcPr>
            <w:tcW w:w="1357" w:type="dxa"/>
            <w:tcBorders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93BC4BF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24F79F71" w14:textId="77777777" w:rsidR="00045D9B" w:rsidRDefault="00045D9B" w:rsidP="00146762">
            <w:pPr>
              <w:jc w:val="center"/>
            </w:pPr>
          </w:p>
        </w:tc>
        <w:tc>
          <w:tcPr>
            <w:tcW w:w="1357" w:type="dxa"/>
            <w:tcBorders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AAC738A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54D94588" w14:textId="77777777" w:rsidR="00045D9B" w:rsidRDefault="00045D9B" w:rsidP="00146762">
            <w:pPr>
              <w:jc w:val="center"/>
            </w:pPr>
          </w:p>
        </w:tc>
        <w:tc>
          <w:tcPr>
            <w:tcW w:w="1355" w:type="dxa"/>
            <w:tcBorders>
              <w:left w:val="dashed" w:sz="2" w:space="0" w:color="auto"/>
              <w:bottom w:val="nil"/>
            </w:tcBorders>
            <w:vAlign w:val="center"/>
          </w:tcPr>
          <w:p w14:paraId="2E4D486D" w14:textId="77777777" w:rsidR="00045D9B" w:rsidRDefault="00045D9B" w:rsidP="00146762">
            <w:pPr>
              <w:jc w:val="center"/>
            </w:pPr>
          </w:p>
        </w:tc>
      </w:tr>
      <w:tr w:rsidR="00045D9B" w14:paraId="4AEB6285" w14:textId="77777777" w:rsidTr="00146762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67C9D4EA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4F9F67D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471FF50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645C7B19" w14:textId="77777777" w:rsidR="00045D9B" w:rsidRDefault="00045D9B" w:rsidP="00146762">
            <w:pPr>
              <w:jc w:val="center"/>
            </w:pPr>
          </w:p>
        </w:tc>
      </w:tr>
      <w:tr w:rsidR="00045D9B" w14:paraId="3635A247" w14:textId="77777777" w:rsidTr="0014676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32F6C7F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D62185C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74D3B32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38E4A25D" w14:textId="77777777" w:rsidR="00045D9B" w:rsidRDefault="00045D9B" w:rsidP="00146762">
            <w:pPr>
              <w:jc w:val="center"/>
            </w:pPr>
          </w:p>
        </w:tc>
      </w:tr>
      <w:tr w:rsidR="00045D9B" w14:paraId="30C2FBA2" w14:textId="77777777" w:rsidTr="0014676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29F4520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32BB377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E90CA13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43A51FD5" w14:textId="77777777" w:rsidR="00045D9B" w:rsidRDefault="00045D9B" w:rsidP="00146762">
            <w:pPr>
              <w:jc w:val="center"/>
            </w:pPr>
          </w:p>
        </w:tc>
      </w:tr>
      <w:tr w:rsidR="00045D9B" w14:paraId="44FD088E" w14:textId="77777777" w:rsidTr="00146762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33C33BE" w14:textId="77777777" w:rsidR="00045D9B" w:rsidRDefault="00045D9B" w:rsidP="0014676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799DB35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47B82A1" w14:textId="77777777" w:rsidR="00045D9B" w:rsidRDefault="00045D9B" w:rsidP="0014676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14F366C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06E7C892" w14:textId="77777777" w:rsidR="00045D9B" w:rsidRDefault="00045D9B" w:rsidP="0014676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5063BEB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5B3566A9" w14:textId="77777777" w:rsidR="00045D9B" w:rsidRDefault="00045D9B" w:rsidP="00146762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2AB03564" w14:textId="77777777" w:rsidR="00045D9B" w:rsidRDefault="00045D9B" w:rsidP="00146762">
            <w:pPr>
              <w:jc w:val="center"/>
            </w:pPr>
          </w:p>
        </w:tc>
      </w:tr>
      <w:tr w:rsidR="00045D9B" w14:paraId="1D05E4EF" w14:textId="77777777" w:rsidTr="00146762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3A3E1783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B18D3F4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2882FE8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3DA278ED" w14:textId="77777777" w:rsidR="00045D9B" w:rsidRDefault="00045D9B" w:rsidP="00146762">
            <w:pPr>
              <w:jc w:val="center"/>
            </w:pPr>
          </w:p>
        </w:tc>
      </w:tr>
      <w:tr w:rsidR="00045D9B" w14:paraId="75D1D6B5" w14:textId="77777777" w:rsidTr="0014676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62C5E39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F27696D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60467B1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020ADD20" w14:textId="77777777" w:rsidR="00045D9B" w:rsidRDefault="00045D9B" w:rsidP="00146762">
            <w:pPr>
              <w:jc w:val="center"/>
            </w:pPr>
          </w:p>
        </w:tc>
      </w:tr>
      <w:tr w:rsidR="00045D9B" w14:paraId="359A7215" w14:textId="77777777" w:rsidTr="0014676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E26E5E8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54E9AF9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39C03F2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03502B51" w14:textId="77777777" w:rsidR="00045D9B" w:rsidRDefault="00045D9B" w:rsidP="00146762">
            <w:pPr>
              <w:jc w:val="center"/>
            </w:pPr>
          </w:p>
        </w:tc>
      </w:tr>
      <w:tr w:rsidR="00045D9B" w14:paraId="70DFD413" w14:textId="77777777" w:rsidTr="00146762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1175731" w14:textId="77777777" w:rsidR="00045D9B" w:rsidRDefault="00045D9B" w:rsidP="0014676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778A8D2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AF17F11" w14:textId="77777777" w:rsidR="00045D9B" w:rsidRDefault="00045D9B" w:rsidP="0014676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DA4A171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3FD2460A" w14:textId="77777777" w:rsidR="00045D9B" w:rsidRDefault="00045D9B" w:rsidP="0014676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0D5CD3F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252F94AC" w14:textId="77777777" w:rsidR="00045D9B" w:rsidRDefault="00045D9B" w:rsidP="00146762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2D675976" w14:textId="77777777" w:rsidR="00045D9B" w:rsidRDefault="00045D9B" w:rsidP="00146762">
            <w:pPr>
              <w:jc w:val="center"/>
            </w:pPr>
          </w:p>
        </w:tc>
      </w:tr>
      <w:tr w:rsidR="00045D9B" w14:paraId="53C4B432" w14:textId="77777777" w:rsidTr="00146762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55D7DB0B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4FB1A13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0242604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45D33C7F" w14:textId="77777777" w:rsidR="00045D9B" w:rsidRDefault="00045D9B" w:rsidP="00146762">
            <w:pPr>
              <w:jc w:val="center"/>
            </w:pPr>
          </w:p>
        </w:tc>
      </w:tr>
      <w:tr w:rsidR="00045D9B" w14:paraId="0D484EB0" w14:textId="77777777" w:rsidTr="0014676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C41B6C2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00D0D17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FBBF250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784BC16C" w14:textId="77777777" w:rsidR="00045D9B" w:rsidRDefault="00045D9B" w:rsidP="00146762">
            <w:pPr>
              <w:jc w:val="center"/>
            </w:pPr>
          </w:p>
        </w:tc>
      </w:tr>
      <w:tr w:rsidR="00045D9B" w14:paraId="2829A742" w14:textId="77777777" w:rsidTr="0014676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29FF728E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7DA8967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25D609C3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1F415369" w14:textId="77777777" w:rsidR="00045D9B" w:rsidRDefault="00045D9B" w:rsidP="00146762">
            <w:pPr>
              <w:jc w:val="center"/>
            </w:pPr>
          </w:p>
        </w:tc>
      </w:tr>
      <w:tr w:rsidR="00045D9B" w14:paraId="6B8B99DA" w14:textId="77777777" w:rsidTr="00146762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10246B9" w14:textId="77777777" w:rsidR="00045D9B" w:rsidRDefault="00045D9B" w:rsidP="0014676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2F600671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1E3F1B9" w14:textId="77777777" w:rsidR="00045D9B" w:rsidRDefault="00045D9B" w:rsidP="0014676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0BD036C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1E392F70" w14:textId="77777777" w:rsidR="00045D9B" w:rsidRDefault="00045D9B" w:rsidP="0014676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2DD9011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58EC8E60" w14:textId="77777777" w:rsidR="00045D9B" w:rsidRDefault="00045D9B" w:rsidP="00146762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061EED8B" w14:textId="77777777" w:rsidR="00045D9B" w:rsidRDefault="00045D9B" w:rsidP="00146762">
            <w:pPr>
              <w:jc w:val="center"/>
            </w:pPr>
          </w:p>
        </w:tc>
      </w:tr>
      <w:tr w:rsidR="00045D9B" w14:paraId="3F6E539E" w14:textId="77777777" w:rsidTr="00146762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659A2E6A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6F379D6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5960513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074D66D3" w14:textId="77777777" w:rsidR="00045D9B" w:rsidRDefault="00045D9B" w:rsidP="00146762">
            <w:pPr>
              <w:jc w:val="center"/>
            </w:pPr>
          </w:p>
        </w:tc>
      </w:tr>
      <w:tr w:rsidR="00045D9B" w14:paraId="21DB8A2F" w14:textId="77777777" w:rsidTr="0014676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68A9943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E26500C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ED99261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2BD19205" w14:textId="77777777" w:rsidR="00045D9B" w:rsidRDefault="00045D9B" w:rsidP="00146762">
            <w:pPr>
              <w:jc w:val="center"/>
            </w:pPr>
          </w:p>
        </w:tc>
      </w:tr>
      <w:tr w:rsidR="00045D9B" w14:paraId="2C8A452F" w14:textId="77777777" w:rsidTr="0014676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E50E1AC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FEE70F3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9702903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5EE25957" w14:textId="77777777" w:rsidR="00045D9B" w:rsidRDefault="00045D9B" w:rsidP="00146762">
            <w:pPr>
              <w:jc w:val="center"/>
            </w:pPr>
          </w:p>
        </w:tc>
      </w:tr>
      <w:tr w:rsidR="00045D9B" w14:paraId="7926ED45" w14:textId="77777777" w:rsidTr="00146762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F8CE91A" w14:textId="77777777" w:rsidR="00045D9B" w:rsidRDefault="00045D9B" w:rsidP="0014676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BD759CB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F9CA84C" w14:textId="77777777" w:rsidR="00045D9B" w:rsidRDefault="00045D9B" w:rsidP="0014676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7F146A5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7E301C60" w14:textId="77777777" w:rsidR="00045D9B" w:rsidRDefault="00045D9B" w:rsidP="0014676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6BD9992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02B931E9" w14:textId="77777777" w:rsidR="00045D9B" w:rsidRDefault="00045D9B" w:rsidP="00146762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15BC7025" w14:textId="77777777" w:rsidR="00045D9B" w:rsidRDefault="00045D9B" w:rsidP="00146762">
            <w:pPr>
              <w:jc w:val="center"/>
            </w:pPr>
          </w:p>
        </w:tc>
      </w:tr>
      <w:tr w:rsidR="00045D9B" w14:paraId="69FA8F1B" w14:textId="77777777" w:rsidTr="00146762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656958E4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584012A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42D760A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5F15FF93" w14:textId="77777777" w:rsidR="00045D9B" w:rsidRDefault="00045D9B" w:rsidP="00146762">
            <w:pPr>
              <w:jc w:val="center"/>
            </w:pPr>
          </w:p>
        </w:tc>
      </w:tr>
      <w:tr w:rsidR="00045D9B" w14:paraId="1575CFD7" w14:textId="77777777" w:rsidTr="0014676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C50DD71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54C21B3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4B5AE36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28E933D2" w14:textId="77777777" w:rsidR="00045D9B" w:rsidRDefault="00045D9B" w:rsidP="00146762">
            <w:pPr>
              <w:jc w:val="center"/>
            </w:pPr>
          </w:p>
        </w:tc>
      </w:tr>
      <w:tr w:rsidR="00045D9B" w14:paraId="2ACFCC29" w14:textId="77777777" w:rsidTr="0014676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3B328B2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B2D1A57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C58681A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269E87E3" w14:textId="77777777" w:rsidR="00045D9B" w:rsidRDefault="00045D9B" w:rsidP="00146762">
            <w:pPr>
              <w:jc w:val="center"/>
            </w:pPr>
          </w:p>
        </w:tc>
      </w:tr>
      <w:tr w:rsidR="00045D9B" w14:paraId="3FF05D53" w14:textId="77777777" w:rsidTr="00146762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0D7F952" w14:textId="77777777" w:rsidR="00045D9B" w:rsidRDefault="00045D9B" w:rsidP="0014676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88469A5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AD5DB41" w14:textId="77777777" w:rsidR="00045D9B" w:rsidRDefault="00045D9B" w:rsidP="0014676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948F274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0E8A1B91" w14:textId="77777777" w:rsidR="00045D9B" w:rsidRDefault="00045D9B" w:rsidP="0014676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35051D4" w14:textId="77777777" w:rsidR="00045D9B" w:rsidRDefault="00045D9B" w:rsidP="001467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1B602F26" w14:textId="77777777" w:rsidR="00045D9B" w:rsidRDefault="00045D9B" w:rsidP="00146762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53FD8551" w14:textId="77777777" w:rsidR="00045D9B" w:rsidRDefault="00045D9B" w:rsidP="00146762">
            <w:pPr>
              <w:jc w:val="center"/>
            </w:pPr>
          </w:p>
        </w:tc>
      </w:tr>
      <w:tr w:rsidR="00045D9B" w14:paraId="5A435A73" w14:textId="77777777" w:rsidTr="00146762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03391E62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14F584A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BFADBB0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01CAC064" w14:textId="77777777" w:rsidR="00045D9B" w:rsidRDefault="00045D9B" w:rsidP="00146762">
            <w:pPr>
              <w:jc w:val="center"/>
            </w:pPr>
          </w:p>
        </w:tc>
      </w:tr>
      <w:tr w:rsidR="00045D9B" w14:paraId="1A9570B5" w14:textId="77777777" w:rsidTr="0014676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4F1C85E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AA09FC8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F1E8921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017FB027" w14:textId="77777777" w:rsidR="00045D9B" w:rsidRDefault="00045D9B" w:rsidP="00146762">
            <w:pPr>
              <w:jc w:val="center"/>
            </w:pPr>
          </w:p>
        </w:tc>
      </w:tr>
      <w:tr w:rsidR="00045D9B" w14:paraId="450C2661" w14:textId="77777777" w:rsidTr="00146762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right w:val="dashed" w:sz="2" w:space="0" w:color="auto"/>
            </w:tcBorders>
            <w:vAlign w:val="center"/>
          </w:tcPr>
          <w:p w14:paraId="72118D7E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266E19E4" w14:textId="77777777" w:rsidR="00045D9B" w:rsidRDefault="00045D9B" w:rsidP="00146762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68E40C7A" w14:textId="77777777" w:rsidR="00045D9B" w:rsidRDefault="00045D9B" w:rsidP="00146762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</w:tcBorders>
            <w:vAlign w:val="center"/>
          </w:tcPr>
          <w:p w14:paraId="0FBF9D8F" w14:textId="77777777" w:rsidR="00045D9B" w:rsidRDefault="00045D9B" w:rsidP="00146762">
            <w:pPr>
              <w:jc w:val="center"/>
            </w:pPr>
          </w:p>
        </w:tc>
      </w:tr>
    </w:tbl>
    <w:p w14:paraId="7E293040" w14:textId="77777777" w:rsidR="00045D9B" w:rsidRDefault="00045D9B" w:rsidP="00045D9B">
      <w:r>
        <w:br w:type="page"/>
      </w:r>
    </w:p>
    <w:p w14:paraId="0D2CFF5D" w14:textId="77777777" w:rsidR="00045D9B" w:rsidRPr="00217248" w:rsidRDefault="00B96BF5" w:rsidP="00045D9B">
      <w:pPr>
        <w:rPr>
          <w:b/>
          <w:sz w:val="36"/>
        </w:rPr>
      </w:pPr>
      <w:r w:rsidRPr="00127391">
        <w:rPr>
          <w:rFonts w:hint="eastAsia"/>
          <w:b/>
          <w:sz w:val="32"/>
        </w:rPr>
        <w:lastRenderedPageBreak/>
        <w:t>ˍˍ</w:t>
      </w:r>
      <w:r w:rsidRPr="00127391">
        <w:rPr>
          <w:rFonts w:hint="eastAsia"/>
          <w:b/>
          <w:sz w:val="32"/>
        </w:rPr>
        <w:t xml:space="preserve">th week target at </w:t>
      </w:r>
      <w:r w:rsidRPr="00127391">
        <w:rPr>
          <w:rFonts w:hint="eastAsia"/>
          <w:b/>
          <w:sz w:val="32"/>
        </w:rPr>
        <w:t>ˍˍ</w:t>
      </w:r>
    </w:p>
    <w:p w14:paraId="124D4CDC" w14:textId="77777777" w:rsidR="00045D9B" w:rsidRDefault="00045D9B" w:rsidP="00045D9B"/>
    <w:p w14:paraId="3A8A3EA2" w14:textId="77777777" w:rsidR="00045D9B" w:rsidRDefault="00045D9B" w:rsidP="00045D9B">
      <w:r>
        <w:rPr>
          <w:rFonts w:hint="eastAsia"/>
        </w:rPr>
        <w:t>1</w:t>
      </w:r>
      <w:r>
        <w:rPr>
          <w:rFonts w:hint="eastAsia"/>
        </w:rPr>
        <w:t>、</w:t>
      </w:r>
      <w:r w:rsidR="00127391">
        <w:rPr>
          <w:rFonts w:hint="eastAsia"/>
        </w:rPr>
        <w:t>Weekly Target of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21D9A8DF" w14:textId="77777777" w:rsidTr="00146762">
        <w:trPr>
          <w:jc w:val="center"/>
        </w:trPr>
        <w:tc>
          <w:tcPr>
            <w:tcW w:w="3402" w:type="dxa"/>
            <w:vAlign w:val="center"/>
          </w:tcPr>
          <w:p w14:paraId="649194D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00884C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CD90F22" w14:textId="77777777" w:rsidTr="00146762">
        <w:trPr>
          <w:jc w:val="center"/>
        </w:trPr>
        <w:tc>
          <w:tcPr>
            <w:tcW w:w="3402" w:type="dxa"/>
            <w:vAlign w:val="center"/>
          </w:tcPr>
          <w:p w14:paraId="363034C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266626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E754DDB" w14:textId="77777777" w:rsidTr="00146762">
        <w:trPr>
          <w:jc w:val="center"/>
        </w:trPr>
        <w:tc>
          <w:tcPr>
            <w:tcW w:w="3402" w:type="dxa"/>
            <w:vAlign w:val="center"/>
          </w:tcPr>
          <w:p w14:paraId="0E267AC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540B53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2D74E50" w14:textId="77777777" w:rsidTr="00146762">
        <w:trPr>
          <w:jc w:val="center"/>
        </w:trPr>
        <w:tc>
          <w:tcPr>
            <w:tcW w:w="3402" w:type="dxa"/>
            <w:vAlign w:val="center"/>
          </w:tcPr>
          <w:p w14:paraId="0538B80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BF8CCD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5C9F2CF" w14:textId="77777777" w:rsidTr="00146762">
        <w:trPr>
          <w:jc w:val="center"/>
        </w:trPr>
        <w:tc>
          <w:tcPr>
            <w:tcW w:w="3402" w:type="dxa"/>
            <w:vAlign w:val="center"/>
          </w:tcPr>
          <w:p w14:paraId="58E436C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616DA8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A4FAA83" w14:textId="77777777" w:rsidTr="00146762">
        <w:trPr>
          <w:jc w:val="center"/>
        </w:trPr>
        <w:tc>
          <w:tcPr>
            <w:tcW w:w="3402" w:type="dxa"/>
            <w:vAlign w:val="center"/>
          </w:tcPr>
          <w:p w14:paraId="5F74EEE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3FCF4F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0A36705" w14:textId="77777777" w:rsidTr="00146762">
        <w:trPr>
          <w:jc w:val="center"/>
        </w:trPr>
        <w:tc>
          <w:tcPr>
            <w:tcW w:w="3402" w:type="dxa"/>
            <w:vAlign w:val="center"/>
          </w:tcPr>
          <w:p w14:paraId="1D4D2F3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5184F3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9D8FF1F" w14:textId="77777777" w:rsidTr="00146762">
        <w:trPr>
          <w:jc w:val="center"/>
        </w:trPr>
        <w:tc>
          <w:tcPr>
            <w:tcW w:w="3402" w:type="dxa"/>
            <w:vAlign w:val="center"/>
          </w:tcPr>
          <w:p w14:paraId="17B3D83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97ADF6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2DD8B33" w14:textId="77777777" w:rsidTr="00146762">
        <w:trPr>
          <w:jc w:val="center"/>
        </w:trPr>
        <w:tc>
          <w:tcPr>
            <w:tcW w:w="3402" w:type="dxa"/>
            <w:vAlign w:val="center"/>
          </w:tcPr>
          <w:p w14:paraId="04C006C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55CFE05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A253A39" w14:textId="77777777" w:rsidTr="00146762">
        <w:trPr>
          <w:jc w:val="center"/>
        </w:trPr>
        <w:tc>
          <w:tcPr>
            <w:tcW w:w="3402" w:type="dxa"/>
            <w:vAlign w:val="center"/>
          </w:tcPr>
          <w:p w14:paraId="2831DC1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BD58A3E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31378469" w14:textId="77777777" w:rsidR="00045D9B" w:rsidRDefault="00045D9B" w:rsidP="00045D9B">
      <w:pPr>
        <w:snapToGrid w:val="0"/>
      </w:pPr>
    </w:p>
    <w:p w14:paraId="39DF729B" w14:textId="77777777" w:rsidR="00045D9B" w:rsidRDefault="00045D9B" w:rsidP="00045D9B">
      <w:pPr>
        <w:snapToGrid w:val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27391">
        <w:rPr>
          <w:rFonts w:hint="eastAsia"/>
        </w:rPr>
        <w:t>Weekly Target of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210A0E43" w14:textId="77777777" w:rsidTr="00146762">
        <w:trPr>
          <w:jc w:val="center"/>
        </w:trPr>
        <w:tc>
          <w:tcPr>
            <w:tcW w:w="3402" w:type="dxa"/>
            <w:vAlign w:val="center"/>
          </w:tcPr>
          <w:p w14:paraId="4C3C829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869E1D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16611A9" w14:textId="77777777" w:rsidTr="00146762">
        <w:trPr>
          <w:jc w:val="center"/>
        </w:trPr>
        <w:tc>
          <w:tcPr>
            <w:tcW w:w="3402" w:type="dxa"/>
            <w:vAlign w:val="center"/>
          </w:tcPr>
          <w:p w14:paraId="19D1DE4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34A387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D252077" w14:textId="77777777" w:rsidTr="00146762">
        <w:trPr>
          <w:jc w:val="center"/>
        </w:trPr>
        <w:tc>
          <w:tcPr>
            <w:tcW w:w="3402" w:type="dxa"/>
            <w:vAlign w:val="center"/>
          </w:tcPr>
          <w:p w14:paraId="73C0831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B711AF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E820E81" w14:textId="77777777" w:rsidTr="00146762">
        <w:trPr>
          <w:jc w:val="center"/>
        </w:trPr>
        <w:tc>
          <w:tcPr>
            <w:tcW w:w="3402" w:type="dxa"/>
            <w:vAlign w:val="center"/>
          </w:tcPr>
          <w:p w14:paraId="145B7D2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4DD07D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F20AABE" w14:textId="77777777" w:rsidTr="00146762">
        <w:trPr>
          <w:jc w:val="center"/>
        </w:trPr>
        <w:tc>
          <w:tcPr>
            <w:tcW w:w="3402" w:type="dxa"/>
            <w:vAlign w:val="center"/>
          </w:tcPr>
          <w:p w14:paraId="5E73576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9EE1EC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55CEDC7" w14:textId="77777777" w:rsidTr="00146762">
        <w:trPr>
          <w:jc w:val="center"/>
        </w:trPr>
        <w:tc>
          <w:tcPr>
            <w:tcW w:w="3402" w:type="dxa"/>
            <w:vAlign w:val="center"/>
          </w:tcPr>
          <w:p w14:paraId="7342EFB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9F2741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1759069" w14:textId="77777777" w:rsidTr="00146762">
        <w:trPr>
          <w:jc w:val="center"/>
        </w:trPr>
        <w:tc>
          <w:tcPr>
            <w:tcW w:w="3402" w:type="dxa"/>
            <w:vAlign w:val="center"/>
          </w:tcPr>
          <w:p w14:paraId="291AA71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E88CEE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AD6A026" w14:textId="77777777" w:rsidTr="00146762">
        <w:trPr>
          <w:jc w:val="center"/>
        </w:trPr>
        <w:tc>
          <w:tcPr>
            <w:tcW w:w="3402" w:type="dxa"/>
            <w:vAlign w:val="center"/>
          </w:tcPr>
          <w:p w14:paraId="763203F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7CE927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062842C" w14:textId="77777777" w:rsidTr="00146762">
        <w:trPr>
          <w:jc w:val="center"/>
        </w:trPr>
        <w:tc>
          <w:tcPr>
            <w:tcW w:w="3402" w:type="dxa"/>
            <w:vAlign w:val="center"/>
          </w:tcPr>
          <w:p w14:paraId="26CAAA7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7F9ACA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5CBDA55" w14:textId="77777777" w:rsidTr="00146762">
        <w:trPr>
          <w:jc w:val="center"/>
        </w:trPr>
        <w:tc>
          <w:tcPr>
            <w:tcW w:w="3402" w:type="dxa"/>
            <w:vAlign w:val="center"/>
          </w:tcPr>
          <w:p w14:paraId="6E757A9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BEC5D81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1883B8C3" w14:textId="77777777" w:rsidR="00045D9B" w:rsidRDefault="00045D9B" w:rsidP="00045D9B">
      <w:pPr>
        <w:snapToGrid w:val="0"/>
      </w:pPr>
    </w:p>
    <w:p w14:paraId="1053C811" w14:textId="77777777" w:rsidR="00045D9B" w:rsidRDefault="00045D9B" w:rsidP="00045D9B">
      <w:pPr>
        <w:snapToGrid w:val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27391">
        <w:rPr>
          <w:rFonts w:hint="eastAsia"/>
        </w:rPr>
        <w:t>Weekly Target of Learn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58DA0365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</w:tcPr>
          <w:p w14:paraId="792EE2A1" w14:textId="77777777" w:rsidR="00045D9B" w:rsidRDefault="00045D9B" w:rsidP="00146762">
            <w:pPr>
              <w:snapToGrid w:val="0"/>
              <w:jc w:val="both"/>
            </w:pPr>
          </w:p>
        </w:tc>
        <w:tc>
          <w:tcPr>
            <w:tcW w:w="3402" w:type="dxa"/>
            <w:tcBorders>
              <w:bottom w:val="nil"/>
            </w:tcBorders>
          </w:tcPr>
          <w:p w14:paraId="16B92C02" w14:textId="77777777" w:rsidR="00045D9B" w:rsidRPr="005E0666" w:rsidRDefault="00045D9B" w:rsidP="00146762">
            <w:pPr>
              <w:snapToGrid w:val="0"/>
              <w:jc w:val="both"/>
              <w:rPr>
                <w:sz w:val="20"/>
              </w:rPr>
            </w:pPr>
          </w:p>
        </w:tc>
      </w:tr>
      <w:tr w:rsidR="00045D9B" w14:paraId="6AF1DC1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EC11C2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161AB3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4D5D80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B94E49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A11B83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523B30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ACD2C5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C2A7DA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32A58A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5971BC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112A40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2A9AF9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A97276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3CE76A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F9766C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2C1268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6F0667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4905D3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E4DC24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822A7E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28FD78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154594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BF1B3E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42A658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134CF0E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09C275B5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69862F3B" w14:textId="77777777" w:rsidR="00045D9B" w:rsidRDefault="00045D9B" w:rsidP="00045D9B">
      <w:pPr>
        <w:snapToGrid w:val="0"/>
      </w:pPr>
      <w:r>
        <w:br w:type="page"/>
      </w:r>
    </w:p>
    <w:p w14:paraId="5BCECAF1" w14:textId="77777777" w:rsidR="00045D9B" w:rsidRDefault="00C136D8" w:rsidP="00045D9B">
      <w:r>
        <w:rPr>
          <w:noProof/>
        </w:rPr>
        <w:lastRenderedPageBreak/>
        <w:object w:dxaOrig="1440" w:dyaOrig="1440" w14:anchorId="6DD84F5D">
          <v:shape id="_x0000_s1132" type="#_x0000_t75" style="position:absolute;margin-left:-.6pt;margin-top:.05pt;width:70.65pt;height:62.95pt;z-index:251742208;mso-position-horizontal-relative:text;mso-position-vertical-relative:text;mso-width-relative:page;mso-height-relative:page">
            <v:imagedata r:id="rId9" o:title=""/>
          </v:shape>
          <o:OLEObject Type="Embed" ProgID="Visio.Drawing.15" ShapeID="_x0000_s1132" DrawAspect="Content" ObjectID="_1554556161" r:id="rId151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5DC7A303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74C5798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6C9261B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2D11E0D4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4EC595B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0D0C547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789D12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1EAFF4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F51287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D580B0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D2A2F1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65D88D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BBC35E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5AB103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E99C23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C19BBE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E6BF5A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EBB8CE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55CE83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24A976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29E7E3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4D20CC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84620F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56C3FA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71E7E9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9403F5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0CA2C9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B19073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7EB54D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A22FB8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419DFA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A36D59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4AE0C4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D141BF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0FA4E32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43AC1E53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4782777A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1E69A563">
          <v:shape id="_x0000_i1095" type="#_x0000_t75" style="width:370.9pt;height:375.9pt" o:ole="">
            <v:imagedata r:id="rId11" o:title=""/>
          </v:shape>
          <o:OLEObject Type="Embed" ProgID="Visio.Drawing.15" ShapeID="_x0000_i1095" DrawAspect="Content" ObjectID="_1554556056" r:id="rId152"/>
        </w:object>
      </w:r>
    </w:p>
    <w:p w14:paraId="732E507E" w14:textId="77777777" w:rsidR="00045D9B" w:rsidRDefault="00C136D8" w:rsidP="00045D9B">
      <w:r>
        <w:rPr>
          <w:noProof/>
        </w:rPr>
        <w:lastRenderedPageBreak/>
        <w:object w:dxaOrig="1440" w:dyaOrig="1440" w14:anchorId="55FA9184">
          <v:shape id="_x0000_s1133" type="#_x0000_t75" style="position:absolute;margin-left:-.6pt;margin-top:.05pt;width:70.65pt;height:62.95pt;z-index:251743232;mso-position-horizontal-relative:text;mso-position-vertical-relative:text;mso-width-relative:page;mso-height-relative:page">
            <v:imagedata r:id="rId9" o:title=""/>
          </v:shape>
          <o:OLEObject Type="Embed" ProgID="Visio.Drawing.15" ShapeID="_x0000_s1133" DrawAspect="Content" ObjectID="_1554556162" r:id="rId153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564A0301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2D2F56C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21E0F9F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72B8E6E2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706218B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7E5A8BF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702BA8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A7E700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F9D779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19049C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EBA5D2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E947D1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FE4F78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76B306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62BF86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D6BA3C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DF9092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5DFFFF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42A0DC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57735E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95CB21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FBBFF1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C5E6B5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D480A3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9889D7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A36415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E74951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F56303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90D158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60094B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95805C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8853C0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A5C7DE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BC74C3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0E36A8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3F79B952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67C2BFA0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08AD6AE5">
          <v:shape id="_x0000_i1096" type="#_x0000_t75" style="width:370.9pt;height:375.9pt" o:ole="">
            <v:imagedata r:id="rId11" o:title=""/>
          </v:shape>
          <o:OLEObject Type="Embed" ProgID="Visio.Drawing.15" ShapeID="_x0000_i1096" DrawAspect="Content" ObjectID="_1554556057" r:id="rId154"/>
        </w:object>
      </w:r>
    </w:p>
    <w:p w14:paraId="353E566F" w14:textId="77777777" w:rsidR="00045D9B" w:rsidRDefault="00C136D8" w:rsidP="00045D9B">
      <w:r>
        <w:rPr>
          <w:noProof/>
        </w:rPr>
        <w:lastRenderedPageBreak/>
        <w:object w:dxaOrig="1440" w:dyaOrig="1440" w14:anchorId="7FEA82EB">
          <v:shape id="_x0000_s1134" type="#_x0000_t75" style="position:absolute;margin-left:-.6pt;margin-top:.05pt;width:70.65pt;height:62.95pt;z-index:251744256;mso-position-horizontal-relative:text;mso-position-vertical-relative:text;mso-width-relative:page;mso-height-relative:page">
            <v:imagedata r:id="rId9" o:title=""/>
          </v:shape>
          <o:OLEObject Type="Embed" ProgID="Visio.Drawing.15" ShapeID="_x0000_s1134" DrawAspect="Content" ObjectID="_1554556163" r:id="rId155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461DDB96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386BD16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310C9E3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3BED573E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027DE65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32FA006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60B476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B38B36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946392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BB9991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9BE7FF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C40599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E76F64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A322F9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2597F5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B217FC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4D2310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EAF6E2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C35AA8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F2F8BF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E1A90E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DED834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1DC219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5014CD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D914DD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BD3582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5EA6E2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199645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A63683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2A1507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2E0264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4AC09E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70556C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82625B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C286A6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15869C48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1A828440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62AD6642">
          <v:shape id="_x0000_i1097" type="#_x0000_t75" style="width:370.9pt;height:375.9pt" o:ole="">
            <v:imagedata r:id="rId11" o:title=""/>
          </v:shape>
          <o:OLEObject Type="Embed" ProgID="Visio.Drawing.15" ShapeID="_x0000_i1097" DrawAspect="Content" ObjectID="_1554556058" r:id="rId156"/>
        </w:object>
      </w:r>
    </w:p>
    <w:p w14:paraId="1C1854C2" w14:textId="77777777" w:rsidR="00045D9B" w:rsidRDefault="00C136D8" w:rsidP="00045D9B">
      <w:r>
        <w:rPr>
          <w:noProof/>
        </w:rPr>
        <w:lastRenderedPageBreak/>
        <w:object w:dxaOrig="1440" w:dyaOrig="1440" w14:anchorId="3138D99B">
          <v:shape id="_x0000_s1135" type="#_x0000_t75" style="position:absolute;margin-left:-.6pt;margin-top:.05pt;width:70.65pt;height:62.95pt;z-index:251745280;mso-position-horizontal-relative:text;mso-position-vertical-relative:text;mso-width-relative:page;mso-height-relative:page">
            <v:imagedata r:id="rId9" o:title=""/>
          </v:shape>
          <o:OLEObject Type="Embed" ProgID="Visio.Drawing.15" ShapeID="_x0000_s1135" DrawAspect="Content" ObjectID="_1554556164" r:id="rId157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0899E0ED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C785138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ED0BAC4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48EB4606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125690E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1E01DF9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C32F96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4EA276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5F752D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D333BD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A9777D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FDDDB4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6F3EF5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18C892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7760D9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464A37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73286C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8698D7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33ADA3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3DEC2A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3DF292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956C4A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3D2656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9889F5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D95526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0C3C70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1B87CB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ABCAFB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486C55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14D3A2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CDBB8B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3AD557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BB3D41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7DFAC5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4449256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452CEF28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0AE38B82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6D00CACD">
          <v:shape id="_x0000_i1098" type="#_x0000_t75" style="width:370.9pt;height:375.9pt" o:ole="">
            <v:imagedata r:id="rId11" o:title=""/>
          </v:shape>
          <o:OLEObject Type="Embed" ProgID="Visio.Drawing.15" ShapeID="_x0000_i1098" DrawAspect="Content" ObjectID="_1554556059" r:id="rId158"/>
        </w:object>
      </w:r>
    </w:p>
    <w:p w14:paraId="566B9E0B" w14:textId="77777777" w:rsidR="00045D9B" w:rsidRDefault="00C136D8" w:rsidP="00045D9B">
      <w:r>
        <w:rPr>
          <w:noProof/>
        </w:rPr>
        <w:lastRenderedPageBreak/>
        <w:object w:dxaOrig="1440" w:dyaOrig="1440" w14:anchorId="5270FCDA">
          <v:shape id="_x0000_s1136" type="#_x0000_t75" style="position:absolute;margin-left:-.6pt;margin-top:.05pt;width:70.65pt;height:62.95pt;z-index:251746304;mso-position-horizontal-relative:text;mso-position-vertical-relative:text;mso-width-relative:page;mso-height-relative:page">
            <v:imagedata r:id="rId9" o:title=""/>
          </v:shape>
          <o:OLEObject Type="Embed" ProgID="Visio.Drawing.15" ShapeID="_x0000_s1136" DrawAspect="Content" ObjectID="_1554556165" r:id="rId159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100AC5BE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99ADF17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56D600E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4C0C5E8B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0850B68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1B77553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B1F163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193CC3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E0F46E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EBCE09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2A3BB7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E5B46E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28D994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F01E43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69DE60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70400B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D3E9F6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676CF8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B7F926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F9BB5A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393E33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70E9A9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81FB3A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33C301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4B73C4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64D1C1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73AC57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407168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49050E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F7C70F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D2AC21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EF87F4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E389EA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88395D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4C657F6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CD5FE24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1B189FE5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53A12411">
          <v:shape id="_x0000_i1099" type="#_x0000_t75" style="width:370.9pt;height:375.9pt" o:ole="">
            <v:imagedata r:id="rId11" o:title=""/>
          </v:shape>
          <o:OLEObject Type="Embed" ProgID="Visio.Drawing.15" ShapeID="_x0000_i1099" DrawAspect="Content" ObjectID="_1554556060" r:id="rId160"/>
        </w:object>
      </w:r>
    </w:p>
    <w:p w14:paraId="1ABAC38C" w14:textId="77777777" w:rsidR="00045D9B" w:rsidRDefault="00C136D8" w:rsidP="00045D9B">
      <w:r>
        <w:rPr>
          <w:noProof/>
        </w:rPr>
        <w:lastRenderedPageBreak/>
        <w:object w:dxaOrig="1440" w:dyaOrig="1440" w14:anchorId="67F17717">
          <v:shape id="_x0000_s1137" type="#_x0000_t75" style="position:absolute;margin-left:-.6pt;margin-top:.05pt;width:70.65pt;height:62.95pt;z-index:251747328;mso-position-horizontal-relative:text;mso-position-vertical-relative:text;mso-width-relative:page;mso-height-relative:page">
            <v:imagedata r:id="rId9" o:title=""/>
          </v:shape>
          <o:OLEObject Type="Embed" ProgID="Visio.Drawing.15" ShapeID="_x0000_s1137" DrawAspect="Content" ObjectID="_1554556166" r:id="rId161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285C7ECA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9ECA3E9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658D126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18AD2F87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7F78D90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A2A027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88BBD3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7050C8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7BEA9F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A3A746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3E7390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882BA8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10DE55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F8F94F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251A40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1EFEC1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D24748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A96455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4FE7FF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C40BFA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B05B50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8E445D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280304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AC9C05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9F82F9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858DF9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48769F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0F01D7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145D8E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F9E8F6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0D3358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6A716C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32295A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0380B3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1BA49E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2B2CB8E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1112DD94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3572A22B">
          <v:shape id="_x0000_i1100" type="#_x0000_t75" style="width:370.9pt;height:375.9pt" o:ole="">
            <v:imagedata r:id="rId11" o:title=""/>
          </v:shape>
          <o:OLEObject Type="Embed" ProgID="Visio.Drawing.15" ShapeID="_x0000_i1100" DrawAspect="Content" ObjectID="_1554556061" r:id="rId162"/>
        </w:object>
      </w:r>
    </w:p>
    <w:p w14:paraId="1BCB2AC5" w14:textId="77777777" w:rsidR="00045D9B" w:rsidRDefault="00C136D8" w:rsidP="00045D9B">
      <w:r>
        <w:rPr>
          <w:noProof/>
        </w:rPr>
        <w:lastRenderedPageBreak/>
        <w:object w:dxaOrig="1440" w:dyaOrig="1440" w14:anchorId="09C42C48">
          <v:shape id="_x0000_s1138" type="#_x0000_t75" style="position:absolute;margin-left:-.6pt;margin-top:.05pt;width:70.65pt;height:62.95pt;z-index:251748352;mso-position-horizontal-relative:text;mso-position-vertical-relative:text;mso-width-relative:page;mso-height-relative:page">
            <v:imagedata r:id="rId9" o:title=""/>
          </v:shape>
          <o:OLEObject Type="Embed" ProgID="Visio.Drawing.15" ShapeID="_x0000_s1138" DrawAspect="Content" ObjectID="_1554556167" r:id="rId163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6A55B03A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C347D4A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4B762C9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2CC3C975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7456A0E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3A676CC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CDFAC8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E1460D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ED357E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07FD4D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BEB9E8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92E4E5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92CAA8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31429C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7934E3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3D4316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196513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EB6547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10F050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E77145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954B0C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6CD742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840E0F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C03548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4439FA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2ED410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2E55D9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091D23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151906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11EAAF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ECF9C6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53A9E5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4DA1E7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5BDE8D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DB0588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1416B4A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7199B28D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45E385C5">
          <v:shape id="_x0000_i1101" type="#_x0000_t75" style="width:370.9pt;height:375.9pt" o:ole="">
            <v:imagedata r:id="rId11" o:title=""/>
          </v:shape>
          <o:OLEObject Type="Embed" ProgID="Visio.Drawing.15" ShapeID="_x0000_i1101" DrawAspect="Content" ObjectID="_1554556062" r:id="rId164"/>
        </w:object>
      </w:r>
    </w:p>
    <w:p w14:paraId="3063CB80" w14:textId="77777777" w:rsidR="00045D9B" w:rsidRPr="00217248" w:rsidRDefault="00B96BF5" w:rsidP="00045D9B">
      <w:pPr>
        <w:rPr>
          <w:b/>
          <w:sz w:val="36"/>
        </w:rPr>
      </w:pPr>
      <w:r w:rsidRPr="00127391">
        <w:rPr>
          <w:rFonts w:hint="eastAsia"/>
          <w:b/>
          <w:sz w:val="32"/>
        </w:rPr>
        <w:lastRenderedPageBreak/>
        <w:t>ˍˍ</w:t>
      </w:r>
      <w:r w:rsidRPr="00127391">
        <w:rPr>
          <w:rFonts w:hint="eastAsia"/>
          <w:b/>
          <w:sz w:val="32"/>
        </w:rPr>
        <w:t xml:space="preserve">th week target at </w:t>
      </w:r>
      <w:r w:rsidRPr="00127391">
        <w:rPr>
          <w:rFonts w:hint="eastAsia"/>
          <w:b/>
          <w:sz w:val="32"/>
        </w:rPr>
        <w:t>ˍˍ</w:t>
      </w:r>
    </w:p>
    <w:p w14:paraId="7F82C623" w14:textId="77777777" w:rsidR="00045D9B" w:rsidRDefault="00045D9B" w:rsidP="00045D9B"/>
    <w:p w14:paraId="56F82858" w14:textId="77777777" w:rsidR="00045D9B" w:rsidRDefault="00045D9B" w:rsidP="00045D9B">
      <w:r>
        <w:rPr>
          <w:rFonts w:hint="eastAsia"/>
        </w:rPr>
        <w:t>1</w:t>
      </w:r>
      <w:r>
        <w:rPr>
          <w:rFonts w:hint="eastAsia"/>
        </w:rPr>
        <w:t>、</w:t>
      </w:r>
      <w:r w:rsidR="00127391">
        <w:rPr>
          <w:rFonts w:hint="eastAsia"/>
        </w:rPr>
        <w:t>Weekly Target of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092C6B9B" w14:textId="77777777" w:rsidTr="00146762">
        <w:trPr>
          <w:jc w:val="center"/>
        </w:trPr>
        <w:tc>
          <w:tcPr>
            <w:tcW w:w="3402" w:type="dxa"/>
            <w:vAlign w:val="center"/>
          </w:tcPr>
          <w:p w14:paraId="0930AD1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B6CD4C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5801796" w14:textId="77777777" w:rsidTr="00146762">
        <w:trPr>
          <w:jc w:val="center"/>
        </w:trPr>
        <w:tc>
          <w:tcPr>
            <w:tcW w:w="3402" w:type="dxa"/>
            <w:vAlign w:val="center"/>
          </w:tcPr>
          <w:p w14:paraId="0828D67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1B7DC0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6AADE05" w14:textId="77777777" w:rsidTr="00146762">
        <w:trPr>
          <w:jc w:val="center"/>
        </w:trPr>
        <w:tc>
          <w:tcPr>
            <w:tcW w:w="3402" w:type="dxa"/>
            <w:vAlign w:val="center"/>
          </w:tcPr>
          <w:p w14:paraId="3E15ADA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0B4E46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C2DF2C1" w14:textId="77777777" w:rsidTr="00146762">
        <w:trPr>
          <w:jc w:val="center"/>
        </w:trPr>
        <w:tc>
          <w:tcPr>
            <w:tcW w:w="3402" w:type="dxa"/>
            <w:vAlign w:val="center"/>
          </w:tcPr>
          <w:p w14:paraId="34142BC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4E123F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D2F0154" w14:textId="77777777" w:rsidTr="00146762">
        <w:trPr>
          <w:jc w:val="center"/>
        </w:trPr>
        <w:tc>
          <w:tcPr>
            <w:tcW w:w="3402" w:type="dxa"/>
            <w:vAlign w:val="center"/>
          </w:tcPr>
          <w:p w14:paraId="19C6B42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6F9EE1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403F66A" w14:textId="77777777" w:rsidTr="00146762">
        <w:trPr>
          <w:jc w:val="center"/>
        </w:trPr>
        <w:tc>
          <w:tcPr>
            <w:tcW w:w="3402" w:type="dxa"/>
            <w:vAlign w:val="center"/>
          </w:tcPr>
          <w:p w14:paraId="3F52D6C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8071D8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3A58BB4" w14:textId="77777777" w:rsidTr="00146762">
        <w:trPr>
          <w:jc w:val="center"/>
        </w:trPr>
        <w:tc>
          <w:tcPr>
            <w:tcW w:w="3402" w:type="dxa"/>
            <w:vAlign w:val="center"/>
          </w:tcPr>
          <w:p w14:paraId="571139D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AE3E3C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76F5179" w14:textId="77777777" w:rsidTr="00146762">
        <w:trPr>
          <w:jc w:val="center"/>
        </w:trPr>
        <w:tc>
          <w:tcPr>
            <w:tcW w:w="3402" w:type="dxa"/>
            <w:vAlign w:val="center"/>
          </w:tcPr>
          <w:p w14:paraId="20ED466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9B2478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1711E68" w14:textId="77777777" w:rsidTr="00146762">
        <w:trPr>
          <w:jc w:val="center"/>
        </w:trPr>
        <w:tc>
          <w:tcPr>
            <w:tcW w:w="3402" w:type="dxa"/>
            <w:vAlign w:val="center"/>
          </w:tcPr>
          <w:p w14:paraId="64956EB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53C5419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2DA6FA0" w14:textId="77777777" w:rsidTr="00146762">
        <w:trPr>
          <w:jc w:val="center"/>
        </w:trPr>
        <w:tc>
          <w:tcPr>
            <w:tcW w:w="3402" w:type="dxa"/>
            <w:vAlign w:val="center"/>
          </w:tcPr>
          <w:p w14:paraId="7BA8679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69B6766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60F9101C" w14:textId="77777777" w:rsidR="00045D9B" w:rsidRDefault="00045D9B" w:rsidP="00045D9B">
      <w:pPr>
        <w:snapToGrid w:val="0"/>
      </w:pPr>
    </w:p>
    <w:p w14:paraId="4DEBEAD9" w14:textId="77777777" w:rsidR="00045D9B" w:rsidRDefault="00045D9B" w:rsidP="00045D9B">
      <w:pPr>
        <w:snapToGrid w:val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27391">
        <w:rPr>
          <w:rFonts w:hint="eastAsia"/>
        </w:rPr>
        <w:t>Weekly Target of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2729E7E2" w14:textId="77777777" w:rsidTr="00146762">
        <w:trPr>
          <w:jc w:val="center"/>
        </w:trPr>
        <w:tc>
          <w:tcPr>
            <w:tcW w:w="3402" w:type="dxa"/>
            <w:vAlign w:val="center"/>
          </w:tcPr>
          <w:p w14:paraId="6E9D572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525689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185E353" w14:textId="77777777" w:rsidTr="00146762">
        <w:trPr>
          <w:jc w:val="center"/>
        </w:trPr>
        <w:tc>
          <w:tcPr>
            <w:tcW w:w="3402" w:type="dxa"/>
            <w:vAlign w:val="center"/>
          </w:tcPr>
          <w:p w14:paraId="0DB1951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0B1012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D60706E" w14:textId="77777777" w:rsidTr="00146762">
        <w:trPr>
          <w:jc w:val="center"/>
        </w:trPr>
        <w:tc>
          <w:tcPr>
            <w:tcW w:w="3402" w:type="dxa"/>
            <w:vAlign w:val="center"/>
          </w:tcPr>
          <w:p w14:paraId="186EBCC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B4DA92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42AEF49" w14:textId="77777777" w:rsidTr="00146762">
        <w:trPr>
          <w:jc w:val="center"/>
        </w:trPr>
        <w:tc>
          <w:tcPr>
            <w:tcW w:w="3402" w:type="dxa"/>
            <w:vAlign w:val="center"/>
          </w:tcPr>
          <w:p w14:paraId="17C5E54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DF9D34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CEA7266" w14:textId="77777777" w:rsidTr="00146762">
        <w:trPr>
          <w:jc w:val="center"/>
        </w:trPr>
        <w:tc>
          <w:tcPr>
            <w:tcW w:w="3402" w:type="dxa"/>
            <w:vAlign w:val="center"/>
          </w:tcPr>
          <w:p w14:paraId="4E2A889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50C767E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040CE19" w14:textId="77777777" w:rsidTr="00146762">
        <w:trPr>
          <w:jc w:val="center"/>
        </w:trPr>
        <w:tc>
          <w:tcPr>
            <w:tcW w:w="3402" w:type="dxa"/>
            <w:vAlign w:val="center"/>
          </w:tcPr>
          <w:p w14:paraId="1933663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3E5C19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814C3AD" w14:textId="77777777" w:rsidTr="00146762">
        <w:trPr>
          <w:jc w:val="center"/>
        </w:trPr>
        <w:tc>
          <w:tcPr>
            <w:tcW w:w="3402" w:type="dxa"/>
            <w:vAlign w:val="center"/>
          </w:tcPr>
          <w:p w14:paraId="512F3B7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C085E4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AF18FB2" w14:textId="77777777" w:rsidTr="00146762">
        <w:trPr>
          <w:jc w:val="center"/>
        </w:trPr>
        <w:tc>
          <w:tcPr>
            <w:tcW w:w="3402" w:type="dxa"/>
            <w:vAlign w:val="center"/>
          </w:tcPr>
          <w:p w14:paraId="1FA3721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5C5C45E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4C61566" w14:textId="77777777" w:rsidTr="00146762">
        <w:trPr>
          <w:jc w:val="center"/>
        </w:trPr>
        <w:tc>
          <w:tcPr>
            <w:tcW w:w="3402" w:type="dxa"/>
            <w:vAlign w:val="center"/>
          </w:tcPr>
          <w:p w14:paraId="00227A0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5B03AA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4CA6CC8" w14:textId="77777777" w:rsidTr="00146762">
        <w:trPr>
          <w:jc w:val="center"/>
        </w:trPr>
        <w:tc>
          <w:tcPr>
            <w:tcW w:w="3402" w:type="dxa"/>
            <w:vAlign w:val="center"/>
          </w:tcPr>
          <w:p w14:paraId="0E2FA2E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548A32C4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74BC1DDA" w14:textId="77777777" w:rsidR="00045D9B" w:rsidRDefault="00045D9B" w:rsidP="00045D9B">
      <w:pPr>
        <w:snapToGrid w:val="0"/>
      </w:pPr>
    </w:p>
    <w:p w14:paraId="6FD2354B" w14:textId="77777777" w:rsidR="00045D9B" w:rsidRDefault="00045D9B" w:rsidP="00045D9B">
      <w:pPr>
        <w:snapToGrid w:val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27391">
        <w:rPr>
          <w:rFonts w:hint="eastAsia"/>
        </w:rPr>
        <w:t>Weekly Target of Learn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4C26FDDD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</w:tcPr>
          <w:p w14:paraId="6E537D3F" w14:textId="77777777" w:rsidR="00045D9B" w:rsidRDefault="00045D9B" w:rsidP="00146762">
            <w:pPr>
              <w:snapToGrid w:val="0"/>
              <w:jc w:val="both"/>
            </w:pPr>
          </w:p>
        </w:tc>
        <w:tc>
          <w:tcPr>
            <w:tcW w:w="3402" w:type="dxa"/>
            <w:tcBorders>
              <w:bottom w:val="nil"/>
            </w:tcBorders>
          </w:tcPr>
          <w:p w14:paraId="13F8D599" w14:textId="77777777" w:rsidR="00045D9B" w:rsidRPr="005E0666" w:rsidRDefault="00045D9B" w:rsidP="00146762">
            <w:pPr>
              <w:snapToGrid w:val="0"/>
              <w:jc w:val="both"/>
              <w:rPr>
                <w:sz w:val="20"/>
              </w:rPr>
            </w:pPr>
          </w:p>
        </w:tc>
      </w:tr>
      <w:tr w:rsidR="00045D9B" w14:paraId="7A37728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EE5D25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1C413C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69242E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C31E94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1CF3E3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DD45AB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41E8FD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380C36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36D004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6AA2AA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93222C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8DE7A7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7B0E21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7DF341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DCBB58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A0C5FA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7BF37C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7FC363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AFF7C3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64C4B9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8BEF81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1B7F64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970D59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B3B52E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01407C5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1EE3A32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3DE92D5F" w14:textId="77777777" w:rsidR="00045D9B" w:rsidRDefault="00045D9B" w:rsidP="00045D9B">
      <w:pPr>
        <w:snapToGrid w:val="0"/>
      </w:pPr>
      <w:r>
        <w:br w:type="page"/>
      </w:r>
    </w:p>
    <w:p w14:paraId="357E5A72" w14:textId="77777777" w:rsidR="00045D9B" w:rsidRDefault="00C136D8" w:rsidP="00045D9B">
      <w:r>
        <w:rPr>
          <w:noProof/>
        </w:rPr>
        <w:lastRenderedPageBreak/>
        <w:object w:dxaOrig="1440" w:dyaOrig="1440" w14:anchorId="448FB893">
          <v:shape id="_x0000_s1139" type="#_x0000_t75" style="position:absolute;margin-left:-.6pt;margin-top:.05pt;width:70.65pt;height:62.95pt;z-index:251749376;mso-position-horizontal-relative:text;mso-position-vertical-relative:text;mso-width-relative:page;mso-height-relative:page">
            <v:imagedata r:id="rId9" o:title=""/>
          </v:shape>
          <o:OLEObject Type="Embed" ProgID="Visio.Drawing.15" ShapeID="_x0000_s1139" DrawAspect="Content" ObjectID="_1554556168" r:id="rId165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0FA64FCA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B60A573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5B8050B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0DC99D05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7A4FB53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EE8386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4169B3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A99801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DD4B45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7146EA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24C3B6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18FDCC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F05FF4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5E6637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281F7A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2689E6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41F498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F5531E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45AD5E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2907D7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C2A786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59B17E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BCCAC6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5FEA8B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290601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9F18F5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31548A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6ADAE5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7C257A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5A85AB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83C019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005595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840C7C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27A7C9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115FAA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33EFCF1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2009D0C5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58A8A95B">
          <v:shape id="_x0000_i1102" type="#_x0000_t75" style="width:370.9pt;height:375.9pt" o:ole="">
            <v:imagedata r:id="rId11" o:title=""/>
          </v:shape>
          <o:OLEObject Type="Embed" ProgID="Visio.Drawing.15" ShapeID="_x0000_i1102" DrawAspect="Content" ObjectID="_1554556063" r:id="rId166"/>
        </w:object>
      </w:r>
    </w:p>
    <w:p w14:paraId="339AE657" w14:textId="77777777" w:rsidR="00045D9B" w:rsidRDefault="00C136D8" w:rsidP="00045D9B">
      <w:r>
        <w:rPr>
          <w:noProof/>
        </w:rPr>
        <w:lastRenderedPageBreak/>
        <w:object w:dxaOrig="1440" w:dyaOrig="1440" w14:anchorId="5975EC9C">
          <v:shape id="_x0000_s1140" type="#_x0000_t75" style="position:absolute;margin-left:-.6pt;margin-top:.05pt;width:70.65pt;height:62.95pt;z-index:251750400;mso-position-horizontal-relative:text;mso-position-vertical-relative:text;mso-width-relative:page;mso-height-relative:page">
            <v:imagedata r:id="rId9" o:title=""/>
          </v:shape>
          <o:OLEObject Type="Embed" ProgID="Visio.Drawing.15" ShapeID="_x0000_s1140" DrawAspect="Content" ObjectID="_1554556169" r:id="rId167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06E3401A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8836A1A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48A40C3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2CB216B7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571ECEF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3F6589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B7F54E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71E2D3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BBA774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38A378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EEA22D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746D5F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F7D8C8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87FDEC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C92316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785664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E85615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DF47DA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DD948B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3B1A03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05D141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87F9FD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3C8814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E1576E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061511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324A53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FE4320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17D015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07027C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9B21FD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05AD6E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3A9D00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49DAF4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939174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7F2D25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97BB0C3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2E3F1B52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1C0313BC">
          <v:shape id="_x0000_i1103" type="#_x0000_t75" style="width:370.9pt;height:375.9pt" o:ole="">
            <v:imagedata r:id="rId11" o:title=""/>
          </v:shape>
          <o:OLEObject Type="Embed" ProgID="Visio.Drawing.15" ShapeID="_x0000_i1103" DrawAspect="Content" ObjectID="_1554556064" r:id="rId168"/>
        </w:object>
      </w:r>
    </w:p>
    <w:p w14:paraId="4607DD6C" w14:textId="77777777" w:rsidR="00045D9B" w:rsidRDefault="00C136D8" w:rsidP="00045D9B">
      <w:r>
        <w:rPr>
          <w:noProof/>
        </w:rPr>
        <w:lastRenderedPageBreak/>
        <w:object w:dxaOrig="1440" w:dyaOrig="1440" w14:anchorId="3D18DED3">
          <v:shape id="_x0000_s1141" type="#_x0000_t75" style="position:absolute;margin-left:-.6pt;margin-top:.05pt;width:70.65pt;height:62.95pt;z-index:251751424;mso-position-horizontal-relative:text;mso-position-vertical-relative:text;mso-width-relative:page;mso-height-relative:page">
            <v:imagedata r:id="rId9" o:title=""/>
          </v:shape>
          <o:OLEObject Type="Embed" ProgID="Visio.Drawing.15" ShapeID="_x0000_s1141" DrawAspect="Content" ObjectID="_1554556170" r:id="rId169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4B39175D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6C660C3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37ADB39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2FB78826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684215C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4A4AB96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B259DA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EEEEA9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EAA024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253F10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D1DFD4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28ACFD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546C13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9525A6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764135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D03B6E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66FB8F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718C9D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67B1A6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28BF96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EEAF30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9AD9FD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BAFE13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55FDCF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7ED3F5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4DAC5D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7E499C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E26116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3A4B03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009419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A1A710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576643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9EED2D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576EBA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136F9A0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3B74A8A7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3E3B4F78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7E292216">
          <v:shape id="_x0000_i1104" type="#_x0000_t75" style="width:370.9pt;height:375.9pt" o:ole="">
            <v:imagedata r:id="rId11" o:title=""/>
          </v:shape>
          <o:OLEObject Type="Embed" ProgID="Visio.Drawing.15" ShapeID="_x0000_i1104" DrawAspect="Content" ObjectID="_1554556065" r:id="rId170"/>
        </w:object>
      </w:r>
    </w:p>
    <w:p w14:paraId="0464745B" w14:textId="77777777" w:rsidR="00045D9B" w:rsidRDefault="00C136D8" w:rsidP="00045D9B">
      <w:r>
        <w:rPr>
          <w:noProof/>
        </w:rPr>
        <w:lastRenderedPageBreak/>
        <w:object w:dxaOrig="1440" w:dyaOrig="1440" w14:anchorId="0B0D933E">
          <v:shape id="_x0000_s1142" type="#_x0000_t75" style="position:absolute;margin-left:-.6pt;margin-top:.05pt;width:70.65pt;height:62.95pt;z-index:251752448;mso-position-horizontal-relative:text;mso-position-vertical-relative:text;mso-width-relative:page;mso-height-relative:page">
            <v:imagedata r:id="rId9" o:title=""/>
          </v:shape>
          <o:OLEObject Type="Embed" ProgID="Visio.Drawing.15" ShapeID="_x0000_s1142" DrawAspect="Content" ObjectID="_1554556171" r:id="rId171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2A53A76E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CD07EA8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597C455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447061B1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664AE36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6203BCD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121CB7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660981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2B8A86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7E85C9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8876FB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ED5B75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297D39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835566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140EB8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C0D297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59DEB6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65CAAB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A59020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FFBD42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B06438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544388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3AEE58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7A7A3D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117971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53893D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68B826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5DF762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10B509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A1FED4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6F5499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8C434B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A284BE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1E86AC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B1604A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6BDFEE4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7C567C4F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22D65EB5">
          <v:shape id="_x0000_i1105" type="#_x0000_t75" style="width:370.9pt;height:375.9pt" o:ole="">
            <v:imagedata r:id="rId11" o:title=""/>
          </v:shape>
          <o:OLEObject Type="Embed" ProgID="Visio.Drawing.15" ShapeID="_x0000_i1105" DrawAspect="Content" ObjectID="_1554556066" r:id="rId172"/>
        </w:object>
      </w:r>
    </w:p>
    <w:p w14:paraId="1CEBDF4F" w14:textId="77777777" w:rsidR="00045D9B" w:rsidRDefault="00C136D8" w:rsidP="00045D9B">
      <w:r>
        <w:rPr>
          <w:noProof/>
        </w:rPr>
        <w:lastRenderedPageBreak/>
        <w:object w:dxaOrig="1440" w:dyaOrig="1440" w14:anchorId="14FC0D8A">
          <v:shape id="_x0000_s1143" type="#_x0000_t75" style="position:absolute;margin-left:-.6pt;margin-top:.05pt;width:70.65pt;height:62.95pt;z-index:251753472;mso-position-horizontal-relative:text;mso-position-vertical-relative:text;mso-width-relative:page;mso-height-relative:page">
            <v:imagedata r:id="rId9" o:title=""/>
          </v:shape>
          <o:OLEObject Type="Embed" ProgID="Visio.Drawing.15" ShapeID="_x0000_s1143" DrawAspect="Content" ObjectID="_1554556172" r:id="rId173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58698245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FE28FE0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1B6445D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51BD1C4C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62B76CC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31D4F4B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758D67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EF3673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ACAF65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953314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627BCC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D816D8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1312FD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7963FD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A1C0D2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4E4627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704239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4D545D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E99216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8A1DBD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47B05C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F15C51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3A3F15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36D9C6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DF2036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13669C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F85E01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0469DD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8789AB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5D3FAB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3580E8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0222D0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A25486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3799B7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0432533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19AE6C33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7B4F2F19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24A01B0F">
          <v:shape id="_x0000_i1106" type="#_x0000_t75" style="width:370.9pt;height:375.9pt" o:ole="">
            <v:imagedata r:id="rId11" o:title=""/>
          </v:shape>
          <o:OLEObject Type="Embed" ProgID="Visio.Drawing.15" ShapeID="_x0000_i1106" DrawAspect="Content" ObjectID="_1554556067" r:id="rId174"/>
        </w:object>
      </w:r>
    </w:p>
    <w:p w14:paraId="27CEDBBA" w14:textId="77777777" w:rsidR="00045D9B" w:rsidRDefault="00C136D8" w:rsidP="00045D9B">
      <w:r>
        <w:rPr>
          <w:noProof/>
        </w:rPr>
        <w:lastRenderedPageBreak/>
        <w:object w:dxaOrig="1440" w:dyaOrig="1440" w14:anchorId="2D3AE392">
          <v:shape id="_x0000_s1144" type="#_x0000_t75" style="position:absolute;margin-left:-.6pt;margin-top:.05pt;width:70.65pt;height:62.95pt;z-index:251754496;mso-position-horizontal-relative:text;mso-position-vertical-relative:text;mso-width-relative:page;mso-height-relative:page">
            <v:imagedata r:id="rId9" o:title=""/>
          </v:shape>
          <o:OLEObject Type="Embed" ProgID="Visio.Drawing.15" ShapeID="_x0000_s1144" DrawAspect="Content" ObjectID="_1554556173" r:id="rId175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7D814276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5D03BF9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0998B48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6270777B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62DFABF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39D6045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7A692C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FA4A4A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A4D043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4E3A4B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C58F6D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C02723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7754E7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C32849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915E16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41DEE5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A50E6F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CB9EF4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DC3D9B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B4DF84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93B29E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4962D9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D84F86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13B8CD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B42B8D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0605A9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B7F3C8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98C186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9B95B0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6E7113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8FEDB7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E906AA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558569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079452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04361A5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A9CE7E7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275F113C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473918B4">
          <v:shape id="_x0000_i1107" type="#_x0000_t75" style="width:370.9pt;height:375.9pt" o:ole="">
            <v:imagedata r:id="rId11" o:title=""/>
          </v:shape>
          <o:OLEObject Type="Embed" ProgID="Visio.Drawing.15" ShapeID="_x0000_i1107" DrawAspect="Content" ObjectID="_1554556068" r:id="rId176"/>
        </w:object>
      </w:r>
    </w:p>
    <w:p w14:paraId="0524EE63" w14:textId="77777777" w:rsidR="00045D9B" w:rsidRDefault="00C136D8" w:rsidP="00045D9B">
      <w:r>
        <w:rPr>
          <w:noProof/>
        </w:rPr>
        <w:lastRenderedPageBreak/>
        <w:object w:dxaOrig="1440" w:dyaOrig="1440" w14:anchorId="747581DC">
          <v:shape id="_x0000_s1145" type="#_x0000_t75" style="position:absolute;margin-left:-.6pt;margin-top:.05pt;width:70.65pt;height:62.95pt;z-index:251755520;mso-position-horizontal-relative:text;mso-position-vertical-relative:text;mso-width-relative:page;mso-height-relative:page">
            <v:imagedata r:id="rId9" o:title=""/>
          </v:shape>
          <o:OLEObject Type="Embed" ProgID="Visio.Drawing.15" ShapeID="_x0000_s1145" DrawAspect="Content" ObjectID="_1554556174" r:id="rId177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7E559E8F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4D9F94B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93DAE53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41D6BE08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35B0D02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B2F54D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774D5C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645116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2B93D6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E2657C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83B2DA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15467F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913943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003868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24DADD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2F69C6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F29937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90A15E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D6636C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9D9F2D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94594B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44E12C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5510A8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10E7FE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453201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233C70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767CDE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42F7F8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403C26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F463A1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3916CA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D3C9C4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9447D8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F358B0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0D031CC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4B733E9B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6422CF99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5B03D845">
          <v:shape id="_x0000_i1108" type="#_x0000_t75" style="width:370.9pt;height:375.9pt" o:ole="">
            <v:imagedata r:id="rId11" o:title=""/>
          </v:shape>
          <o:OLEObject Type="Embed" ProgID="Visio.Drawing.15" ShapeID="_x0000_i1108" DrawAspect="Content" ObjectID="_1554556069" r:id="rId178"/>
        </w:object>
      </w:r>
    </w:p>
    <w:p w14:paraId="268314CC" w14:textId="77777777" w:rsidR="00045D9B" w:rsidRPr="00217248" w:rsidRDefault="00B96BF5" w:rsidP="00045D9B">
      <w:pPr>
        <w:rPr>
          <w:b/>
          <w:sz w:val="36"/>
        </w:rPr>
      </w:pPr>
      <w:r w:rsidRPr="00127391">
        <w:rPr>
          <w:rFonts w:hint="eastAsia"/>
          <w:b/>
          <w:sz w:val="32"/>
        </w:rPr>
        <w:lastRenderedPageBreak/>
        <w:t>ˍˍ</w:t>
      </w:r>
      <w:r w:rsidRPr="00127391">
        <w:rPr>
          <w:rFonts w:hint="eastAsia"/>
          <w:b/>
          <w:sz w:val="32"/>
        </w:rPr>
        <w:t xml:space="preserve">th week target at </w:t>
      </w:r>
      <w:r w:rsidRPr="00127391">
        <w:rPr>
          <w:rFonts w:hint="eastAsia"/>
          <w:b/>
          <w:sz w:val="32"/>
        </w:rPr>
        <w:t>ˍˍ</w:t>
      </w:r>
    </w:p>
    <w:p w14:paraId="0DC1A563" w14:textId="77777777" w:rsidR="00045D9B" w:rsidRDefault="00045D9B" w:rsidP="00045D9B"/>
    <w:p w14:paraId="58F2812F" w14:textId="77777777" w:rsidR="00045D9B" w:rsidRDefault="00045D9B" w:rsidP="00045D9B">
      <w:r>
        <w:rPr>
          <w:rFonts w:hint="eastAsia"/>
        </w:rPr>
        <w:t>1</w:t>
      </w:r>
      <w:r>
        <w:rPr>
          <w:rFonts w:hint="eastAsia"/>
        </w:rPr>
        <w:t>、</w:t>
      </w:r>
      <w:r w:rsidR="00127391">
        <w:rPr>
          <w:rFonts w:hint="eastAsia"/>
        </w:rPr>
        <w:t>Weekly Target of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62891A0E" w14:textId="77777777" w:rsidTr="00146762">
        <w:trPr>
          <w:jc w:val="center"/>
        </w:trPr>
        <w:tc>
          <w:tcPr>
            <w:tcW w:w="3402" w:type="dxa"/>
            <w:vAlign w:val="center"/>
          </w:tcPr>
          <w:p w14:paraId="6A52C71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4AC56C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CFD5B2E" w14:textId="77777777" w:rsidTr="00146762">
        <w:trPr>
          <w:jc w:val="center"/>
        </w:trPr>
        <w:tc>
          <w:tcPr>
            <w:tcW w:w="3402" w:type="dxa"/>
            <w:vAlign w:val="center"/>
          </w:tcPr>
          <w:p w14:paraId="40B9732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583D13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11818A3" w14:textId="77777777" w:rsidTr="00146762">
        <w:trPr>
          <w:jc w:val="center"/>
        </w:trPr>
        <w:tc>
          <w:tcPr>
            <w:tcW w:w="3402" w:type="dxa"/>
            <w:vAlign w:val="center"/>
          </w:tcPr>
          <w:p w14:paraId="2E9FE2C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6CAE74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E25A2EE" w14:textId="77777777" w:rsidTr="00146762">
        <w:trPr>
          <w:jc w:val="center"/>
        </w:trPr>
        <w:tc>
          <w:tcPr>
            <w:tcW w:w="3402" w:type="dxa"/>
            <w:vAlign w:val="center"/>
          </w:tcPr>
          <w:p w14:paraId="447610B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06CEF5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60F6E36" w14:textId="77777777" w:rsidTr="00146762">
        <w:trPr>
          <w:jc w:val="center"/>
        </w:trPr>
        <w:tc>
          <w:tcPr>
            <w:tcW w:w="3402" w:type="dxa"/>
            <w:vAlign w:val="center"/>
          </w:tcPr>
          <w:p w14:paraId="34E8809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569B120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D67E7A3" w14:textId="77777777" w:rsidTr="00146762">
        <w:trPr>
          <w:jc w:val="center"/>
        </w:trPr>
        <w:tc>
          <w:tcPr>
            <w:tcW w:w="3402" w:type="dxa"/>
            <w:vAlign w:val="center"/>
          </w:tcPr>
          <w:p w14:paraId="6903D50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531024F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834DD56" w14:textId="77777777" w:rsidTr="00146762">
        <w:trPr>
          <w:jc w:val="center"/>
        </w:trPr>
        <w:tc>
          <w:tcPr>
            <w:tcW w:w="3402" w:type="dxa"/>
            <w:vAlign w:val="center"/>
          </w:tcPr>
          <w:p w14:paraId="062E170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135637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E323ABD" w14:textId="77777777" w:rsidTr="00146762">
        <w:trPr>
          <w:jc w:val="center"/>
        </w:trPr>
        <w:tc>
          <w:tcPr>
            <w:tcW w:w="3402" w:type="dxa"/>
            <w:vAlign w:val="center"/>
          </w:tcPr>
          <w:p w14:paraId="4F1C0CA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21F19E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CA75A62" w14:textId="77777777" w:rsidTr="00146762">
        <w:trPr>
          <w:jc w:val="center"/>
        </w:trPr>
        <w:tc>
          <w:tcPr>
            <w:tcW w:w="3402" w:type="dxa"/>
            <w:vAlign w:val="center"/>
          </w:tcPr>
          <w:p w14:paraId="680453D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911D86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58B6B7D" w14:textId="77777777" w:rsidTr="00146762">
        <w:trPr>
          <w:jc w:val="center"/>
        </w:trPr>
        <w:tc>
          <w:tcPr>
            <w:tcW w:w="3402" w:type="dxa"/>
            <w:vAlign w:val="center"/>
          </w:tcPr>
          <w:p w14:paraId="0B43243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9D117D1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60A78DF3" w14:textId="77777777" w:rsidR="00045D9B" w:rsidRDefault="00045D9B" w:rsidP="00045D9B">
      <w:pPr>
        <w:snapToGrid w:val="0"/>
      </w:pPr>
    </w:p>
    <w:p w14:paraId="16FD8091" w14:textId="77777777" w:rsidR="00045D9B" w:rsidRDefault="00045D9B" w:rsidP="00045D9B">
      <w:pPr>
        <w:snapToGrid w:val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27391">
        <w:rPr>
          <w:rFonts w:hint="eastAsia"/>
        </w:rPr>
        <w:t>Weekly Target of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72508683" w14:textId="77777777" w:rsidTr="00146762">
        <w:trPr>
          <w:jc w:val="center"/>
        </w:trPr>
        <w:tc>
          <w:tcPr>
            <w:tcW w:w="3402" w:type="dxa"/>
            <w:vAlign w:val="center"/>
          </w:tcPr>
          <w:p w14:paraId="1639F3A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843F66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6900726" w14:textId="77777777" w:rsidTr="00146762">
        <w:trPr>
          <w:jc w:val="center"/>
        </w:trPr>
        <w:tc>
          <w:tcPr>
            <w:tcW w:w="3402" w:type="dxa"/>
            <w:vAlign w:val="center"/>
          </w:tcPr>
          <w:p w14:paraId="1645392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8AED78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717D190" w14:textId="77777777" w:rsidTr="00146762">
        <w:trPr>
          <w:jc w:val="center"/>
        </w:trPr>
        <w:tc>
          <w:tcPr>
            <w:tcW w:w="3402" w:type="dxa"/>
            <w:vAlign w:val="center"/>
          </w:tcPr>
          <w:p w14:paraId="3E6F2F3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A735F3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B00D125" w14:textId="77777777" w:rsidTr="00146762">
        <w:trPr>
          <w:jc w:val="center"/>
        </w:trPr>
        <w:tc>
          <w:tcPr>
            <w:tcW w:w="3402" w:type="dxa"/>
            <w:vAlign w:val="center"/>
          </w:tcPr>
          <w:p w14:paraId="77CF575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8561F6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1B2F82A" w14:textId="77777777" w:rsidTr="00146762">
        <w:trPr>
          <w:jc w:val="center"/>
        </w:trPr>
        <w:tc>
          <w:tcPr>
            <w:tcW w:w="3402" w:type="dxa"/>
            <w:vAlign w:val="center"/>
          </w:tcPr>
          <w:p w14:paraId="796460E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AE5EC9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9CA5F9F" w14:textId="77777777" w:rsidTr="00146762">
        <w:trPr>
          <w:jc w:val="center"/>
        </w:trPr>
        <w:tc>
          <w:tcPr>
            <w:tcW w:w="3402" w:type="dxa"/>
            <w:vAlign w:val="center"/>
          </w:tcPr>
          <w:p w14:paraId="49E70E6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020EA5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CF33CC3" w14:textId="77777777" w:rsidTr="00146762">
        <w:trPr>
          <w:jc w:val="center"/>
        </w:trPr>
        <w:tc>
          <w:tcPr>
            <w:tcW w:w="3402" w:type="dxa"/>
            <w:vAlign w:val="center"/>
          </w:tcPr>
          <w:p w14:paraId="73C33F0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24571CA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BD1CCB9" w14:textId="77777777" w:rsidTr="00146762">
        <w:trPr>
          <w:jc w:val="center"/>
        </w:trPr>
        <w:tc>
          <w:tcPr>
            <w:tcW w:w="3402" w:type="dxa"/>
            <w:vAlign w:val="center"/>
          </w:tcPr>
          <w:p w14:paraId="5A6ED59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905BA8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1764469" w14:textId="77777777" w:rsidTr="00146762">
        <w:trPr>
          <w:jc w:val="center"/>
        </w:trPr>
        <w:tc>
          <w:tcPr>
            <w:tcW w:w="3402" w:type="dxa"/>
            <w:vAlign w:val="center"/>
          </w:tcPr>
          <w:p w14:paraId="5AA79C7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B2A511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0836C35" w14:textId="77777777" w:rsidTr="00146762">
        <w:trPr>
          <w:jc w:val="center"/>
        </w:trPr>
        <w:tc>
          <w:tcPr>
            <w:tcW w:w="3402" w:type="dxa"/>
            <w:vAlign w:val="center"/>
          </w:tcPr>
          <w:p w14:paraId="412B54A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65A47DB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0CDB0A51" w14:textId="77777777" w:rsidR="00045D9B" w:rsidRDefault="00045D9B" w:rsidP="00045D9B">
      <w:pPr>
        <w:snapToGrid w:val="0"/>
      </w:pPr>
    </w:p>
    <w:p w14:paraId="4A278FD4" w14:textId="77777777" w:rsidR="00045D9B" w:rsidRDefault="00045D9B" w:rsidP="00045D9B">
      <w:pPr>
        <w:snapToGrid w:val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27391">
        <w:rPr>
          <w:rFonts w:hint="eastAsia"/>
        </w:rPr>
        <w:t>Weekly Target of Learn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0B03EE3D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</w:tcPr>
          <w:p w14:paraId="6AC5A004" w14:textId="77777777" w:rsidR="00045D9B" w:rsidRDefault="00045D9B" w:rsidP="00146762">
            <w:pPr>
              <w:snapToGrid w:val="0"/>
              <w:jc w:val="both"/>
            </w:pPr>
          </w:p>
        </w:tc>
        <w:tc>
          <w:tcPr>
            <w:tcW w:w="3402" w:type="dxa"/>
            <w:tcBorders>
              <w:bottom w:val="nil"/>
            </w:tcBorders>
          </w:tcPr>
          <w:p w14:paraId="3A9897CA" w14:textId="77777777" w:rsidR="00045D9B" w:rsidRPr="005E0666" w:rsidRDefault="00045D9B" w:rsidP="00146762">
            <w:pPr>
              <w:snapToGrid w:val="0"/>
              <w:jc w:val="both"/>
              <w:rPr>
                <w:sz w:val="20"/>
              </w:rPr>
            </w:pPr>
          </w:p>
        </w:tc>
      </w:tr>
      <w:tr w:rsidR="00045D9B" w14:paraId="0206864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0D7431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D34EA1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929C61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F59EB3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7A0A6B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2FB9C9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2A1AFA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FDD972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C5231F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9B2166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012624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C017D9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8538C3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837493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C163C0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03C71F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9ED9FB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392C82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C08AF2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4336AB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BD1C97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11449F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26585F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926C79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A29FD6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7EAE382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5FC3019B" w14:textId="77777777" w:rsidR="00045D9B" w:rsidRDefault="00045D9B" w:rsidP="00045D9B">
      <w:pPr>
        <w:snapToGrid w:val="0"/>
      </w:pPr>
      <w:r>
        <w:br w:type="page"/>
      </w:r>
    </w:p>
    <w:p w14:paraId="572181EE" w14:textId="77777777" w:rsidR="00045D9B" w:rsidRDefault="00C136D8" w:rsidP="00045D9B">
      <w:r>
        <w:rPr>
          <w:noProof/>
        </w:rPr>
        <w:lastRenderedPageBreak/>
        <w:object w:dxaOrig="1440" w:dyaOrig="1440" w14:anchorId="3D8CB8F1">
          <v:shape id="_x0000_s1146" type="#_x0000_t75" style="position:absolute;margin-left:-.6pt;margin-top:.05pt;width:70.65pt;height:62.95pt;z-index:251756544;mso-position-horizontal-relative:text;mso-position-vertical-relative:text;mso-width-relative:page;mso-height-relative:page">
            <v:imagedata r:id="rId9" o:title=""/>
          </v:shape>
          <o:OLEObject Type="Embed" ProgID="Visio.Drawing.15" ShapeID="_x0000_s1146" DrawAspect="Content" ObjectID="_1554556175" r:id="rId179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17524EC4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B827382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6961939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1CEC178F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4BA46B6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7DB8283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25C789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8507E6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30CEFE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4B7FD7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08BF70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48F9E4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F3341D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1844E6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BC0D18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993AB7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C72E9C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F7FEC2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81C97A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1252A5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9D694E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BEA679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BF29AD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52AF44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4F9112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A95DCB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241E4F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FE3015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213B49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9042A9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4CAF4D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2B6D3E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AEB027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901A34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91E980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5BAC418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1EE11350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5A9FC247">
          <v:shape id="_x0000_i1109" type="#_x0000_t75" style="width:370.9pt;height:375.9pt" o:ole="">
            <v:imagedata r:id="rId11" o:title=""/>
          </v:shape>
          <o:OLEObject Type="Embed" ProgID="Visio.Drawing.15" ShapeID="_x0000_i1109" DrawAspect="Content" ObjectID="_1554556070" r:id="rId180"/>
        </w:object>
      </w:r>
    </w:p>
    <w:p w14:paraId="3BAEB2F6" w14:textId="77777777" w:rsidR="00045D9B" w:rsidRDefault="00C136D8" w:rsidP="00045D9B">
      <w:r>
        <w:rPr>
          <w:noProof/>
        </w:rPr>
        <w:lastRenderedPageBreak/>
        <w:object w:dxaOrig="1440" w:dyaOrig="1440" w14:anchorId="3DECF7A2">
          <v:shape id="_x0000_s1147" type="#_x0000_t75" style="position:absolute;margin-left:-.6pt;margin-top:.05pt;width:70.65pt;height:62.95pt;z-index:251757568;mso-position-horizontal-relative:text;mso-position-vertical-relative:text;mso-width-relative:page;mso-height-relative:page">
            <v:imagedata r:id="rId9" o:title=""/>
          </v:shape>
          <o:OLEObject Type="Embed" ProgID="Visio.Drawing.15" ShapeID="_x0000_s1147" DrawAspect="Content" ObjectID="_1554556176" r:id="rId181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7CD2AB81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8146B79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26BCE36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08CF258E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390A756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6147568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7E6DF5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DE0680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5033A7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1100CC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F12ED0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41C69B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9BA045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FC65DA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804583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6EEE05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04436F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3FDB3F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9576BB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520D42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7789E2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AFBE15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9CD5FB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6DDEDE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D4034B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C0102E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DD91D2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C23A19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333184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A369CA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2BC1AB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DFBB55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C68922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52B77F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559C6E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0317A3D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5FA4FCBD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46E4D386">
          <v:shape id="_x0000_i1110" type="#_x0000_t75" style="width:370.9pt;height:375.9pt" o:ole="">
            <v:imagedata r:id="rId11" o:title=""/>
          </v:shape>
          <o:OLEObject Type="Embed" ProgID="Visio.Drawing.15" ShapeID="_x0000_i1110" DrawAspect="Content" ObjectID="_1554556071" r:id="rId182"/>
        </w:object>
      </w:r>
    </w:p>
    <w:p w14:paraId="5780D499" w14:textId="77777777" w:rsidR="00045D9B" w:rsidRDefault="00C136D8" w:rsidP="00045D9B">
      <w:r>
        <w:rPr>
          <w:noProof/>
        </w:rPr>
        <w:lastRenderedPageBreak/>
        <w:object w:dxaOrig="1440" w:dyaOrig="1440" w14:anchorId="53939511">
          <v:shape id="_x0000_s1148" type="#_x0000_t75" style="position:absolute;margin-left:-.6pt;margin-top:.05pt;width:70.65pt;height:62.95pt;z-index:251758592;mso-position-horizontal-relative:text;mso-position-vertical-relative:text;mso-width-relative:page;mso-height-relative:page">
            <v:imagedata r:id="rId9" o:title=""/>
          </v:shape>
          <o:OLEObject Type="Embed" ProgID="Visio.Drawing.15" ShapeID="_x0000_s1148" DrawAspect="Content" ObjectID="_1554556177" r:id="rId183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021E5224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468C7AE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2C1065F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73329DAB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6041EA9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BD0C56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E86DF8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7D7965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4B067B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D448A7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739D29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050226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BCA48C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980777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0738BE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1A2269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A56AE7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A6F0F1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3B5DA8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4AE5A4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FCA01D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0ED598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28DD1E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5B94DE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6CF5BA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C8F562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1E8B0B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86A2B8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BFCF2D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1FCC04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461936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C14C6E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41FD5F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253AED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1E614C6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15BD1823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2F672375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5FCAA1C3">
          <v:shape id="_x0000_i1111" type="#_x0000_t75" style="width:370.9pt;height:375.9pt" o:ole="">
            <v:imagedata r:id="rId11" o:title=""/>
          </v:shape>
          <o:OLEObject Type="Embed" ProgID="Visio.Drawing.15" ShapeID="_x0000_i1111" DrawAspect="Content" ObjectID="_1554556072" r:id="rId184"/>
        </w:object>
      </w:r>
    </w:p>
    <w:p w14:paraId="22C7FF92" w14:textId="77777777" w:rsidR="00045D9B" w:rsidRDefault="00C136D8" w:rsidP="00045D9B">
      <w:r>
        <w:rPr>
          <w:noProof/>
        </w:rPr>
        <w:lastRenderedPageBreak/>
        <w:object w:dxaOrig="1440" w:dyaOrig="1440" w14:anchorId="7BACA7F4">
          <v:shape id="_x0000_s1149" type="#_x0000_t75" style="position:absolute;margin-left:-.6pt;margin-top:.05pt;width:70.65pt;height:62.95pt;z-index:251759616;mso-position-horizontal-relative:text;mso-position-vertical-relative:text;mso-width-relative:page;mso-height-relative:page">
            <v:imagedata r:id="rId9" o:title=""/>
          </v:shape>
          <o:OLEObject Type="Embed" ProgID="Visio.Drawing.15" ShapeID="_x0000_s1149" DrawAspect="Content" ObjectID="_1554556178" r:id="rId185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6CDEB4A4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DA44320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1B02094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10171CE9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36C4E07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39E48D8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560F14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1BCE37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66E6D3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4ADEDD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3144AB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C8425E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E00205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F897D4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897435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C5F5DA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5E4EC5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A4AA31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869C5D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198C7A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D2F3DF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3BE421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CD8768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748826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73596D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4FB36F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4777E5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80D63B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DE8461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2D4C81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5FD3E4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4B6336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CDEAF7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A16671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F4B9E9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130FA415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287E80D4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29B42DFC">
          <v:shape id="_x0000_i1112" type="#_x0000_t75" style="width:370.9pt;height:375.9pt" o:ole="">
            <v:imagedata r:id="rId11" o:title=""/>
          </v:shape>
          <o:OLEObject Type="Embed" ProgID="Visio.Drawing.15" ShapeID="_x0000_i1112" DrawAspect="Content" ObjectID="_1554556073" r:id="rId186"/>
        </w:object>
      </w:r>
    </w:p>
    <w:p w14:paraId="18210ED3" w14:textId="77777777" w:rsidR="00045D9B" w:rsidRDefault="00C136D8" w:rsidP="00045D9B">
      <w:r>
        <w:rPr>
          <w:noProof/>
        </w:rPr>
        <w:lastRenderedPageBreak/>
        <w:object w:dxaOrig="1440" w:dyaOrig="1440" w14:anchorId="0054D738">
          <v:shape id="_x0000_s1150" type="#_x0000_t75" style="position:absolute;margin-left:-.6pt;margin-top:.05pt;width:70.65pt;height:62.95pt;z-index:251760640;mso-position-horizontal-relative:text;mso-position-vertical-relative:text;mso-width-relative:page;mso-height-relative:page">
            <v:imagedata r:id="rId9" o:title=""/>
          </v:shape>
          <o:OLEObject Type="Embed" ProgID="Visio.Drawing.15" ShapeID="_x0000_s1150" DrawAspect="Content" ObjectID="_1554556179" r:id="rId187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1FA3E27D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74264E8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925F138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188F5A95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6D34938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150C6BC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1887FD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E92BCD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E62DB6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706DA7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C9E6C5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4AF601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6B04A1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CF85F1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F6527A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445E30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417A60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A48573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544DB3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823FAB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756BAB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026385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D9A885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C6CAC9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57E8EB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54BEB0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C8500D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574471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3354B4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E9501D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6FFCA7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8D7D06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A62450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2F12BB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3E06AFF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19958D2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49269A2B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51D13B6F">
          <v:shape id="_x0000_i1113" type="#_x0000_t75" style="width:370.9pt;height:375.9pt" o:ole="">
            <v:imagedata r:id="rId11" o:title=""/>
          </v:shape>
          <o:OLEObject Type="Embed" ProgID="Visio.Drawing.15" ShapeID="_x0000_i1113" DrawAspect="Content" ObjectID="_1554556074" r:id="rId188"/>
        </w:object>
      </w:r>
    </w:p>
    <w:p w14:paraId="68F52E2C" w14:textId="77777777" w:rsidR="00045D9B" w:rsidRDefault="00C136D8" w:rsidP="00045D9B">
      <w:r>
        <w:rPr>
          <w:noProof/>
        </w:rPr>
        <w:lastRenderedPageBreak/>
        <w:object w:dxaOrig="1440" w:dyaOrig="1440" w14:anchorId="62E20517">
          <v:shape id="_x0000_s1151" type="#_x0000_t75" style="position:absolute;margin-left:-.6pt;margin-top:.05pt;width:70.65pt;height:62.95pt;z-index:251761664;mso-position-horizontal-relative:text;mso-position-vertical-relative:text;mso-width-relative:page;mso-height-relative:page">
            <v:imagedata r:id="rId9" o:title=""/>
          </v:shape>
          <o:OLEObject Type="Embed" ProgID="Visio.Drawing.15" ShapeID="_x0000_s1151" DrawAspect="Content" ObjectID="_1554556180" r:id="rId189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0A6DB58B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0F943EC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5AF8AD4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0F7AC943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2DDA56C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2C3F325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9C6766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487D5C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A20DCE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D8CFBC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DB874D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867B4B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99E0B7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4A370E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D2E707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14909A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F2B3DA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8E8426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5E5B4D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A04B63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1CE642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DE74AF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8567EA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946D85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A19AD1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D34B8A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A9BE7D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DFC442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6116B7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553E17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336171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1D05EE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1D63ED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4B4FED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4D210C1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07DAECA4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5EA20900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13EA1D92">
          <v:shape id="_x0000_i1114" type="#_x0000_t75" style="width:370.9pt;height:375.9pt" o:ole="">
            <v:imagedata r:id="rId11" o:title=""/>
          </v:shape>
          <o:OLEObject Type="Embed" ProgID="Visio.Drawing.15" ShapeID="_x0000_i1114" DrawAspect="Content" ObjectID="_1554556075" r:id="rId190"/>
        </w:object>
      </w:r>
    </w:p>
    <w:p w14:paraId="09401F24" w14:textId="77777777" w:rsidR="00045D9B" w:rsidRDefault="00C136D8" w:rsidP="00045D9B">
      <w:r>
        <w:rPr>
          <w:noProof/>
        </w:rPr>
        <w:lastRenderedPageBreak/>
        <w:object w:dxaOrig="1440" w:dyaOrig="1440" w14:anchorId="177D3831">
          <v:shape id="_x0000_s1152" type="#_x0000_t75" style="position:absolute;margin-left:-.6pt;margin-top:.05pt;width:70.65pt;height:62.95pt;z-index:251762688;mso-position-horizontal-relative:text;mso-position-vertical-relative:text;mso-width-relative:page;mso-height-relative:page">
            <v:imagedata r:id="rId9" o:title=""/>
          </v:shape>
          <o:OLEObject Type="Embed" ProgID="Visio.Drawing.15" ShapeID="_x0000_s1152" DrawAspect="Content" ObjectID="_1554556181" r:id="rId191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28EC0EB0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BF76F42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E74263E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75770C10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02FC3A9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215FDB9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12EFA3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316B01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86EE40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E745C4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242251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E95A8A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ECF3F4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104AD1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B71261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BAD611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FBBAD5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DF5042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C1C997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573E65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A593A4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33C6FA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039545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266223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8C06BF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09520C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418715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CB7175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8FAFBB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F9831B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5F2124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707156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5CC33F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98143E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2B4D4B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1E512190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5F164C9B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39E17496">
          <v:shape id="_x0000_i1115" type="#_x0000_t75" style="width:370.9pt;height:375.9pt" o:ole="">
            <v:imagedata r:id="rId11" o:title=""/>
          </v:shape>
          <o:OLEObject Type="Embed" ProgID="Visio.Drawing.15" ShapeID="_x0000_i1115" DrawAspect="Content" ObjectID="_1554556076" r:id="rId192"/>
        </w:object>
      </w:r>
    </w:p>
    <w:p w14:paraId="7585BAC9" w14:textId="77777777" w:rsidR="00045D9B" w:rsidRPr="00217248" w:rsidRDefault="00B96BF5" w:rsidP="00045D9B">
      <w:pPr>
        <w:rPr>
          <w:b/>
          <w:sz w:val="36"/>
        </w:rPr>
      </w:pPr>
      <w:r w:rsidRPr="00127391">
        <w:rPr>
          <w:rFonts w:hint="eastAsia"/>
          <w:b/>
          <w:sz w:val="32"/>
        </w:rPr>
        <w:lastRenderedPageBreak/>
        <w:t>ˍˍ</w:t>
      </w:r>
      <w:r w:rsidRPr="00127391">
        <w:rPr>
          <w:rFonts w:hint="eastAsia"/>
          <w:b/>
          <w:sz w:val="32"/>
        </w:rPr>
        <w:t xml:space="preserve">th week target at </w:t>
      </w:r>
      <w:r w:rsidRPr="00127391">
        <w:rPr>
          <w:rFonts w:hint="eastAsia"/>
          <w:b/>
          <w:sz w:val="32"/>
        </w:rPr>
        <w:t>ˍˍ</w:t>
      </w:r>
    </w:p>
    <w:p w14:paraId="265BA11D" w14:textId="77777777" w:rsidR="00045D9B" w:rsidRDefault="00045D9B" w:rsidP="00045D9B"/>
    <w:p w14:paraId="2440A530" w14:textId="77777777" w:rsidR="00045D9B" w:rsidRDefault="00045D9B" w:rsidP="00045D9B">
      <w:r>
        <w:rPr>
          <w:rFonts w:hint="eastAsia"/>
        </w:rPr>
        <w:t>1</w:t>
      </w:r>
      <w:r>
        <w:rPr>
          <w:rFonts w:hint="eastAsia"/>
        </w:rPr>
        <w:t>、</w:t>
      </w:r>
      <w:r w:rsidR="00127391">
        <w:rPr>
          <w:rFonts w:hint="eastAsia"/>
        </w:rPr>
        <w:t>Weekly Target of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60090CE6" w14:textId="77777777" w:rsidTr="00146762">
        <w:trPr>
          <w:jc w:val="center"/>
        </w:trPr>
        <w:tc>
          <w:tcPr>
            <w:tcW w:w="3402" w:type="dxa"/>
            <w:vAlign w:val="center"/>
          </w:tcPr>
          <w:p w14:paraId="5F0DD92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14FDE1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E7C139C" w14:textId="77777777" w:rsidTr="00146762">
        <w:trPr>
          <w:jc w:val="center"/>
        </w:trPr>
        <w:tc>
          <w:tcPr>
            <w:tcW w:w="3402" w:type="dxa"/>
            <w:vAlign w:val="center"/>
          </w:tcPr>
          <w:p w14:paraId="5640B1E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AF5459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E3055F9" w14:textId="77777777" w:rsidTr="00146762">
        <w:trPr>
          <w:jc w:val="center"/>
        </w:trPr>
        <w:tc>
          <w:tcPr>
            <w:tcW w:w="3402" w:type="dxa"/>
            <w:vAlign w:val="center"/>
          </w:tcPr>
          <w:p w14:paraId="790952B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5B7FB4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97A9EE8" w14:textId="77777777" w:rsidTr="00146762">
        <w:trPr>
          <w:jc w:val="center"/>
        </w:trPr>
        <w:tc>
          <w:tcPr>
            <w:tcW w:w="3402" w:type="dxa"/>
            <w:vAlign w:val="center"/>
          </w:tcPr>
          <w:p w14:paraId="0F5EF05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83662D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E7F240C" w14:textId="77777777" w:rsidTr="00146762">
        <w:trPr>
          <w:jc w:val="center"/>
        </w:trPr>
        <w:tc>
          <w:tcPr>
            <w:tcW w:w="3402" w:type="dxa"/>
            <w:vAlign w:val="center"/>
          </w:tcPr>
          <w:p w14:paraId="202F0B1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7C93EE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921D801" w14:textId="77777777" w:rsidTr="00146762">
        <w:trPr>
          <w:jc w:val="center"/>
        </w:trPr>
        <w:tc>
          <w:tcPr>
            <w:tcW w:w="3402" w:type="dxa"/>
            <w:vAlign w:val="center"/>
          </w:tcPr>
          <w:p w14:paraId="3E96AB1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52D625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09CFF1E" w14:textId="77777777" w:rsidTr="00146762">
        <w:trPr>
          <w:jc w:val="center"/>
        </w:trPr>
        <w:tc>
          <w:tcPr>
            <w:tcW w:w="3402" w:type="dxa"/>
            <w:vAlign w:val="center"/>
          </w:tcPr>
          <w:p w14:paraId="12686DA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B42E6C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75E9357" w14:textId="77777777" w:rsidTr="00146762">
        <w:trPr>
          <w:jc w:val="center"/>
        </w:trPr>
        <w:tc>
          <w:tcPr>
            <w:tcW w:w="3402" w:type="dxa"/>
            <w:vAlign w:val="center"/>
          </w:tcPr>
          <w:p w14:paraId="01F4080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9E4BE2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2BC36EE" w14:textId="77777777" w:rsidTr="00146762">
        <w:trPr>
          <w:jc w:val="center"/>
        </w:trPr>
        <w:tc>
          <w:tcPr>
            <w:tcW w:w="3402" w:type="dxa"/>
            <w:vAlign w:val="center"/>
          </w:tcPr>
          <w:p w14:paraId="7247468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369F3D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777E343" w14:textId="77777777" w:rsidTr="00146762">
        <w:trPr>
          <w:jc w:val="center"/>
        </w:trPr>
        <w:tc>
          <w:tcPr>
            <w:tcW w:w="3402" w:type="dxa"/>
            <w:vAlign w:val="center"/>
          </w:tcPr>
          <w:p w14:paraId="0994084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F0F4287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2D567511" w14:textId="77777777" w:rsidR="00045D9B" w:rsidRDefault="00045D9B" w:rsidP="00045D9B">
      <w:pPr>
        <w:snapToGrid w:val="0"/>
      </w:pPr>
    </w:p>
    <w:p w14:paraId="68D5E8BC" w14:textId="77777777" w:rsidR="00045D9B" w:rsidRDefault="00045D9B" w:rsidP="00045D9B">
      <w:pPr>
        <w:snapToGrid w:val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27391">
        <w:rPr>
          <w:rFonts w:hint="eastAsia"/>
        </w:rPr>
        <w:t>Weekly Target of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62FD1357" w14:textId="77777777" w:rsidTr="00146762">
        <w:trPr>
          <w:jc w:val="center"/>
        </w:trPr>
        <w:tc>
          <w:tcPr>
            <w:tcW w:w="3402" w:type="dxa"/>
            <w:vAlign w:val="center"/>
          </w:tcPr>
          <w:p w14:paraId="714E732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9A4667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85B1B30" w14:textId="77777777" w:rsidTr="00146762">
        <w:trPr>
          <w:jc w:val="center"/>
        </w:trPr>
        <w:tc>
          <w:tcPr>
            <w:tcW w:w="3402" w:type="dxa"/>
            <w:vAlign w:val="center"/>
          </w:tcPr>
          <w:p w14:paraId="21DBDE7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AF1C68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CA8C070" w14:textId="77777777" w:rsidTr="00146762">
        <w:trPr>
          <w:jc w:val="center"/>
        </w:trPr>
        <w:tc>
          <w:tcPr>
            <w:tcW w:w="3402" w:type="dxa"/>
            <w:vAlign w:val="center"/>
          </w:tcPr>
          <w:p w14:paraId="5A2EE5F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5439135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B3BC982" w14:textId="77777777" w:rsidTr="00146762">
        <w:trPr>
          <w:jc w:val="center"/>
        </w:trPr>
        <w:tc>
          <w:tcPr>
            <w:tcW w:w="3402" w:type="dxa"/>
            <w:vAlign w:val="center"/>
          </w:tcPr>
          <w:p w14:paraId="60EB408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C16A16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D08A876" w14:textId="77777777" w:rsidTr="00146762">
        <w:trPr>
          <w:jc w:val="center"/>
        </w:trPr>
        <w:tc>
          <w:tcPr>
            <w:tcW w:w="3402" w:type="dxa"/>
            <w:vAlign w:val="center"/>
          </w:tcPr>
          <w:p w14:paraId="4FAE642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0461E6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2651B1C" w14:textId="77777777" w:rsidTr="00146762">
        <w:trPr>
          <w:jc w:val="center"/>
        </w:trPr>
        <w:tc>
          <w:tcPr>
            <w:tcW w:w="3402" w:type="dxa"/>
            <w:vAlign w:val="center"/>
          </w:tcPr>
          <w:p w14:paraId="6033914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55A406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E95EFD2" w14:textId="77777777" w:rsidTr="00146762">
        <w:trPr>
          <w:jc w:val="center"/>
        </w:trPr>
        <w:tc>
          <w:tcPr>
            <w:tcW w:w="3402" w:type="dxa"/>
            <w:vAlign w:val="center"/>
          </w:tcPr>
          <w:p w14:paraId="5BCDF8C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7CD006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D65ACA3" w14:textId="77777777" w:rsidTr="00146762">
        <w:trPr>
          <w:jc w:val="center"/>
        </w:trPr>
        <w:tc>
          <w:tcPr>
            <w:tcW w:w="3402" w:type="dxa"/>
            <w:vAlign w:val="center"/>
          </w:tcPr>
          <w:p w14:paraId="391E3B2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57D04EA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46D26DE" w14:textId="77777777" w:rsidTr="00146762">
        <w:trPr>
          <w:jc w:val="center"/>
        </w:trPr>
        <w:tc>
          <w:tcPr>
            <w:tcW w:w="3402" w:type="dxa"/>
            <w:vAlign w:val="center"/>
          </w:tcPr>
          <w:p w14:paraId="709CD8D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C383C4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C0ADDAE" w14:textId="77777777" w:rsidTr="00146762">
        <w:trPr>
          <w:jc w:val="center"/>
        </w:trPr>
        <w:tc>
          <w:tcPr>
            <w:tcW w:w="3402" w:type="dxa"/>
            <w:vAlign w:val="center"/>
          </w:tcPr>
          <w:p w14:paraId="0A78D98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593E09CD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07E73EBF" w14:textId="77777777" w:rsidR="00045D9B" w:rsidRDefault="00045D9B" w:rsidP="00045D9B">
      <w:pPr>
        <w:snapToGrid w:val="0"/>
      </w:pPr>
    </w:p>
    <w:p w14:paraId="4D5ED364" w14:textId="77777777" w:rsidR="00045D9B" w:rsidRDefault="00045D9B" w:rsidP="00045D9B">
      <w:pPr>
        <w:snapToGrid w:val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27391">
        <w:rPr>
          <w:rFonts w:hint="eastAsia"/>
        </w:rPr>
        <w:t>Weekly Target of Learn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1BD8411E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</w:tcPr>
          <w:p w14:paraId="49E09166" w14:textId="77777777" w:rsidR="00045D9B" w:rsidRDefault="00045D9B" w:rsidP="00146762">
            <w:pPr>
              <w:snapToGrid w:val="0"/>
              <w:jc w:val="both"/>
            </w:pPr>
          </w:p>
        </w:tc>
        <w:tc>
          <w:tcPr>
            <w:tcW w:w="3402" w:type="dxa"/>
            <w:tcBorders>
              <w:bottom w:val="nil"/>
            </w:tcBorders>
          </w:tcPr>
          <w:p w14:paraId="4736C960" w14:textId="77777777" w:rsidR="00045D9B" w:rsidRPr="005E0666" w:rsidRDefault="00045D9B" w:rsidP="00146762">
            <w:pPr>
              <w:snapToGrid w:val="0"/>
              <w:jc w:val="both"/>
              <w:rPr>
                <w:sz w:val="20"/>
              </w:rPr>
            </w:pPr>
          </w:p>
        </w:tc>
      </w:tr>
      <w:tr w:rsidR="00045D9B" w14:paraId="782FFA8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246DC3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379F17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8C601C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3ABDB2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303183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09A869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F3E0CE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A82A25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BFA6A3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32A6EC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DE7AD9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A5475F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0C9B85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5B0CA7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B87A21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53FA30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55D68B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070630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D61B26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80705A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C183ED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295014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95FD26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5BA1C3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92FB47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62C1F50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0FD9A095" w14:textId="77777777" w:rsidR="00045D9B" w:rsidRDefault="00045D9B" w:rsidP="00045D9B">
      <w:pPr>
        <w:snapToGrid w:val="0"/>
      </w:pPr>
      <w:r>
        <w:br w:type="page"/>
      </w:r>
    </w:p>
    <w:p w14:paraId="2AF240DB" w14:textId="77777777" w:rsidR="00045D9B" w:rsidRDefault="00C136D8" w:rsidP="00045D9B">
      <w:r>
        <w:rPr>
          <w:noProof/>
        </w:rPr>
        <w:lastRenderedPageBreak/>
        <w:object w:dxaOrig="1440" w:dyaOrig="1440" w14:anchorId="19426E98">
          <v:shape id="_x0000_s1153" type="#_x0000_t75" style="position:absolute;margin-left:-.6pt;margin-top:.05pt;width:70.65pt;height:62.95pt;z-index:251763712;mso-position-horizontal-relative:text;mso-position-vertical-relative:text;mso-width-relative:page;mso-height-relative:page">
            <v:imagedata r:id="rId9" o:title=""/>
          </v:shape>
          <o:OLEObject Type="Embed" ProgID="Visio.Drawing.15" ShapeID="_x0000_s1153" DrawAspect="Content" ObjectID="_1554556182" r:id="rId193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1C0FADF6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AAEEB66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38979BB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3B7ECA6F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2091849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099886F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D20DF9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A28E53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DEDF6C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8710B1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12DD57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663A9A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1E84DF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3C368D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A9ADBA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72569A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804939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29FCA6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F00AF6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152EC0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535E0D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2C639B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8566A1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6310CD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5A22AF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9A128B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6A43C1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9DE396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9582B6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6857B7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513EEC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D4E097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5CD6E7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BB58C3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18BCF5F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4347692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4ED0F744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2499775D">
          <v:shape id="_x0000_i1116" type="#_x0000_t75" style="width:370.9pt;height:375.9pt" o:ole="">
            <v:imagedata r:id="rId11" o:title=""/>
          </v:shape>
          <o:OLEObject Type="Embed" ProgID="Visio.Drawing.15" ShapeID="_x0000_i1116" DrawAspect="Content" ObjectID="_1554556077" r:id="rId194"/>
        </w:object>
      </w:r>
    </w:p>
    <w:p w14:paraId="41AACB03" w14:textId="77777777" w:rsidR="00045D9B" w:rsidRDefault="00C136D8" w:rsidP="00045D9B">
      <w:r>
        <w:rPr>
          <w:noProof/>
        </w:rPr>
        <w:lastRenderedPageBreak/>
        <w:object w:dxaOrig="1440" w:dyaOrig="1440" w14:anchorId="2E8502D4">
          <v:shape id="_x0000_s1154" type="#_x0000_t75" style="position:absolute;margin-left:-.6pt;margin-top:.05pt;width:70.65pt;height:62.95pt;z-index:251764736;mso-position-horizontal-relative:text;mso-position-vertical-relative:text;mso-width-relative:page;mso-height-relative:page">
            <v:imagedata r:id="rId9" o:title=""/>
          </v:shape>
          <o:OLEObject Type="Embed" ProgID="Visio.Drawing.15" ShapeID="_x0000_s1154" DrawAspect="Content" ObjectID="_1554556183" r:id="rId195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4F2B8E1E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03B0DBA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48A7808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54230E18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54F7EC1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4629FED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5B1A04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FE0963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5EED01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D6EB61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A5DA34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54E71C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77D5C4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B4CFE1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3BD128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59AE6B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F4ACED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3EDD1E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9FC6CE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29097F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023017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1880DA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3E9B91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86FBBE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6944C4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B812BE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57EA53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90C399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23FF75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B00CED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001505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50B339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9C830B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185773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D74097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79C4810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183C2871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3FCA42E7">
          <v:shape id="_x0000_i1117" type="#_x0000_t75" style="width:370.9pt;height:375.9pt" o:ole="">
            <v:imagedata r:id="rId11" o:title=""/>
          </v:shape>
          <o:OLEObject Type="Embed" ProgID="Visio.Drawing.15" ShapeID="_x0000_i1117" DrawAspect="Content" ObjectID="_1554556078" r:id="rId196"/>
        </w:object>
      </w:r>
    </w:p>
    <w:p w14:paraId="56E84340" w14:textId="77777777" w:rsidR="00045D9B" w:rsidRDefault="00C136D8" w:rsidP="00045D9B">
      <w:r>
        <w:rPr>
          <w:noProof/>
        </w:rPr>
        <w:lastRenderedPageBreak/>
        <w:object w:dxaOrig="1440" w:dyaOrig="1440" w14:anchorId="4D75611F">
          <v:shape id="_x0000_s1155" type="#_x0000_t75" style="position:absolute;margin-left:-.6pt;margin-top:.05pt;width:70.65pt;height:62.95pt;z-index:251765760;mso-position-horizontal-relative:text;mso-position-vertical-relative:text;mso-width-relative:page;mso-height-relative:page">
            <v:imagedata r:id="rId9" o:title=""/>
          </v:shape>
          <o:OLEObject Type="Embed" ProgID="Visio.Drawing.15" ShapeID="_x0000_s1155" DrawAspect="Content" ObjectID="_1554556184" r:id="rId197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0B93EB27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768E40A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E011BC9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7C7C662E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44B0F7D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42076D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8EA5B4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B68DC8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0E0535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5848A9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1BD1D8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F233A6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B20FDE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8C672F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036387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4D0363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BBA5EF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7DAED5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441C62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2BCAF6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BA0D61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E3E705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A5BE75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2C6C34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B9BC7A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C692CB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9E6857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F81520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2482BC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5C3B19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7B4886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F341A9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CED53C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0C2C5C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3E0F82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189E0216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4B296D0E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2B1BCDDC">
          <v:shape id="_x0000_i1118" type="#_x0000_t75" style="width:370.9pt;height:375.9pt" o:ole="">
            <v:imagedata r:id="rId11" o:title=""/>
          </v:shape>
          <o:OLEObject Type="Embed" ProgID="Visio.Drawing.15" ShapeID="_x0000_i1118" DrawAspect="Content" ObjectID="_1554556079" r:id="rId198"/>
        </w:object>
      </w:r>
    </w:p>
    <w:p w14:paraId="0F499A2A" w14:textId="77777777" w:rsidR="00045D9B" w:rsidRDefault="00C136D8" w:rsidP="00045D9B">
      <w:r>
        <w:rPr>
          <w:noProof/>
        </w:rPr>
        <w:lastRenderedPageBreak/>
        <w:object w:dxaOrig="1440" w:dyaOrig="1440" w14:anchorId="64B54477">
          <v:shape id="_x0000_s1156" type="#_x0000_t75" style="position:absolute;margin-left:-.6pt;margin-top:.05pt;width:70.65pt;height:62.95pt;z-index:251766784;mso-position-horizontal-relative:text;mso-position-vertical-relative:text;mso-width-relative:page;mso-height-relative:page">
            <v:imagedata r:id="rId9" o:title=""/>
          </v:shape>
          <o:OLEObject Type="Embed" ProgID="Visio.Drawing.15" ShapeID="_x0000_s1156" DrawAspect="Content" ObjectID="_1554556185" r:id="rId199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62FDEF06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5AC07AA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3AEC666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1857DC6D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42C7AD5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0150EB1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86BB4F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DAFF9D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311AEC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BCDD0D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70AD81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6112BE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7C0F03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1D1FAD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F8FB93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D9A911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FCC05D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107A6E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D0869F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DBCB01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ABB430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D4E35C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6D7237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6797A1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78C2CC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C71D03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54D74F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1EA535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79E7EF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67AD92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E539B8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58BE8E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371C30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6CCE2D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3881E4B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A30A23D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5D2816EB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19107761">
          <v:shape id="_x0000_i1119" type="#_x0000_t75" style="width:370.9pt;height:375.9pt" o:ole="">
            <v:imagedata r:id="rId11" o:title=""/>
          </v:shape>
          <o:OLEObject Type="Embed" ProgID="Visio.Drawing.15" ShapeID="_x0000_i1119" DrawAspect="Content" ObjectID="_1554556080" r:id="rId200"/>
        </w:object>
      </w:r>
    </w:p>
    <w:p w14:paraId="66041F05" w14:textId="77777777" w:rsidR="00045D9B" w:rsidRDefault="00C136D8" w:rsidP="00045D9B">
      <w:r>
        <w:rPr>
          <w:noProof/>
        </w:rPr>
        <w:lastRenderedPageBreak/>
        <w:object w:dxaOrig="1440" w:dyaOrig="1440" w14:anchorId="27C0782A">
          <v:shape id="_x0000_s1157" type="#_x0000_t75" style="position:absolute;margin-left:-.6pt;margin-top:.05pt;width:70.65pt;height:62.95pt;z-index:251767808;mso-position-horizontal-relative:text;mso-position-vertical-relative:text;mso-width-relative:page;mso-height-relative:page">
            <v:imagedata r:id="rId9" o:title=""/>
          </v:shape>
          <o:OLEObject Type="Embed" ProgID="Visio.Drawing.15" ShapeID="_x0000_s1157" DrawAspect="Content" ObjectID="_1554556186" r:id="rId201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498BD270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726E100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992A334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4FBCC51C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1414F6A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0346D74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E8FD2A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7E29D9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BC563B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693E25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E9122B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0ED9C5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1C8991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25E0B0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CDAD27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2A8D53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7A5BEE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C98881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E56752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20834B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FDAF78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3FF71E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5D8F66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F712E0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B18368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9C1569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92427D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ACD563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AF1667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9F583C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EABFEF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272400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40FD6A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1309A6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4761698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F1B30EB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509F9AE9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1DCEB861">
          <v:shape id="_x0000_i1120" type="#_x0000_t75" style="width:370.9pt;height:375.9pt" o:ole="">
            <v:imagedata r:id="rId11" o:title=""/>
          </v:shape>
          <o:OLEObject Type="Embed" ProgID="Visio.Drawing.15" ShapeID="_x0000_i1120" DrawAspect="Content" ObjectID="_1554556081" r:id="rId202"/>
        </w:object>
      </w:r>
    </w:p>
    <w:p w14:paraId="1606B969" w14:textId="77777777" w:rsidR="00045D9B" w:rsidRDefault="00C136D8" w:rsidP="00045D9B">
      <w:r>
        <w:rPr>
          <w:noProof/>
        </w:rPr>
        <w:lastRenderedPageBreak/>
        <w:object w:dxaOrig="1440" w:dyaOrig="1440" w14:anchorId="1E8421E7">
          <v:shape id="_x0000_s1158" type="#_x0000_t75" style="position:absolute;margin-left:-.6pt;margin-top:.05pt;width:70.65pt;height:62.95pt;z-index:251768832;mso-position-horizontal-relative:text;mso-position-vertical-relative:text;mso-width-relative:page;mso-height-relative:page">
            <v:imagedata r:id="rId9" o:title=""/>
          </v:shape>
          <o:OLEObject Type="Embed" ProgID="Visio.Drawing.15" ShapeID="_x0000_s1158" DrawAspect="Content" ObjectID="_1554556187" r:id="rId203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3BB3E3EE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B039FAD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51181F7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139B4A6C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7F3BFD6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3B75070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18E191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782D18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0ACD5A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19D8FA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364D5D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E6C08E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728A74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49DEE4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9CB4BD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5C99544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DA74A6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5DD4C6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6D7325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17016D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429E8D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C4740C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8B2F52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47449F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D0E71D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48E0D2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89A933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B9A666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E32C67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CF55A6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828B5E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D576BB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DCC0D5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481DEC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3CD7E71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41CA2F35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054BEF3B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4E156B64">
          <v:shape id="_x0000_i1121" type="#_x0000_t75" style="width:370.9pt;height:375.9pt" o:ole="">
            <v:imagedata r:id="rId11" o:title=""/>
          </v:shape>
          <o:OLEObject Type="Embed" ProgID="Visio.Drawing.15" ShapeID="_x0000_i1121" DrawAspect="Content" ObjectID="_1554556082" r:id="rId204"/>
        </w:object>
      </w:r>
    </w:p>
    <w:p w14:paraId="4D255EBC" w14:textId="77777777" w:rsidR="00045D9B" w:rsidRDefault="00C136D8" w:rsidP="00045D9B">
      <w:r>
        <w:rPr>
          <w:noProof/>
        </w:rPr>
        <w:lastRenderedPageBreak/>
        <w:object w:dxaOrig="1440" w:dyaOrig="1440" w14:anchorId="26C5B851">
          <v:shape id="_x0000_s1159" type="#_x0000_t75" style="position:absolute;margin-left:-.6pt;margin-top:.05pt;width:70.65pt;height:62.95pt;z-index:251769856;mso-position-horizontal-relative:text;mso-position-vertical-relative:text;mso-width-relative:page;mso-height-relative:page">
            <v:imagedata r:id="rId9" o:title=""/>
          </v:shape>
          <o:OLEObject Type="Embed" ProgID="Visio.Drawing.15" ShapeID="_x0000_s1159" DrawAspect="Content" ObjectID="_1554556188" r:id="rId205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00988B63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DB023E5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95DDA9C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50B7D150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7727F9F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3ADE1A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B88E01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6E5C2A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76868C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B2A646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D0A33A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B6CE21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1EC857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45A60F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A45C6E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9494E2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9C87E7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BA7A3F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3AA198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C484D2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CC52F0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DFC11A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FA21EC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98427E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254A57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A3DFEB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762BF5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46471C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45D573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BE6E82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B2C1D0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C6E1B8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722553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E7E79A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0661C38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F95BCF2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350D4772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0A3CBEDD">
          <v:shape id="_x0000_i1122" type="#_x0000_t75" style="width:370.9pt;height:375.9pt" o:ole="">
            <v:imagedata r:id="rId11" o:title=""/>
          </v:shape>
          <o:OLEObject Type="Embed" ProgID="Visio.Drawing.15" ShapeID="_x0000_i1122" DrawAspect="Content" ObjectID="_1554556083" r:id="rId206"/>
        </w:object>
      </w:r>
    </w:p>
    <w:p w14:paraId="597AA319" w14:textId="77777777" w:rsidR="00045D9B" w:rsidRPr="00217248" w:rsidRDefault="00B96BF5" w:rsidP="00045D9B">
      <w:pPr>
        <w:rPr>
          <w:b/>
          <w:sz w:val="36"/>
        </w:rPr>
      </w:pPr>
      <w:r w:rsidRPr="00127391">
        <w:rPr>
          <w:rFonts w:hint="eastAsia"/>
          <w:b/>
          <w:sz w:val="32"/>
        </w:rPr>
        <w:lastRenderedPageBreak/>
        <w:t>ˍˍ</w:t>
      </w:r>
      <w:r w:rsidRPr="00127391">
        <w:rPr>
          <w:rFonts w:hint="eastAsia"/>
          <w:b/>
          <w:sz w:val="32"/>
        </w:rPr>
        <w:t xml:space="preserve">th week target at </w:t>
      </w:r>
      <w:r w:rsidRPr="00127391">
        <w:rPr>
          <w:rFonts w:hint="eastAsia"/>
          <w:b/>
          <w:sz w:val="32"/>
        </w:rPr>
        <w:t>ˍˍ</w:t>
      </w:r>
    </w:p>
    <w:p w14:paraId="50CFE93F" w14:textId="77777777" w:rsidR="00045D9B" w:rsidRDefault="00045D9B" w:rsidP="00045D9B"/>
    <w:p w14:paraId="5333F6B1" w14:textId="77777777" w:rsidR="00045D9B" w:rsidRDefault="00045D9B" w:rsidP="00045D9B">
      <w:r>
        <w:rPr>
          <w:rFonts w:hint="eastAsia"/>
        </w:rPr>
        <w:t>1</w:t>
      </w:r>
      <w:r>
        <w:rPr>
          <w:rFonts w:hint="eastAsia"/>
        </w:rPr>
        <w:t>、</w:t>
      </w:r>
      <w:r w:rsidR="00127391">
        <w:rPr>
          <w:rFonts w:hint="eastAsia"/>
        </w:rPr>
        <w:t>Weekly Target of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0A815D18" w14:textId="77777777" w:rsidTr="00146762">
        <w:trPr>
          <w:jc w:val="center"/>
        </w:trPr>
        <w:tc>
          <w:tcPr>
            <w:tcW w:w="3402" w:type="dxa"/>
            <w:vAlign w:val="center"/>
          </w:tcPr>
          <w:p w14:paraId="0B8BD83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EF28FB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8D85FC5" w14:textId="77777777" w:rsidTr="00146762">
        <w:trPr>
          <w:jc w:val="center"/>
        </w:trPr>
        <w:tc>
          <w:tcPr>
            <w:tcW w:w="3402" w:type="dxa"/>
            <w:vAlign w:val="center"/>
          </w:tcPr>
          <w:p w14:paraId="1FDD18D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00FCA8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036230B" w14:textId="77777777" w:rsidTr="00146762">
        <w:trPr>
          <w:jc w:val="center"/>
        </w:trPr>
        <w:tc>
          <w:tcPr>
            <w:tcW w:w="3402" w:type="dxa"/>
            <w:vAlign w:val="center"/>
          </w:tcPr>
          <w:p w14:paraId="1FDF0F8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B63014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51B397D" w14:textId="77777777" w:rsidTr="00146762">
        <w:trPr>
          <w:jc w:val="center"/>
        </w:trPr>
        <w:tc>
          <w:tcPr>
            <w:tcW w:w="3402" w:type="dxa"/>
            <w:vAlign w:val="center"/>
          </w:tcPr>
          <w:p w14:paraId="27EB33B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52AC6D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90FE70D" w14:textId="77777777" w:rsidTr="00146762">
        <w:trPr>
          <w:jc w:val="center"/>
        </w:trPr>
        <w:tc>
          <w:tcPr>
            <w:tcW w:w="3402" w:type="dxa"/>
            <w:vAlign w:val="center"/>
          </w:tcPr>
          <w:p w14:paraId="1079554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9C8D7E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A651D80" w14:textId="77777777" w:rsidTr="00146762">
        <w:trPr>
          <w:jc w:val="center"/>
        </w:trPr>
        <w:tc>
          <w:tcPr>
            <w:tcW w:w="3402" w:type="dxa"/>
            <w:vAlign w:val="center"/>
          </w:tcPr>
          <w:p w14:paraId="021FBCA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695583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D044742" w14:textId="77777777" w:rsidTr="00146762">
        <w:trPr>
          <w:jc w:val="center"/>
        </w:trPr>
        <w:tc>
          <w:tcPr>
            <w:tcW w:w="3402" w:type="dxa"/>
            <w:vAlign w:val="center"/>
          </w:tcPr>
          <w:p w14:paraId="1429B63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F3FC8B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9E1B3C2" w14:textId="77777777" w:rsidTr="00146762">
        <w:trPr>
          <w:jc w:val="center"/>
        </w:trPr>
        <w:tc>
          <w:tcPr>
            <w:tcW w:w="3402" w:type="dxa"/>
            <w:vAlign w:val="center"/>
          </w:tcPr>
          <w:p w14:paraId="582E97F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E88318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349BCF7" w14:textId="77777777" w:rsidTr="00146762">
        <w:trPr>
          <w:jc w:val="center"/>
        </w:trPr>
        <w:tc>
          <w:tcPr>
            <w:tcW w:w="3402" w:type="dxa"/>
            <w:vAlign w:val="center"/>
          </w:tcPr>
          <w:p w14:paraId="02B9E28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034591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9362462" w14:textId="77777777" w:rsidTr="00146762">
        <w:trPr>
          <w:jc w:val="center"/>
        </w:trPr>
        <w:tc>
          <w:tcPr>
            <w:tcW w:w="3402" w:type="dxa"/>
            <w:vAlign w:val="center"/>
          </w:tcPr>
          <w:p w14:paraId="1EE32DC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C5F9079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3D1EA6CF" w14:textId="77777777" w:rsidR="00045D9B" w:rsidRDefault="00045D9B" w:rsidP="00045D9B">
      <w:pPr>
        <w:snapToGrid w:val="0"/>
      </w:pPr>
    </w:p>
    <w:p w14:paraId="5BF2198E" w14:textId="77777777" w:rsidR="00045D9B" w:rsidRDefault="00045D9B" w:rsidP="00045D9B">
      <w:pPr>
        <w:snapToGrid w:val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27391">
        <w:rPr>
          <w:rFonts w:hint="eastAsia"/>
        </w:rPr>
        <w:t>Weekly Target of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12D47827" w14:textId="77777777" w:rsidTr="00146762">
        <w:trPr>
          <w:jc w:val="center"/>
        </w:trPr>
        <w:tc>
          <w:tcPr>
            <w:tcW w:w="3402" w:type="dxa"/>
            <w:vAlign w:val="center"/>
          </w:tcPr>
          <w:p w14:paraId="71CB4BE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F2CC02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B7CB657" w14:textId="77777777" w:rsidTr="00146762">
        <w:trPr>
          <w:jc w:val="center"/>
        </w:trPr>
        <w:tc>
          <w:tcPr>
            <w:tcW w:w="3402" w:type="dxa"/>
            <w:vAlign w:val="center"/>
          </w:tcPr>
          <w:p w14:paraId="7C123DC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2D9757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22FA74F" w14:textId="77777777" w:rsidTr="00146762">
        <w:trPr>
          <w:jc w:val="center"/>
        </w:trPr>
        <w:tc>
          <w:tcPr>
            <w:tcW w:w="3402" w:type="dxa"/>
            <w:vAlign w:val="center"/>
          </w:tcPr>
          <w:p w14:paraId="0A6C0C7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6E26D11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49D6ECA" w14:textId="77777777" w:rsidTr="00146762">
        <w:trPr>
          <w:jc w:val="center"/>
        </w:trPr>
        <w:tc>
          <w:tcPr>
            <w:tcW w:w="3402" w:type="dxa"/>
            <w:vAlign w:val="center"/>
          </w:tcPr>
          <w:p w14:paraId="593260A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CB2060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7703B4A" w14:textId="77777777" w:rsidTr="00146762">
        <w:trPr>
          <w:jc w:val="center"/>
        </w:trPr>
        <w:tc>
          <w:tcPr>
            <w:tcW w:w="3402" w:type="dxa"/>
            <w:vAlign w:val="center"/>
          </w:tcPr>
          <w:p w14:paraId="36B0232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E41A55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E00135F" w14:textId="77777777" w:rsidTr="00146762">
        <w:trPr>
          <w:jc w:val="center"/>
        </w:trPr>
        <w:tc>
          <w:tcPr>
            <w:tcW w:w="3402" w:type="dxa"/>
            <w:vAlign w:val="center"/>
          </w:tcPr>
          <w:p w14:paraId="079F736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0B1C0BD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0002BD1" w14:textId="77777777" w:rsidTr="00146762">
        <w:trPr>
          <w:jc w:val="center"/>
        </w:trPr>
        <w:tc>
          <w:tcPr>
            <w:tcW w:w="3402" w:type="dxa"/>
            <w:vAlign w:val="center"/>
          </w:tcPr>
          <w:p w14:paraId="73F4078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73D225C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CAA2EE6" w14:textId="77777777" w:rsidTr="00146762">
        <w:trPr>
          <w:jc w:val="center"/>
        </w:trPr>
        <w:tc>
          <w:tcPr>
            <w:tcW w:w="3402" w:type="dxa"/>
            <w:vAlign w:val="center"/>
          </w:tcPr>
          <w:p w14:paraId="019DD9C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1FB7790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1ABF008" w14:textId="77777777" w:rsidTr="00146762">
        <w:trPr>
          <w:jc w:val="center"/>
        </w:trPr>
        <w:tc>
          <w:tcPr>
            <w:tcW w:w="3402" w:type="dxa"/>
            <w:vAlign w:val="center"/>
          </w:tcPr>
          <w:p w14:paraId="07D6057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389D32A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E14FAB7" w14:textId="77777777" w:rsidTr="00146762">
        <w:trPr>
          <w:jc w:val="center"/>
        </w:trPr>
        <w:tc>
          <w:tcPr>
            <w:tcW w:w="3402" w:type="dxa"/>
            <w:vAlign w:val="center"/>
          </w:tcPr>
          <w:p w14:paraId="3C24167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14:paraId="4F7E5F25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45E30404" w14:textId="77777777" w:rsidR="00045D9B" w:rsidRDefault="00045D9B" w:rsidP="00045D9B">
      <w:pPr>
        <w:snapToGrid w:val="0"/>
      </w:pPr>
    </w:p>
    <w:p w14:paraId="311DD682" w14:textId="77777777" w:rsidR="00045D9B" w:rsidRDefault="00045D9B" w:rsidP="00045D9B">
      <w:pPr>
        <w:snapToGrid w:val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27391">
        <w:rPr>
          <w:rFonts w:hint="eastAsia"/>
        </w:rPr>
        <w:t>Weekly Target of Learn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6C802AA5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</w:tcPr>
          <w:p w14:paraId="60BB16E3" w14:textId="77777777" w:rsidR="00045D9B" w:rsidRDefault="00045D9B" w:rsidP="00146762">
            <w:pPr>
              <w:snapToGrid w:val="0"/>
              <w:jc w:val="both"/>
            </w:pPr>
          </w:p>
        </w:tc>
        <w:tc>
          <w:tcPr>
            <w:tcW w:w="3402" w:type="dxa"/>
            <w:tcBorders>
              <w:bottom w:val="nil"/>
            </w:tcBorders>
          </w:tcPr>
          <w:p w14:paraId="0469DE42" w14:textId="77777777" w:rsidR="00045D9B" w:rsidRPr="005E0666" w:rsidRDefault="00045D9B" w:rsidP="00146762">
            <w:pPr>
              <w:snapToGrid w:val="0"/>
              <w:jc w:val="both"/>
              <w:rPr>
                <w:sz w:val="20"/>
              </w:rPr>
            </w:pPr>
          </w:p>
        </w:tc>
      </w:tr>
      <w:tr w:rsidR="00045D9B" w14:paraId="7F7D4BD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BF0DD4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2659E7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CD6990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4D366A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D16C02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5643F4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FBA250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32B0B7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9AADAF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1DC7F9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317231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DBAA38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A9FF26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5223E3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A71B4F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C20EF3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68654D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B69ED5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738410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424309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8545D0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9C341E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2C41B3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D7E211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1781A5C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3C23BD4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5AC91AFE" w14:textId="77777777" w:rsidR="00045D9B" w:rsidRDefault="00045D9B" w:rsidP="00045D9B">
      <w:pPr>
        <w:snapToGrid w:val="0"/>
      </w:pPr>
      <w:r>
        <w:br w:type="page"/>
      </w:r>
    </w:p>
    <w:p w14:paraId="701D6AB9" w14:textId="77777777" w:rsidR="00045D9B" w:rsidRDefault="00C136D8" w:rsidP="00045D9B">
      <w:r>
        <w:rPr>
          <w:noProof/>
        </w:rPr>
        <w:lastRenderedPageBreak/>
        <w:object w:dxaOrig="1440" w:dyaOrig="1440" w14:anchorId="5772EA0B">
          <v:shape id="_x0000_s1160" type="#_x0000_t75" style="position:absolute;margin-left:-.6pt;margin-top:.05pt;width:70.65pt;height:62.95pt;z-index:251770880;mso-position-horizontal-relative:text;mso-position-vertical-relative:text;mso-width-relative:page;mso-height-relative:page">
            <v:imagedata r:id="rId9" o:title=""/>
          </v:shape>
          <o:OLEObject Type="Embed" ProgID="Visio.Drawing.15" ShapeID="_x0000_s1160" DrawAspect="Content" ObjectID="_1554556189" r:id="rId207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41C1A794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3941CFD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428F166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3808CC91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3D46A43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A16CEC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6A0F47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49CA9B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926F56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56D669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7CF4BB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698F7F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1044F3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105A0F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FFD3C7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C46F2F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D5F78C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2A9199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8B60EE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8E46FD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EA41B3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735EF0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B67D8D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9F781A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478952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B20006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5BCBBA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32A500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0FF6AB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1AE9F8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A7E036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94D553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6CBFB8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0DEE54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F553C3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3F3F3DA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220EFB5C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6E8985F4">
          <v:shape id="_x0000_i1123" type="#_x0000_t75" style="width:370.9pt;height:375.9pt" o:ole="">
            <v:imagedata r:id="rId11" o:title=""/>
          </v:shape>
          <o:OLEObject Type="Embed" ProgID="Visio.Drawing.15" ShapeID="_x0000_i1123" DrawAspect="Content" ObjectID="_1554556084" r:id="rId208"/>
        </w:object>
      </w:r>
    </w:p>
    <w:p w14:paraId="33CDCA18" w14:textId="77777777" w:rsidR="00045D9B" w:rsidRDefault="00C136D8" w:rsidP="00045D9B">
      <w:r>
        <w:rPr>
          <w:noProof/>
        </w:rPr>
        <w:lastRenderedPageBreak/>
        <w:object w:dxaOrig="1440" w:dyaOrig="1440" w14:anchorId="2CE4D94D">
          <v:shape id="_x0000_s1161" type="#_x0000_t75" style="position:absolute;margin-left:-.6pt;margin-top:.05pt;width:70.65pt;height:62.95pt;z-index:251771904;mso-position-horizontal-relative:text;mso-position-vertical-relative:text;mso-width-relative:page;mso-height-relative:page">
            <v:imagedata r:id="rId9" o:title=""/>
          </v:shape>
          <o:OLEObject Type="Embed" ProgID="Visio.Drawing.15" ShapeID="_x0000_s1161" DrawAspect="Content" ObjectID="_1554556190" r:id="rId209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2F3188CF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8CED41B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1AC0466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2EBC2FF4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1A5A392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1250543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000B79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488794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2A1B09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D8C496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68F3BA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FF0377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514786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9E92D0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171C80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587FCC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D5B236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C697A5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D79B23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CF8501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D24F28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14A7B3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0B5A04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2D35AA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41DBDE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166853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5114F5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A5C368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40C40E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523D2D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485C22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EA5C51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888007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CD415CE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4A75F02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98A61BB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2F5555A1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62713BF5">
          <v:shape id="_x0000_i1124" type="#_x0000_t75" style="width:370.9pt;height:375.9pt" o:ole="">
            <v:imagedata r:id="rId11" o:title=""/>
          </v:shape>
          <o:OLEObject Type="Embed" ProgID="Visio.Drawing.15" ShapeID="_x0000_i1124" DrawAspect="Content" ObjectID="_1554556085" r:id="rId210"/>
        </w:object>
      </w:r>
    </w:p>
    <w:p w14:paraId="77C2DA80" w14:textId="77777777" w:rsidR="00045D9B" w:rsidRDefault="00C136D8" w:rsidP="00045D9B">
      <w:r>
        <w:rPr>
          <w:noProof/>
        </w:rPr>
        <w:lastRenderedPageBreak/>
        <w:object w:dxaOrig="1440" w:dyaOrig="1440" w14:anchorId="2D160FCE">
          <v:shape id="_x0000_s1162" type="#_x0000_t75" style="position:absolute;margin-left:-.6pt;margin-top:.05pt;width:70.65pt;height:62.95pt;z-index:251772928;mso-position-horizontal-relative:text;mso-position-vertical-relative:text;mso-width-relative:page;mso-height-relative:page">
            <v:imagedata r:id="rId9" o:title=""/>
          </v:shape>
          <o:OLEObject Type="Embed" ProgID="Visio.Drawing.15" ShapeID="_x0000_s1162" DrawAspect="Content" ObjectID="_1554556191" r:id="rId211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7A4C91E1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945589D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465391B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4F7228FD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6685531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23D2221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15807C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99B55F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73CC4D6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095A10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92E51E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109D0A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7B97CA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74F830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06181B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44BA32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1F0F22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386C54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F6E06A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4BE6E3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896775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C699C2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B01DC7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173394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B08E64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A978C6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2F34E2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387738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F765A8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A7AC940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4E6DB3B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E68666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62E2FA7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C7E0B7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47753DC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7D0B35E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2A89D647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42691798">
          <v:shape id="_x0000_i1125" type="#_x0000_t75" style="width:370.9pt;height:375.9pt" o:ole="">
            <v:imagedata r:id="rId11" o:title=""/>
          </v:shape>
          <o:OLEObject Type="Embed" ProgID="Visio.Drawing.15" ShapeID="_x0000_i1125" DrawAspect="Content" ObjectID="_1554556086" r:id="rId212"/>
        </w:object>
      </w:r>
    </w:p>
    <w:p w14:paraId="04EE2EAC" w14:textId="77777777" w:rsidR="00045D9B" w:rsidRDefault="00C136D8" w:rsidP="00045D9B">
      <w:r>
        <w:rPr>
          <w:noProof/>
        </w:rPr>
        <w:lastRenderedPageBreak/>
        <w:object w:dxaOrig="1440" w:dyaOrig="1440" w14:anchorId="54BB002E">
          <v:shape id="_x0000_s1163" type="#_x0000_t75" style="position:absolute;margin-left:-.6pt;margin-top:.05pt;width:70.65pt;height:62.95pt;z-index:251773952;mso-position-horizontal-relative:text;mso-position-vertical-relative:text;mso-width-relative:page;mso-height-relative:page">
            <v:imagedata r:id="rId9" o:title=""/>
          </v:shape>
          <o:OLEObject Type="Embed" ProgID="Visio.Drawing.15" ShapeID="_x0000_s1163" DrawAspect="Content" ObjectID="_1554556192" r:id="rId213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115EC2B0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0813DE6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93069FC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1DAEA06C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7B5FA11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1EB4EB2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D12C4B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F4D13D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B00142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6D2F91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412379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9EB66C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E22989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6AA0F6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51D3FB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563574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044A06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3CAC7E4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5B456A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F19579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A4289F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55C4FB3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26BF5F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2C6F2C5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0163BA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16A619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92EB65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351C06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FFBBF9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7F23E6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95B046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24E087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6A815D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73E56B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3C4530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DB15609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7D923E5D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2502B603">
          <v:shape id="_x0000_i1126" type="#_x0000_t75" style="width:370.9pt;height:375.9pt" o:ole="">
            <v:imagedata r:id="rId11" o:title=""/>
          </v:shape>
          <o:OLEObject Type="Embed" ProgID="Visio.Drawing.15" ShapeID="_x0000_i1126" DrawAspect="Content" ObjectID="_1554556087" r:id="rId214"/>
        </w:object>
      </w:r>
    </w:p>
    <w:p w14:paraId="6E6F6E58" w14:textId="77777777" w:rsidR="00045D9B" w:rsidRDefault="00C136D8" w:rsidP="00045D9B">
      <w:r>
        <w:rPr>
          <w:noProof/>
        </w:rPr>
        <w:lastRenderedPageBreak/>
        <w:object w:dxaOrig="1440" w:dyaOrig="1440" w14:anchorId="740D47A3">
          <v:shape id="_x0000_s1164" type="#_x0000_t75" style="position:absolute;margin-left:-.6pt;margin-top:.05pt;width:70.65pt;height:62.95pt;z-index:251774976;mso-position-horizontal-relative:text;mso-position-vertical-relative:text;mso-width-relative:page;mso-height-relative:page">
            <v:imagedata r:id="rId9" o:title=""/>
          </v:shape>
          <o:OLEObject Type="Embed" ProgID="Visio.Drawing.15" ShapeID="_x0000_s1164" DrawAspect="Content" ObjectID="_1554556193" r:id="rId215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4BF0869F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3E909D9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E2BA89D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31C6A879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656957B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15567B58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711437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D3A0B1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6C74E3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642A2C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C551240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6AA170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3DA5A1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56BF62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9CEF6A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2B4D39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ABFC96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A9E371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62ACBA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E26E87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5B1843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F794D8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2D2FDE3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362C70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86609E7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B9FF78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2E8CF51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8BF5D69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D96B49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99AF53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1BAF61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06F51B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99EF21C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ACBB1D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3C7F82A2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02C35620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13733385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3C821B0C">
          <v:shape id="_x0000_i1127" type="#_x0000_t75" style="width:370.9pt;height:375.9pt" o:ole="">
            <v:imagedata r:id="rId11" o:title=""/>
          </v:shape>
          <o:OLEObject Type="Embed" ProgID="Visio.Drawing.15" ShapeID="_x0000_i1127" DrawAspect="Content" ObjectID="_1554556088" r:id="rId216"/>
        </w:object>
      </w:r>
    </w:p>
    <w:p w14:paraId="458C43B1" w14:textId="77777777" w:rsidR="00045D9B" w:rsidRDefault="00C136D8" w:rsidP="00045D9B">
      <w:r>
        <w:rPr>
          <w:noProof/>
        </w:rPr>
        <w:lastRenderedPageBreak/>
        <w:object w:dxaOrig="1440" w:dyaOrig="1440" w14:anchorId="66546550">
          <v:shape id="_x0000_s1165" type="#_x0000_t75" style="position:absolute;margin-left:-.6pt;margin-top:.05pt;width:70.65pt;height:62.95pt;z-index:251776000;mso-position-horizontal-relative:text;mso-position-vertical-relative:text;mso-width-relative:page;mso-height-relative:page">
            <v:imagedata r:id="rId9" o:title=""/>
          </v:shape>
          <o:OLEObject Type="Embed" ProgID="Visio.Drawing.15" ShapeID="_x0000_s1165" DrawAspect="Content" ObjectID="_1554556194" r:id="rId217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751E185B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10DB6FE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631F201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5581B548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1E994EF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7A77804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C8F74AD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C1464B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567DCD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FBA4DD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67BEB84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B06D22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2E7259E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949C34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DD4F97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32BBCF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3F03521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1332BF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255747C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FFD15B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B36D9F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96DFF1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3628E1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6F1E86A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335EB2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BE0650F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A91B76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1AA3A2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68AC688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4EF0BF2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0E462DA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A84B71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070C28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0D7E3A5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4B137E9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DBAC300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7544E22B" w14:textId="77777777" w:rsidR="00045D9B" w:rsidRPr="00EA50A9" w:rsidRDefault="00045D9B" w:rsidP="00045D9B">
      <w:pPr>
        <w:snapToGrid w:val="0"/>
        <w:jc w:val="center"/>
      </w:pPr>
      <w:r>
        <w:object w:dxaOrig="10380" w:dyaOrig="10501" w14:anchorId="4EBF929E">
          <v:shape id="_x0000_i1128" type="#_x0000_t75" style="width:370.9pt;height:375.9pt" o:ole="">
            <v:imagedata r:id="rId11" o:title=""/>
          </v:shape>
          <o:OLEObject Type="Embed" ProgID="Visio.Drawing.15" ShapeID="_x0000_i1128" DrawAspect="Content" ObjectID="_1554556089" r:id="rId218"/>
        </w:object>
      </w:r>
    </w:p>
    <w:p w14:paraId="6EA5726C" w14:textId="77777777" w:rsidR="00045D9B" w:rsidRDefault="00C136D8" w:rsidP="00045D9B">
      <w:r>
        <w:rPr>
          <w:noProof/>
        </w:rPr>
        <w:lastRenderedPageBreak/>
        <w:object w:dxaOrig="1440" w:dyaOrig="1440" w14:anchorId="26688819">
          <v:shape id="_x0000_s1166" type="#_x0000_t75" style="position:absolute;margin-left:-.6pt;margin-top:.05pt;width:70.65pt;height:62.95pt;z-index:251777024;mso-position-horizontal-relative:text;mso-position-vertical-relative:text;mso-width-relative:page;mso-height-relative:page">
            <v:imagedata r:id="rId9" o:title=""/>
          </v:shape>
          <o:OLEObject Type="Embed" ProgID="Visio.Drawing.15" ShapeID="_x0000_s1166" DrawAspect="Content" ObjectID="_1554556195" r:id="rId219"/>
        </w:obje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45D9B" w14:paraId="6FDF2D03" w14:textId="77777777" w:rsidTr="0014676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C2386B4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9F38FC4" w14:textId="77777777" w:rsidR="00045D9B" w:rsidRDefault="00127391" w:rsidP="00146762">
            <w:pPr>
              <w:snapToGrid w:val="0"/>
              <w:jc w:val="center"/>
            </w:pPr>
            <w:r>
              <w:rPr>
                <w:rFonts w:hint="eastAsia"/>
              </w:rPr>
              <w:t>Daily Target of</w:t>
            </w:r>
          </w:p>
        </w:tc>
      </w:tr>
      <w:tr w:rsidR="00045D9B" w14:paraId="5BE5A252" w14:textId="77777777" w:rsidTr="00146762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5FCED1FC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1C5AA12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58CCDEB2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3910A5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E47852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D2F6D2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6883A37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32E2ADE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6BE3B84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F7B373A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5027F8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17CDE8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A228D1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A8C3FEB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03C3A60F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E72D2A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6089ED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7D13D4E1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3C64726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8A42B09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AD4AD9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CDAA90E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B947EE3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3838A428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C14860D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A674E6F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1B0FCA00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FFE7655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00E98FD" w14:textId="77777777" w:rsidR="00045D9B" w:rsidRDefault="00045D9B" w:rsidP="00146762">
            <w:pPr>
              <w:snapToGrid w:val="0"/>
              <w:jc w:val="center"/>
            </w:pPr>
          </w:p>
        </w:tc>
      </w:tr>
      <w:tr w:rsidR="00045D9B" w14:paraId="4B7B1FB6" w14:textId="77777777" w:rsidTr="00146762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47C51C4B" w14:textId="77777777" w:rsidR="00045D9B" w:rsidRDefault="00045D9B" w:rsidP="00146762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FDB4F39" w14:textId="77777777" w:rsidR="00045D9B" w:rsidRDefault="00045D9B" w:rsidP="00146762">
            <w:pPr>
              <w:snapToGrid w:val="0"/>
              <w:jc w:val="center"/>
            </w:pPr>
          </w:p>
        </w:tc>
      </w:tr>
    </w:tbl>
    <w:p w14:paraId="4D7C796F" w14:textId="77777777" w:rsidR="005925F6" w:rsidRPr="00995D82" w:rsidRDefault="00045D9B" w:rsidP="00045D9B">
      <w:pPr>
        <w:snapToGrid w:val="0"/>
        <w:jc w:val="center"/>
      </w:pPr>
      <w:r>
        <w:object w:dxaOrig="10380" w:dyaOrig="10501" w14:anchorId="1339F29D">
          <v:shape id="_x0000_i1129" type="#_x0000_t75" style="width:370.9pt;height:375.9pt" o:ole="">
            <v:imagedata r:id="rId11" o:title=""/>
          </v:shape>
          <o:OLEObject Type="Embed" ProgID="Visio.Drawing.15" ShapeID="_x0000_i1129" DrawAspect="Content" ObjectID="_1554556090" r:id="rId220"/>
        </w:objec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418"/>
      </w:tblGrid>
      <w:tr w:rsidR="005925F6" w14:paraId="59DC376F" w14:textId="77777777" w:rsidTr="00146762">
        <w:trPr>
          <w:trHeight w:val="11014"/>
          <w:jc w:val="center"/>
        </w:trPr>
        <w:tc>
          <w:tcPr>
            <w:tcW w:w="5000" w:type="pct"/>
          </w:tcPr>
          <w:p w14:paraId="3B4B7BE1" w14:textId="77777777" w:rsidR="005925F6" w:rsidRDefault="0016682E" w:rsidP="00146762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M</w:t>
            </w:r>
            <w:r>
              <w:rPr>
                <w:color w:val="808080" w:themeColor="background1" w:themeShade="80"/>
                <w:sz w:val="20"/>
              </w:rPr>
              <w:t>emo</w:t>
            </w:r>
          </w:p>
        </w:tc>
      </w:tr>
    </w:tbl>
    <w:p w14:paraId="70478F36" w14:textId="77777777" w:rsidR="00362D13" w:rsidRPr="00995D82" w:rsidRDefault="00362D13" w:rsidP="00045D9B">
      <w:pPr>
        <w:snapToGrid w:val="0"/>
        <w:jc w:val="center"/>
      </w:pPr>
    </w:p>
    <w:sectPr w:rsidR="00362D13" w:rsidRPr="00995D82" w:rsidSect="0011755B">
      <w:type w:val="continuous"/>
      <w:pgSz w:w="8392" w:h="11907" w:code="11"/>
      <w:pgMar w:top="255" w:right="482" w:bottom="255" w:left="482" w:header="851" w:footer="992" w:gutter="0"/>
      <w:cols w:space="56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ean Chen" w:date="2017-04-24T15:22:00Z" w:initials="SC">
    <w:p w14:paraId="4698810E" w14:textId="77777777" w:rsidR="00633127" w:rsidRDefault="00633127" w:rsidP="00633127">
      <w:pPr>
        <w:pStyle w:val="ab"/>
      </w:pPr>
      <w:r>
        <w:rPr>
          <w:rStyle w:val="aa"/>
        </w:rPr>
        <w:annotationRef/>
      </w:r>
      <w:r>
        <w:t>&lt;one line to give the program's name and a brief idea of what it does.&gt;</w:t>
      </w:r>
    </w:p>
    <w:p w14:paraId="639BC97B" w14:textId="77777777" w:rsidR="00633127" w:rsidRDefault="00633127" w:rsidP="00633127">
      <w:pPr>
        <w:pStyle w:val="ab"/>
      </w:pPr>
      <w:r>
        <w:t>Copyright (C) &lt;year&gt;  Sean Chen</w:t>
      </w:r>
    </w:p>
    <w:p w14:paraId="6A8D53E4" w14:textId="77777777" w:rsidR="00633127" w:rsidRDefault="00633127" w:rsidP="00633127">
      <w:pPr>
        <w:pStyle w:val="ab"/>
      </w:pPr>
    </w:p>
    <w:p w14:paraId="4AD8345C" w14:textId="77777777" w:rsidR="00633127" w:rsidRDefault="00633127" w:rsidP="00633127">
      <w:pPr>
        <w:pStyle w:val="ab"/>
      </w:pPr>
      <w:r>
        <w:t>This program is free software: you can redistribute it and/or modify it under the terms of the GNU Affero General Public License as published by the Free Software Foundation, either version 3 of the License, or (at your option) any later version.</w:t>
      </w:r>
    </w:p>
    <w:p w14:paraId="635D81CA" w14:textId="77777777" w:rsidR="00633127" w:rsidRDefault="00633127" w:rsidP="00633127">
      <w:pPr>
        <w:pStyle w:val="ab"/>
      </w:pPr>
    </w:p>
    <w:p w14:paraId="15491075" w14:textId="77777777" w:rsidR="00633127" w:rsidRDefault="00633127" w:rsidP="00633127">
      <w:pPr>
        <w:pStyle w:val="ab"/>
      </w:pPr>
      <w:r>
        <w:t>This program is distributed in the hope that it will be useful, but WITHOUT ANY WARRANTY; without even the implied warranty of MERCHANTABILITY or FITNESS FOR A PARTICULAR PURPOSE.  See the GNU Affero General Public License for more details.</w:t>
      </w:r>
    </w:p>
    <w:p w14:paraId="2F090576" w14:textId="77777777" w:rsidR="00633127" w:rsidRDefault="00633127" w:rsidP="00633127">
      <w:pPr>
        <w:pStyle w:val="ab"/>
      </w:pPr>
    </w:p>
    <w:p w14:paraId="0823591C" w14:textId="77777777" w:rsidR="00633127" w:rsidRDefault="00633127" w:rsidP="00633127">
      <w:pPr>
        <w:pStyle w:val="ab"/>
      </w:pPr>
      <w:r>
        <w:t>You should have received a copy of the GNU Affero General Public License along with this program.  If not, see &lt;http://www.gnu.org/licenses/&gt;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2359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D913C" w14:textId="77777777" w:rsidR="00C136D8" w:rsidRDefault="00C136D8" w:rsidP="00527A80">
      <w:r>
        <w:separator/>
      </w:r>
    </w:p>
  </w:endnote>
  <w:endnote w:type="continuationSeparator" w:id="0">
    <w:p w14:paraId="5C0133FA" w14:textId="77777777" w:rsidR="00C136D8" w:rsidRDefault="00C136D8" w:rsidP="0052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892B1" w14:textId="77777777" w:rsidR="00C136D8" w:rsidRDefault="00C136D8" w:rsidP="00527A80">
      <w:r>
        <w:separator/>
      </w:r>
    </w:p>
  </w:footnote>
  <w:footnote w:type="continuationSeparator" w:id="0">
    <w:p w14:paraId="76D3B596" w14:textId="77777777" w:rsidR="00C136D8" w:rsidRDefault="00C136D8" w:rsidP="00527A80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an Chen">
    <w15:presenceInfo w15:providerId="Windows Live" w15:userId="f54311d61d5f3f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BDD"/>
    <w:rsid w:val="000351F7"/>
    <w:rsid w:val="000411D1"/>
    <w:rsid w:val="00045D9B"/>
    <w:rsid w:val="000679D2"/>
    <w:rsid w:val="000B3AD4"/>
    <w:rsid w:val="000E3673"/>
    <w:rsid w:val="000E72F7"/>
    <w:rsid w:val="001012A8"/>
    <w:rsid w:val="00112A14"/>
    <w:rsid w:val="0011755B"/>
    <w:rsid w:val="00127391"/>
    <w:rsid w:val="00146762"/>
    <w:rsid w:val="0015296C"/>
    <w:rsid w:val="00156924"/>
    <w:rsid w:val="001620B6"/>
    <w:rsid w:val="0016682E"/>
    <w:rsid w:val="001803D4"/>
    <w:rsid w:val="001879D7"/>
    <w:rsid w:val="001D0B78"/>
    <w:rsid w:val="001D14DA"/>
    <w:rsid w:val="001D20E9"/>
    <w:rsid w:val="001E4A74"/>
    <w:rsid w:val="00231DF6"/>
    <w:rsid w:val="00255BDD"/>
    <w:rsid w:val="002759F1"/>
    <w:rsid w:val="0029300C"/>
    <w:rsid w:val="002B2102"/>
    <w:rsid w:val="002C4222"/>
    <w:rsid w:val="00340602"/>
    <w:rsid w:val="00343281"/>
    <w:rsid w:val="00362D13"/>
    <w:rsid w:val="003644B8"/>
    <w:rsid w:val="003710A2"/>
    <w:rsid w:val="00382DDE"/>
    <w:rsid w:val="003F5CD7"/>
    <w:rsid w:val="0041446B"/>
    <w:rsid w:val="0048104A"/>
    <w:rsid w:val="004912D7"/>
    <w:rsid w:val="004B1083"/>
    <w:rsid w:val="004C2376"/>
    <w:rsid w:val="004E3031"/>
    <w:rsid w:val="00520E6D"/>
    <w:rsid w:val="00527A80"/>
    <w:rsid w:val="005925F6"/>
    <w:rsid w:val="005E6782"/>
    <w:rsid w:val="005F61D8"/>
    <w:rsid w:val="005F6608"/>
    <w:rsid w:val="00633127"/>
    <w:rsid w:val="00644C82"/>
    <w:rsid w:val="006D4D6C"/>
    <w:rsid w:val="006F7F5A"/>
    <w:rsid w:val="00705B34"/>
    <w:rsid w:val="0073597C"/>
    <w:rsid w:val="00771684"/>
    <w:rsid w:val="0077463A"/>
    <w:rsid w:val="00776C80"/>
    <w:rsid w:val="007C1B34"/>
    <w:rsid w:val="007F1378"/>
    <w:rsid w:val="0086178E"/>
    <w:rsid w:val="008A3E07"/>
    <w:rsid w:val="008A44CC"/>
    <w:rsid w:val="008D5BD7"/>
    <w:rsid w:val="008E0BF1"/>
    <w:rsid w:val="008E5FF8"/>
    <w:rsid w:val="008F4145"/>
    <w:rsid w:val="009048F3"/>
    <w:rsid w:val="00921DCB"/>
    <w:rsid w:val="00995D82"/>
    <w:rsid w:val="009B0896"/>
    <w:rsid w:val="009B628A"/>
    <w:rsid w:val="00A61C98"/>
    <w:rsid w:val="00AA291F"/>
    <w:rsid w:val="00AE52E9"/>
    <w:rsid w:val="00B179D5"/>
    <w:rsid w:val="00B741AD"/>
    <w:rsid w:val="00B83DDD"/>
    <w:rsid w:val="00B90FD9"/>
    <w:rsid w:val="00B96BF5"/>
    <w:rsid w:val="00BC22D7"/>
    <w:rsid w:val="00C03528"/>
    <w:rsid w:val="00C136D8"/>
    <w:rsid w:val="00C6380A"/>
    <w:rsid w:val="00D21CA0"/>
    <w:rsid w:val="00E118B9"/>
    <w:rsid w:val="00E562F0"/>
    <w:rsid w:val="00E72133"/>
    <w:rsid w:val="00EA6AD8"/>
    <w:rsid w:val="00EA70E8"/>
    <w:rsid w:val="00EB13C7"/>
    <w:rsid w:val="00EB2E15"/>
    <w:rsid w:val="00EF6EAC"/>
    <w:rsid w:val="00F0088D"/>
    <w:rsid w:val="00F01C7D"/>
    <w:rsid w:val="00F42D5A"/>
    <w:rsid w:val="00F665E8"/>
    <w:rsid w:val="00F70CC0"/>
    <w:rsid w:val="00F73C6E"/>
    <w:rsid w:val="00FE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DC6A1"/>
  <w15:docId w15:val="{5A117658-CF53-41B5-A845-E6216A58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D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semiHidden/>
    <w:unhideWhenUsed/>
    <w:rsid w:val="0077463A"/>
  </w:style>
  <w:style w:type="paragraph" w:styleId="a4">
    <w:name w:val="header"/>
    <w:basedOn w:val="a"/>
    <w:link w:val="a5"/>
    <w:uiPriority w:val="99"/>
    <w:unhideWhenUsed/>
    <w:rsid w:val="00527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7A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7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7A8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14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14D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3312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33127"/>
  </w:style>
  <w:style w:type="character" w:customStyle="1" w:styleId="ac">
    <w:name w:val="註解文字 字元"/>
    <w:basedOn w:val="a0"/>
    <w:link w:val="ab"/>
    <w:uiPriority w:val="99"/>
    <w:semiHidden/>
    <w:rsid w:val="00633127"/>
  </w:style>
  <w:style w:type="paragraph" w:styleId="ad">
    <w:name w:val="annotation subject"/>
    <w:basedOn w:val="ab"/>
    <w:next w:val="ab"/>
    <w:link w:val="ae"/>
    <w:uiPriority w:val="99"/>
    <w:semiHidden/>
    <w:unhideWhenUsed/>
    <w:rsid w:val="0063312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33127"/>
    <w:rPr>
      <w:b/>
      <w:bCs/>
    </w:rPr>
  </w:style>
  <w:style w:type="paragraph" w:styleId="af">
    <w:name w:val="Revision"/>
    <w:hidden/>
    <w:uiPriority w:val="99"/>
    <w:semiHidden/>
    <w:rsid w:val="00633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Visio___107.vsdx"/><Relationship Id="rId21" Type="http://schemas.openxmlformats.org/officeDocument/2006/relationships/package" Target="embeddings/Microsoft_Visio___11.vsdx"/><Relationship Id="rId42" Type="http://schemas.openxmlformats.org/officeDocument/2006/relationships/package" Target="embeddings/Microsoft_Visio___32.vsdx"/><Relationship Id="rId63" Type="http://schemas.openxmlformats.org/officeDocument/2006/relationships/package" Target="embeddings/Microsoft_Visio___53.vsdx"/><Relationship Id="rId84" Type="http://schemas.openxmlformats.org/officeDocument/2006/relationships/package" Target="embeddings/Microsoft_Visio___74.vsdx"/><Relationship Id="rId138" Type="http://schemas.openxmlformats.org/officeDocument/2006/relationships/package" Target="embeddings/Microsoft_Visio___128.vsdx"/><Relationship Id="rId159" Type="http://schemas.openxmlformats.org/officeDocument/2006/relationships/package" Target="embeddings/Microsoft_Visio___149.vsdx"/><Relationship Id="rId170" Type="http://schemas.openxmlformats.org/officeDocument/2006/relationships/package" Target="embeddings/Microsoft_Visio___160.vsdx"/><Relationship Id="rId191" Type="http://schemas.openxmlformats.org/officeDocument/2006/relationships/package" Target="embeddings/Microsoft_Visio___181.vsdx"/><Relationship Id="rId205" Type="http://schemas.openxmlformats.org/officeDocument/2006/relationships/package" Target="embeddings/Microsoft_Visio___195.vsdx"/><Relationship Id="rId107" Type="http://schemas.openxmlformats.org/officeDocument/2006/relationships/package" Target="embeddings/Microsoft_Visio___97.vsdx"/><Relationship Id="rId11" Type="http://schemas.openxmlformats.org/officeDocument/2006/relationships/image" Target="media/image2.emf"/><Relationship Id="rId32" Type="http://schemas.openxmlformats.org/officeDocument/2006/relationships/package" Target="embeddings/Microsoft_Visio___22.vsdx"/><Relationship Id="rId53" Type="http://schemas.openxmlformats.org/officeDocument/2006/relationships/package" Target="embeddings/Microsoft_Visio___43.vsdx"/><Relationship Id="rId74" Type="http://schemas.openxmlformats.org/officeDocument/2006/relationships/package" Target="embeddings/Microsoft_Visio___64.vsdx"/><Relationship Id="rId128" Type="http://schemas.openxmlformats.org/officeDocument/2006/relationships/package" Target="embeddings/Microsoft_Visio___118.vsdx"/><Relationship Id="rId149" Type="http://schemas.openxmlformats.org/officeDocument/2006/relationships/package" Target="embeddings/Microsoft_Visio___139.vsdx"/><Relationship Id="rId5" Type="http://schemas.openxmlformats.org/officeDocument/2006/relationships/footnotes" Target="footnotes.xml"/><Relationship Id="rId95" Type="http://schemas.openxmlformats.org/officeDocument/2006/relationships/package" Target="embeddings/Microsoft_Visio___85.vsdx"/><Relationship Id="rId160" Type="http://schemas.openxmlformats.org/officeDocument/2006/relationships/package" Target="embeddings/Microsoft_Visio___150.vsdx"/><Relationship Id="rId181" Type="http://schemas.openxmlformats.org/officeDocument/2006/relationships/package" Target="embeddings/Microsoft_Visio___171.vsdx"/><Relationship Id="rId216" Type="http://schemas.openxmlformats.org/officeDocument/2006/relationships/package" Target="embeddings/Microsoft_Visio___206.vsdx"/><Relationship Id="rId22" Type="http://schemas.openxmlformats.org/officeDocument/2006/relationships/package" Target="embeddings/Microsoft_Visio___12.vsdx"/><Relationship Id="rId43" Type="http://schemas.openxmlformats.org/officeDocument/2006/relationships/package" Target="embeddings/Microsoft_Visio___33.vsdx"/><Relationship Id="rId64" Type="http://schemas.openxmlformats.org/officeDocument/2006/relationships/package" Target="embeddings/Microsoft_Visio___54.vsdx"/><Relationship Id="rId118" Type="http://schemas.openxmlformats.org/officeDocument/2006/relationships/package" Target="embeddings/Microsoft_Visio___108.vsdx"/><Relationship Id="rId139" Type="http://schemas.openxmlformats.org/officeDocument/2006/relationships/package" Target="embeddings/Microsoft_Visio___129.vsdx"/><Relationship Id="rId85" Type="http://schemas.openxmlformats.org/officeDocument/2006/relationships/package" Target="embeddings/Microsoft_Visio___75.vsdx"/><Relationship Id="rId150" Type="http://schemas.openxmlformats.org/officeDocument/2006/relationships/package" Target="embeddings/Microsoft_Visio___140.vsdx"/><Relationship Id="rId171" Type="http://schemas.openxmlformats.org/officeDocument/2006/relationships/package" Target="embeddings/Microsoft_Visio___161.vsdx"/><Relationship Id="rId192" Type="http://schemas.openxmlformats.org/officeDocument/2006/relationships/package" Target="embeddings/Microsoft_Visio___182.vsdx"/><Relationship Id="rId206" Type="http://schemas.openxmlformats.org/officeDocument/2006/relationships/package" Target="embeddings/Microsoft_Visio___196.vsdx"/><Relationship Id="rId12" Type="http://schemas.openxmlformats.org/officeDocument/2006/relationships/package" Target="embeddings/Microsoft_Visio___2.vsdx"/><Relationship Id="rId33" Type="http://schemas.openxmlformats.org/officeDocument/2006/relationships/package" Target="embeddings/Microsoft_Visio___23.vsdx"/><Relationship Id="rId108" Type="http://schemas.openxmlformats.org/officeDocument/2006/relationships/package" Target="embeddings/Microsoft_Visio___98.vsdx"/><Relationship Id="rId129" Type="http://schemas.openxmlformats.org/officeDocument/2006/relationships/package" Target="embeddings/Microsoft_Visio___119.vsdx"/><Relationship Id="rId54" Type="http://schemas.openxmlformats.org/officeDocument/2006/relationships/package" Target="embeddings/Microsoft_Visio___44.vsdx"/><Relationship Id="rId75" Type="http://schemas.openxmlformats.org/officeDocument/2006/relationships/package" Target="embeddings/Microsoft_Visio___65.vsdx"/><Relationship Id="rId96" Type="http://schemas.openxmlformats.org/officeDocument/2006/relationships/package" Target="embeddings/Microsoft_Visio___86.vsdx"/><Relationship Id="rId140" Type="http://schemas.openxmlformats.org/officeDocument/2006/relationships/package" Target="embeddings/Microsoft_Visio___130.vsdx"/><Relationship Id="rId161" Type="http://schemas.openxmlformats.org/officeDocument/2006/relationships/package" Target="embeddings/Microsoft_Visio___151.vsdx"/><Relationship Id="rId182" Type="http://schemas.openxmlformats.org/officeDocument/2006/relationships/package" Target="embeddings/Microsoft_Visio___172.vsdx"/><Relationship Id="rId217" Type="http://schemas.openxmlformats.org/officeDocument/2006/relationships/package" Target="embeddings/Microsoft_Visio___207.vsdx"/><Relationship Id="rId6" Type="http://schemas.openxmlformats.org/officeDocument/2006/relationships/endnotes" Target="endnotes.xml"/><Relationship Id="rId23" Type="http://schemas.openxmlformats.org/officeDocument/2006/relationships/package" Target="embeddings/Microsoft_Visio___13.vsdx"/><Relationship Id="rId119" Type="http://schemas.openxmlformats.org/officeDocument/2006/relationships/package" Target="embeddings/Microsoft_Visio___109.vsdx"/><Relationship Id="rId44" Type="http://schemas.openxmlformats.org/officeDocument/2006/relationships/package" Target="embeddings/Microsoft_Visio___34.vsdx"/><Relationship Id="rId65" Type="http://schemas.openxmlformats.org/officeDocument/2006/relationships/package" Target="embeddings/Microsoft_Visio___55.vsdx"/><Relationship Id="rId86" Type="http://schemas.openxmlformats.org/officeDocument/2006/relationships/package" Target="embeddings/Microsoft_Visio___76.vsdx"/><Relationship Id="rId130" Type="http://schemas.openxmlformats.org/officeDocument/2006/relationships/package" Target="embeddings/Microsoft_Visio___120.vsdx"/><Relationship Id="rId151" Type="http://schemas.openxmlformats.org/officeDocument/2006/relationships/package" Target="embeddings/Microsoft_Visio___141.vsdx"/><Relationship Id="rId172" Type="http://schemas.openxmlformats.org/officeDocument/2006/relationships/package" Target="embeddings/Microsoft_Visio___162.vsdx"/><Relationship Id="rId193" Type="http://schemas.openxmlformats.org/officeDocument/2006/relationships/package" Target="embeddings/Microsoft_Visio___183.vsdx"/><Relationship Id="rId207" Type="http://schemas.openxmlformats.org/officeDocument/2006/relationships/package" Target="embeddings/Microsoft_Visio___197.vsdx"/><Relationship Id="rId13" Type="http://schemas.openxmlformats.org/officeDocument/2006/relationships/package" Target="embeddings/Microsoft_Visio___3.vsdx"/><Relationship Id="rId109" Type="http://schemas.openxmlformats.org/officeDocument/2006/relationships/package" Target="embeddings/Microsoft_Visio___99.vsdx"/><Relationship Id="rId34" Type="http://schemas.openxmlformats.org/officeDocument/2006/relationships/package" Target="embeddings/Microsoft_Visio___24.vsdx"/><Relationship Id="rId55" Type="http://schemas.openxmlformats.org/officeDocument/2006/relationships/package" Target="embeddings/Microsoft_Visio___45.vsdx"/><Relationship Id="rId76" Type="http://schemas.openxmlformats.org/officeDocument/2006/relationships/package" Target="embeddings/Microsoft_Visio___66.vsdx"/><Relationship Id="rId97" Type="http://schemas.openxmlformats.org/officeDocument/2006/relationships/package" Target="embeddings/Microsoft_Visio___87.vsdx"/><Relationship Id="rId120" Type="http://schemas.openxmlformats.org/officeDocument/2006/relationships/package" Target="embeddings/Microsoft_Visio___110.vsdx"/><Relationship Id="rId141" Type="http://schemas.openxmlformats.org/officeDocument/2006/relationships/package" Target="embeddings/Microsoft_Visio___131.vsdx"/><Relationship Id="rId7" Type="http://schemas.openxmlformats.org/officeDocument/2006/relationships/comments" Target="comments.xml"/><Relationship Id="rId162" Type="http://schemas.openxmlformats.org/officeDocument/2006/relationships/package" Target="embeddings/Microsoft_Visio___152.vsdx"/><Relationship Id="rId183" Type="http://schemas.openxmlformats.org/officeDocument/2006/relationships/package" Target="embeddings/Microsoft_Visio___173.vsdx"/><Relationship Id="rId218" Type="http://schemas.openxmlformats.org/officeDocument/2006/relationships/package" Target="embeddings/Microsoft_Visio___208.vsdx"/><Relationship Id="rId24" Type="http://schemas.openxmlformats.org/officeDocument/2006/relationships/package" Target="embeddings/Microsoft_Visio___14.vsdx"/><Relationship Id="rId45" Type="http://schemas.openxmlformats.org/officeDocument/2006/relationships/package" Target="embeddings/Microsoft_Visio___35.vsdx"/><Relationship Id="rId66" Type="http://schemas.openxmlformats.org/officeDocument/2006/relationships/package" Target="embeddings/Microsoft_Visio___56.vsdx"/><Relationship Id="rId87" Type="http://schemas.openxmlformats.org/officeDocument/2006/relationships/package" Target="embeddings/Microsoft_Visio___77.vsdx"/><Relationship Id="rId110" Type="http://schemas.openxmlformats.org/officeDocument/2006/relationships/package" Target="embeddings/Microsoft_Visio___100.vsdx"/><Relationship Id="rId131" Type="http://schemas.openxmlformats.org/officeDocument/2006/relationships/package" Target="embeddings/Microsoft_Visio___121.vsdx"/><Relationship Id="rId152" Type="http://schemas.openxmlformats.org/officeDocument/2006/relationships/package" Target="embeddings/Microsoft_Visio___142.vsdx"/><Relationship Id="rId173" Type="http://schemas.openxmlformats.org/officeDocument/2006/relationships/package" Target="embeddings/Microsoft_Visio___163.vsdx"/><Relationship Id="rId194" Type="http://schemas.openxmlformats.org/officeDocument/2006/relationships/package" Target="embeddings/Microsoft_Visio___184.vsdx"/><Relationship Id="rId208" Type="http://schemas.openxmlformats.org/officeDocument/2006/relationships/package" Target="embeddings/Microsoft_Visio___198.vsdx"/><Relationship Id="rId14" Type="http://schemas.openxmlformats.org/officeDocument/2006/relationships/package" Target="embeddings/Microsoft_Visio___4.vsdx"/><Relationship Id="rId35" Type="http://schemas.openxmlformats.org/officeDocument/2006/relationships/package" Target="embeddings/Microsoft_Visio___25.vsdx"/><Relationship Id="rId56" Type="http://schemas.openxmlformats.org/officeDocument/2006/relationships/package" Target="embeddings/Microsoft_Visio___46.vsdx"/><Relationship Id="rId77" Type="http://schemas.openxmlformats.org/officeDocument/2006/relationships/package" Target="embeddings/Microsoft_Visio___67.vsdx"/><Relationship Id="rId100" Type="http://schemas.openxmlformats.org/officeDocument/2006/relationships/package" Target="embeddings/Microsoft_Visio___90.vsdx"/><Relationship Id="rId8" Type="http://schemas.microsoft.com/office/2011/relationships/commentsExtended" Target="commentsExtended.xml"/><Relationship Id="rId51" Type="http://schemas.openxmlformats.org/officeDocument/2006/relationships/package" Target="embeddings/Microsoft_Visio___41.vsdx"/><Relationship Id="rId72" Type="http://schemas.openxmlformats.org/officeDocument/2006/relationships/package" Target="embeddings/Microsoft_Visio___62.vsdx"/><Relationship Id="rId93" Type="http://schemas.openxmlformats.org/officeDocument/2006/relationships/package" Target="embeddings/Microsoft_Visio___83.vsdx"/><Relationship Id="rId98" Type="http://schemas.openxmlformats.org/officeDocument/2006/relationships/package" Target="embeddings/Microsoft_Visio___88.vsdx"/><Relationship Id="rId121" Type="http://schemas.openxmlformats.org/officeDocument/2006/relationships/package" Target="embeddings/Microsoft_Visio___111.vsdx"/><Relationship Id="rId142" Type="http://schemas.openxmlformats.org/officeDocument/2006/relationships/package" Target="embeddings/Microsoft_Visio___132.vsdx"/><Relationship Id="rId163" Type="http://schemas.openxmlformats.org/officeDocument/2006/relationships/package" Target="embeddings/Microsoft_Visio___153.vsdx"/><Relationship Id="rId184" Type="http://schemas.openxmlformats.org/officeDocument/2006/relationships/package" Target="embeddings/Microsoft_Visio___174.vsdx"/><Relationship Id="rId189" Type="http://schemas.openxmlformats.org/officeDocument/2006/relationships/package" Target="embeddings/Microsoft_Visio___179.vsdx"/><Relationship Id="rId219" Type="http://schemas.openxmlformats.org/officeDocument/2006/relationships/package" Target="embeddings/Microsoft_Visio___209.vsdx"/><Relationship Id="rId3" Type="http://schemas.openxmlformats.org/officeDocument/2006/relationships/settings" Target="settings.xml"/><Relationship Id="rId214" Type="http://schemas.openxmlformats.org/officeDocument/2006/relationships/package" Target="embeddings/Microsoft_Visio___204.vsdx"/><Relationship Id="rId25" Type="http://schemas.openxmlformats.org/officeDocument/2006/relationships/package" Target="embeddings/Microsoft_Visio___15.vsdx"/><Relationship Id="rId46" Type="http://schemas.openxmlformats.org/officeDocument/2006/relationships/package" Target="embeddings/Microsoft_Visio___36.vsdx"/><Relationship Id="rId67" Type="http://schemas.openxmlformats.org/officeDocument/2006/relationships/package" Target="embeddings/Microsoft_Visio___57.vsdx"/><Relationship Id="rId116" Type="http://schemas.openxmlformats.org/officeDocument/2006/relationships/package" Target="embeddings/Microsoft_Visio___106.vsdx"/><Relationship Id="rId137" Type="http://schemas.openxmlformats.org/officeDocument/2006/relationships/package" Target="embeddings/Microsoft_Visio___127.vsdx"/><Relationship Id="rId158" Type="http://schemas.openxmlformats.org/officeDocument/2006/relationships/package" Target="embeddings/Microsoft_Visio___148.vsdx"/><Relationship Id="rId20" Type="http://schemas.openxmlformats.org/officeDocument/2006/relationships/package" Target="embeddings/Microsoft_Visio___10.vsdx"/><Relationship Id="rId41" Type="http://schemas.openxmlformats.org/officeDocument/2006/relationships/package" Target="embeddings/Microsoft_Visio___31.vsdx"/><Relationship Id="rId62" Type="http://schemas.openxmlformats.org/officeDocument/2006/relationships/package" Target="embeddings/Microsoft_Visio___52.vsdx"/><Relationship Id="rId83" Type="http://schemas.openxmlformats.org/officeDocument/2006/relationships/package" Target="embeddings/Microsoft_Visio___73.vsdx"/><Relationship Id="rId88" Type="http://schemas.openxmlformats.org/officeDocument/2006/relationships/package" Target="embeddings/Microsoft_Visio___78.vsdx"/><Relationship Id="rId111" Type="http://schemas.openxmlformats.org/officeDocument/2006/relationships/package" Target="embeddings/Microsoft_Visio___101.vsdx"/><Relationship Id="rId132" Type="http://schemas.openxmlformats.org/officeDocument/2006/relationships/package" Target="embeddings/Microsoft_Visio___122.vsdx"/><Relationship Id="rId153" Type="http://schemas.openxmlformats.org/officeDocument/2006/relationships/package" Target="embeddings/Microsoft_Visio___143.vsdx"/><Relationship Id="rId174" Type="http://schemas.openxmlformats.org/officeDocument/2006/relationships/package" Target="embeddings/Microsoft_Visio___164.vsdx"/><Relationship Id="rId179" Type="http://schemas.openxmlformats.org/officeDocument/2006/relationships/package" Target="embeddings/Microsoft_Visio___169.vsdx"/><Relationship Id="rId195" Type="http://schemas.openxmlformats.org/officeDocument/2006/relationships/package" Target="embeddings/Microsoft_Visio___185.vsdx"/><Relationship Id="rId209" Type="http://schemas.openxmlformats.org/officeDocument/2006/relationships/package" Target="embeddings/Microsoft_Visio___199.vsdx"/><Relationship Id="rId190" Type="http://schemas.openxmlformats.org/officeDocument/2006/relationships/package" Target="embeddings/Microsoft_Visio___180.vsdx"/><Relationship Id="rId204" Type="http://schemas.openxmlformats.org/officeDocument/2006/relationships/package" Target="embeddings/Microsoft_Visio___194.vsdx"/><Relationship Id="rId220" Type="http://schemas.openxmlformats.org/officeDocument/2006/relationships/package" Target="embeddings/Microsoft_Visio___210.vsdx"/><Relationship Id="rId15" Type="http://schemas.openxmlformats.org/officeDocument/2006/relationships/package" Target="embeddings/Microsoft_Visio___5.vsdx"/><Relationship Id="rId36" Type="http://schemas.openxmlformats.org/officeDocument/2006/relationships/package" Target="embeddings/Microsoft_Visio___26.vsdx"/><Relationship Id="rId57" Type="http://schemas.openxmlformats.org/officeDocument/2006/relationships/package" Target="embeddings/Microsoft_Visio___47.vsdx"/><Relationship Id="rId106" Type="http://schemas.openxmlformats.org/officeDocument/2006/relationships/package" Target="embeddings/Microsoft_Visio___96.vsdx"/><Relationship Id="rId127" Type="http://schemas.openxmlformats.org/officeDocument/2006/relationships/package" Target="embeddings/Microsoft_Visio___117.vsdx"/><Relationship Id="rId10" Type="http://schemas.openxmlformats.org/officeDocument/2006/relationships/package" Target="embeddings/Microsoft_Visio___1.vsdx"/><Relationship Id="rId31" Type="http://schemas.openxmlformats.org/officeDocument/2006/relationships/package" Target="embeddings/Microsoft_Visio___21.vsdx"/><Relationship Id="rId52" Type="http://schemas.openxmlformats.org/officeDocument/2006/relationships/package" Target="embeddings/Microsoft_Visio___42.vsdx"/><Relationship Id="rId73" Type="http://schemas.openxmlformats.org/officeDocument/2006/relationships/package" Target="embeddings/Microsoft_Visio___63.vsdx"/><Relationship Id="rId78" Type="http://schemas.openxmlformats.org/officeDocument/2006/relationships/package" Target="embeddings/Microsoft_Visio___68.vsdx"/><Relationship Id="rId94" Type="http://schemas.openxmlformats.org/officeDocument/2006/relationships/package" Target="embeddings/Microsoft_Visio___84.vsdx"/><Relationship Id="rId99" Type="http://schemas.openxmlformats.org/officeDocument/2006/relationships/package" Target="embeddings/Microsoft_Visio___89.vsdx"/><Relationship Id="rId101" Type="http://schemas.openxmlformats.org/officeDocument/2006/relationships/package" Target="embeddings/Microsoft_Visio___91.vsdx"/><Relationship Id="rId122" Type="http://schemas.openxmlformats.org/officeDocument/2006/relationships/package" Target="embeddings/Microsoft_Visio___112.vsdx"/><Relationship Id="rId143" Type="http://schemas.openxmlformats.org/officeDocument/2006/relationships/package" Target="embeddings/Microsoft_Visio___133.vsdx"/><Relationship Id="rId148" Type="http://schemas.openxmlformats.org/officeDocument/2006/relationships/package" Target="embeddings/Microsoft_Visio___138.vsdx"/><Relationship Id="rId164" Type="http://schemas.openxmlformats.org/officeDocument/2006/relationships/package" Target="embeddings/Microsoft_Visio___154.vsdx"/><Relationship Id="rId169" Type="http://schemas.openxmlformats.org/officeDocument/2006/relationships/package" Target="embeddings/Microsoft_Visio___159.vsdx"/><Relationship Id="rId185" Type="http://schemas.openxmlformats.org/officeDocument/2006/relationships/package" Target="embeddings/Microsoft_Visio___175.vsdx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80" Type="http://schemas.openxmlformats.org/officeDocument/2006/relationships/package" Target="embeddings/Microsoft_Visio___170.vsdx"/><Relationship Id="rId210" Type="http://schemas.openxmlformats.org/officeDocument/2006/relationships/package" Target="embeddings/Microsoft_Visio___200.vsdx"/><Relationship Id="rId215" Type="http://schemas.openxmlformats.org/officeDocument/2006/relationships/package" Target="embeddings/Microsoft_Visio___205.vsdx"/><Relationship Id="rId26" Type="http://schemas.openxmlformats.org/officeDocument/2006/relationships/package" Target="embeddings/Microsoft_Visio___16.vsdx"/><Relationship Id="rId47" Type="http://schemas.openxmlformats.org/officeDocument/2006/relationships/package" Target="embeddings/Microsoft_Visio___37.vsdx"/><Relationship Id="rId68" Type="http://schemas.openxmlformats.org/officeDocument/2006/relationships/package" Target="embeddings/Microsoft_Visio___58.vsdx"/><Relationship Id="rId89" Type="http://schemas.openxmlformats.org/officeDocument/2006/relationships/package" Target="embeddings/Microsoft_Visio___79.vsdx"/><Relationship Id="rId112" Type="http://schemas.openxmlformats.org/officeDocument/2006/relationships/package" Target="embeddings/Microsoft_Visio___102.vsdx"/><Relationship Id="rId133" Type="http://schemas.openxmlformats.org/officeDocument/2006/relationships/package" Target="embeddings/Microsoft_Visio___123.vsdx"/><Relationship Id="rId154" Type="http://schemas.openxmlformats.org/officeDocument/2006/relationships/package" Target="embeddings/Microsoft_Visio___144.vsdx"/><Relationship Id="rId175" Type="http://schemas.openxmlformats.org/officeDocument/2006/relationships/package" Target="embeddings/Microsoft_Visio___165.vsdx"/><Relationship Id="rId196" Type="http://schemas.openxmlformats.org/officeDocument/2006/relationships/package" Target="embeddings/Microsoft_Visio___186.vsdx"/><Relationship Id="rId200" Type="http://schemas.openxmlformats.org/officeDocument/2006/relationships/package" Target="embeddings/Microsoft_Visio___190.vsdx"/><Relationship Id="rId16" Type="http://schemas.openxmlformats.org/officeDocument/2006/relationships/package" Target="embeddings/Microsoft_Visio___6.vsdx"/><Relationship Id="rId221" Type="http://schemas.openxmlformats.org/officeDocument/2006/relationships/fontTable" Target="fontTable.xml"/><Relationship Id="rId37" Type="http://schemas.openxmlformats.org/officeDocument/2006/relationships/package" Target="embeddings/Microsoft_Visio___27.vsdx"/><Relationship Id="rId58" Type="http://schemas.openxmlformats.org/officeDocument/2006/relationships/package" Target="embeddings/Microsoft_Visio___48.vsdx"/><Relationship Id="rId79" Type="http://schemas.openxmlformats.org/officeDocument/2006/relationships/package" Target="embeddings/Microsoft_Visio___69.vsdx"/><Relationship Id="rId102" Type="http://schemas.openxmlformats.org/officeDocument/2006/relationships/package" Target="embeddings/Microsoft_Visio___92.vsdx"/><Relationship Id="rId123" Type="http://schemas.openxmlformats.org/officeDocument/2006/relationships/package" Target="embeddings/Microsoft_Visio___113.vsdx"/><Relationship Id="rId144" Type="http://schemas.openxmlformats.org/officeDocument/2006/relationships/package" Target="embeddings/Microsoft_Visio___134.vsdx"/><Relationship Id="rId90" Type="http://schemas.openxmlformats.org/officeDocument/2006/relationships/package" Target="embeddings/Microsoft_Visio___80.vsdx"/><Relationship Id="rId165" Type="http://schemas.openxmlformats.org/officeDocument/2006/relationships/package" Target="embeddings/Microsoft_Visio___155.vsdx"/><Relationship Id="rId186" Type="http://schemas.openxmlformats.org/officeDocument/2006/relationships/package" Target="embeddings/Microsoft_Visio___176.vsdx"/><Relationship Id="rId211" Type="http://schemas.openxmlformats.org/officeDocument/2006/relationships/package" Target="embeddings/Microsoft_Visio___201.vsdx"/><Relationship Id="rId27" Type="http://schemas.openxmlformats.org/officeDocument/2006/relationships/package" Target="embeddings/Microsoft_Visio___17.vsdx"/><Relationship Id="rId48" Type="http://schemas.openxmlformats.org/officeDocument/2006/relationships/package" Target="embeddings/Microsoft_Visio___38.vsdx"/><Relationship Id="rId69" Type="http://schemas.openxmlformats.org/officeDocument/2006/relationships/package" Target="embeddings/Microsoft_Visio___59.vsdx"/><Relationship Id="rId113" Type="http://schemas.openxmlformats.org/officeDocument/2006/relationships/package" Target="embeddings/Microsoft_Visio___103.vsdx"/><Relationship Id="rId134" Type="http://schemas.openxmlformats.org/officeDocument/2006/relationships/package" Target="embeddings/Microsoft_Visio___124.vsdx"/><Relationship Id="rId80" Type="http://schemas.openxmlformats.org/officeDocument/2006/relationships/package" Target="embeddings/Microsoft_Visio___70.vsdx"/><Relationship Id="rId155" Type="http://schemas.openxmlformats.org/officeDocument/2006/relationships/package" Target="embeddings/Microsoft_Visio___145.vsdx"/><Relationship Id="rId176" Type="http://schemas.openxmlformats.org/officeDocument/2006/relationships/package" Target="embeddings/Microsoft_Visio___166.vsdx"/><Relationship Id="rId197" Type="http://schemas.openxmlformats.org/officeDocument/2006/relationships/package" Target="embeddings/Microsoft_Visio___187.vsdx"/><Relationship Id="rId201" Type="http://schemas.openxmlformats.org/officeDocument/2006/relationships/package" Target="embeddings/Microsoft_Visio___191.vsdx"/><Relationship Id="rId222" Type="http://schemas.microsoft.com/office/2011/relationships/people" Target="people.xml"/><Relationship Id="rId17" Type="http://schemas.openxmlformats.org/officeDocument/2006/relationships/package" Target="embeddings/Microsoft_Visio___7.vsdx"/><Relationship Id="rId38" Type="http://schemas.openxmlformats.org/officeDocument/2006/relationships/package" Target="embeddings/Microsoft_Visio___28.vsdx"/><Relationship Id="rId59" Type="http://schemas.openxmlformats.org/officeDocument/2006/relationships/package" Target="embeddings/Microsoft_Visio___49.vsdx"/><Relationship Id="rId103" Type="http://schemas.openxmlformats.org/officeDocument/2006/relationships/package" Target="embeddings/Microsoft_Visio___93.vsdx"/><Relationship Id="rId124" Type="http://schemas.openxmlformats.org/officeDocument/2006/relationships/package" Target="embeddings/Microsoft_Visio___114.vsdx"/><Relationship Id="rId70" Type="http://schemas.openxmlformats.org/officeDocument/2006/relationships/package" Target="embeddings/Microsoft_Visio___60.vsdx"/><Relationship Id="rId91" Type="http://schemas.openxmlformats.org/officeDocument/2006/relationships/package" Target="embeddings/Microsoft_Visio___81.vsdx"/><Relationship Id="rId145" Type="http://schemas.openxmlformats.org/officeDocument/2006/relationships/package" Target="embeddings/Microsoft_Visio___135.vsdx"/><Relationship Id="rId166" Type="http://schemas.openxmlformats.org/officeDocument/2006/relationships/package" Target="embeddings/Microsoft_Visio___156.vsdx"/><Relationship Id="rId187" Type="http://schemas.openxmlformats.org/officeDocument/2006/relationships/package" Target="embeddings/Microsoft_Visio___177.vsdx"/><Relationship Id="rId1" Type="http://schemas.openxmlformats.org/officeDocument/2006/relationships/customXml" Target="../customXml/item1.xml"/><Relationship Id="rId212" Type="http://schemas.openxmlformats.org/officeDocument/2006/relationships/package" Target="embeddings/Microsoft_Visio___202.vsdx"/><Relationship Id="rId28" Type="http://schemas.openxmlformats.org/officeDocument/2006/relationships/package" Target="embeddings/Microsoft_Visio___18.vsdx"/><Relationship Id="rId49" Type="http://schemas.openxmlformats.org/officeDocument/2006/relationships/package" Target="embeddings/Microsoft_Visio___39.vsdx"/><Relationship Id="rId114" Type="http://schemas.openxmlformats.org/officeDocument/2006/relationships/package" Target="embeddings/Microsoft_Visio___104.vsdx"/><Relationship Id="rId60" Type="http://schemas.openxmlformats.org/officeDocument/2006/relationships/package" Target="embeddings/Microsoft_Visio___50.vsdx"/><Relationship Id="rId81" Type="http://schemas.openxmlformats.org/officeDocument/2006/relationships/package" Target="embeddings/Microsoft_Visio___71.vsdx"/><Relationship Id="rId135" Type="http://schemas.openxmlformats.org/officeDocument/2006/relationships/package" Target="embeddings/Microsoft_Visio___125.vsdx"/><Relationship Id="rId156" Type="http://schemas.openxmlformats.org/officeDocument/2006/relationships/package" Target="embeddings/Microsoft_Visio___146.vsdx"/><Relationship Id="rId177" Type="http://schemas.openxmlformats.org/officeDocument/2006/relationships/package" Target="embeddings/Microsoft_Visio___167.vsdx"/><Relationship Id="rId198" Type="http://schemas.openxmlformats.org/officeDocument/2006/relationships/package" Target="embeddings/Microsoft_Visio___188.vsdx"/><Relationship Id="rId202" Type="http://schemas.openxmlformats.org/officeDocument/2006/relationships/package" Target="embeddings/Microsoft_Visio___192.vsdx"/><Relationship Id="rId223" Type="http://schemas.openxmlformats.org/officeDocument/2006/relationships/theme" Target="theme/theme1.xml"/><Relationship Id="rId18" Type="http://schemas.openxmlformats.org/officeDocument/2006/relationships/package" Target="embeddings/Microsoft_Visio___8.vsdx"/><Relationship Id="rId39" Type="http://schemas.openxmlformats.org/officeDocument/2006/relationships/package" Target="embeddings/Microsoft_Visio___29.vsdx"/><Relationship Id="rId50" Type="http://schemas.openxmlformats.org/officeDocument/2006/relationships/package" Target="embeddings/Microsoft_Visio___40.vsdx"/><Relationship Id="rId104" Type="http://schemas.openxmlformats.org/officeDocument/2006/relationships/package" Target="embeddings/Microsoft_Visio___94.vsdx"/><Relationship Id="rId125" Type="http://schemas.openxmlformats.org/officeDocument/2006/relationships/package" Target="embeddings/Microsoft_Visio___115.vsdx"/><Relationship Id="rId146" Type="http://schemas.openxmlformats.org/officeDocument/2006/relationships/package" Target="embeddings/Microsoft_Visio___136.vsdx"/><Relationship Id="rId167" Type="http://schemas.openxmlformats.org/officeDocument/2006/relationships/package" Target="embeddings/Microsoft_Visio___157.vsdx"/><Relationship Id="rId188" Type="http://schemas.openxmlformats.org/officeDocument/2006/relationships/package" Target="embeddings/Microsoft_Visio___178.vsdx"/><Relationship Id="rId71" Type="http://schemas.openxmlformats.org/officeDocument/2006/relationships/package" Target="embeddings/Microsoft_Visio___61.vsdx"/><Relationship Id="rId92" Type="http://schemas.openxmlformats.org/officeDocument/2006/relationships/package" Target="embeddings/Microsoft_Visio___82.vsdx"/><Relationship Id="rId213" Type="http://schemas.openxmlformats.org/officeDocument/2006/relationships/package" Target="embeddings/Microsoft_Visio___203.vsdx"/><Relationship Id="rId2" Type="http://schemas.openxmlformats.org/officeDocument/2006/relationships/styles" Target="styles.xml"/><Relationship Id="rId29" Type="http://schemas.openxmlformats.org/officeDocument/2006/relationships/package" Target="embeddings/Microsoft_Visio___19.vsdx"/><Relationship Id="rId40" Type="http://schemas.openxmlformats.org/officeDocument/2006/relationships/package" Target="embeddings/Microsoft_Visio___30.vsdx"/><Relationship Id="rId115" Type="http://schemas.openxmlformats.org/officeDocument/2006/relationships/package" Target="embeddings/Microsoft_Visio___105.vsdx"/><Relationship Id="rId136" Type="http://schemas.openxmlformats.org/officeDocument/2006/relationships/package" Target="embeddings/Microsoft_Visio___126.vsdx"/><Relationship Id="rId157" Type="http://schemas.openxmlformats.org/officeDocument/2006/relationships/package" Target="embeddings/Microsoft_Visio___147.vsdx"/><Relationship Id="rId178" Type="http://schemas.openxmlformats.org/officeDocument/2006/relationships/package" Target="embeddings/Microsoft_Visio___168.vsdx"/><Relationship Id="rId61" Type="http://schemas.openxmlformats.org/officeDocument/2006/relationships/package" Target="embeddings/Microsoft_Visio___51.vsdx"/><Relationship Id="rId82" Type="http://schemas.openxmlformats.org/officeDocument/2006/relationships/package" Target="embeddings/Microsoft_Visio___72.vsdx"/><Relationship Id="rId199" Type="http://schemas.openxmlformats.org/officeDocument/2006/relationships/package" Target="embeddings/Microsoft_Visio___189.vsdx"/><Relationship Id="rId203" Type="http://schemas.openxmlformats.org/officeDocument/2006/relationships/package" Target="embeddings/Microsoft_Visio___193.vsdx"/><Relationship Id="rId19" Type="http://schemas.openxmlformats.org/officeDocument/2006/relationships/package" Target="embeddings/Microsoft_Visio___9.vsdx"/><Relationship Id="rId30" Type="http://schemas.openxmlformats.org/officeDocument/2006/relationships/package" Target="embeddings/Microsoft_Visio___20.vsdx"/><Relationship Id="rId105" Type="http://schemas.openxmlformats.org/officeDocument/2006/relationships/package" Target="embeddings/Microsoft_Visio___95.vsdx"/><Relationship Id="rId126" Type="http://schemas.openxmlformats.org/officeDocument/2006/relationships/package" Target="embeddings/Microsoft_Visio___116.vsdx"/><Relationship Id="rId147" Type="http://schemas.openxmlformats.org/officeDocument/2006/relationships/package" Target="embeddings/Microsoft_Visio___137.vsdx"/><Relationship Id="rId168" Type="http://schemas.openxmlformats.org/officeDocument/2006/relationships/package" Target="embeddings/Microsoft_Visio___158.vsd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6BFF-8ACA-43E6-99B4-BF472247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28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der</Company>
  <LinksUpToDate>false</LinksUpToDate>
  <CharactersWithSpaces>1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kie</dc:creator>
  <cp:lastModifiedBy>Sean Chen</cp:lastModifiedBy>
  <cp:revision>34</cp:revision>
  <cp:lastPrinted>2017-04-24T07:18:00Z</cp:lastPrinted>
  <dcterms:created xsi:type="dcterms:W3CDTF">2012-03-14T04:38:00Z</dcterms:created>
  <dcterms:modified xsi:type="dcterms:W3CDTF">2017-04-24T08:17:00Z</dcterms:modified>
</cp:coreProperties>
</file>